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Monaco" w:eastAsiaTheme="minorEastAsia" w:hAnsi="Monaco" w:cstheme="minorBidi"/>
          <w:b w:val="0"/>
          <w:bCs w:val="0"/>
          <w:color w:val="auto"/>
          <w:kern w:val="2"/>
          <w:sz w:val="24"/>
          <w:szCs w:val="24"/>
          <w:lang w:val="zh-CN"/>
        </w:rPr>
        <w:id w:val="175155473"/>
        <w:docPartObj>
          <w:docPartGallery w:val="Table of Contents"/>
          <w:docPartUnique/>
        </w:docPartObj>
      </w:sdtPr>
      <w:sdtEndPr/>
      <w:sdtContent>
        <w:p w:rsidR="004F3C4D" w:rsidRDefault="004F3C4D">
          <w:pPr>
            <w:pStyle w:val="TOC"/>
          </w:pPr>
          <w:r>
            <w:rPr>
              <w:lang w:val="zh-CN"/>
            </w:rPr>
            <w:t>目录</w:t>
          </w:r>
        </w:p>
        <w:p w:rsidR="00F64A2E" w:rsidRDefault="004F3C4D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418202" w:history="1">
            <w:r w:rsidR="00F64A2E" w:rsidRPr="00CA6471">
              <w:rPr>
                <w:rStyle w:val="a6"/>
                <w:rFonts w:hint="eastAsia"/>
                <w:noProof/>
              </w:rPr>
              <w:t>前言</w:t>
            </w:r>
            <w:r w:rsidR="00F64A2E">
              <w:rPr>
                <w:noProof/>
                <w:webHidden/>
              </w:rPr>
              <w:tab/>
            </w:r>
            <w:r w:rsidR="00F64A2E">
              <w:rPr>
                <w:noProof/>
                <w:webHidden/>
              </w:rPr>
              <w:fldChar w:fldCharType="begin"/>
            </w:r>
            <w:r w:rsidR="00F64A2E">
              <w:rPr>
                <w:noProof/>
                <w:webHidden/>
              </w:rPr>
              <w:instrText xml:space="preserve"> PAGEREF _Toc498418202 \h </w:instrText>
            </w:r>
            <w:r w:rsidR="00F64A2E">
              <w:rPr>
                <w:noProof/>
                <w:webHidden/>
              </w:rPr>
            </w:r>
            <w:r w:rsidR="00F64A2E">
              <w:rPr>
                <w:noProof/>
                <w:webHidden/>
              </w:rPr>
              <w:fldChar w:fldCharType="separate"/>
            </w:r>
            <w:r w:rsidR="00F64A2E">
              <w:rPr>
                <w:noProof/>
                <w:webHidden/>
              </w:rPr>
              <w:t>3</w:t>
            </w:r>
            <w:r w:rsidR="00F64A2E">
              <w:rPr>
                <w:noProof/>
                <w:webHidden/>
              </w:rPr>
              <w:fldChar w:fldCharType="end"/>
            </w:r>
          </w:hyperlink>
        </w:p>
        <w:p w:rsidR="00F64A2E" w:rsidRDefault="00D943D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8418203" w:history="1">
            <w:r w:rsidR="00F64A2E" w:rsidRPr="00CA6471">
              <w:rPr>
                <w:rStyle w:val="a6"/>
                <w:rFonts w:hint="eastAsia"/>
                <w:noProof/>
              </w:rPr>
              <w:t>完成时间</w:t>
            </w:r>
            <w:r w:rsidR="00F64A2E">
              <w:rPr>
                <w:noProof/>
                <w:webHidden/>
              </w:rPr>
              <w:tab/>
            </w:r>
            <w:r w:rsidR="00F64A2E">
              <w:rPr>
                <w:noProof/>
                <w:webHidden/>
              </w:rPr>
              <w:fldChar w:fldCharType="begin"/>
            </w:r>
            <w:r w:rsidR="00F64A2E">
              <w:rPr>
                <w:noProof/>
                <w:webHidden/>
              </w:rPr>
              <w:instrText xml:space="preserve"> PAGEREF _Toc498418203 \h </w:instrText>
            </w:r>
            <w:r w:rsidR="00F64A2E">
              <w:rPr>
                <w:noProof/>
                <w:webHidden/>
              </w:rPr>
            </w:r>
            <w:r w:rsidR="00F64A2E">
              <w:rPr>
                <w:noProof/>
                <w:webHidden/>
              </w:rPr>
              <w:fldChar w:fldCharType="separate"/>
            </w:r>
            <w:r w:rsidR="00F64A2E">
              <w:rPr>
                <w:noProof/>
                <w:webHidden/>
              </w:rPr>
              <w:t>3</w:t>
            </w:r>
            <w:r w:rsidR="00F64A2E">
              <w:rPr>
                <w:noProof/>
                <w:webHidden/>
              </w:rPr>
              <w:fldChar w:fldCharType="end"/>
            </w:r>
          </w:hyperlink>
        </w:p>
        <w:p w:rsidR="00F64A2E" w:rsidRDefault="00D943D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8418204" w:history="1">
            <w:r w:rsidR="00F64A2E" w:rsidRPr="00CA6471">
              <w:rPr>
                <w:rStyle w:val="a6"/>
                <w:rFonts w:hint="eastAsia"/>
                <w:noProof/>
              </w:rPr>
              <w:t>概述</w:t>
            </w:r>
            <w:r w:rsidR="00F64A2E">
              <w:rPr>
                <w:noProof/>
                <w:webHidden/>
              </w:rPr>
              <w:tab/>
            </w:r>
            <w:r w:rsidR="00F64A2E">
              <w:rPr>
                <w:noProof/>
                <w:webHidden/>
              </w:rPr>
              <w:fldChar w:fldCharType="begin"/>
            </w:r>
            <w:r w:rsidR="00F64A2E">
              <w:rPr>
                <w:noProof/>
                <w:webHidden/>
              </w:rPr>
              <w:instrText xml:space="preserve"> PAGEREF _Toc498418204 \h </w:instrText>
            </w:r>
            <w:r w:rsidR="00F64A2E">
              <w:rPr>
                <w:noProof/>
                <w:webHidden/>
              </w:rPr>
            </w:r>
            <w:r w:rsidR="00F64A2E">
              <w:rPr>
                <w:noProof/>
                <w:webHidden/>
              </w:rPr>
              <w:fldChar w:fldCharType="separate"/>
            </w:r>
            <w:r w:rsidR="00F64A2E">
              <w:rPr>
                <w:noProof/>
                <w:webHidden/>
              </w:rPr>
              <w:t>3</w:t>
            </w:r>
            <w:r w:rsidR="00F64A2E">
              <w:rPr>
                <w:noProof/>
                <w:webHidden/>
              </w:rPr>
              <w:fldChar w:fldCharType="end"/>
            </w:r>
          </w:hyperlink>
        </w:p>
        <w:p w:rsidR="00F64A2E" w:rsidRDefault="00D943D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8418205" w:history="1">
            <w:r w:rsidR="00F64A2E" w:rsidRPr="00CA6471">
              <w:rPr>
                <w:rStyle w:val="a6"/>
                <w:noProof/>
              </w:rPr>
              <w:t>Cloudera Manager</w:t>
            </w:r>
            <w:r w:rsidR="00F64A2E" w:rsidRPr="00CA6471">
              <w:rPr>
                <w:rStyle w:val="a6"/>
                <w:rFonts w:hint="eastAsia"/>
                <w:noProof/>
              </w:rPr>
              <w:t>版本选择</w:t>
            </w:r>
            <w:r w:rsidR="00F64A2E">
              <w:rPr>
                <w:noProof/>
                <w:webHidden/>
              </w:rPr>
              <w:tab/>
            </w:r>
            <w:r w:rsidR="00F64A2E">
              <w:rPr>
                <w:noProof/>
                <w:webHidden/>
              </w:rPr>
              <w:fldChar w:fldCharType="begin"/>
            </w:r>
            <w:r w:rsidR="00F64A2E">
              <w:rPr>
                <w:noProof/>
                <w:webHidden/>
              </w:rPr>
              <w:instrText xml:space="preserve"> PAGEREF _Toc498418205 \h </w:instrText>
            </w:r>
            <w:r w:rsidR="00F64A2E">
              <w:rPr>
                <w:noProof/>
                <w:webHidden/>
              </w:rPr>
            </w:r>
            <w:r w:rsidR="00F64A2E">
              <w:rPr>
                <w:noProof/>
                <w:webHidden/>
              </w:rPr>
              <w:fldChar w:fldCharType="separate"/>
            </w:r>
            <w:r w:rsidR="00F64A2E">
              <w:rPr>
                <w:noProof/>
                <w:webHidden/>
              </w:rPr>
              <w:t>3</w:t>
            </w:r>
            <w:r w:rsidR="00F64A2E">
              <w:rPr>
                <w:noProof/>
                <w:webHidden/>
              </w:rPr>
              <w:fldChar w:fldCharType="end"/>
            </w:r>
          </w:hyperlink>
        </w:p>
        <w:p w:rsidR="00F64A2E" w:rsidRDefault="00D943D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8418206" w:history="1">
            <w:r w:rsidR="00F64A2E" w:rsidRPr="00CA6471">
              <w:rPr>
                <w:rStyle w:val="a6"/>
                <w:rFonts w:hint="eastAsia"/>
                <w:noProof/>
              </w:rPr>
              <w:t>系统配置</w:t>
            </w:r>
            <w:r w:rsidR="00F64A2E">
              <w:rPr>
                <w:noProof/>
                <w:webHidden/>
              </w:rPr>
              <w:tab/>
            </w:r>
            <w:r w:rsidR="00F64A2E">
              <w:rPr>
                <w:noProof/>
                <w:webHidden/>
              </w:rPr>
              <w:fldChar w:fldCharType="begin"/>
            </w:r>
            <w:r w:rsidR="00F64A2E">
              <w:rPr>
                <w:noProof/>
                <w:webHidden/>
              </w:rPr>
              <w:instrText xml:space="preserve"> PAGEREF _Toc498418206 \h </w:instrText>
            </w:r>
            <w:r w:rsidR="00F64A2E">
              <w:rPr>
                <w:noProof/>
                <w:webHidden/>
              </w:rPr>
            </w:r>
            <w:r w:rsidR="00F64A2E">
              <w:rPr>
                <w:noProof/>
                <w:webHidden/>
              </w:rPr>
              <w:fldChar w:fldCharType="separate"/>
            </w:r>
            <w:r w:rsidR="00F64A2E">
              <w:rPr>
                <w:noProof/>
                <w:webHidden/>
              </w:rPr>
              <w:t>4</w:t>
            </w:r>
            <w:r w:rsidR="00F64A2E">
              <w:rPr>
                <w:noProof/>
                <w:webHidden/>
              </w:rPr>
              <w:fldChar w:fldCharType="end"/>
            </w:r>
          </w:hyperlink>
        </w:p>
        <w:p w:rsidR="00F64A2E" w:rsidRDefault="00D943D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8418207" w:history="1">
            <w:r w:rsidR="00F64A2E" w:rsidRPr="00CA6471">
              <w:rPr>
                <w:rStyle w:val="a6"/>
                <w:rFonts w:hint="eastAsia"/>
                <w:noProof/>
              </w:rPr>
              <w:t>安装包准备</w:t>
            </w:r>
            <w:r w:rsidR="00F64A2E">
              <w:rPr>
                <w:noProof/>
                <w:webHidden/>
              </w:rPr>
              <w:tab/>
            </w:r>
            <w:r w:rsidR="00F64A2E">
              <w:rPr>
                <w:noProof/>
                <w:webHidden/>
              </w:rPr>
              <w:fldChar w:fldCharType="begin"/>
            </w:r>
            <w:r w:rsidR="00F64A2E">
              <w:rPr>
                <w:noProof/>
                <w:webHidden/>
              </w:rPr>
              <w:instrText xml:space="preserve"> PAGEREF _Toc498418207 \h </w:instrText>
            </w:r>
            <w:r w:rsidR="00F64A2E">
              <w:rPr>
                <w:noProof/>
                <w:webHidden/>
              </w:rPr>
            </w:r>
            <w:r w:rsidR="00F64A2E">
              <w:rPr>
                <w:noProof/>
                <w:webHidden/>
              </w:rPr>
              <w:fldChar w:fldCharType="separate"/>
            </w:r>
            <w:r w:rsidR="00F64A2E">
              <w:rPr>
                <w:noProof/>
                <w:webHidden/>
              </w:rPr>
              <w:t>4</w:t>
            </w:r>
            <w:r w:rsidR="00F64A2E">
              <w:rPr>
                <w:noProof/>
                <w:webHidden/>
              </w:rPr>
              <w:fldChar w:fldCharType="end"/>
            </w:r>
          </w:hyperlink>
        </w:p>
        <w:p w:rsidR="00F64A2E" w:rsidRDefault="00D943D5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8418208" w:history="1">
            <w:r w:rsidR="00F64A2E" w:rsidRPr="00CA6471">
              <w:rPr>
                <w:rStyle w:val="a6"/>
                <w:rFonts w:hint="eastAsia"/>
                <w:noProof/>
              </w:rPr>
              <w:t>一、大数据平台集群环境准备</w:t>
            </w:r>
            <w:r w:rsidR="00F64A2E">
              <w:rPr>
                <w:noProof/>
                <w:webHidden/>
              </w:rPr>
              <w:tab/>
            </w:r>
            <w:r w:rsidR="00F64A2E">
              <w:rPr>
                <w:noProof/>
                <w:webHidden/>
              </w:rPr>
              <w:fldChar w:fldCharType="begin"/>
            </w:r>
            <w:r w:rsidR="00F64A2E">
              <w:rPr>
                <w:noProof/>
                <w:webHidden/>
              </w:rPr>
              <w:instrText xml:space="preserve"> PAGEREF _Toc498418208 \h </w:instrText>
            </w:r>
            <w:r w:rsidR="00F64A2E">
              <w:rPr>
                <w:noProof/>
                <w:webHidden/>
              </w:rPr>
            </w:r>
            <w:r w:rsidR="00F64A2E">
              <w:rPr>
                <w:noProof/>
                <w:webHidden/>
              </w:rPr>
              <w:fldChar w:fldCharType="separate"/>
            </w:r>
            <w:r w:rsidR="00F64A2E">
              <w:rPr>
                <w:noProof/>
                <w:webHidden/>
              </w:rPr>
              <w:t>5</w:t>
            </w:r>
            <w:r w:rsidR="00F64A2E">
              <w:rPr>
                <w:noProof/>
                <w:webHidden/>
              </w:rPr>
              <w:fldChar w:fldCharType="end"/>
            </w:r>
          </w:hyperlink>
        </w:p>
        <w:p w:rsidR="00F64A2E" w:rsidRDefault="00D943D5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8418209" w:history="1">
            <w:r w:rsidR="00F64A2E" w:rsidRPr="00CA6471">
              <w:rPr>
                <w:rStyle w:val="a6"/>
                <w:noProof/>
              </w:rPr>
              <w:t>1.</w:t>
            </w:r>
            <w:r w:rsidR="00F64A2E">
              <w:rPr>
                <w:noProof/>
                <w:kern w:val="2"/>
                <w:sz w:val="21"/>
              </w:rPr>
              <w:tab/>
            </w:r>
            <w:r w:rsidR="00F64A2E" w:rsidRPr="00CA6471">
              <w:rPr>
                <w:rStyle w:val="a6"/>
                <w:rFonts w:hint="eastAsia"/>
                <w:noProof/>
              </w:rPr>
              <w:t>配置静态</w:t>
            </w:r>
            <w:r w:rsidR="00F64A2E" w:rsidRPr="00CA6471">
              <w:rPr>
                <w:rStyle w:val="a6"/>
                <w:noProof/>
              </w:rPr>
              <w:t>IP</w:t>
            </w:r>
            <w:r w:rsidR="00F64A2E">
              <w:rPr>
                <w:noProof/>
                <w:webHidden/>
              </w:rPr>
              <w:tab/>
            </w:r>
            <w:r w:rsidR="00F64A2E">
              <w:rPr>
                <w:noProof/>
                <w:webHidden/>
              </w:rPr>
              <w:fldChar w:fldCharType="begin"/>
            </w:r>
            <w:r w:rsidR="00F64A2E">
              <w:rPr>
                <w:noProof/>
                <w:webHidden/>
              </w:rPr>
              <w:instrText xml:space="preserve"> PAGEREF _Toc498418209 \h </w:instrText>
            </w:r>
            <w:r w:rsidR="00F64A2E">
              <w:rPr>
                <w:noProof/>
                <w:webHidden/>
              </w:rPr>
            </w:r>
            <w:r w:rsidR="00F64A2E">
              <w:rPr>
                <w:noProof/>
                <w:webHidden/>
              </w:rPr>
              <w:fldChar w:fldCharType="separate"/>
            </w:r>
            <w:r w:rsidR="00F64A2E">
              <w:rPr>
                <w:noProof/>
                <w:webHidden/>
              </w:rPr>
              <w:t>5</w:t>
            </w:r>
            <w:r w:rsidR="00F64A2E"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F64A2E" w:rsidRDefault="00D943D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8418210" w:history="1">
            <w:r w:rsidR="00F64A2E" w:rsidRPr="00CA6471">
              <w:rPr>
                <w:rStyle w:val="a6"/>
                <w:noProof/>
              </w:rPr>
              <w:t xml:space="preserve">2. </w:t>
            </w:r>
            <w:r w:rsidR="00F64A2E" w:rsidRPr="00CA6471">
              <w:rPr>
                <w:rStyle w:val="a6"/>
                <w:rFonts w:hint="eastAsia"/>
                <w:noProof/>
              </w:rPr>
              <w:t>修改主机名</w:t>
            </w:r>
            <w:r w:rsidR="00F64A2E">
              <w:rPr>
                <w:noProof/>
                <w:webHidden/>
              </w:rPr>
              <w:tab/>
            </w:r>
            <w:r w:rsidR="00F64A2E">
              <w:rPr>
                <w:noProof/>
                <w:webHidden/>
              </w:rPr>
              <w:fldChar w:fldCharType="begin"/>
            </w:r>
            <w:r w:rsidR="00F64A2E">
              <w:rPr>
                <w:noProof/>
                <w:webHidden/>
              </w:rPr>
              <w:instrText xml:space="preserve"> PAGEREF _Toc498418210 \h </w:instrText>
            </w:r>
            <w:r w:rsidR="00F64A2E">
              <w:rPr>
                <w:noProof/>
                <w:webHidden/>
              </w:rPr>
            </w:r>
            <w:r w:rsidR="00F64A2E">
              <w:rPr>
                <w:noProof/>
                <w:webHidden/>
              </w:rPr>
              <w:fldChar w:fldCharType="separate"/>
            </w:r>
            <w:r w:rsidR="00F64A2E">
              <w:rPr>
                <w:noProof/>
                <w:webHidden/>
              </w:rPr>
              <w:t>6</w:t>
            </w:r>
            <w:r w:rsidR="00F64A2E">
              <w:rPr>
                <w:noProof/>
                <w:webHidden/>
              </w:rPr>
              <w:fldChar w:fldCharType="end"/>
            </w:r>
          </w:hyperlink>
        </w:p>
        <w:p w:rsidR="00F64A2E" w:rsidRDefault="00D943D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8418211" w:history="1">
            <w:r w:rsidR="00F64A2E" w:rsidRPr="00CA6471">
              <w:rPr>
                <w:rStyle w:val="a6"/>
                <w:noProof/>
              </w:rPr>
              <w:t>3. hosts</w:t>
            </w:r>
            <w:r w:rsidR="00F64A2E" w:rsidRPr="00CA6471">
              <w:rPr>
                <w:rStyle w:val="a6"/>
                <w:rFonts w:hint="eastAsia"/>
                <w:noProof/>
              </w:rPr>
              <w:t>文件主机名与</w:t>
            </w:r>
            <w:r w:rsidR="00F64A2E" w:rsidRPr="00CA6471">
              <w:rPr>
                <w:rStyle w:val="a6"/>
                <w:noProof/>
              </w:rPr>
              <w:t>IP</w:t>
            </w:r>
            <w:r w:rsidR="00F64A2E" w:rsidRPr="00CA6471">
              <w:rPr>
                <w:rStyle w:val="a6"/>
                <w:rFonts w:hint="eastAsia"/>
                <w:noProof/>
              </w:rPr>
              <w:t>地址映射</w:t>
            </w:r>
            <w:r w:rsidR="00F64A2E">
              <w:rPr>
                <w:noProof/>
                <w:webHidden/>
              </w:rPr>
              <w:tab/>
            </w:r>
            <w:r w:rsidR="00F64A2E">
              <w:rPr>
                <w:noProof/>
                <w:webHidden/>
              </w:rPr>
              <w:fldChar w:fldCharType="begin"/>
            </w:r>
            <w:r w:rsidR="00F64A2E">
              <w:rPr>
                <w:noProof/>
                <w:webHidden/>
              </w:rPr>
              <w:instrText xml:space="preserve"> PAGEREF _Toc498418211 \h </w:instrText>
            </w:r>
            <w:r w:rsidR="00F64A2E">
              <w:rPr>
                <w:noProof/>
                <w:webHidden/>
              </w:rPr>
            </w:r>
            <w:r w:rsidR="00F64A2E">
              <w:rPr>
                <w:noProof/>
                <w:webHidden/>
              </w:rPr>
              <w:fldChar w:fldCharType="separate"/>
            </w:r>
            <w:r w:rsidR="00F64A2E">
              <w:rPr>
                <w:noProof/>
                <w:webHidden/>
              </w:rPr>
              <w:t>6</w:t>
            </w:r>
            <w:r w:rsidR="00F64A2E">
              <w:rPr>
                <w:noProof/>
                <w:webHidden/>
              </w:rPr>
              <w:fldChar w:fldCharType="end"/>
            </w:r>
          </w:hyperlink>
        </w:p>
        <w:p w:rsidR="00F64A2E" w:rsidRDefault="00D943D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8418212" w:history="1">
            <w:r w:rsidR="00F64A2E" w:rsidRPr="00CA6471">
              <w:rPr>
                <w:rStyle w:val="a6"/>
                <w:noProof/>
              </w:rPr>
              <w:t xml:space="preserve">4. </w:t>
            </w:r>
            <w:r w:rsidR="00F64A2E" w:rsidRPr="00CA6471">
              <w:rPr>
                <w:rStyle w:val="a6"/>
                <w:rFonts w:hint="eastAsia"/>
                <w:noProof/>
              </w:rPr>
              <w:t>禁用</w:t>
            </w:r>
            <w:r w:rsidR="00F64A2E" w:rsidRPr="00CA6471">
              <w:rPr>
                <w:rStyle w:val="a6"/>
                <w:noProof/>
              </w:rPr>
              <w:t>IPV6</w:t>
            </w:r>
            <w:r w:rsidR="00F64A2E">
              <w:rPr>
                <w:noProof/>
                <w:webHidden/>
              </w:rPr>
              <w:tab/>
            </w:r>
            <w:r w:rsidR="00F64A2E">
              <w:rPr>
                <w:noProof/>
                <w:webHidden/>
              </w:rPr>
              <w:fldChar w:fldCharType="begin"/>
            </w:r>
            <w:r w:rsidR="00F64A2E">
              <w:rPr>
                <w:noProof/>
                <w:webHidden/>
              </w:rPr>
              <w:instrText xml:space="preserve"> PAGEREF _Toc498418212 \h </w:instrText>
            </w:r>
            <w:r w:rsidR="00F64A2E">
              <w:rPr>
                <w:noProof/>
                <w:webHidden/>
              </w:rPr>
            </w:r>
            <w:r w:rsidR="00F64A2E">
              <w:rPr>
                <w:noProof/>
                <w:webHidden/>
              </w:rPr>
              <w:fldChar w:fldCharType="separate"/>
            </w:r>
            <w:r w:rsidR="00F64A2E">
              <w:rPr>
                <w:noProof/>
                <w:webHidden/>
              </w:rPr>
              <w:t>7</w:t>
            </w:r>
            <w:r w:rsidR="00F64A2E">
              <w:rPr>
                <w:noProof/>
                <w:webHidden/>
              </w:rPr>
              <w:fldChar w:fldCharType="end"/>
            </w:r>
          </w:hyperlink>
        </w:p>
        <w:p w:rsidR="00F64A2E" w:rsidRDefault="00D943D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8418213" w:history="1">
            <w:r w:rsidR="00F64A2E" w:rsidRPr="00CA6471">
              <w:rPr>
                <w:rStyle w:val="a6"/>
                <w:noProof/>
              </w:rPr>
              <w:t xml:space="preserve">5. </w:t>
            </w:r>
            <w:r w:rsidR="00F64A2E" w:rsidRPr="00CA6471">
              <w:rPr>
                <w:rStyle w:val="a6"/>
                <w:rFonts w:hint="eastAsia"/>
                <w:noProof/>
              </w:rPr>
              <w:t>关闭防火墙</w:t>
            </w:r>
            <w:r w:rsidR="00F64A2E">
              <w:rPr>
                <w:noProof/>
                <w:webHidden/>
              </w:rPr>
              <w:tab/>
            </w:r>
            <w:r w:rsidR="00F64A2E">
              <w:rPr>
                <w:noProof/>
                <w:webHidden/>
              </w:rPr>
              <w:fldChar w:fldCharType="begin"/>
            </w:r>
            <w:r w:rsidR="00F64A2E">
              <w:rPr>
                <w:noProof/>
                <w:webHidden/>
              </w:rPr>
              <w:instrText xml:space="preserve"> PAGEREF _Toc498418213 \h </w:instrText>
            </w:r>
            <w:r w:rsidR="00F64A2E">
              <w:rPr>
                <w:noProof/>
                <w:webHidden/>
              </w:rPr>
            </w:r>
            <w:r w:rsidR="00F64A2E">
              <w:rPr>
                <w:noProof/>
                <w:webHidden/>
              </w:rPr>
              <w:fldChar w:fldCharType="separate"/>
            </w:r>
            <w:r w:rsidR="00F64A2E">
              <w:rPr>
                <w:noProof/>
                <w:webHidden/>
              </w:rPr>
              <w:t>7</w:t>
            </w:r>
            <w:r w:rsidR="00F64A2E">
              <w:rPr>
                <w:noProof/>
                <w:webHidden/>
              </w:rPr>
              <w:fldChar w:fldCharType="end"/>
            </w:r>
          </w:hyperlink>
        </w:p>
        <w:p w:rsidR="00F64A2E" w:rsidRDefault="00D943D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8418214" w:history="1">
            <w:r w:rsidR="00F64A2E" w:rsidRPr="00CA6471">
              <w:rPr>
                <w:rStyle w:val="a6"/>
                <w:noProof/>
              </w:rPr>
              <w:t xml:space="preserve">6. </w:t>
            </w:r>
            <w:r w:rsidR="00F64A2E" w:rsidRPr="00CA6471">
              <w:rPr>
                <w:rStyle w:val="a6"/>
                <w:rFonts w:hint="eastAsia"/>
                <w:noProof/>
              </w:rPr>
              <w:t>禁用</w:t>
            </w:r>
            <w:r w:rsidR="00F64A2E" w:rsidRPr="00CA6471">
              <w:rPr>
                <w:rStyle w:val="a6"/>
                <w:noProof/>
              </w:rPr>
              <w:t>Selinux</w:t>
            </w:r>
            <w:r w:rsidR="00F64A2E">
              <w:rPr>
                <w:noProof/>
                <w:webHidden/>
              </w:rPr>
              <w:tab/>
            </w:r>
            <w:r w:rsidR="00F64A2E">
              <w:rPr>
                <w:noProof/>
                <w:webHidden/>
              </w:rPr>
              <w:fldChar w:fldCharType="begin"/>
            </w:r>
            <w:r w:rsidR="00F64A2E">
              <w:rPr>
                <w:noProof/>
                <w:webHidden/>
              </w:rPr>
              <w:instrText xml:space="preserve"> PAGEREF _Toc498418214 \h </w:instrText>
            </w:r>
            <w:r w:rsidR="00F64A2E">
              <w:rPr>
                <w:noProof/>
                <w:webHidden/>
              </w:rPr>
            </w:r>
            <w:r w:rsidR="00F64A2E">
              <w:rPr>
                <w:noProof/>
                <w:webHidden/>
              </w:rPr>
              <w:fldChar w:fldCharType="separate"/>
            </w:r>
            <w:r w:rsidR="00F64A2E">
              <w:rPr>
                <w:noProof/>
                <w:webHidden/>
              </w:rPr>
              <w:t>8</w:t>
            </w:r>
            <w:r w:rsidR="00F64A2E">
              <w:rPr>
                <w:noProof/>
                <w:webHidden/>
              </w:rPr>
              <w:fldChar w:fldCharType="end"/>
            </w:r>
          </w:hyperlink>
        </w:p>
        <w:p w:rsidR="00F64A2E" w:rsidRDefault="00D943D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8418215" w:history="1">
            <w:r w:rsidR="00F64A2E" w:rsidRPr="00CA6471">
              <w:rPr>
                <w:rStyle w:val="a6"/>
                <w:noProof/>
              </w:rPr>
              <w:t xml:space="preserve">7. </w:t>
            </w:r>
            <w:r w:rsidR="00F64A2E" w:rsidRPr="00CA6471">
              <w:rPr>
                <w:rStyle w:val="a6"/>
                <w:rFonts w:hint="eastAsia"/>
                <w:noProof/>
              </w:rPr>
              <w:t>卸载系统自带的</w:t>
            </w:r>
            <w:r w:rsidR="00F64A2E" w:rsidRPr="00CA6471">
              <w:rPr>
                <w:rStyle w:val="a6"/>
                <w:noProof/>
              </w:rPr>
              <w:t>JDK</w:t>
            </w:r>
            <w:r w:rsidR="00F64A2E">
              <w:rPr>
                <w:noProof/>
                <w:webHidden/>
              </w:rPr>
              <w:tab/>
            </w:r>
            <w:r w:rsidR="00F64A2E">
              <w:rPr>
                <w:noProof/>
                <w:webHidden/>
              </w:rPr>
              <w:fldChar w:fldCharType="begin"/>
            </w:r>
            <w:r w:rsidR="00F64A2E">
              <w:rPr>
                <w:noProof/>
                <w:webHidden/>
              </w:rPr>
              <w:instrText xml:space="preserve"> PAGEREF _Toc498418215 \h </w:instrText>
            </w:r>
            <w:r w:rsidR="00F64A2E">
              <w:rPr>
                <w:noProof/>
                <w:webHidden/>
              </w:rPr>
            </w:r>
            <w:r w:rsidR="00F64A2E">
              <w:rPr>
                <w:noProof/>
                <w:webHidden/>
              </w:rPr>
              <w:fldChar w:fldCharType="separate"/>
            </w:r>
            <w:r w:rsidR="00F64A2E">
              <w:rPr>
                <w:noProof/>
                <w:webHidden/>
              </w:rPr>
              <w:t>9</w:t>
            </w:r>
            <w:r w:rsidR="00F64A2E">
              <w:rPr>
                <w:noProof/>
                <w:webHidden/>
              </w:rPr>
              <w:fldChar w:fldCharType="end"/>
            </w:r>
          </w:hyperlink>
        </w:p>
        <w:p w:rsidR="00F64A2E" w:rsidRDefault="00D943D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8418216" w:history="1">
            <w:r w:rsidR="00F64A2E" w:rsidRPr="00CA6471">
              <w:rPr>
                <w:rStyle w:val="a6"/>
                <w:noProof/>
              </w:rPr>
              <w:t xml:space="preserve">8. </w:t>
            </w:r>
            <w:r w:rsidR="00F64A2E" w:rsidRPr="00CA6471">
              <w:rPr>
                <w:rStyle w:val="a6"/>
                <w:rFonts w:hint="eastAsia"/>
                <w:noProof/>
              </w:rPr>
              <w:t>设置文件打开数目和用户最大进程数</w:t>
            </w:r>
            <w:r w:rsidR="00F64A2E">
              <w:rPr>
                <w:noProof/>
                <w:webHidden/>
              </w:rPr>
              <w:tab/>
            </w:r>
            <w:r w:rsidR="00F64A2E">
              <w:rPr>
                <w:noProof/>
                <w:webHidden/>
              </w:rPr>
              <w:fldChar w:fldCharType="begin"/>
            </w:r>
            <w:r w:rsidR="00F64A2E">
              <w:rPr>
                <w:noProof/>
                <w:webHidden/>
              </w:rPr>
              <w:instrText xml:space="preserve"> PAGEREF _Toc498418216 \h </w:instrText>
            </w:r>
            <w:r w:rsidR="00F64A2E">
              <w:rPr>
                <w:noProof/>
                <w:webHidden/>
              </w:rPr>
            </w:r>
            <w:r w:rsidR="00F64A2E">
              <w:rPr>
                <w:noProof/>
                <w:webHidden/>
              </w:rPr>
              <w:fldChar w:fldCharType="separate"/>
            </w:r>
            <w:r w:rsidR="00F64A2E">
              <w:rPr>
                <w:noProof/>
                <w:webHidden/>
              </w:rPr>
              <w:t>9</w:t>
            </w:r>
            <w:r w:rsidR="00F64A2E">
              <w:rPr>
                <w:noProof/>
                <w:webHidden/>
              </w:rPr>
              <w:fldChar w:fldCharType="end"/>
            </w:r>
          </w:hyperlink>
        </w:p>
        <w:p w:rsidR="00F64A2E" w:rsidRDefault="00D943D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8418217" w:history="1">
            <w:r w:rsidR="00F64A2E" w:rsidRPr="00CA6471">
              <w:rPr>
                <w:rStyle w:val="a6"/>
                <w:noProof/>
              </w:rPr>
              <w:t xml:space="preserve">9. </w:t>
            </w:r>
            <w:r w:rsidR="00F64A2E" w:rsidRPr="00CA6471">
              <w:rPr>
                <w:rStyle w:val="a6"/>
                <w:rFonts w:hint="eastAsia"/>
                <w:noProof/>
              </w:rPr>
              <w:t>统一时区为东八区（</w:t>
            </w:r>
            <w:r w:rsidR="00F64A2E" w:rsidRPr="00CA6471">
              <w:rPr>
                <w:rStyle w:val="a6"/>
                <w:noProof/>
              </w:rPr>
              <w:t>GMT+0800</w:t>
            </w:r>
            <w:r w:rsidR="00F64A2E" w:rsidRPr="00CA6471">
              <w:rPr>
                <w:rStyle w:val="a6"/>
                <w:rFonts w:hint="eastAsia"/>
                <w:noProof/>
              </w:rPr>
              <w:t>）</w:t>
            </w:r>
            <w:r w:rsidR="00F64A2E">
              <w:rPr>
                <w:noProof/>
                <w:webHidden/>
              </w:rPr>
              <w:tab/>
            </w:r>
            <w:r w:rsidR="00F64A2E">
              <w:rPr>
                <w:noProof/>
                <w:webHidden/>
              </w:rPr>
              <w:fldChar w:fldCharType="begin"/>
            </w:r>
            <w:r w:rsidR="00F64A2E">
              <w:rPr>
                <w:noProof/>
                <w:webHidden/>
              </w:rPr>
              <w:instrText xml:space="preserve"> PAGEREF _Toc498418217 \h </w:instrText>
            </w:r>
            <w:r w:rsidR="00F64A2E">
              <w:rPr>
                <w:noProof/>
                <w:webHidden/>
              </w:rPr>
            </w:r>
            <w:r w:rsidR="00F64A2E">
              <w:rPr>
                <w:noProof/>
                <w:webHidden/>
              </w:rPr>
              <w:fldChar w:fldCharType="separate"/>
            </w:r>
            <w:r w:rsidR="00F64A2E">
              <w:rPr>
                <w:noProof/>
                <w:webHidden/>
              </w:rPr>
              <w:t>10</w:t>
            </w:r>
            <w:r w:rsidR="00F64A2E">
              <w:rPr>
                <w:noProof/>
                <w:webHidden/>
              </w:rPr>
              <w:fldChar w:fldCharType="end"/>
            </w:r>
          </w:hyperlink>
        </w:p>
        <w:p w:rsidR="00F64A2E" w:rsidRDefault="00D943D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8418218" w:history="1">
            <w:r w:rsidR="00F64A2E" w:rsidRPr="00CA6471">
              <w:rPr>
                <w:rStyle w:val="a6"/>
                <w:noProof/>
              </w:rPr>
              <w:t>10. Linux</w:t>
            </w:r>
            <w:r w:rsidR="00F64A2E" w:rsidRPr="00CA6471">
              <w:rPr>
                <w:rStyle w:val="a6"/>
                <w:rFonts w:hint="eastAsia"/>
                <w:noProof/>
              </w:rPr>
              <w:t>操作系统系统语言采用英文版</w:t>
            </w:r>
            <w:r w:rsidR="00F64A2E">
              <w:rPr>
                <w:noProof/>
                <w:webHidden/>
              </w:rPr>
              <w:tab/>
            </w:r>
            <w:r w:rsidR="00F64A2E">
              <w:rPr>
                <w:noProof/>
                <w:webHidden/>
              </w:rPr>
              <w:fldChar w:fldCharType="begin"/>
            </w:r>
            <w:r w:rsidR="00F64A2E">
              <w:rPr>
                <w:noProof/>
                <w:webHidden/>
              </w:rPr>
              <w:instrText xml:space="preserve"> PAGEREF _Toc498418218 \h </w:instrText>
            </w:r>
            <w:r w:rsidR="00F64A2E">
              <w:rPr>
                <w:noProof/>
                <w:webHidden/>
              </w:rPr>
            </w:r>
            <w:r w:rsidR="00F64A2E">
              <w:rPr>
                <w:noProof/>
                <w:webHidden/>
              </w:rPr>
              <w:fldChar w:fldCharType="separate"/>
            </w:r>
            <w:r w:rsidR="00F64A2E">
              <w:rPr>
                <w:noProof/>
                <w:webHidden/>
              </w:rPr>
              <w:t>10</w:t>
            </w:r>
            <w:r w:rsidR="00F64A2E">
              <w:rPr>
                <w:noProof/>
                <w:webHidden/>
              </w:rPr>
              <w:fldChar w:fldCharType="end"/>
            </w:r>
          </w:hyperlink>
        </w:p>
        <w:p w:rsidR="00F64A2E" w:rsidRDefault="00D943D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8418219" w:history="1">
            <w:r w:rsidR="00F64A2E" w:rsidRPr="00CA6471">
              <w:rPr>
                <w:rStyle w:val="a6"/>
                <w:noProof/>
              </w:rPr>
              <w:t xml:space="preserve">11. </w:t>
            </w:r>
            <w:r w:rsidR="00F64A2E" w:rsidRPr="00CA6471">
              <w:rPr>
                <w:rStyle w:val="a6"/>
                <w:rFonts w:hint="eastAsia"/>
                <w:noProof/>
              </w:rPr>
              <w:t>关闭透明大页面</w:t>
            </w:r>
            <w:r w:rsidR="00F64A2E">
              <w:rPr>
                <w:noProof/>
                <w:webHidden/>
              </w:rPr>
              <w:tab/>
            </w:r>
            <w:r w:rsidR="00F64A2E">
              <w:rPr>
                <w:noProof/>
                <w:webHidden/>
              </w:rPr>
              <w:fldChar w:fldCharType="begin"/>
            </w:r>
            <w:r w:rsidR="00F64A2E">
              <w:rPr>
                <w:noProof/>
                <w:webHidden/>
              </w:rPr>
              <w:instrText xml:space="preserve"> PAGEREF _Toc498418219 \h </w:instrText>
            </w:r>
            <w:r w:rsidR="00F64A2E">
              <w:rPr>
                <w:noProof/>
                <w:webHidden/>
              </w:rPr>
            </w:r>
            <w:r w:rsidR="00F64A2E">
              <w:rPr>
                <w:noProof/>
                <w:webHidden/>
              </w:rPr>
              <w:fldChar w:fldCharType="separate"/>
            </w:r>
            <w:r w:rsidR="00F64A2E">
              <w:rPr>
                <w:noProof/>
                <w:webHidden/>
              </w:rPr>
              <w:t>11</w:t>
            </w:r>
            <w:r w:rsidR="00F64A2E">
              <w:rPr>
                <w:noProof/>
                <w:webHidden/>
              </w:rPr>
              <w:fldChar w:fldCharType="end"/>
            </w:r>
          </w:hyperlink>
        </w:p>
        <w:p w:rsidR="00F64A2E" w:rsidRDefault="00D943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8418220" w:history="1">
            <w:r w:rsidR="00F64A2E" w:rsidRPr="00CA6471">
              <w:rPr>
                <w:rStyle w:val="a6"/>
                <w:noProof/>
              </w:rPr>
              <w:t xml:space="preserve">12. </w:t>
            </w:r>
            <w:r w:rsidR="00F64A2E" w:rsidRPr="00CA6471">
              <w:rPr>
                <w:rStyle w:val="a6"/>
                <w:rFonts w:hint="eastAsia"/>
                <w:noProof/>
              </w:rPr>
              <w:t>修改</w:t>
            </w:r>
            <w:r w:rsidR="00F64A2E" w:rsidRPr="00CA6471">
              <w:rPr>
                <w:rStyle w:val="a6"/>
                <w:noProof/>
              </w:rPr>
              <w:t>swappiness</w:t>
            </w:r>
            <w:r w:rsidR="00F64A2E">
              <w:rPr>
                <w:noProof/>
                <w:webHidden/>
              </w:rPr>
              <w:tab/>
            </w:r>
            <w:r w:rsidR="00F64A2E">
              <w:rPr>
                <w:noProof/>
                <w:webHidden/>
              </w:rPr>
              <w:fldChar w:fldCharType="begin"/>
            </w:r>
            <w:r w:rsidR="00F64A2E">
              <w:rPr>
                <w:noProof/>
                <w:webHidden/>
              </w:rPr>
              <w:instrText xml:space="preserve"> PAGEREF _Toc498418220 \h </w:instrText>
            </w:r>
            <w:r w:rsidR="00F64A2E">
              <w:rPr>
                <w:noProof/>
                <w:webHidden/>
              </w:rPr>
            </w:r>
            <w:r w:rsidR="00F64A2E">
              <w:rPr>
                <w:noProof/>
                <w:webHidden/>
              </w:rPr>
              <w:fldChar w:fldCharType="separate"/>
            </w:r>
            <w:r w:rsidR="00F64A2E">
              <w:rPr>
                <w:noProof/>
                <w:webHidden/>
              </w:rPr>
              <w:t>11</w:t>
            </w:r>
            <w:r w:rsidR="00F64A2E">
              <w:rPr>
                <w:noProof/>
                <w:webHidden/>
              </w:rPr>
              <w:fldChar w:fldCharType="end"/>
            </w:r>
          </w:hyperlink>
        </w:p>
        <w:p w:rsidR="00F64A2E" w:rsidRDefault="00D943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8418221" w:history="1">
            <w:r w:rsidR="00F64A2E" w:rsidRPr="00CA6471">
              <w:rPr>
                <w:rStyle w:val="a6"/>
                <w:noProof/>
              </w:rPr>
              <w:t xml:space="preserve">13. </w:t>
            </w:r>
            <w:r w:rsidR="00F64A2E" w:rsidRPr="00CA6471">
              <w:rPr>
                <w:rStyle w:val="a6"/>
                <w:rFonts w:hint="eastAsia"/>
                <w:noProof/>
              </w:rPr>
              <w:t>安装</w:t>
            </w:r>
            <w:r w:rsidR="00F64A2E" w:rsidRPr="00CA6471">
              <w:rPr>
                <w:rStyle w:val="a6"/>
                <w:noProof/>
              </w:rPr>
              <w:t>JDK1.8</w:t>
            </w:r>
            <w:r w:rsidR="00F64A2E">
              <w:rPr>
                <w:noProof/>
                <w:webHidden/>
              </w:rPr>
              <w:tab/>
            </w:r>
            <w:r w:rsidR="00F64A2E">
              <w:rPr>
                <w:noProof/>
                <w:webHidden/>
              </w:rPr>
              <w:fldChar w:fldCharType="begin"/>
            </w:r>
            <w:r w:rsidR="00F64A2E">
              <w:rPr>
                <w:noProof/>
                <w:webHidden/>
              </w:rPr>
              <w:instrText xml:space="preserve"> PAGEREF _Toc498418221 \h </w:instrText>
            </w:r>
            <w:r w:rsidR="00F64A2E">
              <w:rPr>
                <w:noProof/>
                <w:webHidden/>
              </w:rPr>
            </w:r>
            <w:r w:rsidR="00F64A2E">
              <w:rPr>
                <w:noProof/>
                <w:webHidden/>
              </w:rPr>
              <w:fldChar w:fldCharType="separate"/>
            </w:r>
            <w:r w:rsidR="00F64A2E">
              <w:rPr>
                <w:noProof/>
                <w:webHidden/>
              </w:rPr>
              <w:t>12</w:t>
            </w:r>
            <w:r w:rsidR="00F64A2E">
              <w:rPr>
                <w:noProof/>
                <w:webHidden/>
              </w:rPr>
              <w:fldChar w:fldCharType="end"/>
            </w:r>
          </w:hyperlink>
        </w:p>
        <w:p w:rsidR="00F64A2E" w:rsidRDefault="00D943D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8418222" w:history="1">
            <w:r w:rsidR="00F64A2E" w:rsidRPr="00CA6471">
              <w:rPr>
                <w:rStyle w:val="a6"/>
                <w:noProof/>
              </w:rPr>
              <w:t xml:space="preserve">14. </w:t>
            </w:r>
            <w:r w:rsidR="00F64A2E" w:rsidRPr="00CA6471">
              <w:rPr>
                <w:rStyle w:val="a6"/>
                <w:rFonts w:hint="eastAsia"/>
                <w:noProof/>
              </w:rPr>
              <w:t>重启服务器</w:t>
            </w:r>
            <w:r w:rsidR="00F64A2E">
              <w:rPr>
                <w:noProof/>
                <w:webHidden/>
              </w:rPr>
              <w:tab/>
            </w:r>
            <w:r w:rsidR="00F64A2E">
              <w:rPr>
                <w:noProof/>
                <w:webHidden/>
              </w:rPr>
              <w:fldChar w:fldCharType="begin"/>
            </w:r>
            <w:r w:rsidR="00F64A2E">
              <w:rPr>
                <w:noProof/>
                <w:webHidden/>
              </w:rPr>
              <w:instrText xml:space="preserve"> PAGEREF _Toc498418222 \h </w:instrText>
            </w:r>
            <w:r w:rsidR="00F64A2E">
              <w:rPr>
                <w:noProof/>
                <w:webHidden/>
              </w:rPr>
            </w:r>
            <w:r w:rsidR="00F64A2E">
              <w:rPr>
                <w:noProof/>
                <w:webHidden/>
              </w:rPr>
              <w:fldChar w:fldCharType="separate"/>
            </w:r>
            <w:r w:rsidR="00F64A2E">
              <w:rPr>
                <w:noProof/>
                <w:webHidden/>
              </w:rPr>
              <w:t>12</w:t>
            </w:r>
            <w:r w:rsidR="00F64A2E">
              <w:rPr>
                <w:noProof/>
                <w:webHidden/>
              </w:rPr>
              <w:fldChar w:fldCharType="end"/>
            </w:r>
          </w:hyperlink>
        </w:p>
        <w:p w:rsidR="00F64A2E" w:rsidRDefault="00D943D5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8418223" w:history="1">
            <w:r w:rsidR="00F64A2E" w:rsidRPr="00CA6471">
              <w:rPr>
                <w:rStyle w:val="a6"/>
                <w:rFonts w:hint="eastAsia"/>
                <w:noProof/>
              </w:rPr>
              <w:t>二、配置</w:t>
            </w:r>
            <w:r w:rsidR="00F64A2E" w:rsidRPr="00CA6471">
              <w:rPr>
                <w:rStyle w:val="a6"/>
                <w:noProof/>
              </w:rPr>
              <w:t>ssh</w:t>
            </w:r>
            <w:r w:rsidR="00F64A2E" w:rsidRPr="00CA6471">
              <w:rPr>
                <w:rStyle w:val="a6"/>
                <w:rFonts w:hint="eastAsia"/>
                <w:noProof/>
              </w:rPr>
              <w:t>无密钥访问</w:t>
            </w:r>
            <w:r w:rsidR="00F64A2E">
              <w:rPr>
                <w:noProof/>
                <w:webHidden/>
              </w:rPr>
              <w:tab/>
            </w:r>
            <w:r w:rsidR="00F64A2E">
              <w:rPr>
                <w:noProof/>
                <w:webHidden/>
              </w:rPr>
              <w:fldChar w:fldCharType="begin"/>
            </w:r>
            <w:r w:rsidR="00F64A2E">
              <w:rPr>
                <w:noProof/>
                <w:webHidden/>
              </w:rPr>
              <w:instrText xml:space="preserve"> PAGEREF _Toc498418223 \h </w:instrText>
            </w:r>
            <w:r w:rsidR="00F64A2E">
              <w:rPr>
                <w:noProof/>
                <w:webHidden/>
              </w:rPr>
            </w:r>
            <w:r w:rsidR="00F64A2E">
              <w:rPr>
                <w:noProof/>
                <w:webHidden/>
              </w:rPr>
              <w:fldChar w:fldCharType="separate"/>
            </w:r>
            <w:r w:rsidR="00F64A2E">
              <w:rPr>
                <w:noProof/>
                <w:webHidden/>
              </w:rPr>
              <w:t>13</w:t>
            </w:r>
            <w:r w:rsidR="00F64A2E">
              <w:rPr>
                <w:noProof/>
                <w:webHidden/>
              </w:rPr>
              <w:fldChar w:fldCharType="end"/>
            </w:r>
          </w:hyperlink>
        </w:p>
        <w:p w:rsidR="00F64A2E" w:rsidRDefault="00D943D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8418224" w:history="1">
            <w:r w:rsidR="00F64A2E" w:rsidRPr="00CA6471">
              <w:rPr>
                <w:rStyle w:val="a6"/>
                <w:noProof/>
              </w:rPr>
              <w:t xml:space="preserve">1. </w:t>
            </w:r>
            <w:r w:rsidR="00F64A2E" w:rsidRPr="00CA6471">
              <w:rPr>
                <w:rStyle w:val="a6"/>
                <w:rFonts w:hint="eastAsia"/>
                <w:noProof/>
              </w:rPr>
              <w:t>生成密钥</w:t>
            </w:r>
            <w:r w:rsidR="00F64A2E">
              <w:rPr>
                <w:noProof/>
                <w:webHidden/>
              </w:rPr>
              <w:tab/>
            </w:r>
            <w:r w:rsidR="00F64A2E">
              <w:rPr>
                <w:noProof/>
                <w:webHidden/>
              </w:rPr>
              <w:fldChar w:fldCharType="begin"/>
            </w:r>
            <w:r w:rsidR="00F64A2E">
              <w:rPr>
                <w:noProof/>
                <w:webHidden/>
              </w:rPr>
              <w:instrText xml:space="preserve"> PAGEREF _Toc498418224 \h </w:instrText>
            </w:r>
            <w:r w:rsidR="00F64A2E">
              <w:rPr>
                <w:noProof/>
                <w:webHidden/>
              </w:rPr>
            </w:r>
            <w:r w:rsidR="00F64A2E">
              <w:rPr>
                <w:noProof/>
                <w:webHidden/>
              </w:rPr>
              <w:fldChar w:fldCharType="separate"/>
            </w:r>
            <w:r w:rsidR="00F64A2E">
              <w:rPr>
                <w:noProof/>
                <w:webHidden/>
              </w:rPr>
              <w:t>13</w:t>
            </w:r>
            <w:r w:rsidR="00F64A2E">
              <w:rPr>
                <w:noProof/>
                <w:webHidden/>
              </w:rPr>
              <w:fldChar w:fldCharType="end"/>
            </w:r>
          </w:hyperlink>
        </w:p>
        <w:p w:rsidR="00F64A2E" w:rsidRDefault="00D943D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8418225" w:history="1">
            <w:r w:rsidR="00F64A2E" w:rsidRPr="00CA6471">
              <w:rPr>
                <w:rStyle w:val="a6"/>
                <w:noProof/>
              </w:rPr>
              <w:t xml:space="preserve">2. </w:t>
            </w:r>
            <w:r w:rsidR="00F64A2E" w:rsidRPr="00CA6471">
              <w:rPr>
                <w:rStyle w:val="a6"/>
                <w:rFonts w:hint="eastAsia"/>
                <w:noProof/>
              </w:rPr>
              <w:t>复制公钥</w:t>
            </w:r>
            <w:r w:rsidR="00F64A2E">
              <w:rPr>
                <w:noProof/>
                <w:webHidden/>
              </w:rPr>
              <w:tab/>
            </w:r>
            <w:r w:rsidR="00F64A2E">
              <w:rPr>
                <w:noProof/>
                <w:webHidden/>
              </w:rPr>
              <w:fldChar w:fldCharType="begin"/>
            </w:r>
            <w:r w:rsidR="00F64A2E">
              <w:rPr>
                <w:noProof/>
                <w:webHidden/>
              </w:rPr>
              <w:instrText xml:space="preserve"> PAGEREF _Toc498418225 \h </w:instrText>
            </w:r>
            <w:r w:rsidR="00F64A2E">
              <w:rPr>
                <w:noProof/>
                <w:webHidden/>
              </w:rPr>
            </w:r>
            <w:r w:rsidR="00F64A2E">
              <w:rPr>
                <w:noProof/>
                <w:webHidden/>
              </w:rPr>
              <w:fldChar w:fldCharType="separate"/>
            </w:r>
            <w:r w:rsidR="00F64A2E">
              <w:rPr>
                <w:noProof/>
                <w:webHidden/>
              </w:rPr>
              <w:t>13</w:t>
            </w:r>
            <w:r w:rsidR="00F64A2E">
              <w:rPr>
                <w:noProof/>
                <w:webHidden/>
              </w:rPr>
              <w:fldChar w:fldCharType="end"/>
            </w:r>
          </w:hyperlink>
        </w:p>
        <w:p w:rsidR="00F64A2E" w:rsidRDefault="00D943D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8418226" w:history="1">
            <w:r w:rsidR="00F64A2E" w:rsidRPr="00CA6471">
              <w:rPr>
                <w:rStyle w:val="a6"/>
                <w:noProof/>
              </w:rPr>
              <w:t xml:space="preserve">3. </w:t>
            </w:r>
            <w:r w:rsidR="00F64A2E" w:rsidRPr="00CA6471">
              <w:rPr>
                <w:rStyle w:val="a6"/>
                <w:rFonts w:hint="eastAsia"/>
                <w:noProof/>
              </w:rPr>
              <w:t>测试连接</w:t>
            </w:r>
            <w:r w:rsidR="00F64A2E">
              <w:rPr>
                <w:noProof/>
                <w:webHidden/>
              </w:rPr>
              <w:tab/>
            </w:r>
            <w:r w:rsidR="00F64A2E">
              <w:rPr>
                <w:noProof/>
                <w:webHidden/>
              </w:rPr>
              <w:fldChar w:fldCharType="begin"/>
            </w:r>
            <w:r w:rsidR="00F64A2E">
              <w:rPr>
                <w:noProof/>
                <w:webHidden/>
              </w:rPr>
              <w:instrText xml:space="preserve"> PAGEREF _Toc498418226 \h </w:instrText>
            </w:r>
            <w:r w:rsidR="00F64A2E">
              <w:rPr>
                <w:noProof/>
                <w:webHidden/>
              </w:rPr>
            </w:r>
            <w:r w:rsidR="00F64A2E">
              <w:rPr>
                <w:noProof/>
                <w:webHidden/>
              </w:rPr>
              <w:fldChar w:fldCharType="separate"/>
            </w:r>
            <w:r w:rsidR="00F64A2E">
              <w:rPr>
                <w:noProof/>
                <w:webHidden/>
              </w:rPr>
              <w:t>14</w:t>
            </w:r>
            <w:r w:rsidR="00F64A2E">
              <w:rPr>
                <w:noProof/>
                <w:webHidden/>
              </w:rPr>
              <w:fldChar w:fldCharType="end"/>
            </w:r>
          </w:hyperlink>
        </w:p>
        <w:p w:rsidR="00F64A2E" w:rsidRDefault="00D943D5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8418227" w:history="1">
            <w:r w:rsidR="00F64A2E" w:rsidRPr="00CA6471">
              <w:rPr>
                <w:rStyle w:val="a6"/>
                <w:rFonts w:hint="eastAsia"/>
                <w:noProof/>
              </w:rPr>
              <w:t>三、开启</w:t>
            </w:r>
            <w:r w:rsidR="00F64A2E" w:rsidRPr="00CA6471">
              <w:rPr>
                <w:rStyle w:val="a6"/>
                <w:noProof/>
              </w:rPr>
              <w:t>NTP</w:t>
            </w:r>
            <w:r w:rsidR="00F64A2E" w:rsidRPr="00CA6471">
              <w:rPr>
                <w:rStyle w:val="a6"/>
                <w:rFonts w:hint="eastAsia"/>
                <w:noProof/>
              </w:rPr>
              <w:t>服务</w:t>
            </w:r>
            <w:r w:rsidR="00F64A2E">
              <w:rPr>
                <w:noProof/>
                <w:webHidden/>
              </w:rPr>
              <w:tab/>
            </w:r>
            <w:r w:rsidR="00F64A2E">
              <w:rPr>
                <w:noProof/>
                <w:webHidden/>
              </w:rPr>
              <w:fldChar w:fldCharType="begin"/>
            </w:r>
            <w:r w:rsidR="00F64A2E">
              <w:rPr>
                <w:noProof/>
                <w:webHidden/>
              </w:rPr>
              <w:instrText xml:space="preserve"> PAGEREF _Toc498418227 \h </w:instrText>
            </w:r>
            <w:r w:rsidR="00F64A2E">
              <w:rPr>
                <w:noProof/>
                <w:webHidden/>
              </w:rPr>
            </w:r>
            <w:r w:rsidR="00F64A2E">
              <w:rPr>
                <w:noProof/>
                <w:webHidden/>
              </w:rPr>
              <w:fldChar w:fldCharType="separate"/>
            </w:r>
            <w:r w:rsidR="00F64A2E">
              <w:rPr>
                <w:noProof/>
                <w:webHidden/>
              </w:rPr>
              <w:t>15</w:t>
            </w:r>
            <w:r w:rsidR="00F64A2E">
              <w:rPr>
                <w:noProof/>
                <w:webHidden/>
              </w:rPr>
              <w:fldChar w:fldCharType="end"/>
            </w:r>
          </w:hyperlink>
        </w:p>
        <w:p w:rsidR="00F64A2E" w:rsidRDefault="00D943D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8418228" w:history="1">
            <w:r w:rsidR="00F64A2E" w:rsidRPr="00CA6471">
              <w:rPr>
                <w:rStyle w:val="a6"/>
                <w:noProof/>
              </w:rPr>
              <w:t xml:space="preserve">1. </w:t>
            </w:r>
            <w:r w:rsidR="00F64A2E" w:rsidRPr="00CA6471">
              <w:rPr>
                <w:rStyle w:val="a6"/>
                <w:rFonts w:hint="eastAsia"/>
                <w:noProof/>
              </w:rPr>
              <w:t>所有服务器屏蔽默认</w:t>
            </w:r>
            <w:r w:rsidR="00F64A2E" w:rsidRPr="00CA6471">
              <w:rPr>
                <w:rStyle w:val="a6"/>
                <w:noProof/>
              </w:rPr>
              <w:t>server</w:t>
            </w:r>
            <w:r w:rsidR="00F64A2E">
              <w:rPr>
                <w:noProof/>
                <w:webHidden/>
              </w:rPr>
              <w:tab/>
            </w:r>
            <w:r w:rsidR="00F64A2E">
              <w:rPr>
                <w:noProof/>
                <w:webHidden/>
              </w:rPr>
              <w:fldChar w:fldCharType="begin"/>
            </w:r>
            <w:r w:rsidR="00F64A2E">
              <w:rPr>
                <w:noProof/>
                <w:webHidden/>
              </w:rPr>
              <w:instrText xml:space="preserve"> PAGEREF _Toc498418228 \h </w:instrText>
            </w:r>
            <w:r w:rsidR="00F64A2E">
              <w:rPr>
                <w:noProof/>
                <w:webHidden/>
              </w:rPr>
            </w:r>
            <w:r w:rsidR="00F64A2E">
              <w:rPr>
                <w:noProof/>
                <w:webHidden/>
              </w:rPr>
              <w:fldChar w:fldCharType="separate"/>
            </w:r>
            <w:r w:rsidR="00F64A2E">
              <w:rPr>
                <w:noProof/>
                <w:webHidden/>
              </w:rPr>
              <w:t>15</w:t>
            </w:r>
            <w:r w:rsidR="00F64A2E">
              <w:rPr>
                <w:noProof/>
                <w:webHidden/>
              </w:rPr>
              <w:fldChar w:fldCharType="end"/>
            </w:r>
          </w:hyperlink>
        </w:p>
        <w:p w:rsidR="00F64A2E" w:rsidRDefault="00D943D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8418229" w:history="1">
            <w:r w:rsidR="00F64A2E" w:rsidRPr="00CA6471">
              <w:rPr>
                <w:rStyle w:val="a6"/>
                <w:noProof/>
              </w:rPr>
              <w:t xml:space="preserve">2. </w:t>
            </w:r>
            <w:r w:rsidR="00F64A2E" w:rsidRPr="00CA6471">
              <w:rPr>
                <w:rStyle w:val="a6"/>
                <w:rFonts w:hint="eastAsia"/>
                <w:noProof/>
              </w:rPr>
              <w:t>配置</w:t>
            </w:r>
            <w:r w:rsidR="00F64A2E" w:rsidRPr="00CA6471">
              <w:rPr>
                <w:rStyle w:val="a6"/>
                <w:noProof/>
              </w:rPr>
              <w:t>ntp</w:t>
            </w:r>
            <w:r w:rsidR="00F64A2E" w:rsidRPr="00CA6471">
              <w:rPr>
                <w:rStyle w:val="a6"/>
                <w:rFonts w:hint="eastAsia"/>
                <w:noProof/>
              </w:rPr>
              <w:t>主服务器</w:t>
            </w:r>
            <w:r w:rsidR="00F64A2E">
              <w:rPr>
                <w:noProof/>
                <w:webHidden/>
              </w:rPr>
              <w:tab/>
            </w:r>
            <w:r w:rsidR="00F64A2E">
              <w:rPr>
                <w:noProof/>
                <w:webHidden/>
              </w:rPr>
              <w:fldChar w:fldCharType="begin"/>
            </w:r>
            <w:r w:rsidR="00F64A2E">
              <w:rPr>
                <w:noProof/>
                <w:webHidden/>
              </w:rPr>
              <w:instrText xml:space="preserve"> PAGEREF _Toc498418229 \h </w:instrText>
            </w:r>
            <w:r w:rsidR="00F64A2E">
              <w:rPr>
                <w:noProof/>
                <w:webHidden/>
              </w:rPr>
            </w:r>
            <w:r w:rsidR="00F64A2E">
              <w:rPr>
                <w:noProof/>
                <w:webHidden/>
              </w:rPr>
              <w:fldChar w:fldCharType="separate"/>
            </w:r>
            <w:r w:rsidR="00F64A2E">
              <w:rPr>
                <w:noProof/>
                <w:webHidden/>
              </w:rPr>
              <w:t>15</w:t>
            </w:r>
            <w:r w:rsidR="00F64A2E">
              <w:rPr>
                <w:noProof/>
                <w:webHidden/>
              </w:rPr>
              <w:fldChar w:fldCharType="end"/>
            </w:r>
          </w:hyperlink>
        </w:p>
        <w:p w:rsidR="00F64A2E" w:rsidRDefault="00D943D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8418230" w:history="1">
            <w:r w:rsidR="00F64A2E" w:rsidRPr="00CA6471">
              <w:rPr>
                <w:rStyle w:val="a6"/>
                <w:noProof/>
              </w:rPr>
              <w:t xml:space="preserve">3. </w:t>
            </w:r>
            <w:r w:rsidR="00F64A2E" w:rsidRPr="00CA6471">
              <w:rPr>
                <w:rStyle w:val="a6"/>
                <w:rFonts w:hint="eastAsia"/>
                <w:noProof/>
              </w:rPr>
              <w:t>配置</w:t>
            </w:r>
            <w:r w:rsidR="00F64A2E" w:rsidRPr="00CA6471">
              <w:rPr>
                <w:rStyle w:val="a6"/>
                <w:noProof/>
              </w:rPr>
              <w:t>ntp</w:t>
            </w:r>
            <w:r w:rsidR="00F64A2E" w:rsidRPr="00CA6471">
              <w:rPr>
                <w:rStyle w:val="a6"/>
                <w:rFonts w:hint="eastAsia"/>
                <w:noProof/>
              </w:rPr>
              <w:t>从服务器</w:t>
            </w:r>
            <w:r w:rsidR="00F64A2E">
              <w:rPr>
                <w:noProof/>
                <w:webHidden/>
              </w:rPr>
              <w:tab/>
            </w:r>
            <w:r w:rsidR="00F64A2E">
              <w:rPr>
                <w:noProof/>
                <w:webHidden/>
              </w:rPr>
              <w:fldChar w:fldCharType="begin"/>
            </w:r>
            <w:r w:rsidR="00F64A2E">
              <w:rPr>
                <w:noProof/>
                <w:webHidden/>
              </w:rPr>
              <w:instrText xml:space="preserve"> PAGEREF _Toc498418230 \h </w:instrText>
            </w:r>
            <w:r w:rsidR="00F64A2E">
              <w:rPr>
                <w:noProof/>
                <w:webHidden/>
              </w:rPr>
            </w:r>
            <w:r w:rsidR="00F64A2E">
              <w:rPr>
                <w:noProof/>
                <w:webHidden/>
              </w:rPr>
              <w:fldChar w:fldCharType="separate"/>
            </w:r>
            <w:r w:rsidR="00F64A2E">
              <w:rPr>
                <w:noProof/>
                <w:webHidden/>
              </w:rPr>
              <w:t>16</w:t>
            </w:r>
            <w:r w:rsidR="00F64A2E">
              <w:rPr>
                <w:noProof/>
                <w:webHidden/>
              </w:rPr>
              <w:fldChar w:fldCharType="end"/>
            </w:r>
          </w:hyperlink>
        </w:p>
        <w:p w:rsidR="00F64A2E" w:rsidRDefault="00D943D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8418231" w:history="1">
            <w:r w:rsidR="00F64A2E" w:rsidRPr="00CA6471">
              <w:rPr>
                <w:rStyle w:val="a6"/>
                <w:noProof/>
              </w:rPr>
              <w:t xml:space="preserve">4. </w:t>
            </w:r>
            <w:r w:rsidR="00F64A2E" w:rsidRPr="00CA6471">
              <w:rPr>
                <w:rStyle w:val="a6"/>
                <w:rFonts w:hint="eastAsia"/>
                <w:noProof/>
              </w:rPr>
              <w:t>启动所有服务器上的服务</w:t>
            </w:r>
            <w:r w:rsidR="00F64A2E">
              <w:rPr>
                <w:noProof/>
                <w:webHidden/>
              </w:rPr>
              <w:tab/>
            </w:r>
            <w:r w:rsidR="00F64A2E">
              <w:rPr>
                <w:noProof/>
                <w:webHidden/>
              </w:rPr>
              <w:fldChar w:fldCharType="begin"/>
            </w:r>
            <w:r w:rsidR="00F64A2E">
              <w:rPr>
                <w:noProof/>
                <w:webHidden/>
              </w:rPr>
              <w:instrText xml:space="preserve"> PAGEREF _Toc498418231 \h </w:instrText>
            </w:r>
            <w:r w:rsidR="00F64A2E">
              <w:rPr>
                <w:noProof/>
                <w:webHidden/>
              </w:rPr>
            </w:r>
            <w:r w:rsidR="00F64A2E">
              <w:rPr>
                <w:noProof/>
                <w:webHidden/>
              </w:rPr>
              <w:fldChar w:fldCharType="separate"/>
            </w:r>
            <w:r w:rsidR="00F64A2E">
              <w:rPr>
                <w:noProof/>
                <w:webHidden/>
              </w:rPr>
              <w:t>16</w:t>
            </w:r>
            <w:r w:rsidR="00F64A2E">
              <w:rPr>
                <w:noProof/>
                <w:webHidden/>
              </w:rPr>
              <w:fldChar w:fldCharType="end"/>
            </w:r>
          </w:hyperlink>
        </w:p>
        <w:p w:rsidR="00F64A2E" w:rsidRDefault="00D943D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8418232" w:history="1">
            <w:r w:rsidR="00F64A2E" w:rsidRPr="00CA6471">
              <w:rPr>
                <w:rStyle w:val="a6"/>
                <w:noProof/>
              </w:rPr>
              <w:t xml:space="preserve">5. </w:t>
            </w:r>
            <w:r w:rsidR="00F64A2E" w:rsidRPr="00CA6471">
              <w:rPr>
                <w:rStyle w:val="a6"/>
                <w:rFonts w:hint="eastAsia"/>
                <w:noProof/>
              </w:rPr>
              <w:t>验证</w:t>
            </w:r>
            <w:r w:rsidR="00F64A2E" w:rsidRPr="00CA6471">
              <w:rPr>
                <w:rStyle w:val="a6"/>
                <w:noProof/>
              </w:rPr>
              <w:t>ntp</w:t>
            </w:r>
            <w:r w:rsidR="00F64A2E" w:rsidRPr="00CA6471">
              <w:rPr>
                <w:rStyle w:val="a6"/>
                <w:rFonts w:hint="eastAsia"/>
                <w:noProof/>
              </w:rPr>
              <w:t>服务器是否开启</w:t>
            </w:r>
            <w:r w:rsidR="00F64A2E">
              <w:rPr>
                <w:noProof/>
                <w:webHidden/>
              </w:rPr>
              <w:tab/>
            </w:r>
            <w:r w:rsidR="00F64A2E">
              <w:rPr>
                <w:noProof/>
                <w:webHidden/>
              </w:rPr>
              <w:fldChar w:fldCharType="begin"/>
            </w:r>
            <w:r w:rsidR="00F64A2E">
              <w:rPr>
                <w:noProof/>
                <w:webHidden/>
              </w:rPr>
              <w:instrText xml:space="preserve"> PAGEREF _Toc498418232 \h </w:instrText>
            </w:r>
            <w:r w:rsidR="00F64A2E">
              <w:rPr>
                <w:noProof/>
                <w:webHidden/>
              </w:rPr>
            </w:r>
            <w:r w:rsidR="00F64A2E">
              <w:rPr>
                <w:noProof/>
                <w:webHidden/>
              </w:rPr>
              <w:fldChar w:fldCharType="separate"/>
            </w:r>
            <w:r w:rsidR="00F64A2E">
              <w:rPr>
                <w:noProof/>
                <w:webHidden/>
              </w:rPr>
              <w:t>17</w:t>
            </w:r>
            <w:r w:rsidR="00F64A2E">
              <w:rPr>
                <w:noProof/>
                <w:webHidden/>
              </w:rPr>
              <w:fldChar w:fldCharType="end"/>
            </w:r>
          </w:hyperlink>
        </w:p>
        <w:p w:rsidR="00F64A2E" w:rsidRDefault="00D943D5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8418233" w:history="1">
            <w:r w:rsidR="00F64A2E" w:rsidRPr="00CA6471">
              <w:rPr>
                <w:rStyle w:val="a6"/>
                <w:rFonts w:hint="eastAsia"/>
                <w:noProof/>
              </w:rPr>
              <w:t>四、配置</w:t>
            </w:r>
            <w:r w:rsidR="00F64A2E" w:rsidRPr="00CA6471">
              <w:rPr>
                <w:rStyle w:val="a6"/>
                <w:noProof/>
              </w:rPr>
              <w:t>yum</w:t>
            </w:r>
            <w:r w:rsidR="00F64A2E" w:rsidRPr="00CA6471">
              <w:rPr>
                <w:rStyle w:val="a6"/>
                <w:rFonts w:hint="eastAsia"/>
                <w:noProof/>
              </w:rPr>
              <w:t>源</w:t>
            </w:r>
            <w:r w:rsidR="00F64A2E">
              <w:rPr>
                <w:noProof/>
                <w:webHidden/>
              </w:rPr>
              <w:tab/>
            </w:r>
            <w:r w:rsidR="00F64A2E">
              <w:rPr>
                <w:noProof/>
                <w:webHidden/>
              </w:rPr>
              <w:fldChar w:fldCharType="begin"/>
            </w:r>
            <w:r w:rsidR="00F64A2E">
              <w:rPr>
                <w:noProof/>
                <w:webHidden/>
              </w:rPr>
              <w:instrText xml:space="preserve"> PAGEREF _Toc498418233 \h </w:instrText>
            </w:r>
            <w:r w:rsidR="00F64A2E">
              <w:rPr>
                <w:noProof/>
                <w:webHidden/>
              </w:rPr>
            </w:r>
            <w:r w:rsidR="00F64A2E">
              <w:rPr>
                <w:noProof/>
                <w:webHidden/>
              </w:rPr>
              <w:fldChar w:fldCharType="separate"/>
            </w:r>
            <w:r w:rsidR="00F64A2E">
              <w:rPr>
                <w:noProof/>
                <w:webHidden/>
              </w:rPr>
              <w:t>18</w:t>
            </w:r>
            <w:r w:rsidR="00F64A2E">
              <w:rPr>
                <w:noProof/>
                <w:webHidden/>
              </w:rPr>
              <w:fldChar w:fldCharType="end"/>
            </w:r>
          </w:hyperlink>
        </w:p>
        <w:p w:rsidR="00F64A2E" w:rsidRDefault="00D943D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8418234" w:history="1">
            <w:r w:rsidR="00F64A2E" w:rsidRPr="00CA6471">
              <w:rPr>
                <w:rStyle w:val="a6"/>
                <w:noProof/>
              </w:rPr>
              <w:t xml:space="preserve">1. </w:t>
            </w:r>
            <w:r w:rsidR="00F64A2E" w:rsidRPr="00CA6471">
              <w:rPr>
                <w:rStyle w:val="a6"/>
                <w:rFonts w:hint="eastAsia"/>
                <w:noProof/>
              </w:rPr>
              <w:t>配置网络</w:t>
            </w:r>
            <w:r w:rsidR="00F64A2E" w:rsidRPr="00CA6471">
              <w:rPr>
                <w:rStyle w:val="a6"/>
                <w:noProof/>
              </w:rPr>
              <w:t>yum</w:t>
            </w:r>
            <w:r w:rsidR="00F64A2E" w:rsidRPr="00CA6471">
              <w:rPr>
                <w:rStyle w:val="a6"/>
                <w:rFonts w:hint="eastAsia"/>
                <w:noProof/>
              </w:rPr>
              <w:t>源为阿里云源</w:t>
            </w:r>
            <w:r w:rsidR="00F64A2E">
              <w:rPr>
                <w:noProof/>
                <w:webHidden/>
              </w:rPr>
              <w:tab/>
            </w:r>
            <w:r w:rsidR="00F64A2E">
              <w:rPr>
                <w:noProof/>
                <w:webHidden/>
              </w:rPr>
              <w:fldChar w:fldCharType="begin"/>
            </w:r>
            <w:r w:rsidR="00F64A2E">
              <w:rPr>
                <w:noProof/>
                <w:webHidden/>
              </w:rPr>
              <w:instrText xml:space="preserve"> PAGEREF _Toc498418234 \h </w:instrText>
            </w:r>
            <w:r w:rsidR="00F64A2E">
              <w:rPr>
                <w:noProof/>
                <w:webHidden/>
              </w:rPr>
            </w:r>
            <w:r w:rsidR="00F64A2E">
              <w:rPr>
                <w:noProof/>
                <w:webHidden/>
              </w:rPr>
              <w:fldChar w:fldCharType="separate"/>
            </w:r>
            <w:r w:rsidR="00F64A2E">
              <w:rPr>
                <w:noProof/>
                <w:webHidden/>
              </w:rPr>
              <w:t>18</w:t>
            </w:r>
            <w:r w:rsidR="00F64A2E">
              <w:rPr>
                <w:noProof/>
                <w:webHidden/>
              </w:rPr>
              <w:fldChar w:fldCharType="end"/>
            </w:r>
          </w:hyperlink>
        </w:p>
        <w:p w:rsidR="00F64A2E" w:rsidRDefault="00D943D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8418235" w:history="1">
            <w:r w:rsidR="00F64A2E" w:rsidRPr="00CA6471">
              <w:rPr>
                <w:rStyle w:val="a6"/>
                <w:noProof/>
              </w:rPr>
              <w:t xml:space="preserve">2. </w:t>
            </w:r>
            <w:r w:rsidR="00F64A2E" w:rsidRPr="00CA6471">
              <w:rPr>
                <w:rStyle w:val="a6"/>
                <w:rFonts w:hint="eastAsia"/>
                <w:noProof/>
              </w:rPr>
              <w:t>搭建本地</w:t>
            </w:r>
            <w:r w:rsidR="00F64A2E" w:rsidRPr="00CA6471">
              <w:rPr>
                <w:rStyle w:val="a6"/>
                <w:noProof/>
              </w:rPr>
              <w:t>yum</w:t>
            </w:r>
            <w:r w:rsidR="00F64A2E" w:rsidRPr="00CA6471">
              <w:rPr>
                <w:rStyle w:val="a6"/>
                <w:rFonts w:hint="eastAsia"/>
                <w:noProof/>
              </w:rPr>
              <w:t>源</w:t>
            </w:r>
            <w:r w:rsidR="00F64A2E">
              <w:rPr>
                <w:noProof/>
                <w:webHidden/>
              </w:rPr>
              <w:tab/>
            </w:r>
            <w:r w:rsidR="00F64A2E">
              <w:rPr>
                <w:noProof/>
                <w:webHidden/>
              </w:rPr>
              <w:fldChar w:fldCharType="begin"/>
            </w:r>
            <w:r w:rsidR="00F64A2E">
              <w:rPr>
                <w:noProof/>
                <w:webHidden/>
              </w:rPr>
              <w:instrText xml:space="preserve"> PAGEREF _Toc498418235 \h </w:instrText>
            </w:r>
            <w:r w:rsidR="00F64A2E">
              <w:rPr>
                <w:noProof/>
                <w:webHidden/>
              </w:rPr>
            </w:r>
            <w:r w:rsidR="00F64A2E">
              <w:rPr>
                <w:noProof/>
                <w:webHidden/>
              </w:rPr>
              <w:fldChar w:fldCharType="separate"/>
            </w:r>
            <w:r w:rsidR="00F64A2E">
              <w:rPr>
                <w:noProof/>
                <w:webHidden/>
              </w:rPr>
              <w:t>18</w:t>
            </w:r>
            <w:r w:rsidR="00F64A2E">
              <w:rPr>
                <w:noProof/>
                <w:webHidden/>
              </w:rPr>
              <w:fldChar w:fldCharType="end"/>
            </w:r>
          </w:hyperlink>
        </w:p>
        <w:p w:rsidR="00F64A2E" w:rsidRDefault="00D943D5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8418236" w:history="1">
            <w:r w:rsidR="00F64A2E" w:rsidRPr="00CA6471">
              <w:rPr>
                <w:rStyle w:val="a6"/>
                <w:rFonts w:hint="eastAsia"/>
                <w:noProof/>
              </w:rPr>
              <w:t>五、安装</w:t>
            </w:r>
            <w:r w:rsidR="00F64A2E" w:rsidRPr="00CA6471">
              <w:rPr>
                <w:rStyle w:val="a6"/>
                <w:noProof/>
              </w:rPr>
              <w:t>Mysql</w:t>
            </w:r>
            <w:r w:rsidR="00F64A2E" w:rsidRPr="00CA6471">
              <w:rPr>
                <w:rStyle w:val="a6"/>
                <w:rFonts w:hint="eastAsia"/>
                <w:noProof/>
              </w:rPr>
              <w:t>数据库</w:t>
            </w:r>
            <w:r w:rsidR="00F64A2E">
              <w:rPr>
                <w:noProof/>
                <w:webHidden/>
              </w:rPr>
              <w:tab/>
            </w:r>
            <w:r w:rsidR="00F64A2E">
              <w:rPr>
                <w:noProof/>
                <w:webHidden/>
              </w:rPr>
              <w:fldChar w:fldCharType="begin"/>
            </w:r>
            <w:r w:rsidR="00F64A2E">
              <w:rPr>
                <w:noProof/>
                <w:webHidden/>
              </w:rPr>
              <w:instrText xml:space="preserve"> PAGEREF _Toc498418236 \h </w:instrText>
            </w:r>
            <w:r w:rsidR="00F64A2E">
              <w:rPr>
                <w:noProof/>
                <w:webHidden/>
              </w:rPr>
            </w:r>
            <w:r w:rsidR="00F64A2E">
              <w:rPr>
                <w:noProof/>
                <w:webHidden/>
              </w:rPr>
              <w:fldChar w:fldCharType="separate"/>
            </w:r>
            <w:r w:rsidR="00F64A2E">
              <w:rPr>
                <w:noProof/>
                <w:webHidden/>
              </w:rPr>
              <w:t>21</w:t>
            </w:r>
            <w:r w:rsidR="00F64A2E">
              <w:rPr>
                <w:noProof/>
                <w:webHidden/>
              </w:rPr>
              <w:fldChar w:fldCharType="end"/>
            </w:r>
          </w:hyperlink>
        </w:p>
        <w:p w:rsidR="00F64A2E" w:rsidRDefault="00D943D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8418237" w:history="1">
            <w:r w:rsidR="00F64A2E" w:rsidRPr="00CA6471">
              <w:rPr>
                <w:rStyle w:val="a6"/>
                <w:noProof/>
              </w:rPr>
              <w:t xml:space="preserve">1. </w:t>
            </w:r>
            <w:r w:rsidR="00F64A2E" w:rsidRPr="00CA6471">
              <w:rPr>
                <w:rStyle w:val="a6"/>
                <w:rFonts w:hint="eastAsia"/>
                <w:noProof/>
              </w:rPr>
              <w:t>安装</w:t>
            </w:r>
            <w:r w:rsidR="00F64A2E" w:rsidRPr="00CA6471">
              <w:rPr>
                <w:rStyle w:val="a6"/>
                <w:noProof/>
              </w:rPr>
              <w:t>Mysql</w:t>
            </w:r>
            <w:r w:rsidR="00F64A2E">
              <w:rPr>
                <w:noProof/>
                <w:webHidden/>
              </w:rPr>
              <w:tab/>
            </w:r>
            <w:r w:rsidR="00F64A2E">
              <w:rPr>
                <w:noProof/>
                <w:webHidden/>
              </w:rPr>
              <w:fldChar w:fldCharType="begin"/>
            </w:r>
            <w:r w:rsidR="00F64A2E">
              <w:rPr>
                <w:noProof/>
                <w:webHidden/>
              </w:rPr>
              <w:instrText xml:space="preserve"> PAGEREF _Toc498418237 \h </w:instrText>
            </w:r>
            <w:r w:rsidR="00F64A2E">
              <w:rPr>
                <w:noProof/>
                <w:webHidden/>
              </w:rPr>
            </w:r>
            <w:r w:rsidR="00F64A2E">
              <w:rPr>
                <w:noProof/>
                <w:webHidden/>
              </w:rPr>
              <w:fldChar w:fldCharType="separate"/>
            </w:r>
            <w:r w:rsidR="00F64A2E">
              <w:rPr>
                <w:noProof/>
                <w:webHidden/>
              </w:rPr>
              <w:t>21</w:t>
            </w:r>
            <w:r w:rsidR="00F64A2E">
              <w:rPr>
                <w:noProof/>
                <w:webHidden/>
              </w:rPr>
              <w:fldChar w:fldCharType="end"/>
            </w:r>
          </w:hyperlink>
        </w:p>
        <w:p w:rsidR="00F64A2E" w:rsidRDefault="00D943D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8418238" w:history="1">
            <w:r w:rsidR="00F64A2E" w:rsidRPr="00CA6471">
              <w:rPr>
                <w:rStyle w:val="a6"/>
                <w:noProof/>
              </w:rPr>
              <w:t xml:space="preserve">2. </w:t>
            </w:r>
            <w:r w:rsidR="00F64A2E" w:rsidRPr="00CA6471">
              <w:rPr>
                <w:rStyle w:val="a6"/>
                <w:rFonts w:hint="eastAsia"/>
                <w:noProof/>
              </w:rPr>
              <w:t>配置</w:t>
            </w:r>
            <w:r w:rsidR="00F64A2E" w:rsidRPr="00CA6471">
              <w:rPr>
                <w:rStyle w:val="a6"/>
                <w:noProof/>
              </w:rPr>
              <w:t>Mysql</w:t>
            </w:r>
            <w:r w:rsidR="00F64A2E">
              <w:rPr>
                <w:noProof/>
                <w:webHidden/>
              </w:rPr>
              <w:tab/>
            </w:r>
            <w:r w:rsidR="00F64A2E">
              <w:rPr>
                <w:noProof/>
                <w:webHidden/>
              </w:rPr>
              <w:fldChar w:fldCharType="begin"/>
            </w:r>
            <w:r w:rsidR="00F64A2E">
              <w:rPr>
                <w:noProof/>
                <w:webHidden/>
              </w:rPr>
              <w:instrText xml:space="preserve"> PAGEREF _Toc498418238 \h </w:instrText>
            </w:r>
            <w:r w:rsidR="00F64A2E">
              <w:rPr>
                <w:noProof/>
                <w:webHidden/>
              </w:rPr>
            </w:r>
            <w:r w:rsidR="00F64A2E">
              <w:rPr>
                <w:noProof/>
                <w:webHidden/>
              </w:rPr>
              <w:fldChar w:fldCharType="separate"/>
            </w:r>
            <w:r w:rsidR="00F64A2E">
              <w:rPr>
                <w:noProof/>
                <w:webHidden/>
              </w:rPr>
              <w:t>22</w:t>
            </w:r>
            <w:r w:rsidR="00F64A2E">
              <w:rPr>
                <w:noProof/>
                <w:webHidden/>
              </w:rPr>
              <w:fldChar w:fldCharType="end"/>
            </w:r>
          </w:hyperlink>
        </w:p>
        <w:p w:rsidR="00F64A2E" w:rsidRDefault="00D943D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8418239" w:history="1">
            <w:r w:rsidR="00F64A2E" w:rsidRPr="00CA6471">
              <w:rPr>
                <w:rStyle w:val="a6"/>
                <w:noProof/>
              </w:rPr>
              <w:t>3.</w:t>
            </w:r>
            <w:r w:rsidR="00F64A2E" w:rsidRPr="00CA6471">
              <w:rPr>
                <w:rStyle w:val="a6"/>
                <w:rFonts w:hint="eastAsia"/>
                <w:noProof/>
              </w:rPr>
              <w:t>开启远程登陆</w:t>
            </w:r>
            <w:r w:rsidR="00F64A2E">
              <w:rPr>
                <w:noProof/>
                <w:webHidden/>
              </w:rPr>
              <w:tab/>
            </w:r>
            <w:r w:rsidR="00F64A2E">
              <w:rPr>
                <w:noProof/>
                <w:webHidden/>
              </w:rPr>
              <w:fldChar w:fldCharType="begin"/>
            </w:r>
            <w:r w:rsidR="00F64A2E">
              <w:rPr>
                <w:noProof/>
                <w:webHidden/>
              </w:rPr>
              <w:instrText xml:space="preserve"> PAGEREF _Toc498418239 \h </w:instrText>
            </w:r>
            <w:r w:rsidR="00F64A2E">
              <w:rPr>
                <w:noProof/>
                <w:webHidden/>
              </w:rPr>
            </w:r>
            <w:r w:rsidR="00F64A2E">
              <w:rPr>
                <w:noProof/>
                <w:webHidden/>
              </w:rPr>
              <w:fldChar w:fldCharType="separate"/>
            </w:r>
            <w:r w:rsidR="00F64A2E">
              <w:rPr>
                <w:noProof/>
                <w:webHidden/>
              </w:rPr>
              <w:t>23</w:t>
            </w:r>
            <w:r w:rsidR="00F64A2E">
              <w:rPr>
                <w:noProof/>
                <w:webHidden/>
              </w:rPr>
              <w:fldChar w:fldCharType="end"/>
            </w:r>
          </w:hyperlink>
        </w:p>
        <w:p w:rsidR="00F64A2E" w:rsidRDefault="00D943D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8418240" w:history="1">
            <w:r w:rsidR="00F64A2E" w:rsidRPr="00CA6471">
              <w:rPr>
                <w:rStyle w:val="a6"/>
                <w:noProof/>
              </w:rPr>
              <w:t xml:space="preserve">4. </w:t>
            </w:r>
            <w:r w:rsidR="00F64A2E" w:rsidRPr="00CA6471">
              <w:rPr>
                <w:rStyle w:val="a6"/>
                <w:rFonts w:hint="eastAsia"/>
                <w:noProof/>
              </w:rPr>
              <w:t>将</w:t>
            </w:r>
            <w:r w:rsidR="00F64A2E" w:rsidRPr="00CA6471">
              <w:rPr>
                <w:rStyle w:val="a6"/>
                <w:noProof/>
              </w:rPr>
              <w:t>Mysql</w:t>
            </w:r>
            <w:r w:rsidR="00F64A2E" w:rsidRPr="00CA6471">
              <w:rPr>
                <w:rStyle w:val="a6"/>
                <w:rFonts w:hint="eastAsia"/>
                <w:noProof/>
              </w:rPr>
              <w:t>驱动包放入</w:t>
            </w:r>
            <w:r w:rsidR="00F64A2E" w:rsidRPr="00CA6471">
              <w:rPr>
                <w:rStyle w:val="a6"/>
                <w:noProof/>
              </w:rPr>
              <w:t xml:space="preserve">Java </w:t>
            </w:r>
            <w:r w:rsidR="00F64A2E" w:rsidRPr="00CA6471">
              <w:rPr>
                <w:rStyle w:val="a6"/>
                <w:rFonts w:hint="eastAsia"/>
                <w:noProof/>
              </w:rPr>
              <w:t>共享目录</w:t>
            </w:r>
            <w:r w:rsidR="00F64A2E">
              <w:rPr>
                <w:noProof/>
                <w:webHidden/>
              </w:rPr>
              <w:tab/>
            </w:r>
            <w:r w:rsidR="00F64A2E">
              <w:rPr>
                <w:noProof/>
                <w:webHidden/>
              </w:rPr>
              <w:fldChar w:fldCharType="begin"/>
            </w:r>
            <w:r w:rsidR="00F64A2E">
              <w:rPr>
                <w:noProof/>
                <w:webHidden/>
              </w:rPr>
              <w:instrText xml:space="preserve"> PAGEREF _Toc498418240 \h </w:instrText>
            </w:r>
            <w:r w:rsidR="00F64A2E">
              <w:rPr>
                <w:noProof/>
                <w:webHidden/>
              </w:rPr>
            </w:r>
            <w:r w:rsidR="00F64A2E">
              <w:rPr>
                <w:noProof/>
                <w:webHidden/>
              </w:rPr>
              <w:fldChar w:fldCharType="separate"/>
            </w:r>
            <w:r w:rsidR="00F64A2E">
              <w:rPr>
                <w:noProof/>
                <w:webHidden/>
              </w:rPr>
              <w:t>26</w:t>
            </w:r>
            <w:r w:rsidR="00F64A2E">
              <w:rPr>
                <w:noProof/>
                <w:webHidden/>
              </w:rPr>
              <w:fldChar w:fldCharType="end"/>
            </w:r>
          </w:hyperlink>
        </w:p>
        <w:p w:rsidR="00F64A2E" w:rsidRDefault="00D943D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8418241" w:history="1">
            <w:r w:rsidR="00F64A2E" w:rsidRPr="00CA6471">
              <w:rPr>
                <w:rStyle w:val="a6"/>
                <w:noProof/>
              </w:rPr>
              <w:t xml:space="preserve">5. </w:t>
            </w:r>
            <w:r w:rsidR="00F64A2E" w:rsidRPr="00CA6471">
              <w:rPr>
                <w:rStyle w:val="a6"/>
                <w:rFonts w:hint="eastAsia"/>
                <w:noProof/>
              </w:rPr>
              <w:t>创建数据库及用户并添加权限</w:t>
            </w:r>
            <w:r w:rsidR="00F64A2E">
              <w:rPr>
                <w:noProof/>
                <w:webHidden/>
              </w:rPr>
              <w:tab/>
            </w:r>
            <w:r w:rsidR="00F64A2E">
              <w:rPr>
                <w:noProof/>
                <w:webHidden/>
              </w:rPr>
              <w:fldChar w:fldCharType="begin"/>
            </w:r>
            <w:r w:rsidR="00F64A2E">
              <w:rPr>
                <w:noProof/>
                <w:webHidden/>
              </w:rPr>
              <w:instrText xml:space="preserve"> PAGEREF _Toc498418241 \h </w:instrText>
            </w:r>
            <w:r w:rsidR="00F64A2E">
              <w:rPr>
                <w:noProof/>
                <w:webHidden/>
              </w:rPr>
            </w:r>
            <w:r w:rsidR="00F64A2E">
              <w:rPr>
                <w:noProof/>
                <w:webHidden/>
              </w:rPr>
              <w:fldChar w:fldCharType="separate"/>
            </w:r>
            <w:r w:rsidR="00F64A2E">
              <w:rPr>
                <w:noProof/>
                <w:webHidden/>
              </w:rPr>
              <w:t>26</w:t>
            </w:r>
            <w:r w:rsidR="00F64A2E">
              <w:rPr>
                <w:noProof/>
                <w:webHidden/>
              </w:rPr>
              <w:fldChar w:fldCharType="end"/>
            </w:r>
          </w:hyperlink>
        </w:p>
        <w:p w:rsidR="00F64A2E" w:rsidRDefault="00D943D5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8418242" w:history="1">
            <w:r w:rsidR="00F64A2E" w:rsidRPr="00CA6471">
              <w:rPr>
                <w:rStyle w:val="a6"/>
                <w:rFonts w:hint="eastAsia"/>
                <w:noProof/>
              </w:rPr>
              <w:t>六、安装</w:t>
            </w:r>
            <w:r w:rsidR="00F64A2E" w:rsidRPr="00CA6471">
              <w:rPr>
                <w:rStyle w:val="a6"/>
                <w:noProof/>
              </w:rPr>
              <w:t>Cloudera Manager</w:t>
            </w:r>
            <w:r w:rsidR="00F64A2E">
              <w:rPr>
                <w:noProof/>
                <w:webHidden/>
              </w:rPr>
              <w:tab/>
            </w:r>
            <w:r w:rsidR="00F64A2E">
              <w:rPr>
                <w:noProof/>
                <w:webHidden/>
              </w:rPr>
              <w:fldChar w:fldCharType="begin"/>
            </w:r>
            <w:r w:rsidR="00F64A2E">
              <w:rPr>
                <w:noProof/>
                <w:webHidden/>
              </w:rPr>
              <w:instrText xml:space="preserve"> PAGEREF _Toc498418242 \h </w:instrText>
            </w:r>
            <w:r w:rsidR="00F64A2E">
              <w:rPr>
                <w:noProof/>
                <w:webHidden/>
              </w:rPr>
            </w:r>
            <w:r w:rsidR="00F64A2E">
              <w:rPr>
                <w:noProof/>
                <w:webHidden/>
              </w:rPr>
              <w:fldChar w:fldCharType="separate"/>
            </w:r>
            <w:r w:rsidR="00F64A2E">
              <w:rPr>
                <w:noProof/>
                <w:webHidden/>
              </w:rPr>
              <w:t>27</w:t>
            </w:r>
            <w:r w:rsidR="00F64A2E">
              <w:rPr>
                <w:noProof/>
                <w:webHidden/>
              </w:rPr>
              <w:fldChar w:fldCharType="end"/>
            </w:r>
          </w:hyperlink>
        </w:p>
        <w:p w:rsidR="00F64A2E" w:rsidRDefault="00D943D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8418243" w:history="1">
            <w:r w:rsidR="00F64A2E" w:rsidRPr="00CA6471">
              <w:rPr>
                <w:rStyle w:val="a6"/>
                <w:noProof/>
              </w:rPr>
              <w:t xml:space="preserve">1. </w:t>
            </w:r>
            <w:r w:rsidR="00F64A2E" w:rsidRPr="00CA6471">
              <w:rPr>
                <w:rStyle w:val="a6"/>
                <w:rFonts w:hint="eastAsia"/>
                <w:noProof/>
              </w:rPr>
              <w:t>安装</w:t>
            </w:r>
            <w:r w:rsidR="00F64A2E" w:rsidRPr="00CA6471">
              <w:rPr>
                <w:rStyle w:val="a6"/>
                <w:noProof/>
              </w:rPr>
              <w:t>Cloudera Manager</w:t>
            </w:r>
            <w:r w:rsidR="00F64A2E">
              <w:rPr>
                <w:noProof/>
                <w:webHidden/>
              </w:rPr>
              <w:tab/>
            </w:r>
            <w:r w:rsidR="00F64A2E">
              <w:rPr>
                <w:noProof/>
                <w:webHidden/>
              </w:rPr>
              <w:fldChar w:fldCharType="begin"/>
            </w:r>
            <w:r w:rsidR="00F64A2E">
              <w:rPr>
                <w:noProof/>
                <w:webHidden/>
              </w:rPr>
              <w:instrText xml:space="preserve"> PAGEREF _Toc498418243 \h </w:instrText>
            </w:r>
            <w:r w:rsidR="00F64A2E">
              <w:rPr>
                <w:noProof/>
                <w:webHidden/>
              </w:rPr>
            </w:r>
            <w:r w:rsidR="00F64A2E">
              <w:rPr>
                <w:noProof/>
                <w:webHidden/>
              </w:rPr>
              <w:fldChar w:fldCharType="separate"/>
            </w:r>
            <w:r w:rsidR="00F64A2E">
              <w:rPr>
                <w:noProof/>
                <w:webHidden/>
              </w:rPr>
              <w:t>27</w:t>
            </w:r>
            <w:r w:rsidR="00F64A2E">
              <w:rPr>
                <w:noProof/>
                <w:webHidden/>
              </w:rPr>
              <w:fldChar w:fldCharType="end"/>
            </w:r>
          </w:hyperlink>
        </w:p>
        <w:p w:rsidR="00F64A2E" w:rsidRDefault="00D943D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8418244" w:history="1">
            <w:r w:rsidR="00F64A2E" w:rsidRPr="00CA6471">
              <w:rPr>
                <w:rStyle w:val="a6"/>
                <w:noProof/>
              </w:rPr>
              <w:t xml:space="preserve">2. </w:t>
            </w:r>
            <w:r w:rsidR="00F64A2E" w:rsidRPr="00CA6471">
              <w:rPr>
                <w:rStyle w:val="a6"/>
                <w:rFonts w:hint="eastAsia"/>
                <w:noProof/>
              </w:rPr>
              <w:t>配置</w:t>
            </w:r>
            <w:r w:rsidR="00F64A2E" w:rsidRPr="00CA6471">
              <w:rPr>
                <w:rStyle w:val="a6"/>
                <w:noProof/>
              </w:rPr>
              <w:t>Mysql</w:t>
            </w:r>
            <w:r w:rsidR="00F64A2E" w:rsidRPr="00CA6471">
              <w:rPr>
                <w:rStyle w:val="a6"/>
                <w:rFonts w:hint="eastAsia"/>
                <w:noProof/>
              </w:rPr>
              <w:t>数据库</w:t>
            </w:r>
            <w:r w:rsidR="00F64A2E">
              <w:rPr>
                <w:noProof/>
                <w:webHidden/>
              </w:rPr>
              <w:tab/>
            </w:r>
            <w:r w:rsidR="00F64A2E">
              <w:rPr>
                <w:noProof/>
                <w:webHidden/>
              </w:rPr>
              <w:fldChar w:fldCharType="begin"/>
            </w:r>
            <w:r w:rsidR="00F64A2E">
              <w:rPr>
                <w:noProof/>
                <w:webHidden/>
              </w:rPr>
              <w:instrText xml:space="preserve"> PAGEREF _Toc498418244 \h </w:instrText>
            </w:r>
            <w:r w:rsidR="00F64A2E">
              <w:rPr>
                <w:noProof/>
                <w:webHidden/>
              </w:rPr>
            </w:r>
            <w:r w:rsidR="00F64A2E">
              <w:rPr>
                <w:noProof/>
                <w:webHidden/>
              </w:rPr>
              <w:fldChar w:fldCharType="separate"/>
            </w:r>
            <w:r w:rsidR="00F64A2E">
              <w:rPr>
                <w:noProof/>
                <w:webHidden/>
              </w:rPr>
              <w:t>28</w:t>
            </w:r>
            <w:r w:rsidR="00F64A2E">
              <w:rPr>
                <w:noProof/>
                <w:webHidden/>
              </w:rPr>
              <w:fldChar w:fldCharType="end"/>
            </w:r>
          </w:hyperlink>
        </w:p>
        <w:p w:rsidR="00F64A2E" w:rsidRDefault="00D943D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8418245" w:history="1">
            <w:r w:rsidR="00F64A2E" w:rsidRPr="00CA6471">
              <w:rPr>
                <w:rStyle w:val="a6"/>
                <w:noProof/>
              </w:rPr>
              <w:t xml:space="preserve">3. </w:t>
            </w:r>
            <w:r w:rsidR="00F64A2E" w:rsidRPr="00CA6471">
              <w:rPr>
                <w:rStyle w:val="a6"/>
                <w:rFonts w:hint="eastAsia"/>
                <w:noProof/>
              </w:rPr>
              <w:t>为</w:t>
            </w:r>
            <w:r w:rsidR="00F64A2E" w:rsidRPr="00CA6471">
              <w:rPr>
                <w:rStyle w:val="a6"/>
                <w:noProof/>
              </w:rPr>
              <w:t>Cloudera Manager</w:t>
            </w:r>
            <w:r w:rsidR="00F64A2E" w:rsidRPr="00CA6471">
              <w:rPr>
                <w:rStyle w:val="a6"/>
                <w:rFonts w:hint="eastAsia"/>
                <w:noProof/>
              </w:rPr>
              <w:t>配置</w:t>
            </w:r>
            <w:r w:rsidR="00F64A2E" w:rsidRPr="00CA6471">
              <w:rPr>
                <w:rStyle w:val="a6"/>
                <w:noProof/>
              </w:rPr>
              <w:t>Mysql</w:t>
            </w:r>
            <w:r w:rsidR="00F64A2E" w:rsidRPr="00CA6471">
              <w:rPr>
                <w:rStyle w:val="a6"/>
                <w:rFonts w:hint="eastAsia"/>
                <w:noProof/>
              </w:rPr>
              <w:t>数据库</w:t>
            </w:r>
            <w:r w:rsidR="00F64A2E">
              <w:rPr>
                <w:noProof/>
                <w:webHidden/>
              </w:rPr>
              <w:tab/>
            </w:r>
            <w:r w:rsidR="00F64A2E">
              <w:rPr>
                <w:noProof/>
                <w:webHidden/>
              </w:rPr>
              <w:fldChar w:fldCharType="begin"/>
            </w:r>
            <w:r w:rsidR="00F64A2E">
              <w:rPr>
                <w:noProof/>
                <w:webHidden/>
              </w:rPr>
              <w:instrText xml:space="preserve"> PAGEREF _Toc498418245 \h </w:instrText>
            </w:r>
            <w:r w:rsidR="00F64A2E">
              <w:rPr>
                <w:noProof/>
                <w:webHidden/>
              </w:rPr>
            </w:r>
            <w:r w:rsidR="00F64A2E">
              <w:rPr>
                <w:noProof/>
                <w:webHidden/>
              </w:rPr>
              <w:fldChar w:fldCharType="separate"/>
            </w:r>
            <w:r w:rsidR="00F64A2E">
              <w:rPr>
                <w:noProof/>
                <w:webHidden/>
              </w:rPr>
              <w:t>31</w:t>
            </w:r>
            <w:r w:rsidR="00F64A2E">
              <w:rPr>
                <w:noProof/>
                <w:webHidden/>
              </w:rPr>
              <w:fldChar w:fldCharType="end"/>
            </w:r>
          </w:hyperlink>
        </w:p>
        <w:p w:rsidR="00F64A2E" w:rsidRDefault="00D943D5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8418246" w:history="1">
            <w:r w:rsidR="00F64A2E" w:rsidRPr="00CA6471">
              <w:rPr>
                <w:rStyle w:val="a6"/>
                <w:rFonts w:hint="eastAsia"/>
                <w:noProof/>
              </w:rPr>
              <w:t>七、</w:t>
            </w:r>
            <w:r w:rsidR="00F64A2E" w:rsidRPr="00CA6471">
              <w:rPr>
                <w:rStyle w:val="a6"/>
                <w:noProof/>
              </w:rPr>
              <w:t>Cloudera Manager</w:t>
            </w:r>
            <w:r w:rsidR="00F64A2E" w:rsidRPr="00CA6471">
              <w:rPr>
                <w:rStyle w:val="a6"/>
                <w:rFonts w:hint="eastAsia"/>
                <w:noProof/>
              </w:rPr>
              <w:t>添加大数据服务组件</w:t>
            </w:r>
            <w:r w:rsidR="00F64A2E">
              <w:rPr>
                <w:noProof/>
                <w:webHidden/>
              </w:rPr>
              <w:tab/>
            </w:r>
            <w:r w:rsidR="00F64A2E">
              <w:rPr>
                <w:noProof/>
                <w:webHidden/>
              </w:rPr>
              <w:fldChar w:fldCharType="begin"/>
            </w:r>
            <w:r w:rsidR="00F64A2E">
              <w:rPr>
                <w:noProof/>
                <w:webHidden/>
              </w:rPr>
              <w:instrText xml:space="preserve"> PAGEREF _Toc498418246 \h </w:instrText>
            </w:r>
            <w:r w:rsidR="00F64A2E">
              <w:rPr>
                <w:noProof/>
                <w:webHidden/>
              </w:rPr>
            </w:r>
            <w:r w:rsidR="00F64A2E">
              <w:rPr>
                <w:noProof/>
                <w:webHidden/>
              </w:rPr>
              <w:fldChar w:fldCharType="separate"/>
            </w:r>
            <w:r w:rsidR="00F64A2E">
              <w:rPr>
                <w:noProof/>
                <w:webHidden/>
              </w:rPr>
              <w:t>35</w:t>
            </w:r>
            <w:r w:rsidR="00F64A2E">
              <w:rPr>
                <w:noProof/>
                <w:webHidden/>
              </w:rPr>
              <w:fldChar w:fldCharType="end"/>
            </w:r>
          </w:hyperlink>
        </w:p>
        <w:p w:rsidR="00F64A2E" w:rsidRDefault="00D943D5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8418247" w:history="1">
            <w:r w:rsidR="00F64A2E" w:rsidRPr="00CA6471">
              <w:rPr>
                <w:rStyle w:val="a6"/>
                <w:rFonts w:hint="eastAsia"/>
                <w:noProof/>
              </w:rPr>
              <w:t>八、部署完成</w:t>
            </w:r>
            <w:r w:rsidR="00F64A2E">
              <w:rPr>
                <w:noProof/>
                <w:webHidden/>
              </w:rPr>
              <w:tab/>
            </w:r>
            <w:r w:rsidR="00F64A2E">
              <w:rPr>
                <w:noProof/>
                <w:webHidden/>
              </w:rPr>
              <w:fldChar w:fldCharType="begin"/>
            </w:r>
            <w:r w:rsidR="00F64A2E">
              <w:rPr>
                <w:noProof/>
                <w:webHidden/>
              </w:rPr>
              <w:instrText xml:space="preserve"> PAGEREF _Toc498418247 \h </w:instrText>
            </w:r>
            <w:r w:rsidR="00F64A2E">
              <w:rPr>
                <w:noProof/>
                <w:webHidden/>
              </w:rPr>
            </w:r>
            <w:r w:rsidR="00F64A2E">
              <w:rPr>
                <w:noProof/>
                <w:webHidden/>
              </w:rPr>
              <w:fldChar w:fldCharType="separate"/>
            </w:r>
            <w:r w:rsidR="00F64A2E">
              <w:rPr>
                <w:noProof/>
                <w:webHidden/>
              </w:rPr>
              <w:t>55</w:t>
            </w:r>
            <w:r w:rsidR="00F64A2E">
              <w:rPr>
                <w:noProof/>
                <w:webHidden/>
              </w:rPr>
              <w:fldChar w:fldCharType="end"/>
            </w:r>
          </w:hyperlink>
        </w:p>
        <w:p w:rsidR="004F3C4D" w:rsidRDefault="004F3C4D">
          <w:r>
            <w:rPr>
              <w:b/>
              <w:bCs/>
              <w:lang w:val="zh-CN"/>
            </w:rPr>
            <w:fldChar w:fldCharType="end"/>
          </w:r>
        </w:p>
      </w:sdtContent>
    </w:sdt>
    <w:p w:rsidR="004F3C4D" w:rsidRDefault="004F3C4D" w:rsidP="004F3C4D"/>
    <w:p w:rsidR="004F3C4D" w:rsidRDefault="004F3C4D" w:rsidP="004F3C4D"/>
    <w:p w:rsidR="004F3C4D" w:rsidRDefault="004F3C4D" w:rsidP="004F3C4D"/>
    <w:p w:rsidR="004F3C4D" w:rsidRDefault="004F3C4D" w:rsidP="004F3C4D"/>
    <w:p w:rsidR="004F3C4D" w:rsidRDefault="004F3C4D" w:rsidP="004F3C4D"/>
    <w:p w:rsidR="004F3C4D" w:rsidRDefault="004F3C4D" w:rsidP="004F3C4D"/>
    <w:p w:rsidR="004F3C4D" w:rsidRDefault="004F3C4D" w:rsidP="004F3C4D"/>
    <w:p w:rsidR="004F3C4D" w:rsidRPr="004F3C4D" w:rsidRDefault="004F3C4D" w:rsidP="004F3C4D"/>
    <w:p w:rsidR="0024296D" w:rsidRDefault="00AB2781">
      <w:pPr>
        <w:pStyle w:val="1"/>
      </w:pPr>
      <w:bookmarkStart w:id="1" w:name="_Toc498418202"/>
      <w:r>
        <w:rPr>
          <w:rFonts w:hint="eastAsia"/>
        </w:rPr>
        <w:lastRenderedPageBreak/>
        <w:t>前言</w:t>
      </w:r>
      <w:bookmarkEnd w:id="1"/>
    </w:p>
    <w:p w:rsidR="00642E43" w:rsidRDefault="00642E43" w:rsidP="00642E43">
      <w:pPr>
        <w:pStyle w:val="2"/>
      </w:pPr>
      <w:bookmarkStart w:id="2" w:name="_Toc498418203"/>
      <w:r>
        <w:rPr>
          <w:rFonts w:hint="eastAsia"/>
        </w:rPr>
        <w:t>完成</w:t>
      </w:r>
      <w:r>
        <w:t>时间</w:t>
      </w:r>
      <w:bookmarkEnd w:id="2"/>
    </w:p>
    <w:p w:rsidR="00642E43" w:rsidRDefault="00642E43" w:rsidP="00642E43">
      <w:r>
        <w:t>201</w:t>
      </w:r>
      <w:r w:rsidR="008020AE">
        <w:t>8</w:t>
      </w:r>
      <w:r>
        <w:t>-</w:t>
      </w:r>
      <w:r w:rsidR="008020AE">
        <w:t>01</w:t>
      </w:r>
      <w:r>
        <w:t>-</w:t>
      </w:r>
      <w:r w:rsidR="008020AE">
        <w:t>18</w:t>
      </w:r>
      <w:r>
        <w:t xml:space="preserve"> 1</w:t>
      </w:r>
      <w:r w:rsidR="008020AE">
        <w:t>6</w:t>
      </w:r>
      <w:r>
        <w:t>:16</w:t>
      </w:r>
      <w:r>
        <w:rPr>
          <w:rFonts w:hint="eastAsia"/>
        </w:rPr>
        <w:t>:00</w:t>
      </w:r>
    </w:p>
    <w:p w:rsidR="0024296D" w:rsidRDefault="00AB2781">
      <w:pPr>
        <w:pStyle w:val="2"/>
      </w:pPr>
      <w:bookmarkStart w:id="3" w:name="_Toc498418206"/>
      <w:r>
        <w:rPr>
          <w:rFonts w:hint="eastAsia"/>
        </w:rPr>
        <w:t>系统配置</w:t>
      </w:r>
      <w:bookmarkEnd w:id="3"/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851"/>
        <w:gridCol w:w="3594"/>
      </w:tblGrid>
      <w:tr w:rsidR="0024296D" w:rsidTr="00AB2781">
        <w:tc>
          <w:tcPr>
            <w:tcW w:w="1951" w:type="dxa"/>
          </w:tcPr>
          <w:p w:rsidR="0024296D" w:rsidRDefault="00AB278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P</w:t>
            </w:r>
            <w:r>
              <w:rPr>
                <w:rFonts w:hint="eastAsia"/>
                <w:sz w:val="21"/>
                <w:szCs w:val="21"/>
              </w:rPr>
              <w:t>地址</w:t>
            </w:r>
          </w:p>
        </w:tc>
        <w:tc>
          <w:tcPr>
            <w:tcW w:w="2126" w:type="dxa"/>
          </w:tcPr>
          <w:p w:rsidR="0024296D" w:rsidRDefault="00AB278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主机名</w:t>
            </w:r>
          </w:p>
        </w:tc>
        <w:tc>
          <w:tcPr>
            <w:tcW w:w="851" w:type="dxa"/>
          </w:tcPr>
          <w:p w:rsidR="0024296D" w:rsidRDefault="00AB278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内存</w:t>
            </w:r>
          </w:p>
        </w:tc>
        <w:tc>
          <w:tcPr>
            <w:tcW w:w="3594" w:type="dxa"/>
          </w:tcPr>
          <w:p w:rsidR="0024296D" w:rsidRDefault="00AB278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所安装的服务</w:t>
            </w:r>
          </w:p>
        </w:tc>
      </w:tr>
      <w:tr w:rsidR="0024296D" w:rsidTr="00AB2781">
        <w:tc>
          <w:tcPr>
            <w:tcW w:w="1951" w:type="dxa"/>
          </w:tcPr>
          <w:p w:rsidR="0024296D" w:rsidRDefault="00AB278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92.168.60.54</w:t>
            </w:r>
          </w:p>
        </w:tc>
        <w:tc>
          <w:tcPr>
            <w:tcW w:w="2126" w:type="dxa"/>
          </w:tcPr>
          <w:p w:rsidR="0024296D" w:rsidRDefault="00AB278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m01.spark.com</w:t>
            </w:r>
          </w:p>
        </w:tc>
        <w:tc>
          <w:tcPr>
            <w:tcW w:w="851" w:type="dxa"/>
          </w:tcPr>
          <w:p w:rsidR="0024296D" w:rsidRDefault="00AB278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G</w:t>
            </w:r>
          </w:p>
        </w:tc>
        <w:tc>
          <w:tcPr>
            <w:tcW w:w="3594" w:type="dxa"/>
          </w:tcPr>
          <w:p w:rsidR="0024296D" w:rsidRDefault="00AB278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loudera-scm-agent</w:t>
            </w:r>
          </w:p>
        </w:tc>
      </w:tr>
      <w:tr w:rsidR="0024296D" w:rsidTr="00AB2781">
        <w:tc>
          <w:tcPr>
            <w:tcW w:w="1951" w:type="dxa"/>
          </w:tcPr>
          <w:p w:rsidR="0024296D" w:rsidRDefault="00AB2781" w:rsidP="00AB2781">
            <w:pPr>
              <w:spacing w:line="276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92.168.60.55</w:t>
            </w:r>
          </w:p>
        </w:tc>
        <w:tc>
          <w:tcPr>
            <w:tcW w:w="2126" w:type="dxa"/>
          </w:tcPr>
          <w:p w:rsidR="0024296D" w:rsidRDefault="00AB2781" w:rsidP="00AB2781">
            <w:pPr>
              <w:spacing w:line="276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m02.spark.com</w:t>
            </w:r>
          </w:p>
        </w:tc>
        <w:tc>
          <w:tcPr>
            <w:tcW w:w="851" w:type="dxa"/>
          </w:tcPr>
          <w:p w:rsidR="0024296D" w:rsidRDefault="00AB2781" w:rsidP="00AB2781">
            <w:pPr>
              <w:spacing w:line="276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G</w:t>
            </w:r>
          </w:p>
        </w:tc>
        <w:tc>
          <w:tcPr>
            <w:tcW w:w="3594" w:type="dxa"/>
          </w:tcPr>
          <w:p w:rsidR="0024296D" w:rsidRDefault="00AB2781" w:rsidP="00AB2781">
            <w:pPr>
              <w:spacing w:line="276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ysql</w:t>
            </w:r>
            <w:r>
              <w:rPr>
                <w:sz w:val="21"/>
                <w:szCs w:val="21"/>
              </w:rPr>
              <w:br/>
            </w:r>
            <w:r>
              <w:rPr>
                <w:rFonts w:hint="eastAsia"/>
                <w:sz w:val="21"/>
                <w:szCs w:val="21"/>
              </w:rPr>
              <w:t>cloudera-scm-server</w:t>
            </w:r>
            <w:r>
              <w:rPr>
                <w:sz w:val="21"/>
                <w:szCs w:val="21"/>
              </w:rPr>
              <w:br/>
            </w:r>
            <w:r>
              <w:rPr>
                <w:rFonts w:hint="eastAsia"/>
                <w:sz w:val="21"/>
                <w:szCs w:val="21"/>
              </w:rPr>
              <w:t>cloudera-scm-agent</w:t>
            </w:r>
          </w:p>
        </w:tc>
      </w:tr>
      <w:tr w:rsidR="0024296D" w:rsidTr="00AB2781">
        <w:tc>
          <w:tcPr>
            <w:tcW w:w="1951" w:type="dxa"/>
          </w:tcPr>
          <w:p w:rsidR="0024296D" w:rsidRDefault="00AB278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92.168.60.56</w:t>
            </w:r>
          </w:p>
        </w:tc>
        <w:tc>
          <w:tcPr>
            <w:tcW w:w="2126" w:type="dxa"/>
          </w:tcPr>
          <w:p w:rsidR="0024296D" w:rsidRDefault="00AB278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m03.spark.com</w:t>
            </w:r>
          </w:p>
        </w:tc>
        <w:tc>
          <w:tcPr>
            <w:tcW w:w="851" w:type="dxa"/>
          </w:tcPr>
          <w:p w:rsidR="0024296D" w:rsidRDefault="00AB278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G</w:t>
            </w:r>
          </w:p>
        </w:tc>
        <w:tc>
          <w:tcPr>
            <w:tcW w:w="3594" w:type="dxa"/>
          </w:tcPr>
          <w:p w:rsidR="0024296D" w:rsidRDefault="00AB278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loudera-scm-agent</w:t>
            </w:r>
          </w:p>
        </w:tc>
      </w:tr>
    </w:tbl>
    <w:p w:rsidR="0024296D" w:rsidRDefault="00AB2781">
      <w:r>
        <w:rPr>
          <w:rFonts w:hint="eastAsia"/>
        </w:rPr>
        <w:t>后面添加大数据的服务这里不显示</w:t>
      </w:r>
    </w:p>
    <w:p w:rsidR="0024296D" w:rsidRDefault="00AB2781" w:rsidP="00AB2781">
      <w:pPr>
        <w:pStyle w:val="2"/>
      </w:pPr>
      <w:bookmarkStart w:id="4" w:name="_Toc498418207"/>
      <w:r>
        <w:rPr>
          <w:rFonts w:hint="eastAsia"/>
        </w:rPr>
        <w:t>安装包准备</w:t>
      </w:r>
      <w:bookmarkEnd w:id="4"/>
    </w:p>
    <w:p w:rsidR="0024296D" w:rsidRDefault="00AB2781" w:rsidP="00AB2781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Cloudera</w:t>
      </w:r>
      <w:r>
        <w:t xml:space="preserve"> Manager</w:t>
      </w:r>
      <w:r>
        <w:t>安装包</w:t>
      </w:r>
    </w:p>
    <w:p w:rsidR="00AB2781" w:rsidRDefault="0053069F" w:rsidP="0053069F">
      <w:pPr>
        <w:pStyle w:val="a4"/>
        <w:numPr>
          <w:ilvl w:val="1"/>
          <w:numId w:val="1"/>
        </w:numPr>
        <w:ind w:firstLineChars="0"/>
      </w:pPr>
      <w:r w:rsidRPr="0053069F">
        <w:t>cm5.10.2-centos6.tar.gz</w:t>
      </w:r>
    </w:p>
    <w:p w:rsidR="00AB2781" w:rsidRDefault="0053069F" w:rsidP="0053069F">
      <w:pPr>
        <w:pStyle w:val="a4"/>
        <w:numPr>
          <w:ilvl w:val="1"/>
          <w:numId w:val="1"/>
        </w:numPr>
        <w:ind w:firstLineChars="0"/>
      </w:pPr>
      <w:r w:rsidRPr="0053069F">
        <w:t>CDH-5.10.2-1.cdh5.10.2.p0.5-el6.parcel</w:t>
      </w:r>
      <w:r w:rsidR="00AB2781">
        <w:rPr>
          <w:rFonts w:hint="eastAsia"/>
        </w:rPr>
        <w:t xml:space="preserve"> </w:t>
      </w:r>
    </w:p>
    <w:p w:rsidR="0024296D" w:rsidRDefault="0053069F" w:rsidP="0053069F">
      <w:pPr>
        <w:pStyle w:val="a4"/>
        <w:numPr>
          <w:ilvl w:val="1"/>
          <w:numId w:val="1"/>
        </w:numPr>
        <w:ind w:firstLineChars="0"/>
      </w:pPr>
      <w:r w:rsidRPr="0053069F">
        <w:t>CDH-5.10.2-1.cdh5.10.2.p0.5-el6.parcel.sha1</w:t>
      </w:r>
      <w:r w:rsidR="00AB2781">
        <w:t xml:space="preserve"> </w:t>
      </w:r>
    </w:p>
    <w:p w:rsidR="0024296D" w:rsidRDefault="00AB2781" w:rsidP="00AB2781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>manifest.json</w:t>
      </w:r>
    </w:p>
    <w:p w:rsidR="0024296D" w:rsidRDefault="0053069F" w:rsidP="0053069F">
      <w:pPr>
        <w:pStyle w:val="a4"/>
        <w:numPr>
          <w:ilvl w:val="1"/>
          <w:numId w:val="1"/>
        </w:numPr>
        <w:ind w:firstLineChars="0"/>
      </w:pPr>
      <w:r w:rsidRPr="0053069F">
        <w:t>cloudera-manager-installer.bin</w:t>
      </w:r>
    </w:p>
    <w:p w:rsidR="0024296D" w:rsidRDefault="00AB2781" w:rsidP="00AB2781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其他还需要准备的安装包：</w:t>
      </w:r>
    </w:p>
    <w:p w:rsidR="0024296D" w:rsidRDefault="00AB2781" w:rsidP="00AB2781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>JDK1.8</w:t>
      </w:r>
      <w:r>
        <w:rPr>
          <w:rFonts w:hint="eastAsia"/>
        </w:rPr>
        <w:t>安装包——我这里用的是</w:t>
      </w:r>
      <w:r>
        <w:rPr>
          <w:rFonts w:hint="eastAsia"/>
        </w:rPr>
        <w:t>jdk1.8.0_</w:t>
      </w:r>
      <w:r w:rsidR="0053069F">
        <w:t>91</w:t>
      </w:r>
      <w:r>
        <w:rPr>
          <w:rFonts w:hint="eastAsia"/>
        </w:rPr>
        <w:t>，</w:t>
      </w:r>
      <w:r>
        <w:rPr>
          <w:rFonts w:hint="eastAsia"/>
        </w:rPr>
        <w:t>rpm</w:t>
      </w:r>
      <w:r>
        <w:rPr>
          <w:rFonts w:hint="eastAsia"/>
        </w:rPr>
        <w:t>包</w:t>
      </w:r>
    </w:p>
    <w:p w:rsidR="0024296D" w:rsidRDefault="00AB2781" w:rsidP="00AB2781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>Mysql5.6.x</w:t>
      </w:r>
      <w:r>
        <w:rPr>
          <w:rFonts w:hint="eastAsia"/>
        </w:rPr>
        <w:t>——也是</w:t>
      </w:r>
      <w:r>
        <w:rPr>
          <w:rFonts w:hint="eastAsia"/>
        </w:rPr>
        <w:t>rpm</w:t>
      </w:r>
      <w:r>
        <w:rPr>
          <w:rFonts w:hint="eastAsia"/>
        </w:rPr>
        <w:t>包</w:t>
      </w:r>
    </w:p>
    <w:p w:rsidR="00AB2781" w:rsidRDefault="00AB2781" w:rsidP="00AB2781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lastRenderedPageBreak/>
        <w:t>mysql-connector-java-5.1.44.jar</w:t>
      </w:r>
    </w:p>
    <w:p w:rsidR="0053069F" w:rsidRDefault="0053069F" w:rsidP="0053069F">
      <w:pPr>
        <w:pStyle w:val="a4"/>
        <w:numPr>
          <w:ilvl w:val="1"/>
          <w:numId w:val="1"/>
        </w:numPr>
        <w:ind w:firstLineChars="0"/>
      </w:pPr>
      <w:r w:rsidRPr="0053069F">
        <w:t>scala-2.11.8</w:t>
      </w:r>
      <w:r w:rsidR="00BF3277">
        <w:rPr>
          <w:rFonts w:hint="eastAsia"/>
        </w:rPr>
        <w:t>(</w:t>
      </w:r>
      <w:r w:rsidR="00BF3277">
        <w:rPr>
          <w:rFonts w:hint="eastAsia"/>
        </w:rPr>
        <w:t>需要</w:t>
      </w:r>
      <w:r w:rsidR="00BF3277">
        <w:t>用</w:t>
      </w:r>
      <w:r w:rsidR="00BF3277">
        <w:t>Spark</w:t>
      </w:r>
      <w:r w:rsidR="00BF3277">
        <w:t>就装不需要就不安装</w:t>
      </w:r>
      <w:r w:rsidR="00BF3277">
        <w:rPr>
          <w:rFonts w:hint="eastAsia"/>
        </w:rPr>
        <w:t>)</w:t>
      </w:r>
    </w:p>
    <w:p w:rsidR="0024296D" w:rsidRDefault="00AB2781">
      <w:r>
        <w:rPr>
          <w:rFonts w:hint="eastAsia"/>
        </w:rPr>
        <w:t xml:space="preserve"> 3. </w:t>
      </w:r>
      <w:r>
        <w:rPr>
          <w:rFonts w:hint="eastAsia"/>
        </w:rPr>
        <w:t>安装包可以先上传到</w:t>
      </w:r>
      <w:r>
        <w:rPr>
          <w:rFonts w:hint="eastAsia"/>
        </w:rPr>
        <w:t>Linux</w:t>
      </w:r>
      <w:r>
        <w:rPr>
          <w:rFonts w:hint="eastAsia"/>
        </w:rPr>
        <w:t>服务器</w:t>
      </w:r>
    </w:p>
    <w:p w:rsidR="00AB2781" w:rsidRDefault="00AB2781">
      <w:r>
        <w:rPr>
          <w:rFonts w:hint="eastAsia"/>
        </w:rPr>
        <w:t>只需要上传到主节点（</w:t>
      </w:r>
      <w:r>
        <w:rPr>
          <w:rFonts w:hint="eastAsia"/>
        </w:rPr>
        <w:t>cloudera-scm-server</w:t>
      </w:r>
      <w:r>
        <w:rPr>
          <w:rFonts w:hint="eastAsia"/>
        </w:rPr>
        <w:t>所在的服务器）就行，上传目录随意，后面会再进行操作</w:t>
      </w:r>
    </w:p>
    <w:p w:rsidR="0024296D" w:rsidRDefault="00AB2781" w:rsidP="00AB2781">
      <w:pPr>
        <w:pStyle w:val="1"/>
      </w:pPr>
      <w:bookmarkStart w:id="5" w:name="_Toc498418208"/>
      <w:r>
        <w:rPr>
          <w:rFonts w:hint="eastAsia"/>
        </w:rPr>
        <w:t>一、大数据平台集群环境准备</w:t>
      </w:r>
      <w:bookmarkEnd w:id="5"/>
    </w:p>
    <w:p w:rsidR="0024296D" w:rsidRPr="00AB2781" w:rsidRDefault="00AB2781">
      <w:pPr>
        <w:rPr>
          <w:b/>
        </w:rPr>
      </w:pPr>
      <w:r w:rsidRPr="00AB2781">
        <w:rPr>
          <w:rFonts w:hint="eastAsia"/>
          <w:b/>
        </w:rPr>
        <w:t xml:space="preserve"> </w:t>
      </w:r>
      <w:r w:rsidRPr="00AB2781">
        <w:rPr>
          <w:rFonts w:hint="eastAsia"/>
          <w:b/>
        </w:rPr>
        <w:t>注意</w:t>
      </w:r>
    </w:p>
    <w:p w:rsidR="0024296D" w:rsidRDefault="00AB2781" w:rsidP="00AB2781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以下所有步骤如无特别说明都是要在所有服务器上都执行一遍</w:t>
      </w:r>
    </w:p>
    <w:p w:rsidR="0024296D" w:rsidRDefault="00AB2781" w:rsidP="00AB2781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亲测，以下所有的准备工作都要做，没有的话的话后面出现各种问题还得再补上</w:t>
      </w:r>
    </w:p>
    <w:p w:rsidR="00AB2781" w:rsidRDefault="00AB2781" w:rsidP="007E5007">
      <w:pPr>
        <w:pStyle w:val="2"/>
        <w:numPr>
          <w:ilvl w:val="0"/>
          <w:numId w:val="15"/>
        </w:numPr>
      </w:pPr>
      <w:bookmarkStart w:id="6" w:name="_Toc498418209"/>
      <w:r>
        <w:rPr>
          <w:rFonts w:hint="eastAsia"/>
        </w:rPr>
        <w:t>配置静态</w:t>
      </w:r>
      <w:r>
        <w:rPr>
          <w:rFonts w:hint="eastAsia"/>
        </w:rPr>
        <w:t>IP</w:t>
      </w:r>
      <w:bookmarkEnd w:id="6"/>
    </w:p>
    <w:p w:rsidR="00AB2781" w:rsidRPr="00AB2781" w:rsidRDefault="00AB2781" w:rsidP="00AB2781"/>
    <w:p w:rsidR="00AB2781" w:rsidRPr="007E5007" w:rsidRDefault="00AB2781" w:rsidP="007E500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AB2781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vim /etc/sysconfig/network-scripts/ifcfg-eth0</w:t>
      </w:r>
    </w:p>
    <w:p w:rsidR="0024296D" w:rsidRDefault="00AB2781">
      <w:r>
        <w:rPr>
          <w:rFonts w:hint="eastAsia"/>
        </w:rPr>
        <w:t>内容如下</w:t>
      </w:r>
      <w:r>
        <w:rPr>
          <w:rFonts w:hint="eastAsia"/>
        </w:rPr>
        <w:t>:</w:t>
      </w:r>
    </w:p>
    <w:p w:rsidR="007E5007" w:rsidRDefault="007E5007" w:rsidP="007E500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DEVICE=eth0</w:t>
      </w:r>
    </w:p>
    <w:p w:rsidR="007E5007" w:rsidRDefault="007E5007" w:rsidP="007E500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HWADDR=00:50:56:93:24:7E</w:t>
      </w:r>
    </w:p>
    <w:p w:rsidR="007E5007" w:rsidRDefault="007E5007" w:rsidP="007E500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TYPE=Ethernet</w:t>
      </w:r>
    </w:p>
    <w:p w:rsidR="007E5007" w:rsidRDefault="007E5007" w:rsidP="007E500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UUID=8ca9d801-a91a-4365-8b08-d54c6c3050d0</w:t>
      </w:r>
    </w:p>
    <w:p w:rsidR="007E5007" w:rsidRDefault="007E5007" w:rsidP="007E500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ONBOOT=yes</w:t>
      </w:r>
    </w:p>
    <w:p w:rsidR="007E5007" w:rsidRDefault="007E5007" w:rsidP="007E500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NM_CONTROLLED=yes</w:t>
      </w:r>
    </w:p>
    <w:p w:rsidR="007E5007" w:rsidRDefault="007E5007" w:rsidP="007E500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BOOTPROTO=static</w:t>
      </w:r>
    </w:p>
    <w:p w:rsidR="007E5007" w:rsidRDefault="007E5007" w:rsidP="007E500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PADDR=192.168.60.56</w:t>
      </w:r>
    </w:p>
    <w:p w:rsidR="007E5007" w:rsidRDefault="007E5007" w:rsidP="007E500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NETMASK=255.255.255.0</w:t>
      </w:r>
    </w:p>
    <w:p w:rsidR="007E5007" w:rsidRDefault="007E5007" w:rsidP="007E500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GATEWAY=192.168.60.1</w:t>
      </w:r>
    </w:p>
    <w:p w:rsidR="007E5007" w:rsidRDefault="007E5007" w:rsidP="007E500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DNS1=202.96.209.5</w:t>
      </w:r>
    </w:p>
    <w:p w:rsidR="007E5007" w:rsidRDefault="007E5007" w:rsidP="007E500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DNS2=202.96.209.133</w:t>
      </w:r>
    </w:p>
    <w:p w:rsidR="00F64A2E" w:rsidRDefault="00F64A2E"/>
    <w:p w:rsidR="0024296D" w:rsidRDefault="00AB2781">
      <w:r>
        <w:rPr>
          <w:rFonts w:hint="eastAsia"/>
        </w:rPr>
        <w:lastRenderedPageBreak/>
        <w:t>重启网卡</w:t>
      </w:r>
      <w:r w:rsidR="00F64A2E">
        <w:rPr>
          <w:rFonts w:hint="eastAsia"/>
        </w:rPr>
        <w:t>驱动</w:t>
      </w:r>
    </w:p>
    <w:p w:rsidR="007E5007" w:rsidRPr="007E5007" w:rsidRDefault="007E5007" w:rsidP="007E500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service network restart</w:t>
      </w:r>
    </w:p>
    <w:p w:rsidR="007E5007" w:rsidRDefault="007E5007" w:rsidP="007E5007"/>
    <w:p w:rsidR="007E5007" w:rsidRDefault="007E5007" w:rsidP="007E5007"/>
    <w:p w:rsidR="0024296D" w:rsidRDefault="00AB2781" w:rsidP="007E5007">
      <w:pPr>
        <w:pStyle w:val="2"/>
      </w:pPr>
      <w:bookmarkStart w:id="7" w:name="_Toc498418210"/>
      <w:r>
        <w:rPr>
          <w:rFonts w:hint="eastAsia"/>
        </w:rPr>
        <w:t xml:space="preserve">2. </w:t>
      </w:r>
      <w:r>
        <w:rPr>
          <w:rFonts w:hint="eastAsia"/>
        </w:rPr>
        <w:t>修改主机名</w:t>
      </w:r>
      <w:bookmarkEnd w:id="7"/>
    </w:p>
    <w:p w:rsidR="0024296D" w:rsidRDefault="00AB2781">
      <w:r>
        <w:rPr>
          <w:rFonts w:hint="eastAsia"/>
        </w:rPr>
        <w:t>3</w:t>
      </w:r>
      <w:r>
        <w:rPr>
          <w:rFonts w:hint="eastAsia"/>
        </w:rPr>
        <w:t>台服务器分别修改为</w:t>
      </w:r>
    </w:p>
    <w:p w:rsidR="007E5007" w:rsidRDefault="007E5007" w:rsidP="007E500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vim /etc/sysconfig/network</w:t>
      </w:r>
    </w:p>
    <w:p w:rsidR="007E5007" w:rsidRDefault="007E5007" w:rsidP="007E500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</w:p>
    <w:p w:rsidR="007E5007" w:rsidRDefault="007E5007" w:rsidP="007E500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## 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修改为以下内容</w:t>
      </w:r>
    </w:p>
    <w:p w:rsidR="007E5007" w:rsidRDefault="007E5007" w:rsidP="007E500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NETWORKING=yes</w:t>
      </w:r>
    </w:p>
    <w:p w:rsidR="0024296D" w:rsidRPr="007E5007" w:rsidRDefault="007E5007" w:rsidP="007E500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HOSTNAME=cm01.spark.com</w:t>
      </w:r>
    </w:p>
    <w:p w:rsidR="0024296D" w:rsidRPr="007E5007" w:rsidRDefault="004F3C4D">
      <w:r w:rsidRPr="004F3C4D">
        <w:rPr>
          <w:noProof/>
        </w:rPr>
        <w:drawing>
          <wp:inline distT="0" distB="0" distL="0" distR="0">
            <wp:extent cx="5200650" cy="1857375"/>
            <wp:effectExtent l="0" t="0" r="0" b="9525"/>
            <wp:docPr id="29" name="图片 29" descr="C:\Users\Administrator\Pictures\ClouderaManager\第1部分_大数据环境准备_02修改主机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istrator\Pictures\ClouderaManager\第1部分_大数据环境准备_02修改主机名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96D" w:rsidRDefault="00AB2781" w:rsidP="007E5007">
      <w:pPr>
        <w:pStyle w:val="2"/>
      </w:pPr>
      <w:bookmarkStart w:id="8" w:name="_Toc498418211"/>
      <w:r>
        <w:rPr>
          <w:rFonts w:hint="eastAsia"/>
        </w:rPr>
        <w:t>3. hosts</w:t>
      </w:r>
      <w:r>
        <w:rPr>
          <w:rFonts w:hint="eastAsia"/>
        </w:rPr>
        <w:t>文件主机名与</w:t>
      </w:r>
      <w:r>
        <w:rPr>
          <w:rFonts w:hint="eastAsia"/>
        </w:rPr>
        <w:t>IP</w:t>
      </w:r>
      <w:r>
        <w:rPr>
          <w:rFonts w:hint="eastAsia"/>
        </w:rPr>
        <w:t>地址映射</w:t>
      </w:r>
      <w:bookmarkEnd w:id="8"/>
    </w:p>
    <w:p w:rsidR="0024296D" w:rsidRDefault="00AB2781">
      <w:r>
        <w:rPr>
          <w:rFonts w:hint="eastAsia"/>
        </w:rPr>
        <w:t>另外你的电脑最好也添加一下，路径是：</w:t>
      </w:r>
    </w:p>
    <w:p w:rsidR="0024296D" w:rsidRDefault="00AB2781">
      <w:r>
        <w:rPr>
          <w:rFonts w:hint="eastAsia"/>
        </w:rPr>
        <w:t>C:\Windows\System32\drivers\etc\hosts</w:t>
      </w:r>
    </w:p>
    <w:p w:rsidR="007E5007" w:rsidRDefault="007E5007" w:rsidP="007E500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vim /etc/hosts</w:t>
      </w:r>
    </w:p>
    <w:p w:rsidR="007E5007" w:rsidRDefault="007E5007" w:rsidP="007E500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</w:p>
    <w:p w:rsidR="007E5007" w:rsidRDefault="007E5007" w:rsidP="007E500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## 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添加以下内容</w:t>
      </w:r>
    </w:p>
    <w:p w:rsidR="007E5007" w:rsidRDefault="007E5007" w:rsidP="007E500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192.168.60.54 cm01.spark.com cm01</w:t>
      </w:r>
    </w:p>
    <w:p w:rsidR="007E5007" w:rsidRDefault="007E5007" w:rsidP="007E500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192.168.60.55 cm02.spark.com cm02</w:t>
      </w:r>
    </w:p>
    <w:p w:rsidR="007E5007" w:rsidRDefault="007E5007" w:rsidP="007E500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192.168.60.56 cm03.spark.com cm03</w:t>
      </w:r>
    </w:p>
    <w:p w:rsidR="0024296D" w:rsidRPr="007E5007" w:rsidRDefault="004F3C4D">
      <w:r w:rsidRPr="004F3C4D">
        <w:rPr>
          <w:noProof/>
        </w:rPr>
        <w:lastRenderedPageBreak/>
        <w:drawing>
          <wp:inline distT="0" distB="0" distL="0" distR="0">
            <wp:extent cx="5274310" cy="1903897"/>
            <wp:effectExtent l="0" t="0" r="2540" b="1270"/>
            <wp:docPr id="30" name="图片 30" descr="C:\Users\Administrator\Pictures\ClouderaManager\第1部分_大数据环境准备_03hosts文件主机名映射IP地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istrator\Pictures\ClouderaManager\第1部分_大数据环境准备_03hosts文件主机名映射IP地址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0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96D" w:rsidRDefault="00AB2781" w:rsidP="007E5007">
      <w:pPr>
        <w:pStyle w:val="2"/>
      </w:pPr>
      <w:bookmarkStart w:id="9" w:name="_Toc498418212"/>
      <w:r>
        <w:rPr>
          <w:rFonts w:hint="eastAsia"/>
        </w:rPr>
        <w:t xml:space="preserve">4. </w:t>
      </w:r>
      <w:r>
        <w:rPr>
          <w:rFonts w:hint="eastAsia"/>
        </w:rPr>
        <w:t>禁用</w:t>
      </w:r>
      <w:r w:rsidR="007E5007">
        <w:rPr>
          <w:rFonts w:hint="eastAsia"/>
        </w:rPr>
        <w:t>IPV6</w:t>
      </w:r>
      <w:bookmarkEnd w:id="9"/>
    </w:p>
    <w:p w:rsidR="0024296D" w:rsidRDefault="00AB2781">
      <w:r>
        <w:rPr>
          <w:rFonts w:hint="eastAsia"/>
        </w:rPr>
        <w:t>命令行执行以下命令</w:t>
      </w:r>
    </w:p>
    <w:p w:rsidR="007E5007" w:rsidRDefault="007E5007" w:rsidP="007E500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## 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禁用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Pv6</w:t>
      </w:r>
    </w:p>
    <w:p w:rsidR="007E5007" w:rsidRDefault="007E5007" w:rsidP="007E500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echo "                   " &gt;&gt; /etc/modprobe.d/dist.conf</w:t>
      </w:r>
    </w:p>
    <w:p w:rsidR="007E5007" w:rsidRDefault="007E5007" w:rsidP="007E500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echo "alias net-pf-10 off" &gt;&gt; /etc/modprobe.d/dist.conf</w:t>
      </w:r>
    </w:p>
    <w:p w:rsidR="007E5007" w:rsidRDefault="007E5007" w:rsidP="007E500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echo "alias ipv6 off" &gt;&gt; /etc/modprobe.d/dist.conf</w:t>
      </w:r>
    </w:p>
    <w:p w:rsidR="007E5007" w:rsidRDefault="007E5007" w:rsidP="007E500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</w:p>
    <w:p w:rsidR="007E5007" w:rsidRDefault="007E5007" w:rsidP="007E500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## 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查看是否追加成功</w:t>
      </w:r>
    </w:p>
    <w:p w:rsidR="007E5007" w:rsidRDefault="007E5007" w:rsidP="007E500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tail /etc/modprobe.d/dist.conf</w:t>
      </w:r>
    </w:p>
    <w:p w:rsidR="0024296D" w:rsidRDefault="004F3C4D">
      <w:r w:rsidRPr="004F3C4D">
        <w:rPr>
          <w:noProof/>
        </w:rPr>
        <w:drawing>
          <wp:inline distT="0" distB="0" distL="0" distR="0">
            <wp:extent cx="5274310" cy="2156552"/>
            <wp:effectExtent l="0" t="0" r="2540" b="0"/>
            <wp:docPr id="31" name="图片 31" descr="C:\Users\Administrator\Pictures\ClouderaManager\第1部分_大数据环境准备_04禁用IPV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istrator\Pictures\ClouderaManager\第1部分_大数据环境准备_04禁用IPV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96D" w:rsidRDefault="007E5007" w:rsidP="007E5007">
      <w:pPr>
        <w:pStyle w:val="2"/>
      </w:pPr>
      <w:bookmarkStart w:id="10" w:name="_Toc498418213"/>
      <w:r>
        <w:rPr>
          <w:rFonts w:hint="eastAsia"/>
        </w:rPr>
        <w:t xml:space="preserve">5. </w:t>
      </w:r>
      <w:r w:rsidR="00AB2781">
        <w:rPr>
          <w:rFonts w:hint="eastAsia"/>
        </w:rPr>
        <w:t>关闭防火墙</w:t>
      </w:r>
      <w:bookmarkEnd w:id="10"/>
    </w:p>
    <w:p w:rsidR="007E5007" w:rsidRDefault="007E5007" w:rsidP="007E500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# 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关闭防火墙</w:t>
      </w:r>
    </w:p>
    <w:p w:rsidR="007E5007" w:rsidRDefault="007E5007" w:rsidP="007E500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service iptables stop</w:t>
      </w:r>
    </w:p>
    <w:p w:rsidR="007E5007" w:rsidRDefault="007E5007" w:rsidP="007E500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</w:p>
    <w:p w:rsidR="007E5007" w:rsidRDefault="007E5007" w:rsidP="007E500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# 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永久性关闭防火墙</w:t>
      </w:r>
    </w:p>
    <w:p w:rsidR="007E5007" w:rsidRDefault="007E5007" w:rsidP="007E500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chkconfig iptables off</w:t>
      </w:r>
    </w:p>
    <w:p w:rsidR="007E5007" w:rsidRDefault="007E5007" w:rsidP="007E500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</w:p>
    <w:p w:rsidR="007E5007" w:rsidRDefault="007E5007" w:rsidP="007E500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lastRenderedPageBreak/>
        <w:t xml:space="preserve"># 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查看防火墙状态：</w:t>
      </w:r>
    </w:p>
    <w:p w:rsidR="007E5007" w:rsidRDefault="007E5007" w:rsidP="007E500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service iptables status</w:t>
      </w:r>
    </w:p>
    <w:p w:rsidR="0024296D" w:rsidRDefault="00AB2781">
      <w:r>
        <w:rPr>
          <w:rFonts w:hint="eastAsia"/>
        </w:rPr>
        <w:t>生产上根据实际情况进行设置</w:t>
      </w:r>
    </w:p>
    <w:p w:rsidR="0024296D" w:rsidRPr="007E5007" w:rsidRDefault="004F3C4D">
      <w:r w:rsidRPr="004F3C4D">
        <w:rPr>
          <w:noProof/>
        </w:rPr>
        <w:drawing>
          <wp:inline distT="0" distB="0" distL="0" distR="0">
            <wp:extent cx="5274310" cy="1521742"/>
            <wp:effectExtent l="0" t="0" r="2540" b="2540"/>
            <wp:docPr id="32" name="图片 32" descr="C:\Users\Administrator\Pictures\ClouderaManager\第1部分_大数据环境准备_05关闭防火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istrator\Pictures\ClouderaManager\第1部分_大数据环境准备_05关闭防火墙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1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96D" w:rsidRDefault="00AB2781" w:rsidP="007E5007">
      <w:pPr>
        <w:pStyle w:val="2"/>
      </w:pPr>
      <w:bookmarkStart w:id="11" w:name="_Toc498418214"/>
      <w:r>
        <w:rPr>
          <w:rFonts w:hint="eastAsia"/>
        </w:rPr>
        <w:t xml:space="preserve">6. </w:t>
      </w:r>
      <w:r>
        <w:rPr>
          <w:rFonts w:hint="eastAsia"/>
        </w:rPr>
        <w:t>禁用</w:t>
      </w:r>
      <w:r>
        <w:rPr>
          <w:rFonts w:hint="eastAsia"/>
        </w:rPr>
        <w:t>Selinux</w:t>
      </w:r>
      <w:bookmarkEnd w:id="11"/>
    </w:p>
    <w:p w:rsidR="0024296D" w:rsidRDefault="00AB2781">
      <w:r>
        <w:rPr>
          <w:rFonts w:hint="eastAsia"/>
        </w:rPr>
        <w:t>重启机器才会生效，这里先不重启</w:t>
      </w:r>
    </w:p>
    <w:p w:rsidR="007E5007" w:rsidRDefault="007E5007" w:rsidP="007E500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vim /etc/sysconfig/selinux</w:t>
      </w:r>
    </w:p>
    <w:p w:rsidR="007E5007" w:rsidRDefault="007E5007" w:rsidP="007E500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</w:p>
    <w:p w:rsidR="007E5007" w:rsidRDefault="007E5007" w:rsidP="007E500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## 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修改配置项：</w:t>
      </w:r>
    </w:p>
    <w:p w:rsidR="007E5007" w:rsidRDefault="007E5007" w:rsidP="007E500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SELINUX=disabled</w:t>
      </w:r>
    </w:p>
    <w:p w:rsidR="0024296D" w:rsidRDefault="004F3C4D">
      <w:r w:rsidRPr="004F3C4D">
        <w:rPr>
          <w:noProof/>
        </w:rPr>
        <w:drawing>
          <wp:inline distT="0" distB="0" distL="0" distR="0">
            <wp:extent cx="5274310" cy="3026995"/>
            <wp:effectExtent l="0" t="0" r="2540" b="2540"/>
            <wp:docPr id="33" name="图片 33" descr="C:\Users\Administrator\Pictures\ClouderaManager\第1部分_大数据环境准备_06禁用Selinu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istrator\Pictures\ClouderaManager\第1部分_大数据环境准备_06禁用Selinux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207" w:rsidRDefault="00D05207"/>
    <w:p w:rsidR="00D05207" w:rsidRDefault="00D05207"/>
    <w:p w:rsidR="00D05207" w:rsidRDefault="00D05207"/>
    <w:p w:rsidR="0024296D" w:rsidRDefault="00AB2781" w:rsidP="007E5007">
      <w:pPr>
        <w:pStyle w:val="2"/>
      </w:pPr>
      <w:bookmarkStart w:id="12" w:name="_Toc498418215"/>
      <w:r>
        <w:rPr>
          <w:rFonts w:hint="eastAsia"/>
        </w:rPr>
        <w:lastRenderedPageBreak/>
        <w:t xml:space="preserve">7. </w:t>
      </w:r>
      <w:r>
        <w:rPr>
          <w:rFonts w:hint="eastAsia"/>
        </w:rPr>
        <w:t>卸载系统自带的</w:t>
      </w:r>
      <w:r>
        <w:rPr>
          <w:rFonts w:hint="eastAsia"/>
        </w:rPr>
        <w:t>JDK</w:t>
      </w:r>
      <w:bookmarkEnd w:id="12"/>
    </w:p>
    <w:p w:rsidR="007E5007" w:rsidRDefault="007E5007" w:rsidP="007E500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rpm -qa|grep java</w:t>
      </w:r>
    </w:p>
    <w:p w:rsidR="007E5007" w:rsidRDefault="007E5007" w:rsidP="007E500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</w:p>
    <w:p w:rsidR="007E5007" w:rsidRDefault="007E5007" w:rsidP="007E500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# xxx yyy zzz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为你要卸载的插件，插件之间以空格隔开</w:t>
      </w:r>
    </w:p>
    <w:p w:rsidR="007E5007" w:rsidRDefault="007E5007" w:rsidP="007E500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rpm -e --nodeps xxx yyy zzz</w:t>
      </w:r>
    </w:p>
    <w:p w:rsidR="0024296D" w:rsidRDefault="004F3C4D">
      <w:r w:rsidRPr="004F3C4D">
        <w:rPr>
          <w:noProof/>
        </w:rPr>
        <w:drawing>
          <wp:inline distT="0" distB="0" distL="0" distR="0">
            <wp:extent cx="5274310" cy="1932526"/>
            <wp:effectExtent l="0" t="0" r="2540" b="0"/>
            <wp:docPr id="34" name="图片 34" descr="C:\Users\Administrator\Pictures\ClouderaManager\第1部分_大数据环境准备_07卸载系统自带的JD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istrator\Pictures\ClouderaManager\第1部分_大数据环境准备_07卸载系统自带的JDK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2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96D" w:rsidRDefault="00AB2781" w:rsidP="007E5007">
      <w:pPr>
        <w:pStyle w:val="2"/>
      </w:pPr>
      <w:bookmarkStart w:id="13" w:name="_Toc498418216"/>
      <w:r>
        <w:rPr>
          <w:rFonts w:hint="eastAsia"/>
        </w:rPr>
        <w:t xml:space="preserve">8. </w:t>
      </w:r>
      <w:r>
        <w:rPr>
          <w:rFonts w:hint="eastAsia"/>
        </w:rPr>
        <w:t>设置文件打开数目和用户最大进程数</w:t>
      </w:r>
      <w:bookmarkEnd w:id="13"/>
    </w:p>
    <w:p w:rsidR="007E5007" w:rsidRDefault="007E5007" w:rsidP="007E500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## 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查看文件打开数目</w:t>
      </w:r>
    </w:p>
    <w:p w:rsidR="007E5007" w:rsidRDefault="007E5007" w:rsidP="007E500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ulimit -a</w:t>
      </w:r>
    </w:p>
    <w:p w:rsidR="007E5007" w:rsidRDefault="007E5007" w:rsidP="007E500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## 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查看用户最大进程数</w:t>
      </w:r>
    </w:p>
    <w:p w:rsidR="007E5007" w:rsidRDefault="007E5007" w:rsidP="007E500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ulimit </w:t>
      </w:r>
      <w:r w:rsidR="0053069F"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–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u</w:t>
      </w:r>
    </w:p>
    <w:p w:rsidR="0053069F" w:rsidRDefault="0053069F" w:rsidP="007E500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</w:p>
    <w:p w:rsidR="0053069F" w:rsidRDefault="0053069F" w:rsidP="007E500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# 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上面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两个命令都是查看的，下面的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才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是要修改的</w:t>
      </w:r>
    </w:p>
    <w:p w:rsidR="007E5007" w:rsidRDefault="007E5007" w:rsidP="007E500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## 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设置用户最大进程数</w:t>
      </w:r>
    </w:p>
    <w:p w:rsidR="007E5007" w:rsidRDefault="007E5007" w:rsidP="007E500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vim /etc/security/limits.conf</w:t>
      </w:r>
    </w:p>
    <w:p w:rsidR="007E5007" w:rsidRDefault="007E5007" w:rsidP="007E500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</w:p>
    <w:p w:rsidR="007E5007" w:rsidRDefault="007E5007" w:rsidP="007E500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## 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结尾添加以下内容</w:t>
      </w:r>
    </w:p>
    <w:p w:rsidR="007E5007" w:rsidRDefault="007E5007" w:rsidP="007E500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*       soft    nofile          32768</w:t>
      </w:r>
    </w:p>
    <w:p w:rsidR="007E5007" w:rsidRDefault="007E5007" w:rsidP="007E500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*       hard    nofile          1048576</w:t>
      </w:r>
    </w:p>
    <w:p w:rsidR="007E5007" w:rsidRDefault="007E5007" w:rsidP="007E500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*       soft    nproc           65536</w:t>
      </w:r>
    </w:p>
    <w:p w:rsidR="007E5007" w:rsidRDefault="007E5007" w:rsidP="007E500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*       hard    nproc           unlimited</w:t>
      </w:r>
    </w:p>
    <w:p w:rsidR="007E5007" w:rsidRDefault="007E5007" w:rsidP="007E500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*       soft    memlock         unlimited</w:t>
      </w:r>
    </w:p>
    <w:p w:rsidR="007E5007" w:rsidRDefault="007E5007" w:rsidP="007E500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*       hard    memlock         unlimited</w:t>
      </w:r>
    </w:p>
    <w:p w:rsidR="0024296D" w:rsidRDefault="004F3C4D">
      <w:r w:rsidRPr="004F3C4D">
        <w:rPr>
          <w:noProof/>
        </w:rPr>
        <w:lastRenderedPageBreak/>
        <w:drawing>
          <wp:inline distT="0" distB="0" distL="0" distR="0">
            <wp:extent cx="4667250" cy="4162425"/>
            <wp:effectExtent l="0" t="0" r="0" b="9525"/>
            <wp:docPr id="35" name="图片 35" descr="C:\Users\Administrator\Pictures\ClouderaManager\第1部分_大数据环境准备_08设置文件打开数目和用户最大进程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inistrator\Pictures\ClouderaManager\第1部分_大数据环境准备_08设置文件打开数目和用户最大进程数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96D" w:rsidRDefault="00AB2781" w:rsidP="007E5007">
      <w:pPr>
        <w:pStyle w:val="2"/>
      </w:pPr>
      <w:bookmarkStart w:id="14" w:name="_Toc498418217"/>
      <w:r>
        <w:rPr>
          <w:rFonts w:hint="eastAsia"/>
        </w:rPr>
        <w:t xml:space="preserve">9. </w:t>
      </w:r>
      <w:r>
        <w:rPr>
          <w:rFonts w:hint="eastAsia"/>
        </w:rPr>
        <w:t>统一时区为东八区（</w:t>
      </w:r>
      <w:r>
        <w:rPr>
          <w:rFonts w:hint="eastAsia"/>
        </w:rPr>
        <w:t>GMT+0800</w:t>
      </w:r>
      <w:r>
        <w:rPr>
          <w:rFonts w:hint="eastAsia"/>
        </w:rPr>
        <w:t>）</w:t>
      </w:r>
      <w:bookmarkEnd w:id="14"/>
    </w:p>
    <w:p w:rsidR="007E5007" w:rsidRDefault="007E5007" w:rsidP="007E500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cp /usr/share/zoneinfo/Asia/Shanghai /etc/localtime </w:t>
      </w:r>
    </w:p>
    <w:p w:rsidR="0024296D" w:rsidRPr="007E5007" w:rsidRDefault="0024296D"/>
    <w:p w:rsidR="0024296D" w:rsidRDefault="00AB2781" w:rsidP="007E5007">
      <w:pPr>
        <w:pStyle w:val="2"/>
      </w:pPr>
      <w:bookmarkStart w:id="15" w:name="_Toc498418218"/>
      <w:r>
        <w:rPr>
          <w:rFonts w:hint="eastAsia"/>
        </w:rPr>
        <w:t>10. Linux</w:t>
      </w:r>
      <w:r>
        <w:rPr>
          <w:rFonts w:hint="eastAsia"/>
        </w:rPr>
        <w:t>操作系统系统语言采用英文版</w:t>
      </w:r>
      <w:bookmarkEnd w:id="15"/>
    </w:p>
    <w:p w:rsidR="007E5007" w:rsidRDefault="007E5007" w:rsidP="007E500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# 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查看操作系统系统语言</w:t>
      </w:r>
    </w:p>
    <w:p w:rsidR="007E5007" w:rsidRDefault="007E5007" w:rsidP="007E500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echo $LANG</w:t>
      </w:r>
    </w:p>
    <w:p w:rsidR="007E5007" w:rsidRDefault="007E5007" w:rsidP="007E500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</w:p>
    <w:p w:rsidR="007E5007" w:rsidRDefault="007E5007" w:rsidP="007E500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# 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修改操作系统系统语言</w:t>
      </w:r>
    </w:p>
    <w:p w:rsidR="007E5007" w:rsidRDefault="007E5007" w:rsidP="007E500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vim /etc/sysconfig/i18n</w:t>
      </w:r>
    </w:p>
    <w:p w:rsidR="007E5007" w:rsidRDefault="007E5007" w:rsidP="007E500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LANG="en_US.UTF-8"</w:t>
      </w:r>
    </w:p>
    <w:p w:rsidR="0024296D" w:rsidRDefault="00AB2781">
      <w:r>
        <w:rPr>
          <w:rFonts w:hint="eastAsia"/>
        </w:rPr>
        <w:t>用中文的话后面使用</w:t>
      </w:r>
      <w:r>
        <w:rPr>
          <w:rFonts w:hint="eastAsia"/>
        </w:rPr>
        <w:t>Oozie</w:t>
      </w:r>
      <w:r>
        <w:rPr>
          <w:rFonts w:hint="eastAsia"/>
        </w:rPr>
        <w:t>的时候会发生乱码</w:t>
      </w:r>
    </w:p>
    <w:p w:rsidR="0024296D" w:rsidRDefault="0024296D"/>
    <w:p w:rsidR="0024296D" w:rsidRDefault="00AB2781" w:rsidP="007E5007">
      <w:pPr>
        <w:pStyle w:val="2"/>
      </w:pPr>
      <w:bookmarkStart w:id="16" w:name="_Toc498418219"/>
      <w:r>
        <w:rPr>
          <w:rFonts w:hint="eastAsia"/>
        </w:rPr>
        <w:lastRenderedPageBreak/>
        <w:t xml:space="preserve">11. </w:t>
      </w:r>
      <w:r>
        <w:rPr>
          <w:rFonts w:hint="eastAsia"/>
        </w:rPr>
        <w:t>关闭透明大页面</w:t>
      </w:r>
      <w:bookmarkEnd w:id="16"/>
    </w:p>
    <w:p w:rsidR="007E5007" w:rsidRDefault="007E5007" w:rsidP="007E500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# 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临时关闭透明大页面（立即生效）</w:t>
      </w:r>
    </w:p>
    <w:p w:rsidR="007E5007" w:rsidRDefault="007E5007" w:rsidP="007E500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echo never &gt; /sys/kernel/mm/redhat_transparent_hugepage/defrag</w:t>
      </w:r>
    </w:p>
    <w:p w:rsidR="007E5007" w:rsidRDefault="007E5007" w:rsidP="007E500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echo never &gt; /sys/kernel/mm/redhat_transparent_hugepage/enabled</w:t>
      </w:r>
    </w:p>
    <w:p w:rsidR="007E5007" w:rsidRDefault="007E5007" w:rsidP="007E500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</w:p>
    <w:p w:rsidR="007E5007" w:rsidRDefault="007E5007" w:rsidP="007E500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# 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永久关闭透明大页面（重启生效）</w:t>
      </w:r>
    </w:p>
    <w:p w:rsidR="007E5007" w:rsidRDefault="007E5007" w:rsidP="007E500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echo '            ' &gt;&gt; /etc/rc.local</w:t>
      </w:r>
    </w:p>
    <w:p w:rsidR="007E5007" w:rsidRDefault="007E5007" w:rsidP="007E500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echo '# 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关闭大透明页面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' &gt;&gt; /etc/rc.local</w:t>
      </w:r>
    </w:p>
    <w:p w:rsidR="007E5007" w:rsidRDefault="007E5007" w:rsidP="007E500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echo 'echo never &gt; /sys/kernel/mm/redhat_transparent_hugepage/defrag' &gt;&gt; /etc/rc.local</w:t>
      </w:r>
    </w:p>
    <w:p w:rsidR="007E5007" w:rsidRDefault="007E5007" w:rsidP="007E500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echo 'echo never &gt; /sys/kernel/mm/redhat_transparent_hugepage/enabled' &gt;&gt; /etc/rc.local</w:t>
      </w:r>
    </w:p>
    <w:p w:rsidR="007E5007" w:rsidRDefault="007E5007" w:rsidP="007E500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# 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查看是否已经关闭</w:t>
      </w:r>
    </w:p>
    <w:p w:rsidR="007E5007" w:rsidRDefault="007E5007" w:rsidP="007E500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cat /sys/kernel/mm/redhat_transparent_hugepage/defrag</w:t>
      </w:r>
    </w:p>
    <w:p w:rsidR="007E5007" w:rsidRDefault="007E5007" w:rsidP="007E500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cat /sys/kernel/mm/redhat_transparent_hugepage/enabled</w:t>
      </w:r>
    </w:p>
    <w:p w:rsidR="0024296D" w:rsidRDefault="004F3C4D">
      <w:r w:rsidRPr="004F3C4D">
        <w:rPr>
          <w:noProof/>
        </w:rPr>
        <w:drawing>
          <wp:inline distT="0" distB="0" distL="0" distR="0">
            <wp:extent cx="5274310" cy="978548"/>
            <wp:effectExtent l="0" t="0" r="2540" b="0"/>
            <wp:docPr id="36" name="图片 36" descr="C:\Users\Administrator\Pictures\ClouderaManager\第1部分_大数据环境准备_11关闭透明大页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ministrator\Pictures\ClouderaManager\第1部分_大数据环境准备_11关闭透明大页面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7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96D" w:rsidRDefault="00AB2781" w:rsidP="007E5007">
      <w:pPr>
        <w:pStyle w:val="3"/>
      </w:pPr>
      <w:bookmarkStart w:id="17" w:name="_Toc498418220"/>
      <w:r>
        <w:rPr>
          <w:rFonts w:hint="eastAsia"/>
        </w:rPr>
        <w:t xml:space="preserve">12. </w:t>
      </w:r>
      <w:r>
        <w:rPr>
          <w:rFonts w:hint="eastAsia"/>
        </w:rPr>
        <w:t>修改</w:t>
      </w:r>
      <w:r w:rsidR="007E5007">
        <w:rPr>
          <w:rFonts w:hint="eastAsia"/>
        </w:rPr>
        <w:t>swappiness</w:t>
      </w:r>
      <w:bookmarkEnd w:id="17"/>
    </w:p>
    <w:p w:rsidR="007E5007" w:rsidRDefault="007E5007" w:rsidP="007E500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# 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临时修改</w:t>
      </w:r>
    </w:p>
    <w:p w:rsidR="007E5007" w:rsidRDefault="007E5007" w:rsidP="007E500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sysctl -w vm.swappiness=1</w:t>
      </w:r>
    </w:p>
    <w:p w:rsidR="007E5007" w:rsidRDefault="007E5007" w:rsidP="007E500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</w:p>
    <w:p w:rsidR="007E5007" w:rsidRDefault="007E5007" w:rsidP="007E500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# 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永久修改</w:t>
      </w:r>
    </w:p>
    <w:p w:rsidR="007E5007" w:rsidRDefault="007E5007" w:rsidP="007E500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echo "vm.swappiness=1" &gt;&gt; /etc/sysctl.conf</w:t>
      </w:r>
    </w:p>
    <w:p w:rsidR="0024296D" w:rsidRDefault="004F3C4D">
      <w:r w:rsidRPr="004F3C4D">
        <w:rPr>
          <w:noProof/>
        </w:rPr>
        <w:drawing>
          <wp:inline distT="0" distB="0" distL="0" distR="0">
            <wp:extent cx="5274310" cy="926568"/>
            <wp:effectExtent l="0" t="0" r="2540" b="6985"/>
            <wp:docPr id="37" name="图片 37" descr="C:\Users\Administrator\Pictures\ClouderaManager\第1部分_大数据环境准备_12修改swappin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istrator\Pictures\ClouderaManager\第1部分_大数据环境准备_12修改swappines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6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207" w:rsidRDefault="00D05207"/>
    <w:p w:rsidR="00D05207" w:rsidRDefault="00D05207"/>
    <w:p w:rsidR="00D05207" w:rsidRDefault="00D05207"/>
    <w:p w:rsidR="0024296D" w:rsidRDefault="00AB2781" w:rsidP="007E5007">
      <w:pPr>
        <w:pStyle w:val="3"/>
      </w:pPr>
      <w:bookmarkStart w:id="18" w:name="_Toc498418221"/>
      <w:r>
        <w:rPr>
          <w:rFonts w:hint="eastAsia"/>
        </w:rPr>
        <w:lastRenderedPageBreak/>
        <w:t xml:space="preserve">13. </w:t>
      </w:r>
      <w:r>
        <w:rPr>
          <w:rFonts w:hint="eastAsia"/>
        </w:rPr>
        <w:t>安装</w:t>
      </w:r>
      <w:r>
        <w:rPr>
          <w:rFonts w:hint="eastAsia"/>
        </w:rPr>
        <w:t>JDK</w:t>
      </w:r>
      <w:r w:rsidR="007E5007">
        <w:rPr>
          <w:rFonts w:hint="eastAsia"/>
        </w:rPr>
        <w:t>1.8</w:t>
      </w:r>
      <w:bookmarkEnd w:id="18"/>
    </w:p>
    <w:p w:rsidR="00BF3277" w:rsidRPr="00BF3277" w:rsidRDefault="00BF3277" w:rsidP="00BF3277">
      <w:r>
        <w:rPr>
          <w:rFonts w:hint="eastAsia"/>
        </w:rPr>
        <w:t>安装</w:t>
      </w:r>
      <w:r>
        <w:t>JDK</w:t>
      </w:r>
    </w:p>
    <w:p w:rsidR="007E5007" w:rsidRDefault="00BF3277" w:rsidP="007E500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rpm -ivh jdk-8u91</w:t>
      </w:r>
      <w:r w:rsidR="007E5007"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-linux-x64.rpm</w:t>
      </w:r>
    </w:p>
    <w:p w:rsidR="0024296D" w:rsidRDefault="00AB2781">
      <w:r>
        <w:rPr>
          <w:rFonts w:hint="eastAsia"/>
        </w:rPr>
        <w:t>配置</w:t>
      </w:r>
      <w:r>
        <w:rPr>
          <w:rFonts w:hint="eastAsia"/>
        </w:rPr>
        <w:t>JAVA_HOME</w:t>
      </w:r>
    </w:p>
    <w:p w:rsidR="007E5007" w:rsidRDefault="007E5007" w:rsidP="007E500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#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修改环境变量</w:t>
      </w:r>
    </w:p>
    <w:p w:rsidR="007E5007" w:rsidRDefault="007E5007" w:rsidP="007E500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vim /etc/profile</w:t>
      </w:r>
    </w:p>
    <w:p w:rsidR="007E5007" w:rsidRDefault="007E5007" w:rsidP="007E500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</w:p>
    <w:p w:rsidR="007E5007" w:rsidRDefault="007E5007" w:rsidP="007E500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# 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末尾追加以下内容</w:t>
      </w:r>
    </w:p>
    <w:p w:rsidR="007E5007" w:rsidRDefault="007E5007" w:rsidP="007E500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export JAVA_HOME=/usr/java/default</w:t>
      </w:r>
    </w:p>
    <w:p w:rsidR="007E5007" w:rsidRDefault="007E5007" w:rsidP="007E500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export PATH=$JAVA_HOME/bin:$PATH</w:t>
      </w:r>
    </w:p>
    <w:p w:rsidR="007E5007" w:rsidRDefault="007E5007" w:rsidP="007E500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export CLASSPATH=.:$JAVA_HOME/lib/dt.jar:$JAVA_HOME/lib/tools.jar</w:t>
      </w:r>
    </w:p>
    <w:p w:rsidR="007E5007" w:rsidRDefault="007E5007" w:rsidP="007E500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# 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查看是否安装成功</w:t>
      </w:r>
    </w:p>
    <w:p w:rsidR="007E5007" w:rsidRDefault="007E5007" w:rsidP="007E500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java </w:t>
      </w:r>
      <w:r w:rsidR="00BF3277"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–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version</w:t>
      </w:r>
    </w:p>
    <w:p w:rsidR="00BF3277" w:rsidRDefault="00BF3277" w:rsidP="007E500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</w:p>
    <w:p w:rsidR="00BF3277" w:rsidRDefault="00BF3277" w:rsidP="007E500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# 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使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修改的配置生效</w:t>
      </w:r>
    </w:p>
    <w:p w:rsidR="00BF3277" w:rsidRDefault="00BF3277" w:rsidP="00BF3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source /etc/profile</w:t>
      </w:r>
    </w:p>
    <w:p w:rsidR="00BF3277" w:rsidRDefault="00BF3277" w:rsidP="00BF3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</w:p>
    <w:p w:rsidR="00BF3277" w:rsidRDefault="00BF3277" w:rsidP="00BF3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# 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查看是否配置成功</w:t>
      </w:r>
    </w:p>
    <w:p w:rsidR="00BF3277" w:rsidRPr="00BF3277" w:rsidRDefault="00BF3277" w:rsidP="007E500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echo $JAVA_HOME</w:t>
      </w:r>
    </w:p>
    <w:p w:rsidR="00BF3277" w:rsidRDefault="00BF3277" w:rsidP="00BF3277">
      <w:pPr>
        <w:pStyle w:val="3"/>
      </w:pPr>
      <w:r>
        <w:rPr>
          <w:rFonts w:hint="eastAsia"/>
        </w:rPr>
        <w:t>14</w:t>
      </w:r>
      <w:r>
        <w:t xml:space="preserve">. </w:t>
      </w:r>
      <w:r>
        <w:rPr>
          <w:rFonts w:hint="eastAsia"/>
        </w:rPr>
        <w:t>安装</w:t>
      </w:r>
      <w:r>
        <w:rPr>
          <w:rFonts w:hint="eastAsia"/>
        </w:rPr>
        <w:t>Scala</w:t>
      </w:r>
      <w:r>
        <w:t>2.11.8</w:t>
      </w:r>
    </w:p>
    <w:p w:rsidR="00BF3277" w:rsidRDefault="00BF3277" w:rsidP="00BF3277">
      <w:r>
        <w:rPr>
          <w:rFonts w:hint="eastAsia"/>
        </w:rPr>
        <w:t>安装</w:t>
      </w:r>
      <w:r>
        <w:rPr>
          <w:rFonts w:hint="eastAsia"/>
        </w:rPr>
        <w:t>Scala</w:t>
      </w:r>
    </w:p>
    <w:p w:rsidR="00BF3277" w:rsidRDefault="00BF3277" w:rsidP="00BF3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20"/>
          <w:szCs w:val="20"/>
        </w:rPr>
      </w:pPr>
      <w:r w:rsidRPr="00BF3277"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rpm -ivh scala-2.11.8.rpm</w:t>
      </w:r>
    </w:p>
    <w:p w:rsidR="00BF3277" w:rsidRDefault="00BF3277" w:rsidP="00BF3277">
      <w:r>
        <w:rPr>
          <w:rFonts w:hint="eastAsia"/>
        </w:rPr>
        <w:t>配置</w:t>
      </w:r>
      <w:r>
        <w:t>Scala_HOME</w:t>
      </w:r>
    </w:p>
    <w:p w:rsidR="00BF3277" w:rsidRDefault="00BF3277" w:rsidP="00BF3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#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修改环境变量</w:t>
      </w:r>
    </w:p>
    <w:p w:rsidR="00BF3277" w:rsidRDefault="00BF3277" w:rsidP="00BF3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vim /etc/profile</w:t>
      </w:r>
    </w:p>
    <w:p w:rsidR="00BF3277" w:rsidRDefault="00BF3277" w:rsidP="00BF3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</w:p>
    <w:p w:rsidR="00BF3277" w:rsidRDefault="00BF3277" w:rsidP="00BF3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# 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末尾追加以下内容</w:t>
      </w:r>
    </w:p>
    <w:p w:rsidR="00BF3277" w:rsidRPr="00BF3277" w:rsidRDefault="00BF3277" w:rsidP="00BF3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BF3277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# Scala</w:t>
      </w:r>
      <w:r w:rsidRPr="00BF3277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环境变量</w:t>
      </w:r>
    </w:p>
    <w:p w:rsidR="00BF3277" w:rsidRPr="00BF3277" w:rsidRDefault="00BF3277" w:rsidP="00BF3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BF3277"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export SCALA_HOME=/usr/share/scala</w:t>
      </w:r>
    </w:p>
    <w:p w:rsidR="00BF3277" w:rsidRDefault="00BF3277" w:rsidP="00BF3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BF3277"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export PATH=$SCALA_HOME/bin:$PATH</w:t>
      </w:r>
    </w:p>
    <w:p w:rsidR="00BF3277" w:rsidRDefault="00BF3277" w:rsidP="00BF3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</w:p>
    <w:p w:rsidR="00BF3277" w:rsidRDefault="00BF3277" w:rsidP="00BF3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# 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查看是否安装成功</w:t>
      </w:r>
    </w:p>
    <w:p w:rsidR="00BF3277" w:rsidRDefault="00BF3277" w:rsidP="00BF3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BF3277"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scala 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–</w:t>
      </w:r>
      <w:r w:rsidRPr="00BF3277"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version</w:t>
      </w:r>
    </w:p>
    <w:p w:rsidR="00BF3277" w:rsidRDefault="00BF3277" w:rsidP="00BF3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</w:p>
    <w:p w:rsidR="00BF3277" w:rsidRDefault="00BF3277" w:rsidP="00BF3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# 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使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修改的配置生效</w:t>
      </w:r>
    </w:p>
    <w:p w:rsidR="00BF3277" w:rsidRDefault="00BF3277" w:rsidP="00BF3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source /etc/profile</w:t>
      </w:r>
    </w:p>
    <w:p w:rsidR="00BF3277" w:rsidRDefault="00BF3277" w:rsidP="00BF3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</w:p>
    <w:p w:rsidR="00BF3277" w:rsidRDefault="00BF3277" w:rsidP="00BF3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# 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查看是否配置成功</w:t>
      </w:r>
    </w:p>
    <w:p w:rsidR="00BF3277" w:rsidRDefault="00BF3277" w:rsidP="00BF3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echo $SCALA_HOME</w:t>
      </w:r>
    </w:p>
    <w:p w:rsidR="0024296D" w:rsidRDefault="00BF3277" w:rsidP="007E5007">
      <w:pPr>
        <w:pStyle w:val="2"/>
      </w:pPr>
      <w:bookmarkStart w:id="19" w:name="_Toc498418222"/>
      <w:r>
        <w:rPr>
          <w:rFonts w:hint="eastAsia"/>
        </w:rPr>
        <w:t>15</w:t>
      </w:r>
      <w:r w:rsidR="00AB2781">
        <w:rPr>
          <w:rFonts w:hint="eastAsia"/>
        </w:rPr>
        <w:t xml:space="preserve">. </w:t>
      </w:r>
      <w:r w:rsidR="00AB2781">
        <w:rPr>
          <w:rFonts w:hint="eastAsia"/>
        </w:rPr>
        <w:t>重启服务器</w:t>
      </w:r>
      <w:bookmarkEnd w:id="19"/>
    </w:p>
    <w:p w:rsidR="0024296D" w:rsidRPr="007E5007" w:rsidRDefault="00AB2781" w:rsidP="007E500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7E5007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reboot</w:t>
      </w:r>
    </w:p>
    <w:p w:rsidR="004F3C4D" w:rsidRDefault="004F3C4D" w:rsidP="004F3C4D"/>
    <w:p w:rsidR="004F3C4D" w:rsidRDefault="004F3C4D" w:rsidP="004F3C4D"/>
    <w:p w:rsidR="004F3C4D" w:rsidRDefault="004F3C4D" w:rsidP="004F3C4D"/>
    <w:p w:rsidR="004F3C4D" w:rsidRDefault="004F3C4D" w:rsidP="004F3C4D"/>
    <w:p w:rsidR="004F3C4D" w:rsidRDefault="004F3C4D" w:rsidP="004F3C4D"/>
    <w:p w:rsidR="004F3C4D" w:rsidRDefault="004F3C4D" w:rsidP="004F3C4D"/>
    <w:p w:rsidR="0024296D" w:rsidRDefault="00AB2781" w:rsidP="007E5007">
      <w:pPr>
        <w:pStyle w:val="1"/>
      </w:pPr>
      <w:bookmarkStart w:id="20" w:name="_Toc498418223"/>
      <w:r>
        <w:rPr>
          <w:rFonts w:hint="eastAsia"/>
        </w:rPr>
        <w:t>二、配置</w:t>
      </w:r>
      <w:r>
        <w:rPr>
          <w:rFonts w:hint="eastAsia"/>
        </w:rPr>
        <w:t>ssh</w:t>
      </w:r>
      <w:r>
        <w:rPr>
          <w:rFonts w:hint="eastAsia"/>
        </w:rPr>
        <w:t>无密钥访问</w:t>
      </w:r>
      <w:bookmarkEnd w:id="20"/>
    </w:p>
    <w:p w:rsidR="0024296D" w:rsidRDefault="00AB2781" w:rsidP="007E5007">
      <w:pPr>
        <w:pStyle w:val="2"/>
      </w:pPr>
      <w:bookmarkStart w:id="21" w:name="_Toc498418224"/>
      <w:r>
        <w:rPr>
          <w:rFonts w:hint="eastAsia"/>
        </w:rPr>
        <w:t xml:space="preserve">1. </w:t>
      </w:r>
      <w:r>
        <w:rPr>
          <w:rFonts w:hint="eastAsia"/>
        </w:rPr>
        <w:t>生成密钥</w:t>
      </w:r>
      <w:bookmarkEnd w:id="21"/>
    </w:p>
    <w:p w:rsidR="0024296D" w:rsidRPr="007E5007" w:rsidRDefault="00AB2781" w:rsidP="007E500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7E5007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 xml:space="preserve"># </w:t>
      </w:r>
      <w:r w:rsidRPr="007E5007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生成密钥</w:t>
      </w:r>
    </w:p>
    <w:p w:rsidR="0024296D" w:rsidRPr="007E5007" w:rsidRDefault="00AB2781" w:rsidP="007E500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7E5007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ssh-keygen -t rsa</w:t>
      </w:r>
    </w:p>
    <w:p w:rsidR="0024296D" w:rsidRPr="007E5007" w:rsidRDefault="00AB2781" w:rsidP="007E500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7E5007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 xml:space="preserve"># </w:t>
      </w:r>
      <w:r w:rsidRPr="007E5007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执行后一路回车</w:t>
      </w:r>
    </w:p>
    <w:p w:rsidR="0024296D" w:rsidRDefault="004F3C4D">
      <w:r w:rsidRPr="004F3C4D">
        <w:rPr>
          <w:noProof/>
        </w:rPr>
        <w:lastRenderedPageBreak/>
        <w:drawing>
          <wp:inline distT="0" distB="0" distL="0" distR="0">
            <wp:extent cx="5274310" cy="4103103"/>
            <wp:effectExtent l="0" t="0" r="2540" b="0"/>
            <wp:docPr id="38" name="图片 38" descr="C:\Users\Administrator\Pictures\ClouderaManager\第2部分_配置ssh无密钥访问_01生成密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dministrator\Pictures\ClouderaManager\第2部分_配置ssh无密钥访问_01生成密钥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03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96D" w:rsidRDefault="00AB2781" w:rsidP="007E5007">
      <w:pPr>
        <w:pStyle w:val="2"/>
      </w:pPr>
      <w:bookmarkStart w:id="22" w:name="_Toc498418225"/>
      <w:r>
        <w:rPr>
          <w:rFonts w:hint="eastAsia"/>
        </w:rPr>
        <w:t xml:space="preserve">2. </w:t>
      </w:r>
      <w:r>
        <w:rPr>
          <w:rFonts w:hint="eastAsia"/>
        </w:rPr>
        <w:t>复制公钥</w:t>
      </w:r>
      <w:bookmarkEnd w:id="22"/>
    </w:p>
    <w:p w:rsidR="0024296D" w:rsidRPr="007E5007" w:rsidRDefault="00AB2781" w:rsidP="007E500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7E5007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cd ~/.ssh/</w:t>
      </w:r>
    </w:p>
    <w:p w:rsidR="0024296D" w:rsidRPr="007E5007" w:rsidRDefault="00AB2781" w:rsidP="007E500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7E5007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cp id_rsa.pub authorized_keys</w:t>
      </w:r>
    </w:p>
    <w:p w:rsidR="0024296D" w:rsidRPr="007E5007" w:rsidRDefault="0024296D" w:rsidP="007E500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</w:p>
    <w:p w:rsidR="0024296D" w:rsidRPr="007E5007" w:rsidRDefault="00AB2781" w:rsidP="007E500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7E5007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 xml:space="preserve"># </w:t>
      </w:r>
      <w:r w:rsidRPr="007E5007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下面的命令是把其他主机的公钥复制到本机</w:t>
      </w:r>
    </w:p>
    <w:p w:rsidR="0024296D" w:rsidRPr="007E5007" w:rsidRDefault="00AB2781" w:rsidP="007E500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7E5007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ssh-copy-id -i cm01</w:t>
      </w:r>
    </w:p>
    <w:p w:rsidR="0024296D" w:rsidRPr="007E5007" w:rsidRDefault="00AB2781" w:rsidP="007E500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7E5007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ssh-copy-id -i cm02</w:t>
      </w:r>
    </w:p>
    <w:p w:rsidR="0024296D" w:rsidRPr="007E5007" w:rsidRDefault="00AB2781" w:rsidP="007E500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7E5007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ssh-copy-id -i cm03</w:t>
      </w:r>
    </w:p>
    <w:p w:rsidR="0024296D" w:rsidRDefault="004F3C4D">
      <w:r w:rsidRPr="004F3C4D">
        <w:rPr>
          <w:noProof/>
        </w:rPr>
        <w:lastRenderedPageBreak/>
        <w:drawing>
          <wp:inline distT="0" distB="0" distL="0" distR="0">
            <wp:extent cx="5274310" cy="4973470"/>
            <wp:effectExtent l="0" t="0" r="2540" b="0"/>
            <wp:docPr id="39" name="图片 39" descr="C:\Users\Administrator\Pictures\ClouderaManager\第2部分_配置ssh无密钥访问_02复制公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dministrator\Pictures\ClouderaManager\第2部分_配置ssh无密钥访问_02复制公钥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7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96D" w:rsidRDefault="00AB2781" w:rsidP="007E5007">
      <w:pPr>
        <w:pStyle w:val="2"/>
      </w:pPr>
      <w:bookmarkStart w:id="23" w:name="_Toc498418226"/>
      <w:r>
        <w:rPr>
          <w:rFonts w:hint="eastAsia"/>
        </w:rPr>
        <w:t xml:space="preserve">3. </w:t>
      </w:r>
      <w:r>
        <w:rPr>
          <w:rFonts w:hint="eastAsia"/>
        </w:rPr>
        <w:t>测试连接</w:t>
      </w:r>
      <w:bookmarkEnd w:id="23"/>
    </w:p>
    <w:p w:rsidR="0024296D" w:rsidRPr="007E5007" w:rsidRDefault="00AB2781" w:rsidP="007E5007">
      <w:pPr>
        <w:pStyle w:val="HTML"/>
        <w:pBdr>
          <w:top w:val="single" w:sz="6" w:space="12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7E5007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ssh cm01</w:t>
      </w:r>
    </w:p>
    <w:p w:rsidR="0024296D" w:rsidRPr="007E5007" w:rsidRDefault="00AB2781" w:rsidP="007E5007">
      <w:pPr>
        <w:pStyle w:val="HTML"/>
        <w:pBdr>
          <w:top w:val="single" w:sz="6" w:space="12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7E5007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ssh cm02</w:t>
      </w:r>
    </w:p>
    <w:p w:rsidR="0024296D" w:rsidRPr="007E5007" w:rsidRDefault="00AB2781" w:rsidP="007E500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7E5007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ssh cm03</w:t>
      </w:r>
    </w:p>
    <w:p w:rsidR="0024296D" w:rsidRDefault="004F3C4D">
      <w:r w:rsidRPr="004F3C4D">
        <w:rPr>
          <w:noProof/>
        </w:rPr>
        <w:drawing>
          <wp:inline distT="0" distB="0" distL="0" distR="0">
            <wp:extent cx="5274310" cy="1954440"/>
            <wp:effectExtent l="0" t="0" r="2540" b="8255"/>
            <wp:docPr id="40" name="图片 40" descr="C:\Users\Administrator\Pictures\ClouderaManager\第2部分_配置ssh无密钥访问_03测试连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dministrator\Pictures\ClouderaManager\第2部分_配置ssh无密钥访问_03测试连接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5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96D" w:rsidRPr="007E5007" w:rsidRDefault="00AB2781">
      <w:pPr>
        <w:rPr>
          <w:b/>
        </w:rPr>
      </w:pPr>
      <w:r w:rsidRPr="007E5007">
        <w:rPr>
          <w:rFonts w:hint="eastAsia"/>
          <w:b/>
        </w:rPr>
        <w:lastRenderedPageBreak/>
        <w:t>注意</w:t>
      </w:r>
    </w:p>
    <w:p w:rsidR="0024296D" w:rsidRDefault="00AB2781">
      <w:r>
        <w:rPr>
          <w:rFonts w:hint="eastAsia"/>
        </w:rPr>
        <w:t>此步执行完以后最好三个服务器的客户端连接全部关了重新连接，</w:t>
      </w:r>
    </w:p>
    <w:p w:rsidR="0024296D" w:rsidRDefault="00AB2781">
      <w:r>
        <w:rPr>
          <w:rFonts w:hint="eastAsia"/>
        </w:rPr>
        <w:t>因为</w:t>
      </w:r>
      <w:r w:rsidRPr="007E5007">
        <w:rPr>
          <w:rStyle w:val="HTML0"/>
          <w:rFonts w:ascii="Consolas" w:hAnsi="Consolas" w:cs="Consolas" w:hint="eastAsia"/>
          <w:color w:val="333333"/>
          <w:kern w:val="0"/>
          <w:sz w:val="18"/>
          <w:szCs w:val="18"/>
          <w:bdr w:val="none" w:sz="0" w:space="0" w:color="auto" w:frame="1"/>
        </w:rPr>
        <w:t>ssh cm0x</w:t>
      </w:r>
      <w:r>
        <w:rPr>
          <w:rFonts w:hint="eastAsia"/>
        </w:rPr>
        <w:t>命令执行完后如果没有返回来的话会造成不同客户端连接窗口混乱</w:t>
      </w:r>
      <w:r w:rsidR="00BF3277">
        <w:rPr>
          <w:rFonts w:hint="eastAsia"/>
        </w:rPr>
        <w:t>,</w:t>
      </w:r>
      <w:r w:rsidR="00BF3277">
        <w:rPr>
          <w:rFonts w:hint="eastAsia"/>
        </w:rPr>
        <w:t>然后是</w:t>
      </w:r>
      <w:r w:rsidR="00BF3277">
        <w:t>你觉得自己</w:t>
      </w:r>
      <w:r w:rsidR="00BF3277">
        <w:rPr>
          <w:rFonts w:hint="eastAsia"/>
        </w:rPr>
        <w:t>是</w:t>
      </w:r>
      <w:r w:rsidR="00BF3277">
        <w:t>在</w:t>
      </w:r>
      <w:r w:rsidR="00BF3277">
        <w:rPr>
          <w:rFonts w:hint="eastAsia"/>
        </w:rPr>
        <w:t>cm02</w:t>
      </w:r>
      <w:r w:rsidR="00BF3277">
        <w:rPr>
          <w:rFonts w:hint="eastAsia"/>
        </w:rPr>
        <w:t>的</w:t>
      </w:r>
      <w:r w:rsidR="00BF3277">
        <w:t>服务器上执行的命令，其实是在</w:t>
      </w:r>
      <w:r w:rsidR="00BF3277">
        <w:t>cm03</w:t>
      </w:r>
      <w:r w:rsidR="00BF3277">
        <w:rPr>
          <w:rFonts w:hint="eastAsia"/>
        </w:rPr>
        <w:t>上</w:t>
      </w:r>
      <w:r w:rsidR="00BF3277">
        <w:t>执行的命令，这里只是举个例子，不一定是</w:t>
      </w:r>
      <w:r w:rsidR="00BF3277">
        <w:t>cm02</w:t>
      </w:r>
      <w:r w:rsidR="00BF3277">
        <w:rPr>
          <w:rFonts w:hint="eastAsia"/>
        </w:rPr>
        <w:t>、</w:t>
      </w:r>
      <w:r w:rsidR="00BF3277">
        <w:t>cm03</w:t>
      </w:r>
    </w:p>
    <w:p w:rsidR="0024296D" w:rsidRDefault="00AB2781" w:rsidP="007E5007">
      <w:pPr>
        <w:pStyle w:val="1"/>
      </w:pPr>
      <w:bookmarkStart w:id="24" w:name="_Toc498418227"/>
      <w:r>
        <w:rPr>
          <w:rFonts w:hint="eastAsia"/>
        </w:rPr>
        <w:t>三、开启</w:t>
      </w:r>
      <w:r>
        <w:rPr>
          <w:rFonts w:hint="eastAsia"/>
        </w:rPr>
        <w:t>NTP</w:t>
      </w:r>
      <w:r>
        <w:rPr>
          <w:rFonts w:hint="eastAsia"/>
        </w:rPr>
        <w:t>服务</w:t>
      </w:r>
      <w:bookmarkEnd w:id="24"/>
    </w:p>
    <w:p w:rsidR="0024296D" w:rsidRDefault="00AB2781">
      <w:r>
        <w:rPr>
          <w:rFonts w:hint="eastAsia"/>
        </w:rPr>
        <w:t>Centos6</w:t>
      </w:r>
      <w:r>
        <w:rPr>
          <w:rFonts w:hint="eastAsia"/>
        </w:rPr>
        <w:t>默认安装</w:t>
      </w:r>
      <w:r>
        <w:rPr>
          <w:rFonts w:hint="eastAsia"/>
        </w:rPr>
        <w:t>ntp</w:t>
      </w:r>
      <w:r>
        <w:rPr>
          <w:rFonts w:hint="eastAsia"/>
        </w:rPr>
        <w:t>服务</w:t>
      </w:r>
    </w:p>
    <w:p w:rsidR="0024296D" w:rsidRDefault="00AB2781" w:rsidP="007E5007">
      <w:pPr>
        <w:pStyle w:val="2"/>
      </w:pPr>
      <w:bookmarkStart w:id="25" w:name="_Toc498418228"/>
      <w:r>
        <w:rPr>
          <w:rFonts w:hint="eastAsia"/>
        </w:rPr>
        <w:t xml:space="preserve">1. </w:t>
      </w:r>
      <w:r>
        <w:rPr>
          <w:rFonts w:hint="eastAsia"/>
        </w:rPr>
        <w:t>所有服务器屏蔽默认</w:t>
      </w:r>
      <w:r w:rsidR="007E5007">
        <w:rPr>
          <w:rFonts w:hint="eastAsia"/>
        </w:rPr>
        <w:t>server</w:t>
      </w:r>
      <w:bookmarkEnd w:id="25"/>
    </w:p>
    <w:p w:rsidR="0024296D" w:rsidRPr="007E5007" w:rsidRDefault="00AB2781" w:rsidP="007E5007">
      <w:pPr>
        <w:pStyle w:val="HTML"/>
        <w:pBdr>
          <w:top w:val="single" w:sz="6" w:space="12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7E5007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 xml:space="preserve"># </w:t>
      </w:r>
      <w:r w:rsidRPr="007E5007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修改</w:t>
      </w:r>
      <w:r w:rsidRPr="007E5007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ntp</w:t>
      </w:r>
      <w:r w:rsidRPr="007E5007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配置文件</w:t>
      </w:r>
    </w:p>
    <w:p w:rsidR="0024296D" w:rsidRPr="007E5007" w:rsidRDefault="00AB2781" w:rsidP="007E5007">
      <w:pPr>
        <w:pStyle w:val="HTML"/>
        <w:pBdr>
          <w:top w:val="single" w:sz="6" w:space="12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7E5007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vim /etc/ntp.conf</w:t>
      </w:r>
    </w:p>
    <w:p w:rsidR="0024296D" w:rsidRPr="007E5007" w:rsidRDefault="0024296D" w:rsidP="007E5007">
      <w:pPr>
        <w:pStyle w:val="HTML"/>
        <w:pBdr>
          <w:top w:val="single" w:sz="6" w:space="12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</w:p>
    <w:p w:rsidR="0024296D" w:rsidRPr="007E5007" w:rsidRDefault="00AB2781" w:rsidP="007E5007">
      <w:pPr>
        <w:pStyle w:val="HTML"/>
        <w:pBdr>
          <w:top w:val="single" w:sz="6" w:space="12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7E5007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 xml:space="preserve"># </w:t>
      </w:r>
      <w:r w:rsidRPr="007E5007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屏蔽默认</w:t>
      </w:r>
      <w:r w:rsidRPr="007E5007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 xml:space="preserve">server </w:t>
      </w:r>
      <w:r w:rsidRPr="007E5007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将配置文件里下面的内容注释掉</w:t>
      </w:r>
    </w:p>
    <w:p w:rsidR="0024296D" w:rsidRPr="007E5007" w:rsidRDefault="00AB2781" w:rsidP="007E5007">
      <w:pPr>
        <w:pStyle w:val="HTML"/>
        <w:pBdr>
          <w:top w:val="single" w:sz="6" w:space="12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7E5007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#server 0.centos.pool.ntp.org iburst</w:t>
      </w:r>
    </w:p>
    <w:p w:rsidR="0024296D" w:rsidRPr="007E5007" w:rsidRDefault="00AB2781" w:rsidP="007E5007">
      <w:pPr>
        <w:pStyle w:val="HTML"/>
        <w:pBdr>
          <w:top w:val="single" w:sz="6" w:space="12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7E5007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#server 1.centos.pool.ntp.org iburst</w:t>
      </w:r>
    </w:p>
    <w:p w:rsidR="0024296D" w:rsidRPr="007E5007" w:rsidRDefault="00AB2781" w:rsidP="007E5007">
      <w:pPr>
        <w:pStyle w:val="HTML"/>
        <w:pBdr>
          <w:top w:val="single" w:sz="6" w:space="12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7E5007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#server 2.centos.pool.ntp.org iburst</w:t>
      </w:r>
    </w:p>
    <w:p w:rsidR="0024296D" w:rsidRPr="007E5007" w:rsidRDefault="00AB2781" w:rsidP="007E5007">
      <w:pPr>
        <w:pStyle w:val="HTML"/>
        <w:pBdr>
          <w:top w:val="single" w:sz="6" w:space="12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7E5007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#server 3.centos.pool.ntp.org iburst</w:t>
      </w:r>
    </w:p>
    <w:p w:rsidR="0024296D" w:rsidRDefault="00AB2781" w:rsidP="007E5007">
      <w:pPr>
        <w:pStyle w:val="2"/>
      </w:pPr>
      <w:bookmarkStart w:id="26" w:name="_Toc498418229"/>
      <w:r>
        <w:rPr>
          <w:rFonts w:hint="eastAsia"/>
        </w:rPr>
        <w:t xml:space="preserve">2. </w:t>
      </w:r>
      <w:r>
        <w:rPr>
          <w:rFonts w:hint="eastAsia"/>
        </w:rPr>
        <w:t>配置</w:t>
      </w:r>
      <w:r>
        <w:rPr>
          <w:rFonts w:hint="eastAsia"/>
        </w:rPr>
        <w:t>ntp</w:t>
      </w:r>
      <w:r>
        <w:rPr>
          <w:rFonts w:hint="eastAsia"/>
        </w:rPr>
        <w:t>主服务器</w:t>
      </w:r>
      <w:bookmarkEnd w:id="26"/>
    </w:p>
    <w:p w:rsidR="0024296D" w:rsidRDefault="00AB2781">
      <w:r>
        <w:rPr>
          <w:rFonts w:hint="eastAsia"/>
        </w:rPr>
        <w:t>我这里是</w:t>
      </w:r>
      <w:r>
        <w:rPr>
          <w:rFonts w:hint="eastAsia"/>
        </w:rPr>
        <w:t>cm02.spark.com</w:t>
      </w:r>
      <w:r>
        <w:rPr>
          <w:rFonts w:hint="eastAsia"/>
        </w:rPr>
        <w:t>服务器</w:t>
      </w:r>
    </w:p>
    <w:p w:rsidR="0024296D" w:rsidRPr="007E5007" w:rsidRDefault="00AB2781" w:rsidP="007E5007">
      <w:pPr>
        <w:pStyle w:val="HTML"/>
        <w:pBdr>
          <w:top w:val="single" w:sz="6" w:space="12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7E5007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 xml:space="preserve"># </w:t>
      </w:r>
      <w:r w:rsidRPr="007E5007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修改</w:t>
      </w:r>
      <w:r w:rsidRPr="007E5007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ntp</w:t>
      </w:r>
      <w:r w:rsidRPr="007E5007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配置文件</w:t>
      </w:r>
    </w:p>
    <w:p w:rsidR="0024296D" w:rsidRPr="007E5007" w:rsidRDefault="00AB2781" w:rsidP="007E5007">
      <w:pPr>
        <w:pStyle w:val="HTML"/>
        <w:pBdr>
          <w:top w:val="single" w:sz="6" w:space="12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7E5007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vim /etc/ntp.conf</w:t>
      </w:r>
    </w:p>
    <w:p w:rsidR="0024296D" w:rsidRPr="007E5007" w:rsidRDefault="0024296D" w:rsidP="007E5007">
      <w:pPr>
        <w:pStyle w:val="HTML"/>
        <w:pBdr>
          <w:top w:val="single" w:sz="6" w:space="12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</w:p>
    <w:p w:rsidR="0024296D" w:rsidRPr="007E5007" w:rsidRDefault="00AB2781" w:rsidP="007E5007">
      <w:pPr>
        <w:pStyle w:val="HTML"/>
        <w:pBdr>
          <w:top w:val="single" w:sz="6" w:space="12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7E5007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#</w:t>
      </w:r>
      <w:r w:rsidRPr="007E5007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添加如下内容</w:t>
      </w:r>
    </w:p>
    <w:p w:rsidR="0024296D" w:rsidRPr="007E5007" w:rsidRDefault="00AB2781" w:rsidP="007E5007">
      <w:pPr>
        <w:pStyle w:val="HTML"/>
        <w:pBdr>
          <w:top w:val="single" w:sz="6" w:space="12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7E5007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server 127.127.1.0</w:t>
      </w:r>
    </w:p>
    <w:p w:rsidR="0024296D" w:rsidRPr="007E5007" w:rsidRDefault="00AB2781" w:rsidP="007E5007">
      <w:pPr>
        <w:pStyle w:val="HTML"/>
        <w:pBdr>
          <w:top w:val="single" w:sz="6" w:space="12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7E5007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fudge 127.127.1.0 stratum 10</w:t>
      </w:r>
    </w:p>
    <w:p w:rsidR="0024296D" w:rsidRDefault="004F3C4D">
      <w:r w:rsidRPr="004F3C4D">
        <w:rPr>
          <w:noProof/>
        </w:rPr>
        <w:lastRenderedPageBreak/>
        <w:drawing>
          <wp:inline distT="0" distB="0" distL="0" distR="0">
            <wp:extent cx="5274310" cy="2470978"/>
            <wp:effectExtent l="0" t="0" r="2540" b="5715"/>
            <wp:docPr id="41" name="图片 41" descr="C:\Users\Administrator\Pictures\ClouderaManager\第3部分_开启NTP服务_01配置NTP主服务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dministrator\Pictures\ClouderaManager\第3部分_开启NTP服务_01配置NTP主服务器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96D" w:rsidRDefault="00AB2781" w:rsidP="007E5007">
      <w:pPr>
        <w:pStyle w:val="2"/>
      </w:pPr>
      <w:bookmarkStart w:id="27" w:name="_Toc498418230"/>
      <w:r>
        <w:rPr>
          <w:rFonts w:hint="eastAsia"/>
        </w:rPr>
        <w:t xml:space="preserve">3. </w:t>
      </w:r>
      <w:r>
        <w:rPr>
          <w:rFonts w:hint="eastAsia"/>
        </w:rPr>
        <w:t>配置</w:t>
      </w:r>
      <w:r>
        <w:rPr>
          <w:rFonts w:hint="eastAsia"/>
        </w:rPr>
        <w:t>ntp</w:t>
      </w:r>
      <w:r>
        <w:rPr>
          <w:rFonts w:hint="eastAsia"/>
        </w:rPr>
        <w:t>从服务器</w:t>
      </w:r>
      <w:bookmarkEnd w:id="27"/>
    </w:p>
    <w:p w:rsidR="0024296D" w:rsidRPr="007E5007" w:rsidRDefault="00AB2781" w:rsidP="007E5007">
      <w:pPr>
        <w:pStyle w:val="HTML"/>
        <w:pBdr>
          <w:top w:val="single" w:sz="6" w:space="12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7E5007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 xml:space="preserve"># </w:t>
      </w:r>
      <w:r w:rsidRPr="007E5007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修改</w:t>
      </w:r>
      <w:r w:rsidRPr="007E5007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ntp</w:t>
      </w:r>
      <w:r w:rsidRPr="007E5007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配置文件</w:t>
      </w:r>
    </w:p>
    <w:p w:rsidR="0024296D" w:rsidRPr="007E5007" w:rsidRDefault="00AB2781" w:rsidP="007E5007">
      <w:pPr>
        <w:pStyle w:val="HTML"/>
        <w:pBdr>
          <w:top w:val="single" w:sz="6" w:space="12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7E5007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vim /etc/ntp.conf</w:t>
      </w:r>
    </w:p>
    <w:p w:rsidR="0024296D" w:rsidRPr="007E5007" w:rsidRDefault="0024296D" w:rsidP="007E5007">
      <w:pPr>
        <w:pStyle w:val="HTML"/>
        <w:pBdr>
          <w:top w:val="single" w:sz="6" w:space="12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</w:p>
    <w:p w:rsidR="0024296D" w:rsidRPr="007E5007" w:rsidRDefault="00AB2781" w:rsidP="007E5007">
      <w:pPr>
        <w:pStyle w:val="HTML"/>
        <w:pBdr>
          <w:top w:val="single" w:sz="6" w:space="12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7E5007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 xml:space="preserve"># </w:t>
      </w:r>
      <w:r w:rsidRPr="007E5007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同步</w:t>
      </w:r>
      <w:r w:rsidRPr="007E5007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cm02.spark.com</w:t>
      </w:r>
      <w:r w:rsidRPr="007E5007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的时间</w:t>
      </w:r>
    </w:p>
    <w:p w:rsidR="0024296D" w:rsidRPr="007E5007" w:rsidRDefault="00AB2781" w:rsidP="007E5007">
      <w:pPr>
        <w:pStyle w:val="HTML"/>
        <w:pBdr>
          <w:top w:val="single" w:sz="6" w:space="12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7E5007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server cm02.spark.com</w:t>
      </w:r>
    </w:p>
    <w:p w:rsidR="0024296D" w:rsidRDefault="004F3C4D">
      <w:r w:rsidRPr="004F3C4D">
        <w:rPr>
          <w:noProof/>
        </w:rPr>
        <w:drawing>
          <wp:inline distT="0" distB="0" distL="0" distR="0">
            <wp:extent cx="5274310" cy="2299427"/>
            <wp:effectExtent l="0" t="0" r="2540" b="5715"/>
            <wp:docPr id="42" name="图片 42" descr="C:\Users\Administrator\Pictures\ClouderaManager\第3部分_开启NTP服务_02配置NTP从服务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dministrator\Pictures\ClouderaManager\第3部分_开启NTP服务_02配置NTP从服务器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9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96D" w:rsidRDefault="00AB2781" w:rsidP="007E5007">
      <w:pPr>
        <w:pStyle w:val="2"/>
      </w:pPr>
      <w:bookmarkStart w:id="28" w:name="_Toc498418231"/>
      <w:r>
        <w:rPr>
          <w:rFonts w:hint="eastAsia"/>
        </w:rPr>
        <w:t xml:space="preserve">4. </w:t>
      </w:r>
      <w:r>
        <w:rPr>
          <w:rFonts w:hint="eastAsia"/>
        </w:rPr>
        <w:t>启动所有服务器上的服务</w:t>
      </w:r>
      <w:bookmarkEnd w:id="28"/>
    </w:p>
    <w:p w:rsidR="0024296D" w:rsidRPr="007E5007" w:rsidRDefault="00AB2781" w:rsidP="007E5007">
      <w:pPr>
        <w:pStyle w:val="HTML"/>
        <w:pBdr>
          <w:top w:val="single" w:sz="6" w:space="12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7E5007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 xml:space="preserve"># </w:t>
      </w:r>
      <w:r w:rsidRPr="007E5007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启动</w:t>
      </w:r>
      <w:r w:rsidRPr="007E5007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ntp</w:t>
      </w:r>
      <w:r w:rsidRPr="007E5007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服务器</w:t>
      </w:r>
    </w:p>
    <w:p w:rsidR="0024296D" w:rsidRPr="007E5007" w:rsidRDefault="00AB2781" w:rsidP="007E5007">
      <w:pPr>
        <w:pStyle w:val="HTML"/>
        <w:pBdr>
          <w:top w:val="single" w:sz="6" w:space="12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7E5007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service ntpd start</w:t>
      </w:r>
    </w:p>
    <w:p w:rsidR="0024296D" w:rsidRPr="007E5007" w:rsidRDefault="0024296D" w:rsidP="007E5007">
      <w:pPr>
        <w:pStyle w:val="HTML"/>
        <w:pBdr>
          <w:top w:val="single" w:sz="6" w:space="12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</w:p>
    <w:p w:rsidR="0024296D" w:rsidRPr="007E5007" w:rsidRDefault="00AB2781" w:rsidP="007E5007">
      <w:pPr>
        <w:pStyle w:val="HTML"/>
        <w:pBdr>
          <w:top w:val="single" w:sz="6" w:space="12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7E5007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 xml:space="preserve"># </w:t>
      </w:r>
      <w:r w:rsidRPr="007E5007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设置开机启动</w:t>
      </w:r>
      <w:r w:rsidRPr="007E5007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ntp</w:t>
      </w:r>
      <w:r w:rsidRPr="007E5007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服务器</w:t>
      </w:r>
    </w:p>
    <w:p w:rsidR="0024296D" w:rsidRPr="007E5007" w:rsidRDefault="00AB2781" w:rsidP="007E5007">
      <w:pPr>
        <w:pStyle w:val="HTML"/>
        <w:pBdr>
          <w:top w:val="single" w:sz="6" w:space="12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7E5007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chkconfig  ntpd on</w:t>
      </w:r>
    </w:p>
    <w:p w:rsidR="0024296D" w:rsidRDefault="00AB2781" w:rsidP="007E5007">
      <w:pPr>
        <w:pStyle w:val="2"/>
      </w:pPr>
      <w:bookmarkStart w:id="29" w:name="_Toc498418232"/>
      <w:r>
        <w:rPr>
          <w:rFonts w:hint="eastAsia"/>
        </w:rPr>
        <w:lastRenderedPageBreak/>
        <w:t xml:space="preserve">5. </w:t>
      </w:r>
      <w:r>
        <w:rPr>
          <w:rFonts w:hint="eastAsia"/>
        </w:rPr>
        <w:t>验证</w:t>
      </w:r>
      <w:r>
        <w:rPr>
          <w:rFonts w:hint="eastAsia"/>
        </w:rPr>
        <w:t>ntp</w:t>
      </w:r>
      <w:r>
        <w:rPr>
          <w:rFonts w:hint="eastAsia"/>
        </w:rPr>
        <w:t>服务器是否开启</w:t>
      </w:r>
      <w:bookmarkEnd w:id="29"/>
    </w:p>
    <w:p w:rsidR="0024296D" w:rsidRPr="007E5007" w:rsidRDefault="00AB2781" w:rsidP="007E5007">
      <w:pPr>
        <w:pStyle w:val="HTML"/>
        <w:pBdr>
          <w:top w:val="single" w:sz="6" w:space="12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7E5007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 xml:space="preserve"># </w:t>
      </w:r>
      <w:r w:rsidRPr="007E5007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验证</w:t>
      </w:r>
      <w:r w:rsidRPr="007E5007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ntp</w:t>
      </w:r>
      <w:r w:rsidRPr="007E5007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服务器是否开启</w:t>
      </w:r>
    </w:p>
    <w:p w:rsidR="0024296D" w:rsidRPr="007E5007" w:rsidRDefault="00AB2781" w:rsidP="007E5007">
      <w:pPr>
        <w:pStyle w:val="HTML"/>
        <w:pBdr>
          <w:top w:val="single" w:sz="6" w:space="12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7E5007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ntpq -p</w:t>
      </w:r>
    </w:p>
    <w:p w:rsidR="0024296D" w:rsidRDefault="00AB2781">
      <w:r>
        <w:rPr>
          <w:rFonts w:hint="eastAsia"/>
        </w:rPr>
        <w:t>主服务器：</w:t>
      </w:r>
    </w:p>
    <w:p w:rsidR="0024296D" w:rsidRDefault="004F3C4D">
      <w:r w:rsidRPr="004F3C4D">
        <w:rPr>
          <w:noProof/>
        </w:rPr>
        <w:drawing>
          <wp:inline distT="0" distB="0" distL="0" distR="0">
            <wp:extent cx="5274310" cy="1501302"/>
            <wp:effectExtent l="0" t="0" r="2540" b="3810"/>
            <wp:docPr id="43" name="图片 43" descr="C:\Users\Administrator\Pictures\ClouderaManager\第3部分_开启NTP服务_03验证ntp主服务器是否开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dministrator\Pictures\ClouderaManager\第3部分_开启NTP服务_03验证ntp主服务器是否开启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0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96D" w:rsidRDefault="00AB2781">
      <w:r>
        <w:rPr>
          <w:rFonts w:hint="eastAsia"/>
        </w:rPr>
        <w:t>从服务器：</w:t>
      </w:r>
    </w:p>
    <w:p w:rsidR="0024296D" w:rsidRDefault="004F3C4D">
      <w:r w:rsidRPr="004F3C4D">
        <w:rPr>
          <w:noProof/>
        </w:rPr>
        <w:drawing>
          <wp:inline distT="0" distB="0" distL="0" distR="0">
            <wp:extent cx="5274310" cy="1485256"/>
            <wp:effectExtent l="0" t="0" r="2540" b="1270"/>
            <wp:docPr id="44" name="图片 44" descr="C:\Users\Administrator\Pictures\ClouderaManager\第3部分_开启NTP服务_04验证ntp从服务器是否开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dministrator\Pictures\ClouderaManager\第3部分_开启NTP服务_04验证ntp从服务器是否开启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8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96D" w:rsidRDefault="00AB2781">
      <w:r>
        <w:rPr>
          <w:rFonts w:hint="eastAsia"/>
        </w:rPr>
        <w:t xml:space="preserve">- </w:t>
      </w:r>
      <w:r>
        <w:rPr>
          <w:rFonts w:hint="eastAsia"/>
        </w:rPr>
        <w:t>注意</w:t>
      </w:r>
    </w:p>
    <w:p w:rsidR="0024296D" w:rsidRDefault="00AB2781">
      <w:r>
        <w:rPr>
          <w:rFonts w:hint="eastAsia"/>
        </w:rPr>
        <w:t>NTP</w:t>
      </w:r>
      <w:r>
        <w:rPr>
          <w:rFonts w:hint="eastAsia"/>
        </w:rPr>
        <w:t>服务器默认是</w:t>
      </w:r>
      <w:r>
        <w:rPr>
          <w:rFonts w:hint="eastAsia"/>
        </w:rPr>
        <w:t>5</w:t>
      </w:r>
      <w:r>
        <w:rPr>
          <w:rFonts w:hint="eastAsia"/>
        </w:rPr>
        <w:t>到</w:t>
      </w:r>
      <w:r>
        <w:rPr>
          <w:rFonts w:hint="eastAsia"/>
        </w:rPr>
        <w:t>10</w:t>
      </w:r>
      <w:r>
        <w:rPr>
          <w:rFonts w:hint="eastAsia"/>
        </w:rPr>
        <w:t>分钟从主服务器更新一次时间</w:t>
      </w:r>
      <w:r w:rsidR="00CA40A6">
        <w:rPr>
          <w:rFonts w:hint="eastAsia"/>
        </w:rPr>
        <w:t>，</w:t>
      </w:r>
      <w:r w:rsidR="00CA40A6">
        <w:t>所以</w:t>
      </w:r>
      <w:r w:rsidR="00CA40A6">
        <w:rPr>
          <w:rFonts w:hint="eastAsia"/>
        </w:rPr>
        <w:t>服务</w:t>
      </w:r>
      <w:r w:rsidR="00CA40A6">
        <w:t>配置并启动后</w:t>
      </w:r>
      <w:r w:rsidR="00CA40A6">
        <w:rPr>
          <w:rFonts w:hint="eastAsia"/>
        </w:rPr>
        <w:t>，</w:t>
      </w:r>
      <w:r w:rsidR="00CA40A6">
        <w:t>效果不能马上看到</w:t>
      </w:r>
    </w:p>
    <w:p w:rsidR="004F3C4D" w:rsidRDefault="004F3C4D"/>
    <w:p w:rsidR="004F3C4D" w:rsidRDefault="004F3C4D"/>
    <w:p w:rsidR="004F3C4D" w:rsidRDefault="004F3C4D"/>
    <w:p w:rsidR="004F3C4D" w:rsidRDefault="004F3C4D"/>
    <w:p w:rsidR="0024296D" w:rsidRDefault="00AB2781" w:rsidP="007E5007">
      <w:pPr>
        <w:pStyle w:val="1"/>
      </w:pPr>
      <w:bookmarkStart w:id="30" w:name="_Toc498418233"/>
      <w:r>
        <w:rPr>
          <w:rFonts w:hint="eastAsia"/>
        </w:rPr>
        <w:lastRenderedPageBreak/>
        <w:t>四、配置</w:t>
      </w:r>
      <w:r>
        <w:rPr>
          <w:rFonts w:hint="eastAsia"/>
        </w:rPr>
        <w:t>yum</w:t>
      </w:r>
      <w:r>
        <w:rPr>
          <w:rFonts w:hint="eastAsia"/>
        </w:rPr>
        <w:t>源</w:t>
      </w:r>
      <w:bookmarkEnd w:id="30"/>
    </w:p>
    <w:p w:rsidR="0024296D" w:rsidRDefault="00AB2781" w:rsidP="007E5007">
      <w:pPr>
        <w:pStyle w:val="2"/>
      </w:pPr>
      <w:bookmarkStart w:id="31" w:name="_Toc498418234"/>
      <w:r>
        <w:rPr>
          <w:rFonts w:hint="eastAsia"/>
        </w:rPr>
        <w:t xml:space="preserve">1. </w:t>
      </w:r>
      <w:r>
        <w:rPr>
          <w:rFonts w:hint="eastAsia"/>
        </w:rPr>
        <w:t>配置网络</w:t>
      </w:r>
      <w:r>
        <w:rPr>
          <w:rFonts w:hint="eastAsia"/>
        </w:rPr>
        <w:t>yum</w:t>
      </w:r>
      <w:r>
        <w:rPr>
          <w:rFonts w:hint="eastAsia"/>
        </w:rPr>
        <w:t>源为阿里云源</w:t>
      </w:r>
      <w:bookmarkEnd w:id="31"/>
    </w:p>
    <w:p w:rsidR="0024296D" w:rsidRDefault="00AB2781">
      <w:r>
        <w:rPr>
          <w:rFonts w:hint="eastAsia"/>
        </w:rPr>
        <w:t>三台服务器都需要配置</w:t>
      </w:r>
    </w:p>
    <w:p w:rsidR="0024296D" w:rsidRDefault="00AB2781">
      <w:r>
        <w:rPr>
          <w:rFonts w:hint="eastAsia"/>
        </w:rPr>
        <w:t xml:space="preserve"> 1. </w:t>
      </w:r>
      <w:r>
        <w:rPr>
          <w:rFonts w:hint="eastAsia"/>
        </w:rPr>
        <w:t>备份原来的配置</w:t>
      </w:r>
    </w:p>
    <w:p w:rsidR="0024296D" w:rsidRPr="007E5007" w:rsidRDefault="00AB2781" w:rsidP="007E5007">
      <w:pPr>
        <w:pStyle w:val="HTML"/>
        <w:pBdr>
          <w:top w:val="single" w:sz="6" w:space="12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7E5007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mkdir -p /etc/yum.repos.d/bak</w:t>
      </w:r>
    </w:p>
    <w:p w:rsidR="0024296D" w:rsidRPr="007E5007" w:rsidRDefault="00AB2781" w:rsidP="007E5007">
      <w:pPr>
        <w:pStyle w:val="HTML"/>
        <w:pBdr>
          <w:top w:val="single" w:sz="6" w:space="12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7E5007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mv /etc/yum.repos.d/*.repo /etc/yum.repos.d/bak</w:t>
      </w:r>
    </w:p>
    <w:p w:rsidR="0024296D" w:rsidRDefault="00AB2781">
      <w:r>
        <w:rPr>
          <w:rFonts w:hint="eastAsia"/>
        </w:rPr>
        <w:t xml:space="preserve">2. </w:t>
      </w:r>
      <w:r>
        <w:rPr>
          <w:rFonts w:hint="eastAsia"/>
        </w:rPr>
        <w:t>下载新的</w:t>
      </w:r>
      <w:r>
        <w:rPr>
          <w:rFonts w:hint="eastAsia"/>
        </w:rPr>
        <w:t xml:space="preserve">CentOS-Base.repo </w:t>
      </w:r>
      <w:r>
        <w:rPr>
          <w:rFonts w:hint="eastAsia"/>
        </w:rPr>
        <w:t>到</w:t>
      </w:r>
      <w:r>
        <w:rPr>
          <w:rFonts w:hint="eastAsia"/>
        </w:rPr>
        <w:t>/etc/yum.repos.d/</w:t>
      </w:r>
    </w:p>
    <w:p w:rsidR="0024296D" w:rsidRPr="007E5007" w:rsidRDefault="00AB2781" w:rsidP="007E5007">
      <w:pPr>
        <w:pStyle w:val="HTML"/>
        <w:pBdr>
          <w:top w:val="single" w:sz="6" w:space="12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7E5007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wget -O /etc/yum.repos.d/CentOS-Base.repo http://mirrors.aliyun.com/repo/Centos-6.repo</w:t>
      </w:r>
    </w:p>
    <w:p w:rsidR="0024296D" w:rsidRDefault="00AB2781">
      <w:r>
        <w:rPr>
          <w:rFonts w:hint="eastAsia"/>
        </w:rPr>
        <w:t xml:space="preserve">3. </w:t>
      </w:r>
      <w:r>
        <w:rPr>
          <w:rFonts w:hint="eastAsia"/>
        </w:rPr>
        <w:t>生成缓存</w:t>
      </w:r>
    </w:p>
    <w:p w:rsidR="0024296D" w:rsidRPr="007E5007" w:rsidRDefault="00AB2781" w:rsidP="007E5007">
      <w:pPr>
        <w:pStyle w:val="HTML"/>
        <w:pBdr>
          <w:top w:val="single" w:sz="6" w:space="12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7E5007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yum makecache</w:t>
      </w:r>
    </w:p>
    <w:p w:rsidR="0024296D" w:rsidRDefault="00AB2781" w:rsidP="007E5007">
      <w:pPr>
        <w:pStyle w:val="2"/>
      </w:pPr>
      <w:bookmarkStart w:id="32" w:name="_Toc498418235"/>
      <w:r>
        <w:rPr>
          <w:rFonts w:hint="eastAsia"/>
        </w:rPr>
        <w:t xml:space="preserve">2. </w:t>
      </w:r>
      <w:r>
        <w:rPr>
          <w:rFonts w:hint="eastAsia"/>
        </w:rPr>
        <w:t>搭建本地</w:t>
      </w:r>
      <w:r>
        <w:rPr>
          <w:rFonts w:hint="eastAsia"/>
        </w:rPr>
        <w:t>yum</w:t>
      </w:r>
      <w:r>
        <w:rPr>
          <w:rFonts w:hint="eastAsia"/>
        </w:rPr>
        <w:t>源</w:t>
      </w:r>
      <w:bookmarkEnd w:id="32"/>
    </w:p>
    <w:p w:rsidR="0024296D" w:rsidRDefault="00AB2781">
      <w:r>
        <w:rPr>
          <w:rFonts w:hint="eastAsia"/>
        </w:rPr>
        <w:t>只在</w:t>
      </w:r>
      <w:r>
        <w:rPr>
          <w:rFonts w:hint="eastAsia"/>
        </w:rPr>
        <w:t>cm02.spark.com</w:t>
      </w:r>
      <w:r>
        <w:rPr>
          <w:rFonts w:hint="eastAsia"/>
        </w:rPr>
        <w:t>服务器上配置就行</w:t>
      </w:r>
    </w:p>
    <w:p w:rsidR="0024296D" w:rsidRDefault="00AB2781">
      <w:r>
        <w:rPr>
          <w:rFonts w:hint="eastAsia"/>
        </w:rPr>
        <w:t xml:space="preserve"> 1. </w:t>
      </w:r>
      <w:r>
        <w:rPr>
          <w:rFonts w:hint="eastAsia"/>
        </w:rPr>
        <w:t>开启</w:t>
      </w:r>
      <w:r>
        <w:rPr>
          <w:rFonts w:hint="eastAsia"/>
        </w:rPr>
        <w:t>HTTP</w:t>
      </w:r>
      <w:r>
        <w:rPr>
          <w:rFonts w:hint="eastAsia"/>
        </w:rPr>
        <w:t>服务</w:t>
      </w:r>
    </w:p>
    <w:p w:rsidR="007E5007" w:rsidRDefault="007E5007" w:rsidP="007E500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# 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安装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httpd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服务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(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如果已安装跳过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)</w:t>
      </w:r>
    </w:p>
    <w:p w:rsidR="007E5007" w:rsidRDefault="007E5007" w:rsidP="007E500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yum install httpd</w:t>
      </w:r>
    </w:p>
    <w:p w:rsidR="007E5007" w:rsidRDefault="007E5007" w:rsidP="007E500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# 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启动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httpd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服务</w:t>
      </w:r>
    </w:p>
    <w:p w:rsidR="007E5007" w:rsidRDefault="007E5007" w:rsidP="007E500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service httpd start</w:t>
      </w:r>
    </w:p>
    <w:p w:rsidR="007E5007" w:rsidRDefault="007E5007" w:rsidP="007E500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</w:p>
    <w:p w:rsidR="007E5007" w:rsidRDefault="007E5007" w:rsidP="007E500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# 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设置开机启动</w:t>
      </w:r>
    </w:p>
    <w:p w:rsidR="007E5007" w:rsidRDefault="007E5007" w:rsidP="007E500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chkconfig httpd on</w:t>
      </w:r>
    </w:p>
    <w:p w:rsidR="0024296D" w:rsidRDefault="00AB2781">
      <w:r>
        <w:rPr>
          <w:rFonts w:hint="eastAsia"/>
        </w:rPr>
        <w:t xml:space="preserve"> 2. </w:t>
      </w:r>
      <w:r>
        <w:rPr>
          <w:rFonts w:hint="eastAsia"/>
        </w:rPr>
        <w:t>浏览器验证是否启动成功</w:t>
      </w:r>
    </w:p>
    <w:p w:rsidR="0024296D" w:rsidRDefault="00AB2781">
      <w:r>
        <w:rPr>
          <w:rFonts w:hint="eastAsia"/>
        </w:rPr>
        <w:t>输入地址</w:t>
      </w:r>
      <w:r>
        <w:rPr>
          <w:rFonts w:hint="eastAsia"/>
        </w:rPr>
        <w:t>:  http://cm02.spark.com/</w:t>
      </w:r>
    </w:p>
    <w:p w:rsidR="0024296D" w:rsidRDefault="00AB2781">
      <w:r>
        <w:rPr>
          <w:rFonts w:hint="eastAsia"/>
        </w:rPr>
        <w:t>httpd</w:t>
      </w:r>
      <w:r>
        <w:rPr>
          <w:rFonts w:hint="eastAsia"/>
        </w:rPr>
        <w:t>服务默认</w:t>
      </w:r>
      <w:r>
        <w:rPr>
          <w:rFonts w:hint="eastAsia"/>
        </w:rPr>
        <w:t>80</w:t>
      </w:r>
      <w:r>
        <w:rPr>
          <w:rFonts w:hint="eastAsia"/>
        </w:rPr>
        <w:t>端口，浏览器访问如果是</w:t>
      </w:r>
      <w:r>
        <w:rPr>
          <w:rFonts w:hint="eastAsia"/>
        </w:rPr>
        <w:t>80</w:t>
      </w:r>
      <w:r>
        <w:rPr>
          <w:rFonts w:hint="eastAsia"/>
        </w:rPr>
        <w:t>端口的话可以不输入端口号</w:t>
      </w:r>
    </w:p>
    <w:p w:rsidR="0024296D" w:rsidRDefault="004F3C4D">
      <w:r w:rsidRPr="004F3C4D">
        <w:rPr>
          <w:noProof/>
        </w:rPr>
        <w:lastRenderedPageBreak/>
        <w:drawing>
          <wp:inline distT="0" distB="0" distL="0" distR="0">
            <wp:extent cx="5274310" cy="1995216"/>
            <wp:effectExtent l="0" t="0" r="2540" b="5080"/>
            <wp:docPr id="45" name="图片 45" descr="C:\Users\Administrator\Pictures\ClouderaManager\第4部分_配置yum源-01验证httpd服务是否启动成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dministrator\Pictures\ClouderaManager\第4部分_配置yum源-01验证httpd服务是否启动成功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9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96D" w:rsidRDefault="00AB2781">
      <w:r>
        <w:rPr>
          <w:rFonts w:hint="eastAsia"/>
        </w:rPr>
        <w:t xml:space="preserve">3. </w:t>
      </w:r>
      <w:r>
        <w:rPr>
          <w:rFonts w:hint="eastAsia"/>
        </w:rPr>
        <w:t>将安装包放在指定的目录并解压</w:t>
      </w:r>
      <w:r>
        <w:rPr>
          <w:rFonts w:hint="eastAsia"/>
        </w:rPr>
        <w:t xml:space="preserve"> </w:t>
      </w:r>
    </w:p>
    <w:p w:rsidR="0024296D" w:rsidRPr="007E5007" w:rsidRDefault="00AB2781" w:rsidP="002B3108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jc w:val="righ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7E5007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 xml:space="preserve">## </w:t>
      </w:r>
      <w:r w:rsidRPr="007E5007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所有安装包都放在</w:t>
      </w:r>
      <w:r w:rsidRPr="007E5007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/opt/software/cloudera</w:t>
      </w:r>
      <w:r w:rsidRPr="007E5007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目录下</w:t>
      </w:r>
    </w:p>
    <w:p w:rsidR="0024296D" w:rsidRPr="007E5007" w:rsidRDefault="00AB2781" w:rsidP="007E500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7E5007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mkdir -p /opt/software/cloudera/CDH-</w:t>
      </w:r>
      <w:r w:rsidR="002B3108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5.10.2</w:t>
      </w:r>
    </w:p>
    <w:p w:rsidR="0024296D" w:rsidRPr="007E5007" w:rsidRDefault="00AB2781" w:rsidP="007E500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7E5007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mkdir -p /opt/software/cloudera/cm</w:t>
      </w:r>
    </w:p>
    <w:p w:rsidR="0024296D" w:rsidRPr="007E5007" w:rsidRDefault="0024296D" w:rsidP="007E500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</w:p>
    <w:p w:rsidR="0024296D" w:rsidRPr="007E5007" w:rsidRDefault="00AB2781" w:rsidP="007E500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7E5007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mv CDH-</w:t>
      </w:r>
      <w:r w:rsidR="002B3108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5.10.2</w:t>
      </w:r>
      <w:r w:rsidRPr="007E5007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-1.cdh</w:t>
      </w:r>
      <w:r w:rsidR="002B3108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5.10.2</w:t>
      </w:r>
      <w:r w:rsidRPr="007E5007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.p0.4-el6.parcel /opt/software/cloudera/CDH-</w:t>
      </w:r>
      <w:r w:rsidR="002B3108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5.10.2</w:t>
      </w:r>
    </w:p>
    <w:p w:rsidR="0024296D" w:rsidRPr="007E5007" w:rsidRDefault="00AB2781" w:rsidP="007E500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7E5007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mv CDH-</w:t>
      </w:r>
      <w:r w:rsidR="002B3108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5.10.2</w:t>
      </w:r>
      <w:r w:rsidRPr="007E5007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-1.cdh</w:t>
      </w:r>
      <w:r w:rsidR="002B3108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5.10.2</w:t>
      </w:r>
      <w:r w:rsidRPr="007E5007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.p0.4-el6.parcel.sha1 /opt/software/cloudera/CDH-</w:t>
      </w:r>
      <w:r w:rsidR="002B3108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5.10.2</w:t>
      </w:r>
    </w:p>
    <w:p w:rsidR="0024296D" w:rsidRPr="007E5007" w:rsidRDefault="00AB2781" w:rsidP="007E500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7E5007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mv manifest.json /opt/software/cloudera/CDH-</w:t>
      </w:r>
      <w:r w:rsidR="002B3108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5.10.2</w:t>
      </w:r>
    </w:p>
    <w:p w:rsidR="0024296D" w:rsidRPr="007E5007" w:rsidRDefault="0024296D" w:rsidP="007E500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</w:p>
    <w:p w:rsidR="0024296D" w:rsidRPr="007E5007" w:rsidRDefault="00AB2781" w:rsidP="007E500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7E5007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tar -zxf cm</w:t>
      </w:r>
      <w:r w:rsidR="002B3108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5.10.2</w:t>
      </w:r>
      <w:r w:rsidRPr="007E5007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-centos6.tar.gz -C /opt/software/cloudera</w:t>
      </w:r>
    </w:p>
    <w:p w:rsidR="0024296D" w:rsidRPr="007E5007" w:rsidRDefault="0024296D" w:rsidP="007E500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</w:p>
    <w:p w:rsidR="0024296D" w:rsidRPr="007E5007" w:rsidRDefault="00AB2781" w:rsidP="007E500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7E5007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 xml:space="preserve">## </w:t>
      </w:r>
      <w:r w:rsidRPr="007E5007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其实这个放哪儿都行</w:t>
      </w:r>
    </w:p>
    <w:p w:rsidR="0024296D" w:rsidRDefault="00AB2781" w:rsidP="007E500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7E5007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mv cloudera-manager-installer.bin /opt/software/cloudera</w:t>
      </w:r>
    </w:p>
    <w:p w:rsidR="007E5007" w:rsidRDefault="007E5007" w:rsidP="007E500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</w:p>
    <w:p w:rsidR="007E5007" w:rsidRDefault="007E5007" w:rsidP="007E500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# </w:t>
      </w:r>
      <w:r w:rsidR="00AB2781" w:rsidRPr="007E5007">
        <w:rPr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http</w:t>
      </w:r>
      <w:r w:rsidR="00AB2781" w:rsidRPr="007E5007">
        <w:rPr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服务添加安装包的软链接</w:t>
      </w:r>
    </w:p>
    <w:p w:rsidR="007E5007" w:rsidRPr="007E5007" w:rsidRDefault="007E5007" w:rsidP="007E500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7E5007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ln -s /opt/software/cloudera/cm /var/www/html/cm</w:t>
      </w:r>
    </w:p>
    <w:p w:rsidR="007E5007" w:rsidRPr="007E5007" w:rsidRDefault="007E5007" w:rsidP="007E500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7E5007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ln -s /opt/software/cloudera/CDH-</w:t>
      </w:r>
      <w:r w:rsidR="002B3108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5.10.2</w:t>
      </w:r>
      <w:r w:rsidRPr="007E5007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/ /var/www/html/cdh</w:t>
      </w:r>
    </w:p>
    <w:p w:rsidR="007E5007" w:rsidRPr="007E5007" w:rsidRDefault="007E5007" w:rsidP="007E500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</w:p>
    <w:p w:rsidR="00D05207" w:rsidRDefault="00D05207"/>
    <w:p w:rsidR="00D05207" w:rsidRDefault="00D05207"/>
    <w:p w:rsidR="00D05207" w:rsidRDefault="00D05207"/>
    <w:p w:rsidR="00D05207" w:rsidRDefault="00D05207"/>
    <w:p w:rsidR="00D05207" w:rsidRDefault="00D05207"/>
    <w:p w:rsidR="00D05207" w:rsidRDefault="00D05207"/>
    <w:p w:rsidR="00D05207" w:rsidRDefault="00D05207"/>
    <w:p w:rsidR="0024296D" w:rsidRDefault="00AB2781">
      <w:r>
        <w:rPr>
          <w:rFonts w:hint="eastAsia"/>
        </w:rPr>
        <w:lastRenderedPageBreak/>
        <w:t xml:space="preserve">4. </w:t>
      </w:r>
      <w:r>
        <w:rPr>
          <w:rFonts w:hint="eastAsia"/>
        </w:rPr>
        <w:t>添加</w:t>
      </w:r>
      <w:r>
        <w:rPr>
          <w:rFonts w:hint="eastAsia"/>
        </w:rPr>
        <w:t>ClouderaManager</w:t>
      </w:r>
      <w:r>
        <w:rPr>
          <w:rFonts w:hint="eastAsia"/>
        </w:rPr>
        <w:t>和</w:t>
      </w:r>
      <w:r>
        <w:rPr>
          <w:rFonts w:hint="eastAsia"/>
        </w:rPr>
        <w:t>parcel</w:t>
      </w:r>
      <w:r>
        <w:rPr>
          <w:rFonts w:hint="eastAsia"/>
        </w:rPr>
        <w:t>源</w:t>
      </w:r>
    </w:p>
    <w:p w:rsidR="0024296D" w:rsidRPr="007E5007" w:rsidRDefault="00AB2781" w:rsidP="007E500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7E5007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vim /etc/yum.repos.d/cloudera-manager.repo</w:t>
      </w:r>
    </w:p>
    <w:p w:rsidR="0024296D" w:rsidRPr="007E5007" w:rsidRDefault="00AB2781" w:rsidP="007E500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7E5007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 xml:space="preserve"># </w:t>
      </w:r>
      <w:r w:rsidRPr="007E5007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添加如下内容</w:t>
      </w:r>
    </w:p>
    <w:p w:rsidR="0024296D" w:rsidRPr="007E5007" w:rsidRDefault="00AB2781" w:rsidP="007E500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7E5007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[cloudera-manager]</w:t>
      </w:r>
    </w:p>
    <w:p w:rsidR="0024296D" w:rsidRPr="007E5007" w:rsidRDefault="00AB2781" w:rsidP="007E500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7E5007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 xml:space="preserve">name=Cloudera Manager, Version </w:t>
      </w:r>
      <w:r w:rsidR="002B3108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5.10.2</w:t>
      </w:r>
    </w:p>
    <w:p w:rsidR="0024296D" w:rsidRPr="007E5007" w:rsidRDefault="00AB2781" w:rsidP="007E500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7E5007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ba</w:t>
      </w:r>
      <w:r w:rsidR="00B43B5E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seurl=http://cm02.spark.com/</w:t>
      </w:r>
      <w:r w:rsidR="00CD6C55"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cm</w:t>
      </w:r>
      <w:r w:rsidR="00CD6C55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/5</w:t>
      </w:r>
    </w:p>
    <w:p w:rsidR="0024296D" w:rsidRPr="007E5007" w:rsidRDefault="00AB2781" w:rsidP="007E500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7E5007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gpgcheck=0</w:t>
      </w:r>
    </w:p>
    <w:p w:rsidR="0024296D" w:rsidRPr="007E5007" w:rsidRDefault="0024296D" w:rsidP="007E500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</w:p>
    <w:p w:rsidR="0024296D" w:rsidRPr="007E5007" w:rsidRDefault="00AB2781" w:rsidP="007E500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7E5007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vim /etc/yum.repos.d/cm.repo</w:t>
      </w:r>
    </w:p>
    <w:p w:rsidR="0024296D" w:rsidRPr="007E5007" w:rsidRDefault="00AB2781" w:rsidP="007E500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7E5007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 xml:space="preserve"># </w:t>
      </w:r>
      <w:r w:rsidRPr="007E5007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添加如下内容</w:t>
      </w:r>
    </w:p>
    <w:p w:rsidR="0024296D" w:rsidRPr="007E5007" w:rsidRDefault="00AB2781" w:rsidP="007E500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7E5007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[cm]</w:t>
      </w:r>
    </w:p>
    <w:p w:rsidR="0024296D" w:rsidRPr="007E5007" w:rsidRDefault="00AB2781" w:rsidP="007E500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7E5007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name=cm</w:t>
      </w:r>
    </w:p>
    <w:p w:rsidR="0024296D" w:rsidRPr="007E5007" w:rsidRDefault="00AB2781" w:rsidP="007E500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7E5007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b</w:t>
      </w:r>
      <w:r w:rsidR="00B43B5E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aseurl=http://cm02.spark.com/</w:t>
      </w:r>
      <w:r w:rsidR="00B43B5E"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cm</w:t>
      </w:r>
      <w:r w:rsidR="00061769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/5</w:t>
      </w:r>
    </w:p>
    <w:p w:rsidR="0024296D" w:rsidRPr="007E5007" w:rsidRDefault="00AB2781" w:rsidP="007E500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7E5007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enabled=1</w:t>
      </w:r>
    </w:p>
    <w:p w:rsidR="0024296D" w:rsidRPr="007E5007" w:rsidRDefault="00AB2781" w:rsidP="007E500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7E5007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gpgcheck=0</w:t>
      </w:r>
    </w:p>
    <w:p w:rsidR="007E5007" w:rsidRDefault="004F3C4D">
      <w:r w:rsidRPr="004F3C4D">
        <w:rPr>
          <w:noProof/>
        </w:rPr>
        <w:drawing>
          <wp:inline distT="0" distB="0" distL="0" distR="0">
            <wp:extent cx="4848225" cy="2552700"/>
            <wp:effectExtent l="0" t="0" r="9525" b="0"/>
            <wp:docPr id="46" name="图片 46" descr="C:\Users\Administrator\Pictures\ClouderaManager\第4部分_配置yum源-02配置ClouderaManager的yum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dministrator\Pictures\ClouderaManager\第4部分_配置yum源-02配置ClouderaManager的yum源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207" w:rsidRDefault="00D05207"/>
    <w:p w:rsidR="00D05207" w:rsidRDefault="00D05207"/>
    <w:p w:rsidR="00D05207" w:rsidRDefault="00D05207"/>
    <w:p w:rsidR="00D05207" w:rsidRDefault="00D05207"/>
    <w:p w:rsidR="00D05207" w:rsidRDefault="00D05207"/>
    <w:p w:rsidR="00D05207" w:rsidRDefault="00D05207"/>
    <w:p w:rsidR="0024296D" w:rsidRDefault="00AB2781" w:rsidP="007E5007">
      <w:pPr>
        <w:pStyle w:val="1"/>
      </w:pPr>
      <w:bookmarkStart w:id="33" w:name="_Toc498418236"/>
      <w:r>
        <w:rPr>
          <w:rFonts w:hint="eastAsia"/>
        </w:rPr>
        <w:lastRenderedPageBreak/>
        <w:t>五、安装</w:t>
      </w:r>
      <w:r>
        <w:rPr>
          <w:rFonts w:hint="eastAsia"/>
        </w:rPr>
        <w:t>Mysql</w:t>
      </w:r>
      <w:r>
        <w:rPr>
          <w:rFonts w:hint="eastAsia"/>
        </w:rPr>
        <w:t>数据库</w:t>
      </w:r>
      <w:bookmarkEnd w:id="33"/>
    </w:p>
    <w:p w:rsidR="0024296D" w:rsidRDefault="00AB2781">
      <w:r>
        <w:rPr>
          <w:rFonts w:hint="eastAsia"/>
        </w:rPr>
        <w:t>这里</w:t>
      </w:r>
      <w:r>
        <w:rPr>
          <w:rFonts w:hint="eastAsia"/>
        </w:rPr>
        <w:t>Mysql</w:t>
      </w:r>
      <w:r>
        <w:rPr>
          <w:rFonts w:hint="eastAsia"/>
        </w:rPr>
        <w:t>安装在</w:t>
      </w:r>
      <w:r>
        <w:rPr>
          <w:rFonts w:hint="eastAsia"/>
        </w:rPr>
        <w:t>cm02.spark.com</w:t>
      </w:r>
      <w:r>
        <w:rPr>
          <w:rFonts w:hint="eastAsia"/>
        </w:rPr>
        <w:t>服务器</w:t>
      </w:r>
    </w:p>
    <w:p w:rsidR="0024296D" w:rsidRDefault="00AB2781">
      <w:r>
        <w:rPr>
          <w:rFonts w:hint="eastAsia"/>
        </w:rPr>
        <w:t>Mysql</w:t>
      </w:r>
      <w:r>
        <w:rPr>
          <w:rFonts w:hint="eastAsia"/>
        </w:rPr>
        <w:t>版本这里是</w:t>
      </w:r>
      <w:r>
        <w:rPr>
          <w:rFonts w:hint="eastAsia"/>
        </w:rPr>
        <w:t>5.6.x</w:t>
      </w:r>
      <w:r>
        <w:rPr>
          <w:rFonts w:hint="eastAsia"/>
        </w:rPr>
        <w:t>。</w:t>
      </w:r>
      <w:r>
        <w:rPr>
          <w:rFonts w:hint="eastAsia"/>
        </w:rPr>
        <w:t>5.7.x</w:t>
      </w:r>
      <w:r>
        <w:rPr>
          <w:rFonts w:hint="eastAsia"/>
        </w:rPr>
        <w:t>的安装与此不一样，如果你是</w:t>
      </w:r>
      <w:r>
        <w:rPr>
          <w:rFonts w:hint="eastAsia"/>
        </w:rPr>
        <w:t>5.7</w:t>
      </w:r>
      <w:r>
        <w:rPr>
          <w:rFonts w:hint="eastAsia"/>
        </w:rPr>
        <w:t>的话这部分看其他的教程</w:t>
      </w:r>
    </w:p>
    <w:p w:rsidR="0024296D" w:rsidRDefault="00AB2781" w:rsidP="007E5007">
      <w:pPr>
        <w:pStyle w:val="2"/>
      </w:pPr>
      <w:bookmarkStart w:id="34" w:name="_Toc498418237"/>
      <w:r>
        <w:rPr>
          <w:rFonts w:hint="eastAsia"/>
        </w:rPr>
        <w:t xml:space="preserve">1. </w:t>
      </w:r>
      <w:r>
        <w:rPr>
          <w:rFonts w:hint="eastAsia"/>
        </w:rPr>
        <w:t>安装</w:t>
      </w:r>
      <w:r w:rsidR="007E5007">
        <w:rPr>
          <w:rFonts w:hint="eastAsia"/>
        </w:rPr>
        <w:t>Mysql</w:t>
      </w:r>
      <w:bookmarkEnd w:id="34"/>
    </w:p>
    <w:p w:rsidR="0024296D" w:rsidRDefault="00AB2781">
      <w:r>
        <w:rPr>
          <w:rFonts w:hint="eastAsia"/>
        </w:rPr>
        <w:t xml:space="preserve"> 1. </w:t>
      </w:r>
      <w:r>
        <w:rPr>
          <w:rFonts w:hint="eastAsia"/>
        </w:rPr>
        <w:t>解压</w:t>
      </w:r>
      <w:r>
        <w:rPr>
          <w:rFonts w:hint="eastAsia"/>
        </w:rPr>
        <w:t>tar</w:t>
      </w:r>
      <w:r w:rsidR="004F3C4D">
        <w:rPr>
          <w:rFonts w:hint="eastAsia"/>
        </w:rPr>
        <w:t>包，并添加</w:t>
      </w:r>
      <w:r>
        <w:rPr>
          <w:rFonts w:hint="eastAsia"/>
        </w:rPr>
        <w:t>执行权限</w:t>
      </w:r>
    </w:p>
    <w:p w:rsidR="0024296D" w:rsidRPr="004F3C4D" w:rsidRDefault="00AB2781" w:rsidP="004F3C4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4F3C4D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 xml:space="preserve"># </w:t>
      </w:r>
      <w:r w:rsidRPr="004F3C4D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解压</w:t>
      </w:r>
      <w:r w:rsidRPr="004F3C4D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tar</w:t>
      </w:r>
      <w:r w:rsidRPr="004F3C4D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包</w:t>
      </w:r>
    </w:p>
    <w:p w:rsidR="0024296D" w:rsidRPr="004F3C4D" w:rsidRDefault="00AB2781" w:rsidP="004F3C4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4F3C4D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tar xvf MySQL-5.6.38-1.el6.x86_64.rpm-bundle.tar -C /opt/software/mysql/</w:t>
      </w:r>
    </w:p>
    <w:p w:rsidR="0024296D" w:rsidRPr="004F3C4D" w:rsidRDefault="0024296D" w:rsidP="004F3C4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</w:p>
    <w:p w:rsidR="0024296D" w:rsidRPr="004F3C4D" w:rsidRDefault="00AB2781" w:rsidP="004F3C4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4F3C4D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cd /opt/software/mysql/</w:t>
      </w:r>
    </w:p>
    <w:p w:rsidR="0024296D" w:rsidRPr="004F3C4D" w:rsidRDefault="00AB2781" w:rsidP="004F3C4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4F3C4D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 xml:space="preserve"># </w:t>
      </w:r>
      <w:r w:rsidRPr="004F3C4D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添加执行权限</w:t>
      </w:r>
    </w:p>
    <w:p w:rsidR="0024296D" w:rsidRPr="004F3C4D" w:rsidRDefault="00AB2781" w:rsidP="004F3C4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4F3C4D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chmod u+x *.rpm</w:t>
      </w:r>
    </w:p>
    <w:p w:rsidR="0024296D" w:rsidRDefault="00AB2781">
      <w:r>
        <w:rPr>
          <w:rFonts w:hint="eastAsia"/>
        </w:rPr>
        <w:t xml:space="preserve"> 2. </w:t>
      </w:r>
      <w:r>
        <w:rPr>
          <w:rFonts w:hint="eastAsia"/>
        </w:rPr>
        <w:t>安装</w:t>
      </w:r>
      <w:r>
        <w:rPr>
          <w:rFonts w:hint="eastAsia"/>
        </w:rPr>
        <w:t>MySQL-shared-compat</w:t>
      </w:r>
      <w:r>
        <w:rPr>
          <w:rFonts w:hint="eastAsia"/>
        </w:rPr>
        <w:t>替换系统自带的</w:t>
      </w:r>
      <w:r>
        <w:rPr>
          <w:rFonts w:hint="eastAsia"/>
        </w:rPr>
        <w:t>mysql-libs</w:t>
      </w:r>
    </w:p>
    <w:p w:rsidR="0024296D" w:rsidRPr="004F3C4D" w:rsidRDefault="00AB2781" w:rsidP="004F3C4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4F3C4D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 xml:space="preserve"># </w:t>
      </w:r>
      <w:r w:rsidRPr="004F3C4D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先查看一下是否有系统自带的</w:t>
      </w:r>
      <w:r w:rsidRPr="004F3C4D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mysql</w:t>
      </w:r>
      <w:r w:rsidRPr="004F3C4D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插件，我这里是有的</w:t>
      </w:r>
    </w:p>
    <w:p w:rsidR="0024296D" w:rsidRPr="004F3C4D" w:rsidRDefault="00AB2781" w:rsidP="004F3C4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4F3C4D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rpm -qa | grep -i mysql</w:t>
      </w:r>
    </w:p>
    <w:p w:rsidR="0024296D" w:rsidRPr="004F3C4D" w:rsidRDefault="0024296D" w:rsidP="004F3C4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</w:p>
    <w:p w:rsidR="0024296D" w:rsidRPr="004F3C4D" w:rsidRDefault="00AB2781" w:rsidP="004F3C4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4F3C4D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 xml:space="preserve"># </w:t>
      </w:r>
      <w:r w:rsidRPr="004F3C4D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先安装</w:t>
      </w:r>
      <w:r w:rsidRPr="004F3C4D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MySQL-shared-compat</w:t>
      </w:r>
    </w:p>
    <w:p w:rsidR="0024296D" w:rsidRPr="004F3C4D" w:rsidRDefault="00AB2781" w:rsidP="004F3C4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4F3C4D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rpm -ivh MySQL-shared-compat-5.6.38-1.el6.x86_64.rpm</w:t>
      </w:r>
    </w:p>
    <w:p w:rsidR="0024296D" w:rsidRPr="004F3C4D" w:rsidRDefault="0024296D" w:rsidP="004F3C4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</w:p>
    <w:p w:rsidR="0024296D" w:rsidRPr="004F3C4D" w:rsidRDefault="00AB2781" w:rsidP="004F3C4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4F3C4D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 xml:space="preserve"># </w:t>
      </w:r>
      <w:r w:rsidRPr="004F3C4D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再卸载</w:t>
      </w:r>
      <w:r w:rsidRPr="004F3C4D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mysql-libs</w:t>
      </w:r>
    </w:p>
    <w:p w:rsidR="0024296D" w:rsidRPr="004F3C4D" w:rsidRDefault="002B3108" w:rsidP="004F3C4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2B3108"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rpm -e --nodeps mysql-libs-5.1.71-1.el6.x86_64</w:t>
      </w:r>
    </w:p>
    <w:p w:rsidR="0024296D" w:rsidRDefault="00AB2781">
      <w:r>
        <w:rPr>
          <w:rFonts w:hint="eastAsia"/>
        </w:rPr>
        <w:t xml:space="preserve"> 3. </w:t>
      </w:r>
      <w:r>
        <w:rPr>
          <w:rFonts w:hint="eastAsia"/>
        </w:rPr>
        <w:t>安装</w:t>
      </w:r>
      <w:r>
        <w:rPr>
          <w:rFonts w:hint="eastAsia"/>
        </w:rPr>
        <w:t>mysql</w:t>
      </w:r>
    </w:p>
    <w:p w:rsidR="0024296D" w:rsidRPr="004F3C4D" w:rsidRDefault="00AB2781" w:rsidP="004F3C4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4F3C4D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 xml:space="preserve"># </w:t>
      </w:r>
      <w:r w:rsidRPr="004F3C4D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安装</w:t>
      </w:r>
      <w:r w:rsidRPr="004F3C4D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MySQL-server</w:t>
      </w:r>
    </w:p>
    <w:p w:rsidR="0024296D" w:rsidRPr="004F3C4D" w:rsidRDefault="00AB2781" w:rsidP="004F3C4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4F3C4D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 xml:space="preserve">rpm -ivh MySQL-server-5.6.38-1.el6.x86_64.rpm </w:t>
      </w:r>
    </w:p>
    <w:p w:rsidR="0024296D" w:rsidRPr="004F3C4D" w:rsidRDefault="0024296D" w:rsidP="004F3C4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</w:p>
    <w:p w:rsidR="0024296D" w:rsidRPr="004F3C4D" w:rsidRDefault="00AB2781" w:rsidP="004F3C4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4F3C4D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 xml:space="preserve"># </w:t>
      </w:r>
      <w:r w:rsidRPr="004F3C4D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安装</w:t>
      </w:r>
      <w:r w:rsidRPr="004F3C4D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MySQL-client</w:t>
      </w:r>
    </w:p>
    <w:p w:rsidR="0024296D" w:rsidRPr="004F3C4D" w:rsidRDefault="00AB2781" w:rsidP="004F3C4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4F3C4D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 xml:space="preserve">rpm -ivh MySQL-client-5.6.38-1.el6.x86_64.rpm </w:t>
      </w:r>
    </w:p>
    <w:p w:rsidR="0024296D" w:rsidRDefault="0024296D"/>
    <w:p w:rsidR="0024296D" w:rsidRDefault="00AB2781" w:rsidP="004F3C4D">
      <w:pPr>
        <w:pStyle w:val="2"/>
      </w:pPr>
      <w:bookmarkStart w:id="35" w:name="_Toc498418238"/>
      <w:r>
        <w:rPr>
          <w:rFonts w:hint="eastAsia"/>
        </w:rPr>
        <w:lastRenderedPageBreak/>
        <w:t xml:space="preserve">2. </w:t>
      </w:r>
      <w:r>
        <w:rPr>
          <w:rFonts w:hint="eastAsia"/>
        </w:rPr>
        <w:t>配置</w:t>
      </w:r>
      <w:r w:rsidR="004F3C4D">
        <w:rPr>
          <w:rFonts w:hint="eastAsia"/>
        </w:rPr>
        <w:t>Mysql</w:t>
      </w:r>
      <w:bookmarkEnd w:id="35"/>
    </w:p>
    <w:p w:rsidR="0024296D" w:rsidRDefault="00AB2781">
      <w:r>
        <w:rPr>
          <w:rFonts w:hint="eastAsia"/>
        </w:rPr>
        <w:t>安装完以后</w:t>
      </w:r>
      <w:r>
        <w:rPr>
          <w:rFonts w:hint="eastAsia"/>
        </w:rPr>
        <w:t>Mysql</w:t>
      </w:r>
      <w:r>
        <w:rPr>
          <w:rFonts w:hint="eastAsia"/>
        </w:rPr>
        <w:t>生成一个随机密码保存在</w:t>
      </w:r>
      <w:r>
        <w:rPr>
          <w:rFonts w:hint="eastAsia"/>
        </w:rPr>
        <w:t>/root/.mysql_secret</w:t>
      </w:r>
    </w:p>
    <w:p w:rsidR="0024296D" w:rsidRPr="004F3C4D" w:rsidRDefault="00AB2781" w:rsidP="004F3C4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4F3C4D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 xml:space="preserve"># </w:t>
      </w:r>
      <w:r w:rsidRPr="004F3C4D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启动</w:t>
      </w:r>
      <w:r w:rsidRPr="004F3C4D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Mysql</w:t>
      </w:r>
    </w:p>
    <w:p w:rsidR="0024296D" w:rsidRPr="004F3C4D" w:rsidRDefault="00AB2781" w:rsidP="004F3C4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4F3C4D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service mysql start</w:t>
      </w:r>
    </w:p>
    <w:p w:rsidR="0024296D" w:rsidRPr="004F3C4D" w:rsidRDefault="00AB2781" w:rsidP="004F3C4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4F3C4D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 xml:space="preserve"># </w:t>
      </w:r>
      <w:r w:rsidRPr="004F3C4D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不用再配置开机启动了，安装包已经设置</w:t>
      </w:r>
      <w:r w:rsidRPr="004F3C4D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Mysql</w:t>
      </w:r>
      <w:r w:rsidRPr="004F3C4D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开机启动</w:t>
      </w:r>
    </w:p>
    <w:p w:rsidR="0024296D" w:rsidRPr="004F3C4D" w:rsidRDefault="0024296D" w:rsidP="004F3C4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</w:p>
    <w:p w:rsidR="0024296D" w:rsidRPr="004F3C4D" w:rsidRDefault="00AB2781" w:rsidP="004F3C4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4F3C4D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 xml:space="preserve"># </w:t>
      </w:r>
      <w:r w:rsidRPr="004F3C4D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查看</w:t>
      </w:r>
      <w:r w:rsidRPr="004F3C4D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Mysql</w:t>
      </w:r>
      <w:r w:rsidRPr="004F3C4D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密码</w:t>
      </w:r>
    </w:p>
    <w:p w:rsidR="0024296D" w:rsidRPr="004F3C4D" w:rsidRDefault="00AB2781" w:rsidP="004F3C4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4F3C4D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more ~/.mysql_secret</w:t>
      </w:r>
    </w:p>
    <w:p w:rsidR="0024296D" w:rsidRPr="004F3C4D" w:rsidRDefault="0024296D" w:rsidP="004F3C4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</w:p>
    <w:p w:rsidR="0024296D" w:rsidRPr="004F3C4D" w:rsidRDefault="00AB2781" w:rsidP="004F3C4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4F3C4D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 xml:space="preserve"># </w:t>
      </w:r>
      <w:r w:rsidRPr="004F3C4D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进行</w:t>
      </w:r>
      <w:r w:rsidRPr="004F3C4D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Mysql</w:t>
      </w:r>
      <w:r w:rsidRPr="004F3C4D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的基本配置</w:t>
      </w:r>
    </w:p>
    <w:p w:rsidR="0024296D" w:rsidRPr="004F3C4D" w:rsidRDefault="00AB2781" w:rsidP="004F3C4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4F3C4D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/usr/bin/mysql_secure_installation --user=mysql</w:t>
      </w:r>
    </w:p>
    <w:p w:rsidR="0024296D" w:rsidRDefault="004F3C4D">
      <w:r w:rsidRPr="004F3C4D">
        <w:rPr>
          <w:noProof/>
        </w:rPr>
        <w:drawing>
          <wp:inline distT="0" distB="0" distL="0" distR="0">
            <wp:extent cx="5274310" cy="4461698"/>
            <wp:effectExtent l="0" t="0" r="2540" b="0"/>
            <wp:docPr id="48" name="图片 48" descr="C:\Users\Administrator\Pictures\ClouderaManager\第5部分_安装Mysql数据库_01配置Mysq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dministrator\Pictures\ClouderaManager\第5部分_安装Mysql数据库_01配置Mysql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61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C4D" w:rsidRDefault="004F3C4D">
      <w:r w:rsidRPr="004F3C4D">
        <w:rPr>
          <w:noProof/>
        </w:rPr>
        <w:lastRenderedPageBreak/>
        <w:drawing>
          <wp:inline distT="0" distB="0" distL="0" distR="0">
            <wp:extent cx="5274310" cy="5872353"/>
            <wp:effectExtent l="0" t="0" r="2540" b="0"/>
            <wp:docPr id="49" name="图片 49" descr="C:\Users\Administrator\Pictures\ClouderaManager\第5部分_安装Mysql数据库_02配置Mysq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dministrator\Pictures\ClouderaManager\第5部分_安装Mysql数据库_02配置Mysql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7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C4D" w:rsidRDefault="004F3C4D"/>
    <w:p w:rsidR="0024296D" w:rsidRDefault="00AB2781" w:rsidP="004F3C4D">
      <w:pPr>
        <w:pStyle w:val="2"/>
      </w:pPr>
      <w:bookmarkStart w:id="36" w:name="_Toc498418239"/>
      <w:r>
        <w:rPr>
          <w:rFonts w:hint="eastAsia"/>
        </w:rPr>
        <w:t>3.</w:t>
      </w:r>
      <w:r>
        <w:rPr>
          <w:rFonts w:hint="eastAsia"/>
        </w:rPr>
        <w:t>开启远程登陆</w:t>
      </w:r>
      <w:bookmarkEnd w:id="36"/>
    </w:p>
    <w:p w:rsidR="0024296D" w:rsidRPr="004F3C4D" w:rsidRDefault="00AB2781" w:rsidP="004F3C4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4F3C4D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 xml:space="preserve"># </w:t>
      </w:r>
      <w:r w:rsidRPr="004F3C4D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命令行登陆</w:t>
      </w:r>
      <w:r w:rsidRPr="004F3C4D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Mysql</w:t>
      </w:r>
    </w:p>
    <w:p w:rsidR="0024296D" w:rsidRPr="004F3C4D" w:rsidRDefault="00AB2781" w:rsidP="004F3C4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4F3C4D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mysql -uroot -p123123</w:t>
      </w:r>
    </w:p>
    <w:p w:rsidR="0024296D" w:rsidRPr="004F3C4D" w:rsidRDefault="0024296D" w:rsidP="004F3C4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</w:p>
    <w:p w:rsidR="0024296D" w:rsidRPr="004F3C4D" w:rsidRDefault="00AB2781" w:rsidP="004F3C4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4F3C4D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 xml:space="preserve"># </w:t>
      </w:r>
      <w:r w:rsidRPr="004F3C4D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添加远程登陆权限</w:t>
      </w:r>
    </w:p>
    <w:p w:rsidR="0024296D" w:rsidRPr="004F3C4D" w:rsidRDefault="00AB2781" w:rsidP="004F3C4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4F3C4D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Grant all privileges on *.* to 'root'@'%' identified by '123123' with grant option;</w:t>
      </w:r>
    </w:p>
    <w:p w:rsidR="0024296D" w:rsidRPr="004F3C4D" w:rsidRDefault="0024296D" w:rsidP="004F3C4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</w:p>
    <w:p w:rsidR="0024296D" w:rsidRPr="004F3C4D" w:rsidRDefault="00AB2781" w:rsidP="004F3C4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4F3C4D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 xml:space="preserve"># </w:t>
      </w:r>
      <w:r w:rsidRPr="004F3C4D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重新加载权限</w:t>
      </w:r>
    </w:p>
    <w:p w:rsidR="0024296D" w:rsidRPr="004F3C4D" w:rsidRDefault="00AB2781" w:rsidP="004F3C4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4F3C4D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flush privileges;</w:t>
      </w:r>
    </w:p>
    <w:p w:rsidR="004F3C4D" w:rsidRDefault="004F3C4D">
      <w:r w:rsidRPr="004F3C4D">
        <w:rPr>
          <w:noProof/>
        </w:rPr>
        <w:lastRenderedPageBreak/>
        <w:drawing>
          <wp:inline distT="0" distB="0" distL="0" distR="0">
            <wp:extent cx="5274310" cy="2764947"/>
            <wp:effectExtent l="0" t="0" r="2540" b="0"/>
            <wp:docPr id="50" name="图片 50" descr="C:\Users\Administrator\Pictures\ClouderaManager\第5部分_安装Mysql数据库_03开启远程登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Administrator\Pictures\ClouderaManager\第5部分_安装Mysql数据库_03开启远程登陆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4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C4D" w:rsidRDefault="004F3C4D" w:rsidP="004F3C4D">
      <w:r>
        <w:rPr>
          <w:rFonts w:hint="eastAsia"/>
        </w:rPr>
        <w:t>本地通过</w:t>
      </w:r>
      <w:r>
        <w:rPr>
          <w:rFonts w:hint="eastAsia"/>
        </w:rPr>
        <w:t>Navicat</w:t>
      </w:r>
      <w:r>
        <w:rPr>
          <w:rFonts w:hint="eastAsia"/>
        </w:rPr>
        <w:t>远程连接</w:t>
      </w:r>
      <w:r>
        <w:rPr>
          <w:rFonts w:hint="eastAsia"/>
        </w:rPr>
        <w:t>Mysql:</w:t>
      </w:r>
    </w:p>
    <w:p w:rsidR="0024296D" w:rsidRDefault="004F3C4D">
      <w:r w:rsidRPr="004F3C4D">
        <w:rPr>
          <w:noProof/>
        </w:rPr>
        <w:lastRenderedPageBreak/>
        <w:drawing>
          <wp:inline distT="0" distB="0" distL="0" distR="0">
            <wp:extent cx="5067300" cy="6496050"/>
            <wp:effectExtent l="0" t="0" r="0" b="0"/>
            <wp:docPr id="51" name="图片 51" descr="C:\Users\Administrator\Pictures\ClouderaManager\第5部分_安装Mysql数据库_04本地通过NavicatForMysql连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dministrator\Pictures\ClouderaManager\第5部分_安装Mysql数据库_04本地通过NavicatForMysql连接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649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207" w:rsidRDefault="00D05207"/>
    <w:p w:rsidR="00D05207" w:rsidRDefault="00D05207"/>
    <w:p w:rsidR="00D05207" w:rsidRDefault="00D05207"/>
    <w:p w:rsidR="00D05207" w:rsidRDefault="00D05207"/>
    <w:p w:rsidR="0024296D" w:rsidRDefault="00AB2781" w:rsidP="004F3C4D">
      <w:pPr>
        <w:pStyle w:val="2"/>
      </w:pPr>
      <w:bookmarkStart w:id="37" w:name="_Toc498418240"/>
      <w:r>
        <w:rPr>
          <w:rFonts w:hint="eastAsia"/>
        </w:rPr>
        <w:lastRenderedPageBreak/>
        <w:t xml:space="preserve">4. </w:t>
      </w:r>
      <w:r>
        <w:rPr>
          <w:rFonts w:hint="eastAsia"/>
        </w:rPr>
        <w:t>将</w:t>
      </w:r>
      <w:r>
        <w:rPr>
          <w:rFonts w:hint="eastAsia"/>
        </w:rPr>
        <w:t>Mysql</w:t>
      </w:r>
      <w:r>
        <w:rPr>
          <w:rFonts w:hint="eastAsia"/>
        </w:rPr>
        <w:t>驱动包放入</w:t>
      </w:r>
      <w:r>
        <w:rPr>
          <w:rFonts w:hint="eastAsia"/>
        </w:rPr>
        <w:t xml:space="preserve">Java </w:t>
      </w:r>
      <w:r>
        <w:rPr>
          <w:rFonts w:hint="eastAsia"/>
        </w:rPr>
        <w:t>共享目录</w:t>
      </w:r>
      <w:bookmarkEnd w:id="37"/>
    </w:p>
    <w:p w:rsidR="0024296D" w:rsidRDefault="00AB2781">
      <w:r>
        <w:rPr>
          <w:rFonts w:hint="eastAsia"/>
        </w:rPr>
        <w:t>三台服务器都要做</w:t>
      </w:r>
    </w:p>
    <w:p w:rsidR="0024296D" w:rsidRPr="004F3C4D" w:rsidRDefault="00AB2781" w:rsidP="004F3C4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4F3C4D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#</w:t>
      </w:r>
      <w:r w:rsidRPr="004F3C4D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重命令</w:t>
      </w:r>
      <w:r w:rsidRPr="004F3C4D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Mysql</w:t>
      </w:r>
      <w:r w:rsidRPr="004F3C4D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驱动包，把版本号去掉</w:t>
      </w:r>
    </w:p>
    <w:p w:rsidR="0024296D" w:rsidRPr="004F3C4D" w:rsidRDefault="00AB2781" w:rsidP="004F3C4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4F3C4D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mv mysql-connector-java-5.1.44-bin.jar mysql-connector-java.jar</w:t>
      </w:r>
    </w:p>
    <w:p w:rsidR="0024296D" w:rsidRPr="004F3C4D" w:rsidRDefault="0024296D" w:rsidP="004F3C4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</w:p>
    <w:p w:rsidR="0024296D" w:rsidRPr="004F3C4D" w:rsidRDefault="00AB2781" w:rsidP="004F3C4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4F3C4D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 xml:space="preserve"># </w:t>
      </w:r>
      <w:r w:rsidRPr="004F3C4D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将</w:t>
      </w:r>
      <w:r w:rsidRPr="004F3C4D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jar</w:t>
      </w:r>
      <w:r w:rsidRPr="004F3C4D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包移到</w:t>
      </w:r>
      <w:r w:rsidRPr="004F3C4D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java</w:t>
      </w:r>
      <w:r w:rsidRPr="004F3C4D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共享目录下</w:t>
      </w:r>
    </w:p>
    <w:p w:rsidR="0024296D" w:rsidRPr="004F3C4D" w:rsidRDefault="00AB2781" w:rsidP="004F3C4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4F3C4D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mv mysql-connector-java.jar /usr/share/java/</w:t>
      </w:r>
    </w:p>
    <w:p w:rsidR="0024296D" w:rsidRPr="004F3C4D" w:rsidRDefault="0024296D" w:rsidP="004F3C4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</w:p>
    <w:p w:rsidR="0024296D" w:rsidRPr="004F3C4D" w:rsidRDefault="00AB2781" w:rsidP="004F3C4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4F3C4D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 xml:space="preserve"># </w:t>
      </w:r>
      <w:r w:rsidRPr="004F3C4D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将</w:t>
      </w:r>
      <w:r w:rsidRPr="004F3C4D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Mysql</w:t>
      </w:r>
      <w:r w:rsidRPr="004F3C4D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驱动包分发到另外两台服务器</w:t>
      </w:r>
    </w:p>
    <w:p w:rsidR="0024296D" w:rsidRPr="004F3C4D" w:rsidRDefault="00AB2781" w:rsidP="004F3C4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4F3C4D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scp /usr/share/java/mysql-connector-java.jar root@cm01:/usr/share/java</w:t>
      </w:r>
    </w:p>
    <w:p w:rsidR="0024296D" w:rsidRPr="004F3C4D" w:rsidRDefault="00AB2781" w:rsidP="004F3C4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4F3C4D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scp /usr/share/java/mysql-connector-java.jar root@cm03:/usr/share/java</w:t>
      </w:r>
    </w:p>
    <w:p w:rsidR="0024296D" w:rsidRDefault="00AB2781" w:rsidP="004F3C4D">
      <w:pPr>
        <w:pStyle w:val="2"/>
      </w:pPr>
      <w:bookmarkStart w:id="38" w:name="_Toc498418241"/>
      <w:r>
        <w:rPr>
          <w:rFonts w:hint="eastAsia"/>
        </w:rPr>
        <w:t xml:space="preserve">5. </w:t>
      </w:r>
      <w:r>
        <w:rPr>
          <w:rFonts w:hint="eastAsia"/>
        </w:rPr>
        <w:t>创建数据库及用户并添加权限</w:t>
      </w:r>
      <w:bookmarkEnd w:id="38"/>
    </w:p>
    <w:p w:rsidR="0024296D" w:rsidRPr="004F3C4D" w:rsidRDefault="00AB2781" w:rsidP="004F3C4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4F3C4D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create database if not exists amon default charset utf8 collate utf8_general_ci;</w:t>
      </w:r>
    </w:p>
    <w:p w:rsidR="0024296D" w:rsidRPr="004F3C4D" w:rsidRDefault="00AB2781" w:rsidP="004F3C4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4F3C4D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create database if not exists rman default charset utf8 collate utf8_general_ci;</w:t>
      </w:r>
    </w:p>
    <w:p w:rsidR="0024296D" w:rsidRPr="004F3C4D" w:rsidRDefault="00AB2781" w:rsidP="004F3C4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4F3C4D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create database if not exists nav default charset utf8 collate utf8_general_ci;</w:t>
      </w:r>
    </w:p>
    <w:p w:rsidR="0024296D" w:rsidRPr="004F3C4D" w:rsidRDefault="00AB2781" w:rsidP="004F3C4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4F3C4D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create database if not exists navms default charset utf8 collate utf8_general_ci;</w:t>
      </w:r>
    </w:p>
    <w:p w:rsidR="0024296D" w:rsidRPr="004F3C4D" w:rsidRDefault="00AB2781" w:rsidP="004F3C4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4F3C4D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create database if not exists hue default charset utf8 collate utf8_general_ci;</w:t>
      </w:r>
    </w:p>
    <w:p w:rsidR="0024296D" w:rsidRPr="004F3C4D" w:rsidRDefault="00AB2781" w:rsidP="004F3C4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4F3C4D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create database if not exists sentry default charset utf8 collate utf8_general_ci;</w:t>
      </w:r>
    </w:p>
    <w:p w:rsidR="0024296D" w:rsidRPr="004F3C4D" w:rsidRDefault="00AB2781" w:rsidP="004F3C4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4F3C4D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create database if not exists hive;</w:t>
      </w:r>
    </w:p>
    <w:p w:rsidR="0024296D" w:rsidRPr="004F3C4D" w:rsidRDefault="00AB2781" w:rsidP="004F3C4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4F3C4D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create database if not exists oozie;</w:t>
      </w:r>
    </w:p>
    <w:p w:rsidR="0024296D" w:rsidRPr="004F3C4D" w:rsidRDefault="0024296D" w:rsidP="004F3C4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</w:p>
    <w:p w:rsidR="0024296D" w:rsidRPr="004F3C4D" w:rsidRDefault="00AB2781" w:rsidP="004F3C4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4F3C4D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grant all on hive.* to 'hive'@'%' identified by 'hive' with grant option;</w:t>
      </w:r>
    </w:p>
    <w:p w:rsidR="0024296D" w:rsidRPr="004F3C4D" w:rsidRDefault="00AB2781" w:rsidP="004F3C4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4F3C4D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grant all on oozie.* to 'oozie'@'%' identified by 'oozie' with grant option;</w:t>
      </w:r>
    </w:p>
    <w:p w:rsidR="0024296D" w:rsidRPr="004F3C4D" w:rsidRDefault="00AB2781" w:rsidP="004F3C4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4F3C4D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grant all on hue.* to 'hue'@'%' identified by 'hue' with grant option;</w:t>
      </w:r>
    </w:p>
    <w:p w:rsidR="0024296D" w:rsidRPr="004F3C4D" w:rsidRDefault="00AB2781" w:rsidP="004F3C4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4F3C4D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grant all on amon.* to 'amon'@'%' identified by 'amon' with grant option;</w:t>
      </w:r>
    </w:p>
    <w:p w:rsidR="0024296D" w:rsidRPr="004F3C4D" w:rsidRDefault="00AB2781" w:rsidP="004F3C4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4F3C4D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grant all on rman.* to 'rman'@'%' identified by 'rman' with grant option;</w:t>
      </w:r>
    </w:p>
    <w:p w:rsidR="0024296D" w:rsidRPr="004F3C4D" w:rsidRDefault="00AB2781" w:rsidP="004F3C4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4F3C4D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grant all on nav.* to 'nav'@'%' identified by 'nav' with grant option;</w:t>
      </w:r>
    </w:p>
    <w:p w:rsidR="0024296D" w:rsidRPr="004F3C4D" w:rsidRDefault="00AB2781" w:rsidP="004F3C4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4F3C4D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grant all on navms.* to 'navms'@'%' identified by 'navms' with grant option;</w:t>
      </w:r>
    </w:p>
    <w:p w:rsidR="0024296D" w:rsidRPr="004F3C4D" w:rsidRDefault="00AB2781" w:rsidP="004F3C4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4F3C4D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grant all on sentry.* to 'sentry'@'%' identified by 'sentry' with grant option;</w:t>
      </w:r>
    </w:p>
    <w:p w:rsidR="0024296D" w:rsidRPr="004F3C4D" w:rsidRDefault="0024296D" w:rsidP="004F3C4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</w:p>
    <w:p w:rsidR="0024296D" w:rsidRPr="004F3C4D" w:rsidRDefault="00AB2781" w:rsidP="004F3C4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4F3C4D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flush privileges;</w:t>
      </w:r>
    </w:p>
    <w:p w:rsidR="004F3C4D" w:rsidRDefault="004F3C4D" w:rsidP="004F3C4D"/>
    <w:p w:rsidR="004F3C4D" w:rsidRDefault="004F3C4D" w:rsidP="004F3C4D"/>
    <w:p w:rsidR="004F3C4D" w:rsidRDefault="004F3C4D" w:rsidP="004F3C4D"/>
    <w:p w:rsidR="0024296D" w:rsidRDefault="00AB2781" w:rsidP="004F3C4D">
      <w:pPr>
        <w:pStyle w:val="1"/>
      </w:pPr>
      <w:bookmarkStart w:id="39" w:name="_Toc498418242"/>
      <w:r>
        <w:rPr>
          <w:rFonts w:hint="eastAsia"/>
        </w:rPr>
        <w:lastRenderedPageBreak/>
        <w:t>六、安装</w:t>
      </w:r>
      <w:r w:rsidR="004F3C4D">
        <w:rPr>
          <w:rFonts w:hint="eastAsia"/>
        </w:rPr>
        <w:t>Cloudera Manager</w:t>
      </w:r>
      <w:bookmarkEnd w:id="39"/>
    </w:p>
    <w:p w:rsidR="0024296D" w:rsidRPr="004F3C4D" w:rsidRDefault="00AB2781">
      <w:pPr>
        <w:rPr>
          <w:b/>
        </w:rPr>
      </w:pPr>
      <w:r w:rsidRPr="004F3C4D">
        <w:rPr>
          <w:rFonts w:hint="eastAsia"/>
          <w:b/>
        </w:rPr>
        <w:t>注意</w:t>
      </w:r>
    </w:p>
    <w:p w:rsidR="0024296D" w:rsidRDefault="00AB2781" w:rsidP="004F3C4D">
      <w:pPr>
        <w:ind w:firstLine="420"/>
      </w:pPr>
      <w:r>
        <w:rPr>
          <w:rFonts w:hint="eastAsia"/>
        </w:rPr>
        <w:t>此部分只在</w:t>
      </w:r>
      <w:r>
        <w:rPr>
          <w:rFonts w:hint="eastAsia"/>
        </w:rPr>
        <w:t>cm02.spark.com</w:t>
      </w:r>
      <w:r>
        <w:rPr>
          <w:rFonts w:hint="eastAsia"/>
        </w:rPr>
        <w:t>上执行</w:t>
      </w:r>
    </w:p>
    <w:p w:rsidR="0024296D" w:rsidRDefault="00AB2781" w:rsidP="004F3C4D">
      <w:pPr>
        <w:pStyle w:val="2"/>
      </w:pPr>
      <w:bookmarkStart w:id="40" w:name="_Toc498418243"/>
      <w:r>
        <w:rPr>
          <w:rFonts w:hint="eastAsia"/>
        </w:rPr>
        <w:t xml:space="preserve">1. </w:t>
      </w:r>
      <w:r>
        <w:rPr>
          <w:rFonts w:hint="eastAsia"/>
        </w:rPr>
        <w:t>安装</w:t>
      </w:r>
      <w:r w:rsidR="004F3C4D">
        <w:rPr>
          <w:rFonts w:hint="eastAsia"/>
        </w:rPr>
        <w:t>Cloudera Manager</w:t>
      </w:r>
      <w:bookmarkEnd w:id="40"/>
    </w:p>
    <w:p w:rsidR="0024296D" w:rsidRPr="004F3C4D" w:rsidRDefault="00AB2781" w:rsidP="004F3C4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4F3C4D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# cloudera-manager-installer.bin</w:t>
      </w:r>
      <w:r w:rsidRPr="004F3C4D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可以在任意目录下，它会去</w:t>
      </w:r>
      <w:r w:rsidRPr="004F3C4D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yum</w:t>
      </w:r>
      <w:r w:rsidRPr="004F3C4D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上查找相应的安装文件</w:t>
      </w:r>
    </w:p>
    <w:p w:rsidR="0024296D" w:rsidRPr="004F3C4D" w:rsidRDefault="00AB2781" w:rsidP="004F3C4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4F3C4D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 xml:space="preserve"># </w:t>
      </w:r>
      <w:r w:rsidRPr="004F3C4D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给</w:t>
      </w:r>
      <w:r w:rsidRPr="004F3C4D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cloudera-manager-installer.bin</w:t>
      </w:r>
      <w:r w:rsidRPr="004F3C4D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添加执行权限</w:t>
      </w:r>
    </w:p>
    <w:p w:rsidR="0024296D" w:rsidRPr="004F3C4D" w:rsidRDefault="00AB2781" w:rsidP="004F3C4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4F3C4D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 xml:space="preserve">chmod u+x cloudera-manager-installer.bin </w:t>
      </w:r>
    </w:p>
    <w:p w:rsidR="0024296D" w:rsidRPr="004F3C4D" w:rsidRDefault="0024296D" w:rsidP="004F3C4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</w:p>
    <w:p w:rsidR="0024296D" w:rsidRPr="004F3C4D" w:rsidRDefault="00AB2781" w:rsidP="004F3C4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4F3C4D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 xml:space="preserve"># </w:t>
      </w:r>
      <w:r w:rsidRPr="004F3C4D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安装</w:t>
      </w:r>
    </w:p>
    <w:p w:rsidR="0024296D" w:rsidRPr="004F3C4D" w:rsidRDefault="00AB2781" w:rsidP="004F3C4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4F3C4D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./cloudera-manager-installer.bin --skip_repo_package=1</w:t>
      </w:r>
    </w:p>
    <w:p w:rsidR="0024296D" w:rsidRDefault="00AB2781">
      <w:r>
        <w:rPr>
          <w:rFonts w:hint="eastAsia"/>
        </w:rPr>
        <w:t>正常情况下</w:t>
      </w:r>
      <w:r>
        <w:rPr>
          <w:rFonts w:hint="eastAsia"/>
        </w:rPr>
        <w:t>Next</w:t>
      </w:r>
      <w:r>
        <w:rPr>
          <w:rFonts w:hint="eastAsia"/>
        </w:rPr>
        <w:t>、</w:t>
      </w:r>
      <w:r>
        <w:rPr>
          <w:rFonts w:hint="eastAsia"/>
        </w:rPr>
        <w:t>Next</w:t>
      </w:r>
      <w:r>
        <w:rPr>
          <w:rFonts w:hint="eastAsia"/>
        </w:rPr>
        <w:t>、</w:t>
      </w:r>
      <w:r>
        <w:rPr>
          <w:rFonts w:hint="eastAsia"/>
        </w:rPr>
        <w:t>Yes</w:t>
      </w:r>
      <w:r>
        <w:rPr>
          <w:rFonts w:hint="eastAsia"/>
        </w:rPr>
        <w:t>、</w:t>
      </w:r>
      <w:r>
        <w:rPr>
          <w:rFonts w:hint="eastAsia"/>
        </w:rPr>
        <w:t>Next</w:t>
      </w:r>
      <w:r>
        <w:rPr>
          <w:rFonts w:hint="eastAsia"/>
        </w:rPr>
        <w:t>、</w:t>
      </w:r>
      <w:r>
        <w:rPr>
          <w:rFonts w:hint="eastAsia"/>
        </w:rPr>
        <w:t>Yes</w:t>
      </w:r>
      <w:r>
        <w:rPr>
          <w:rFonts w:hint="eastAsia"/>
        </w:rPr>
        <w:t>即安装成功，会有如下提示信息表示安装成功了</w:t>
      </w:r>
    </w:p>
    <w:p w:rsidR="0024296D" w:rsidRPr="004F3C4D" w:rsidRDefault="00AB2781">
      <w:pPr>
        <w:rPr>
          <w:b/>
        </w:rPr>
      </w:pPr>
      <w:r w:rsidRPr="004F3C4D">
        <w:rPr>
          <w:rFonts w:hint="eastAsia"/>
          <w:b/>
        </w:rPr>
        <w:t>其他教程里说还需要创建</w:t>
      </w:r>
      <w:r w:rsidRPr="004F3C4D">
        <w:rPr>
          <w:rFonts w:hint="eastAsia"/>
          <w:b/>
        </w:rPr>
        <w:t>cloudera-scm</w:t>
      </w:r>
      <w:r w:rsidRPr="004F3C4D">
        <w:rPr>
          <w:rFonts w:hint="eastAsia"/>
          <w:b/>
        </w:rPr>
        <w:t>用户这里是不用的，执行这个安装程序的时候会自动创建</w:t>
      </w:r>
    </w:p>
    <w:p w:rsidR="0024296D" w:rsidRDefault="00AB2781">
      <w:r>
        <w:rPr>
          <w:rFonts w:hint="eastAsia"/>
        </w:rPr>
        <w:t>安装成功界面</w:t>
      </w:r>
    </w:p>
    <w:p w:rsidR="0024296D" w:rsidRDefault="004F3C4D">
      <w:r w:rsidRPr="004F3C4D">
        <w:rPr>
          <w:noProof/>
        </w:rPr>
        <w:drawing>
          <wp:inline distT="0" distB="0" distL="0" distR="0">
            <wp:extent cx="5274310" cy="3359433"/>
            <wp:effectExtent l="0" t="0" r="2540" b="0"/>
            <wp:docPr id="1" name="图片 1" descr="C:\Users\Administrator\Pictures\ClouderaManager\第6部分_安装ClouderaManager_07CM安装成功界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Pictures\ClouderaManager\第6部分_安装ClouderaManager_07CM安装成功界面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207" w:rsidRDefault="00D05207"/>
    <w:p w:rsidR="0024296D" w:rsidRDefault="00AB2781">
      <w:r>
        <w:rPr>
          <w:rFonts w:hint="eastAsia"/>
        </w:rPr>
        <w:lastRenderedPageBreak/>
        <w:t>此时会在系统会添加两个服务：</w:t>
      </w:r>
    </w:p>
    <w:p w:rsidR="0024296D" w:rsidRDefault="00AB2781" w:rsidP="00D05207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cloudera-scm-server</w:t>
      </w:r>
    </w:p>
    <w:p w:rsidR="0024296D" w:rsidRDefault="00AB2781">
      <w:r>
        <w:rPr>
          <w:rFonts w:hint="eastAsia"/>
        </w:rPr>
        <w:t>这个是</w:t>
      </w:r>
      <w:r>
        <w:rPr>
          <w:rFonts w:hint="eastAsia"/>
        </w:rPr>
        <w:t>Cloudera Manager</w:t>
      </w:r>
      <w:r>
        <w:rPr>
          <w:rFonts w:hint="eastAsia"/>
        </w:rPr>
        <w:t>的服务</w:t>
      </w:r>
    </w:p>
    <w:p w:rsidR="0024296D" w:rsidRDefault="00AB2781" w:rsidP="00D05207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cloudera-scm-server-db</w:t>
      </w:r>
    </w:p>
    <w:p w:rsidR="0024296D" w:rsidRDefault="00AB2781">
      <w:r>
        <w:rPr>
          <w:rFonts w:hint="eastAsia"/>
        </w:rPr>
        <w:t>这个是</w:t>
      </w:r>
      <w:r>
        <w:rPr>
          <w:rFonts w:hint="eastAsia"/>
        </w:rPr>
        <w:t>Cloudera Manager</w:t>
      </w:r>
      <w:r>
        <w:rPr>
          <w:rFonts w:hint="eastAsia"/>
        </w:rPr>
        <w:t>内嵌的数据库服务</w:t>
      </w:r>
    </w:p>
    <w:p w:rsidR="0024296D" w:rsidRPr="004F3C4D" w:rsidRDefault="00AB2781" w:rsidP="004F3C4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4F3C4D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 xml:space="preserve"># </w:t>
      </w:r>
      <w:r w:rsidRPr="004F3C4D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查看添加的</w:t>
      </w:r>
      <w:r w:rsidRPr="004F3C4D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Cloudera</w:t>
      </w:r>
      <w:r w:rsidRPr="004F3C4D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服务</w:t>
      </w:r>
    </w:p>
    <w:p w:rsidR="0024296D" w:rsidRPr="004F3C4D" w:rsidRDefault="00AB2781" w:rsidP="004F3C4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4F3C4D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rpm -qa | grep cloudera</w:t>
      </w:r>
    </w:p>
    <w:p w:rsidR="0024296D" w:rsidRPr="004F3C4D" w:rsidRDefault="0024296D" w:rsidP="004F3C4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</w:p>
    <w:p w:rsidR="0024296D" w:rsidRPr="004F3C4D" w:rsidRDefault="00AB2781" w:rsidP="004F3C4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4F3C4D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 xml:space="preserve"># </w:t>
      </w:r>
      <w:r w:rsidRPr="004F3C4D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查看服务运行状态</w:t>
      </w:r>
    </w:p>
    <w:p w:rsidR="0024296D" w:rsidRPr="004F3C4D" w:rsidRDefault="00AB2781" w:rsidP="004F3C4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4F3C4D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service cloudera-scm-server status</w:t>
      </w:r>
    </w:p>
    <w:p w:rsidR="0024296D" w:rsidRPr="004F3C4D" w:rsidRDefault="00AB2781" w:rsidP="004F3C4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4F3C4D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service cloudera-scm-server-db status</w:t>
      </w:r>
    </w:p>
    <w:p w:rsidR="0024296D" w:rsidRDefault="004F3C4D">
      <w:r w:rsidRPr="004F3C4D">
        <w:rPr>
          <w:noProof/>
        </w:rPr>
        <w:drawing>
          <wp:inline distT="0" distB="0" distL="0" distR="0">
            <wp:extent cx="5274310" cy="1707411"/>
            <wp:effectExtent l="0" t="0" r="2540" b="7620"/>
            <wp:docPr id="2" name="图片 2" descr="C:\Users\Administrator\Pictures\ClouderaManager\第6部分_安装ClouderaManager_08CM安装成功添加的服务服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Pictures\ClouderaManager\第6部分_安装ClouderaManager_08CM安装成功添加的服务服务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07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96D" w:rsidRDefault="00AB2781" w:rsidP="004F3C4D">
      <w:pPr>
        <w:pStyle w:val="2"/>
      </w:pPr>
      <w:bookmarkStart w:id="41" w:name="_Toc498418244"/>
      <w:r>
        <w:rPr>
          <w:rFonts w:hint="eastAsia"/>
        </w:rPr>
        <w:t xml:space="preserve">2. </w:t>
      </w:r>
      <w:r>
        <w:rPr>
          <w:rFonts w:hint="eastAsia"/>
        </w:rPr>
        <w:t>配置</w:t>
      </w:r>
      <w:r>
        <w:rPr>
          <w:rFonts w:hint="eastAsia"/>
        </w:rPr>
        <w:t>Mysql</w:t>
      </w:r>
      <w:r>
        <w:rPr>
          <w:rFonts w:hint="eastAsia"/>
        </w:rPr>
        <w:t>数据库</w:t>
      </w:r>
      <w:bookmarkEnd w:id="41"/>
    </w:p>
    <w:p w:rsidR="0024296D" w:rsidRDefault="00AB2781">
      <w:pPr>
        <w:rPr>
          <w:b/>
        </w:rPr>
      </w:pPr>
      <w:r w:rsidRPr="004F3C4D">
        <w:rPr>
          <w:rFonts w:hint="eastAsia"/>
          <w:b/>
        </w:rPr>
        <w:t>为</w:t>
      </w:r>
      <w:r w:rsidRPr="004F3C4D">
        <w:rPr>
          <w:rFonts w:hint="eastAsia"/>
          <w:b/>
        </w:rPr>
        <w:t>Cloudera Manager</w:t>
      </w:r>
      <w:r w:rsidRPr="004F3C4D">
        <w:rPr>
          <w:rFonts w:hint="eastAsia"/>
          <w:b/>
        </w:rPr>
        <w:t>配置外部的数据库需要对此外部数据库进行一些配置</w:t>
      </w:r>
    </w:p>
    <w:p w:rsidR="0024296D" w:rsidRDefault="00AB2781">
      <w:r>
        <w:rPr>
          <w:rFonts w:hint="eastAsia"/>
        </w:rPr>
        <w:t>1. ClouderaManager</w:t>
      </w:r>
      <w:r>
        <w:rPr>
          <w:rFonts w:hint="eastAsia"/>
        </w:rPr>
        <w:t>官网对</w:t>
      </w:r>
      <w:r>
        <w:rPr>
          <w:rFonts w:hint="eastAsia"/>
        </w:rPr>
        <w:t>Mysql</w:t>
      </w:r>
      <w:r>
        <w:rPr>
          <w:rFonts w:hint="eastAsia"/>
        </w:rPr>
        <w:t>配置的翻译，</w:t>
      </w:r>
    </w:p>
    <w:p w:rsidR="001165CC" w:rsidRDefault="00D943D5">
      <w:hyperlink r:id="rId33" w:anchor="cmig_topic_5_5_2" w:tgtFrame="_blank" w:history="1">
        <w:r w:rsidR="001165CC">
          <w:rPr>
            <w:rStyle w:val="a6"/>
            <w:rFonts w:ascii="Arial" w:hAnsi="Arial" w:cs="Arial"/>
            <w:color w:val="3194D0"/>
            <w:shd w:val="clear" w:color="auto" w:fill="FFFFFF"/>
          </w:rPr>
          <w:t>Cloudera</w:t>
        </w:r>
        <w:r w:rsidR="001165CC">
          <w:rPr>
            <w:rStyle w:val="a6"/>
            <w:rFonts w:ascii="Arial" w:hAnsi="Arial" w:cs="Arial"/>
            <w:color w:val="3194D0"/>
            <w:shd w:val="clear" w:color="auto" w:fill="FFFFFF"/>
          </w:rPr>
          <w:t>官网配置</w:t>
        </w:r>
        <w:r w:rsidR="001165CC">
          <w:rPr>
            <w:rStyle w:val="a6"/>
            <w:rFonts w:ascii="Arial" w:hAnsi="Arial" w:cs="Arial"/>
            <w:color w:val="3194D0"/>
            <w:shd w:val="clear" w:color="auto" w:fill="FFFFFF"/>
          </w:rPr>
          <w:t>Mysql</w:t>
        </w:r>
        <w:r w:rsidR="001165CC">
          <w:rPr>
            <w:rStyle w:val="a6"/>
            <w:rFonts w:ascii="Arial" w:hAnsi="Arial" w:cs="Arial"/>
            <w:color w:val="3194D0"/>
            <w:shd w:val="clear" w:color="auto" w:fill="FFFFFF"/>
          </w:rPr>
          <w:t>数据库链接</w:t>
        </w:r>
      </w:hyperlink>
    </w:p>
    <w:p w:rsidR="0024296D" w:rsidRDefault="00AB2781">
      <w:r>
        <w:rPr>
          <w:rFonts w:hint="eastAsia"/>
        </w:rPr>
        <w:t>大致意思是：</w:t>
      </w:r>
    </w:p>
    <w:p w:rsidR="0024296D" w:rsidRDefault="00AB2781" w:rsidP="004F3C4D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需要配置</w:t>
      </w:r>
      <w:r>
        <w:rPr>
          <w:rFonts w:hint="eastAsia"/>
        </w:rPr>
        <w:t>Mysql</w:t>
      </w:r>
      <w:r>
        <w:rPr>
          <w:rFonts w:hint="eastAsia"/>
        </w:rPr>
        <w:t>的搜索引擎为</w:t>
      </w:r>
      <w:r>
        <w:rPr>
          <w:rFonts w:hint="eastAsia"/>
        </w:rPr>
        <w:t>InnoDB</w:t>
      </w:r>
    </w:p>
    <w:p w:rsidR="0024296D" w:rsidRDefault="00AB2781" w:rsidP="004F3C4D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Mysql</w:t>
      </w:r>
      <w:r>
        <w:rPr>
          <w:rFonts w:hint="eastAsia"/>
        </w:rPr>
        <w:t>安装好以后默认分配的缓冲区和内存比较小，</w:t>
      </w:r>
      <w:r>
        <w:rPr>
          <w:rFonts w:hint="eastAsia"/>
        </w:rPr>
        <w:t>ClouderaManager</w:t>
      </w:r>
      <w:r>
        <w:rPr>
          <w:rFonts w:hint="eastAsia"/>
        </w:rPr>
        <w:t>会非常频繁地连接</w:t>
      </w:r>
      <w:r>
        <w:rPr>
          <w:rFonts w:hint="eastAsia"/>
        </w:rPr>
        <w:t>Mysql</w:t>
      </w:r>
      <w:r>
        <w:rPr>
          <w:rFonts w:hint="eastAsia"/>
        </w:rPr>
        <w:t>需要配置一下</w:t>
      </w:r>
      <w:r>
        <w:rPr>
          <w:rFonts w:hint="eastAsia"/>
        </w:rPr>
        <w:t>,</w:t>
      </w:r>
      <w:r>
        <w:rPr>
          <w:rFonts w:hint="eastAsia"/>
        </w:rPr>
        <w:t>具体根据你集群的大小配置最大连接数</w:t>
      </w:r>
    </w:p>
    <w:p w:rsidR="00D05207" w:rsidRDefault="00D05207" w:rsidP="00D05207">
      <w:pPr>
        <w:pStyle w:val="a4"/>
        <w:ind w:left="360" w:firstLineChars="0" w:firstLine="0"/>
      </w:pPr>
    </w:p>
    <w:p w:rsidR="0024296D" w:rsidRDefault="00AB2781" w:rsidP="004F3C4D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二进制日志对于</w:t>
      </w:r>
      <w:r>
        <w:rPr>
          <w:rFonts w:hint="eastAsia"/>
        </w:rPr>
        <w:t>ClouderaManager</w:t>
      </w:r>
      <w:r>
        <w:rPr>
          <w:rFonts w:hint="eastAsia"/>
        </w:rPr>
        <w:t>不是必须的，但是对</w:t>
      </w:r>
      <w:r>
        <w:rPr>
          <w:rFonts w:hint="eastAsia"/>
        </w:rPr>
        <w:t>Mysql</w:t>
      </w:r>
      <w:r>
        <w:rPr>
          <w:rFonts w:hint="eastAsia"/>
        </w:rPr>
        <w:t>有好处，这个你随意</w:t>
      </w:r>
    </w:p>
    <w:p w:rsidR="0024296D" w:rsidRDefault="00AB2781">
      <w:r>
        <w:rPr>
          <w:rFonts w:hint="eastAsia"/>
        </w:rPr>
        <w:t>然后下面给了一个</w:t>
      </w:r>
      <w:r>
        <w:rPr>
          <w:rFonts w:hint="eastAsia"/>
        </w:rPr>
        <w:t>my.cnf</w:t>
      </w:r>
      <w:r>
        <w:rPr>
          <w:rFonts w:hint="eastAsia"/>
        </w:rPr>
        <w:t>配置的例子</w:t>
      </w:r>
    </w:p>
    <w:p w:rsidR="0024296D" w:rsidRPr="004F3C4D" w:rsidRDefault="00AB2781" w:rsidP="004F3C4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4F3C4D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[mysqld]</w:t>
      </w:r>
    </w:p>
    <w:p w:rsidR="0024296D" w:rsidRPr="004F3C4D" w:rsidRDefault="00AB2781" w:rsidP="004F3C4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4F3C4D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transaction-isolation = READ-COMMITTED</w:t>
      </w:r>
    </w:p>
    <w:p w:rsidR="0024296D" w:rsidRPr="004F3C4D" w:rsidRDefault="00AB2781" w:rsidP="004F3C4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4F3C4D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# Disabling symbolic-links is recommended to prevent assorted security risks;</w:t>
      </w:r>
    </w:p>
    <w:p w:rsidR="0024296D" w:rsidRPr="004F3C4D" w:rsidRDefault="00AB2781" w:rsidP="004F3C4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4F3C4D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# to do so, uncomment this line:</w:t>
      </w:r>
    </w:p>
    <w:p w:rsidR="0024296D" w:rsidRPr="004F3C4D" w:rsidRDefault="00AB2781" w:rsidP="004F3C4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4F3C4D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# symbolic-links = 0</w:t>
      </w:r>
    </w:p>
    <w:p w:rsidR="0024296D" w:rsidRPr="004F3C4D" w:rsidRDefault="0024296D" w:rsidP="004F3C4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</w:p>
    <w:p w:rsidR="0024296D" w:rsidRPr="004F3C4D" w:rsidRDefault="00AB2781" w:rsidP="004F3C4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4F3C4D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key_buffer_size = 32M</w:t>
      </w:r>
    </w:p>
    <w:p w:rsidR="0024296D" w:rsidRPr="004F3C4D" w:rsidRDefault="00AB2781" w:rsidP="004F3C4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4F3C4D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max_allowed_packet = 32M</w:t>
      </w:r>
    </w:p>
    <w:p w:rsidR="0024296D" w:rsidRPr="004F3C4D" w:rsidRDefault="00AB2781" w:rsidP="004F3C4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4F3C4D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thread_stack = 256K</w:t>
      </w:r>
    </w:p>
    <w:p w:rsidR="0024296D" w:rsidRPr="004F3C4D" w:rsidRDefault="00AB2781" w:rsidP="004F3C4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4F3C4D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thread_cache_size = 64</w:t>
      </w:r>
    </w:p>
    <w:p w:rsidR="0024296D" w:rsidRPr="004F3C4D" w:rsidRDefault="00AB2781" w:rsidP="004F3C4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4F3C4D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query_cache_limit = 8M</w:t>
      </w:r>
    </w:p>
    <w:p w:rsidR="0024296D" w:rsidRPr="004F3C4D" w:rsidRDefault="00AB2781" w:rsidP="004F3C4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4F3C4D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query_cache_size = 64M</w:t>
      </w:r>
    </w:p>
    <w:p w:rsidR="0024296D" w:rsidRPr="004F3C4D" w:rsidRDefault="00AB2781" w:rsidP="004F3C4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4F3C4D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query_cache_type = 1</w:t>
      </w:r>
    </w:p>
    <w:p w:rsidR="0024296D" w:rsidRPr="004F3C4D" w:rsidRDefault="0024296D" w:rsidP="004F3C4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</w:p>
    <w:p w:rsidR="0024296D" w:rsidRPr="004F3C4D" w:rsidRDefault="00AB2781" w:rsidP="004F3C4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4F3C4D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max_connections = 550</w:t>
      </w:r>
    </w:p>
    <w:p w:rsidR="0024296D" w:rsidRPr="004F3C4D" w:rsidRDefault="00AB2781" w:rsidP="004F3C4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4F3C4D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#expire_logs_days = 10</w:t>
      </w:r>
    </w:p>
    <w:p w:rsidR="0024296D" w:rsidRPr="004F3C4D" w:rsidRDefault="00AB2781" w:rsidP="004F3C4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4F3C4D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#max_binlog_size = 100M</w:t>
      </w:r>
    </w:p>
    <w:p w:rsidR="0024296D" w:rsidRPr="004F3C4D" w:rsidRDefault="0024296D" w:rsidP="004F3C4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</w:p>
    <w:p w:rsidR="0024296D" w:rsidRPr="004F3C4D" w:rsidRDefault="00AB2781" w:rsidP="004F3C4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4F3C4D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#log_bin should be on a disk with enough free space. Replace '/var/lib/mysql/mysql_binary_log' with an appropriate path for your system</w:t>
      </w:r>
    </w:p>
    <w:p w:rsidR="0024296D" w:rsidRPr="004F3C4D" w:rsidRDefault="00AB2781" w:rsidP="004F3C4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4F3C4D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#and chown the specified folder to the mysql user.</w:t>
      </w:r>
    </w:p>
    <w:p w:rsidR="0024296D" w:rsidRPr="004F3C4D" w:rsidRDefault="00AB2781" w:rsidP="004F3C4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4F3C4D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log_bin=/var/lib/mysql/mysql_binary_log</w:t>
      </w:r>
    </w:p>
    <w:p w:rsidR="0024296D" w:rsidRPr="004F3C4D" w:rsidRDefault="0024296D" w:rsidP="004F3C4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</w:p>
    <w:p w:rsidR="0024296D" w:rsidRPr="004F3C4D" w:rsidRDefault="00AB2781" w:rsidP="004F3C4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4F3C4D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# For MySQL version 5.1.8 or later. For older versions, reference MySQL documentation for configuration help.</w:t>
      </w:r>
    </w:p>
    <w:p w:rsidR="0024296D" w:rsidRPr="004F3C4D" w:rsidRDefault="00AB2781" w:rsidP="004F3C4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4F3C4D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binlog_format = mixed</w:t>
      </w:r>
    </w:p>
    <w:p w:rsidR="0024296D" w:rsidRPr="004F3C4D" w:rsidRDefault="0024296D" w:rsidP="004F3C4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</w:p>
    <w:p w:rsidR="0024296D" w:rsidRPr="004F3C4D" w:rsidRDefault="00AB2781" w:rsidP="004F3C4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4F3C4D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read_buffer_size = 2M</w:t>
      </w:r>
    </w:p>
    <w:p w:rsidR="0024296D" w:rsidRPr="004F3C4D" w:rsidRDefault="00AB2781" w:rsidP="004F3C4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4F3C4D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read_rnd_buffer_size = 16M</w:t>
      </w:r>
    </w:p>
    <w:p w:rsidR="0024296D" w:rsidRPr="004F3C4D" w:rsidRDefault="00AB2781" w:rsidP="004F3C4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4F3C4D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sort_buffer_size = 8M</w:t>
      </w:r>
    </w:p>
    <w:p w:rsidR="0024296D" w:rsidRPr="004F3C4D" w:rsidRDefault="00AB2781" w:rsidP="004F3C4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4F3C4D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join_buffer_size = 8M</w:t>
      </w:r>
    </w:p>
    <w:p w:rsidR="0024296D" w:rsidRPr="004F3C4D" w:rsidRDefault="0024296D" w:rsidP="004F3C4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</w:p>
    <w:p w:rsidR="0024296D" w:rsidRPr="004F3C4D" w:rsidRDefault="00AB2781" w:rsidP="004F3C4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4F3C4D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# InnoDB settings</w:t>
      </w:r>
    </w:p>
    <w:p w:rsidR="0024296D" w:rsidRPr="004F3C4D" w:rsidRDefault="00AB2781" w:rsidP="004F3C4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4F3C4D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innodb_file_per_table = 1</w:t>
      </w:r>
    </w:p>
    <w:p w:rsidR="0024296D" w:rsidRPr="004F3C4D" w:rsidRDefault="00AB2781" w:rsidP="004F3C4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4F3C4D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innodb_flush_log_at_trx_commit  = 2</w:t>
      </w:r>
    </w:p>
    <w:p w:rsidR="0024296D" w:rsidRPr="004F3C4D" w:rsidRDefault="00AB2781" w:rsidP="004F3C4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4F3C4D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innodb_log_buffer_size = 64M</w:t>
      </w:r>
    </w:p>
    <w:p w:rsidR="0024296D" w:rsidRPr="004F3C4D" w:rsidRDefault="00AB2781" w:rsidP="004F3C4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4F3C4D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innodb_buffer_pool_size = 4G</w:t>
      </w:r>
    </w:p>
    <w:p w:rsidR="0024296D" w:rsidRPr="004F3C4D" w:rsidRDefault="00AB2781" w:rsidP="004F3C4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4F3C4D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lastRenderedPageBreak/>
        <w:t>innodb_thread_concurrency = 8</w:t>
      </w:r>
    </w:p>
    <w:p w:rsidR="0024296D" w:rsidRPr="004F3C4D" w:rsidRDefault="00AB2781" w:rsidP="004F3C4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4F3C4D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innodb_flush_method = O_DIRECT</w:t>
      </w:r>
    </w:p>
    <w:p w:rsidR="0024296D" w:rsidRPr="004F3C4D" w:rsidRDefault="00AB2781" w:rsidP="004F3C4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4F3C4D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innodb_log_file_size = 512M</w:t>
      </w:r>
    </w:p>
    <w:p w:rsidR="0024296D" w:rsidRPr="004F3C4D" w:rsidRDefault="0024296D" w:rsidP="004F3C4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</w:p>
    <w:p w:rsidR="0024296D" w:rsidRPr="004F3C4D" w:rsidRDefault="00AB2781" w:rsidP="004F3C4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4F3C4D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[mysqld_safe]</w:t>
      </w:r>
    </w:p>
    <w:p w:rsidR="0024296D" w:rsidRPr="004F3C4D" w:rsidRDefault="00AB2781" w:rsidP="004F3C4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4F3C4D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log-error=/var/log/mysqld.log</w:t>
      </w:r>
    </w:p>
    <w:p w:rsidR="0024296D" w:rsidRPr="004F3C4D" w:rsidRDefault="00AB2781" w:rsidP="004F3C4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4F3C4D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pid-file=/var/run/mysqld/mysqld.pid</w:t>
      </w:r>
    </w:p>
    <w:p w:rsidR="0024296D" w:rsidRPr="004F3C4D" w:rsidRDefault="0024296D" w:rsidP="004F3C4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</w:p>
    <w:p w:rsidR="0024296D" w:rsidRPr="004F3C4D" w:rsidRDefault="00AB2781" w:rsidP="004F3C4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4F3C4D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sql_mode=STRICT_ALL_TABLES</w:t>
      </w:r>
    </w:p>
    <w:p w:rsidR="0024296D" w:rsidRDefault="00AB2781" w:rsidP="004F3C4D">
      <w:r>
        <w:rPr>
          <w:rFonts w:hint="eastAsia"/>
        </w:rPr>
        <w:t xml:space="preserve"> 2. </w:t>
      </w:r>
      <w:r>
        <w:rPr>
          <w:rFonts w:hint="eastAsia"/>
        </w:rPr>
        <w:t>全局搜索</w:t>
      </w:r>
      <w:r>
        <w:rPr>
          <w:rFonts w:hint="eastAsia"/>
        </w:rPr>
        <w:t>Mysql</w:t>
      </w:r>
      <w:r>
        <w:rPr>
          <w:rFonts w:hint="eastAsia"/>
        </w:rPr>
        <w:t>的配置文件</w:t>
      </w:r>
      <w:r>
        <w:rPr>
          <w:rFonts w:hint="eastAsia"/>
        </w:rPr>
        <w:t>my.cnf</w:t>
      </w:r>
    </w:p>
    <w:p w:rsidR="0024296D" w:rsidRPr="004F3C4D" w:rsidRDefault="00AB2781" w:rsidP="004F3C4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4F3C4D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find / -name my.cnf</w:t>
      </w:r>
    </w:p>
    <w:p w:rsidR="0024296D" w:rsidRDefault="00AB2781">
      <w:r>
        <w:rPr>
          <w:rFonts w:hint="eastAsia"/>
        </w:rPr>
        <w:t>my.cnf</w:t>
      </w:r>
      <w:r>
        <w:rPr>
          <w:rFonts w:hint="eastAsia"/>
        </w:rPr>
        <w:t>路径一般是</w:t>
      </w:r>
      <w:r>
        <w:rPr>
          <w:rFonts w:hint="eastAsia"/>
        </w:rPr>
        <w:t>/etc/my.cnf</w:t>
      </w:r>
      <w:r>
        <w:rPr>
          <w:rFonts w:hint="eastAsia"/>
        </w:rPr>
        <w:t>没有的话创建，其他地方有的话删除</w:t>
      </w:r>
    </w:p>
    <w:p w:rsidR="0024296D" w:rsidRDefault="00AB2781" w:rsidP="004F3C4D">
      <w:r>
        <w:rPr>
          <w:rFonts w:hint="eastAsia"/>
        </w:rPr>
        <w:t xml:space="preserve"> 3. </w:t>
      </w:r>
      <w:r>
        <w:rPr>
          <w:rFonts w:hint="eastAsia"/>
        </w:rPr>
        <w:t>修改</w:t>
      </w:r>
      <w:r>
        <w:rPr>
          <w:rFonts w:hint="eastAsia"/>
        </w:rPr>
        <w:t>Mysql</w:t>
      </w:r>
      <w:r>
        <w:rPr>
          <w:rFonts w:hint="eastAsia"/>
        </w:rPr>
        <w:t>的配置文件</w:t>
      </w:r>
      <w:r>
        <w:rPr>
          <w:rFonts w:hint="eastAsia"/>
        </w:rPr>
        <w:t>my.cnf</w:t>
      </w:r>
    </w:p>
    <w:p w:rsidR="0024296D" w:rsidRDefault="00AB2781">
      <w:r>
        <w:rPr>
          <w:rFonts w:hint="eastAsia"/>
        </w:rPr>
        <w:t>把官网给的例子粘贴上去，</w:t>
      </w:r>
    </w:p>
    <w:p w:rsidR="0024296D" w:rsidRDefault="00AB2781">
      <w:r>
        <w:rPr>
          <w:rFonts w:hint="eastAsia"/>
        </w:rPr>
        <w:t xml:space="preserve"> - </w:t>
      </w:r>
      <w:r>
        <w:rPr>
          <w:rFonts w:hint="eastAsia"/>
        </w:rPr>
        <w:t>注意</w:t>
      </w:r>
    </w:p>
    <w:p w:rsidR="004F3C4D" w:rsidRDefault="00AB2781">
      <w:r>
        <w:rPr>
          <w:rFonts w:hint="eastAsia"/>
        </w:rPr>
        <w:t>如果你用</w:t>
      </w:r>
      <w:r>
        <w:rPr>
          <w:rFonts w:hint="eastAsia"/>
        </w:rPr>
        <w:t>vim</w:t>
      </w:r>
      <w:r>
        <w:rPr>
          <w:rFonts w:hint="eastAsia"/>
        </w:rPr>
        <w:t>进行编辑的时候配置可能会自动注释，可以先在</w:t>
      </w:r>
      <w:r>
        <w:rPr>
          <w:rFonts w:hint="eastAsia"/>
        </w:rPr>
        <w:t>Vim</w:t>
      </w:r>
      <w:r>
        <w:rPr>
          <w:rFonts w:hint="eastAsia"/>
        </w:rPr>
        <w:t>的一般模式下输入命令</w:t>
      </w:r>
      <w:r w:rsidR="004F3C4D">
        <w:rPr>
          <w:rFonts w:hint="eastAsia"/>
        </w:rPr>
        <w:t xml:space="preserve"> </w:t>
      </w:r>
    </w:p>
    <w:p w:rsidR="0024296D" w:rsidRPr="004F3C4D" w:rsidRDefault="004F3C4D" w:rsidP="004F3C4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4F3C4D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:set paste</w:t>
      </w:r>
    </w:p>
    <w:p w:rsidR="0024296D" w:rsidRDefault="00AB2781" w:rsidP="004F3C4D">
      <w:r>
        <w:rPr>
          <w:rFonts w:hint="eastAsia"/>
        </w:rPr>
        <w:t xml:space="preserve"> 4. </w:t>
      </w:r>
      <w:r>
        <w:rPr>
          <w:rFonts w:hint="eastAsia"/>
        </w:rPr>
        <w:t>重启</w:t>
      </w:r>
      <w:r>
        <w:rPr>
          <w:rFonts w:hint="eastAsia"/>
        </w:rPr>
        <w:t>Mysql</w:t>
      </w:r>
      <w:r>
        <w:rPr>
          <w:rFonts w:hint="eastAsia"/>
        </w:rPr>
        <w:t>服务</w:t>
      </w:r>
    </w:p>
    <w:p w:rsidR="0024296D" w:rsidRPr="004F3C4D" w:rsidRDefault="00AB2781" w:rsidP="004F3C4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4F3C4D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service mysql restart</w:t>
      </w:r>
    </w:p>
    <w:p w:rsidR="0024296D" w:rsidRDefault="00AB2781">
      <w:r>
        <w:rPr>
          <w:rFonts w:hint="eastAsia"/>
        </w:rPr>
        <w:t xml:space="preserve"> 5. </w:t>
      </w:r>
      <w:r>
        <w:rPr>
          <w:rFonts w:hint="eastAsia"/>
        </w:rPr>
        <w:t>测试是否配置成功</w:t>
      </w:r>
    </w:p>
    <w:p w:rsidR="004F3C4D" w:rsidRDefault="00AB2781">
      <w:r>
        <w:rPr>
          <w:rFonts w:hint="eastAsia"/>
        </w:rPr>
        <w:t>在</w:t>
      </w:r>
      <w:r>
        <w:rPr>
          <w:rFonts w:hint="eastAsia"/>
        </w:rPr>
        <w:t>Mysql</w:t>
      </w:r>
      <w:r>
        <w:rPr>
          <w:rFonts w:hint="eastAsia"/>
        </w:rPr>
        <w:t>中随便创建一个表执行命令</w:t>
      </w:r>
    </w:p>
    <w:p w:rsidR="004F3C4D" w:rsidRPr="004F3C4D" w:rsidRDefault="004F3C4D" w:rsidP="004F3C4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4F3C4D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show table status</w:t>
      </w:r>
    </w:p>
    <w:p w:rsidR="0024296D" w:rsidRDefault="00AB2781">
      <w:r>
        <w:rPr>
          <w:rFonts w:hint="eastAsia"/>
        </w:rPr>
        <w:t>发现搜索引擎修改成功</w:t>
      </w:r>
    </w:p>
    <w:p w:rsidR="0024296D" w:rsidRPr="004F3C4D" w:rsidRDefault="004F3C4D">
      <w:pPr>
        <w:rPr>
          <w:b/>
        </w:rPr>
      </w:pPr>
      <w:r w:rsidRPr="004F3C4D">
        <w:rPr>
          <w:b/>
          <w:noProof/>
        </w:rPr>
        <w:lastRenderedPageBreak/>
        <w:drawing>
          <wp:inline distT="0" distB="0" distL="0" distR="0">
            <wp:extent cx="3609975" cy="2143125"/>
            <wp:effectExtent l="0" t="0" r="9525" b="9525"/>
            <wp:docPr id="3" name="图片 3" descr="C:\Users\Administrator\Pictures\ClouderaManager\第6部分_安装ClouderaManager_09修改Mysql数据库配置文件my.cn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Pictures\ClouderaManager\第6部分_安装ClouderaManager_09修改Mysql数据库配置文件my.cnf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96D" w:rsidRDefault="00AB2781" w:rsidP="004F3C4D">
      <w:pPr>
        <w:pStyle w:val="2"/>
      </w:pPr>
      <w:bookmarkStart w:id="42" w:name="_Toc498418245"/>
      <w:r>
        <w:rPr>
          <w:rFonts w:hint="eastAsia"/>
        </w:rPr>
        <w:t xml:space="preserve">3. </w:t>
      </w:r>
      <w:r>
        <w:rPr>
          <w:rFonts w:hint="eastAsia"/>
        </w:rPr>
        <w:t>为</w:t>
      </w:r>
      <w:r>
        <w:rPr>
          <w:rFonts w:hint="eastAsia"/>
        </w:rPr>
        <w:t>Cloudera Manager</w:t>
      </w:r>
      <w:r>
        <w:rPr>
          <w:rFonts w:hint="eastAsia"/>
        </w:rPr>
        <w:t>配置</w:t>
      </w:r>
      <w:r>
        <w:rPr>
          <w:rFonts w:hint="eastAsia"/>
        </w:rPr>
        <w:t>Mysql</w:t>
      </w:r>
      <w:r>
        <w:rPr>
          <w:rFonts w:hint="eastAsia"/>
        </w:rPr>
        <w:t>数据库</w:t>
      </w:r>
      <w:bookmarkEnd w:id="42"/>
    </w:p>
    <w:p w:rsidR="0024296D" w:rsidRDefault="00AB2781">
      <w:r>
        <w:rPr>
          <w:rFonts w:hint="eastAsia"/>
        </w:rPr>
        <w:t xml:space="preserve"> 1. </w:t>
      </w:r>
      <w:r>
        <w:rPr>
          <w:rFonts w:hint="eastAsia"/>
        </w:rPr>
        <w:t>执行脚本</w:t>
      </w:r>
      <w:r>
        <w:rPr>
          <w:rFonts w:hint="eastAsia"/>
        </w:rPr>
        <w:t>scm_prepare_database.sh</w:t>
      </w:r>
    </w:p>
    <w:p w:rsidR="004F3C4D" w:rsidRDefault="004F3C4D" w:rsidP="004F3C4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/usr/share/cmf/schema/scm_prepare_database.sh mysql  -uroot -p123123 scm scm scm</w:t>
      </w:r>
    </w:p>
    <w:p w:rsidR="0024296D" w:rsidRDefault="00AB2781">
      <w:r>
        <w:rPr>
          <w:rFonts w:hint="eastAsia"/>
        </w:rPr>
        <w:t>如果</w:t>
      </w:r>
      <w:r>
        <w:rPr>
          <w:rFonts w:hint="eastAsia"/>
        </w:rPr>
        <w:t>Mysql</w:t>
      </w:r>
      <w:r>
        <w:rPr>
          <w:rFonts w:hint="eastAsia"/>
        </w:rPr>
        <w:t>与安装的</w:t>
      </w:r>
      <w:r>
        <w:rPr>
          <w:rFonts w:hint="eastAsia"/>
        </w:rPr>
        <w:t>cloudera-scm-server</w:t>
      </w:r>
      <w:r>
        <w:rPr>
          <w:rFonts w:hint="eastAsia"/>
        </w:rPr>
        <w:t>不在同一台服务器，比如说</w:t>
      </w:r>
    </w:p>
    <w:p w:rsidR="0024296D" w:rsidRDefault="00AB2781">
      <w:r>
        <w:rPr>
          <w:rFonts w:hint="eastAsia"/>
        </w:rPr>
        <w:t>Mysql</w:t>
      </w:r>
      <w:r>
        <w:rPr>
          <w:rFonts w:hint="eastAsia"/>
        </w:rPr>
        <w:t>在</w:t>
      </w:r>
      <w:r>
        <w:rPr>
          <w:rFonts w:hint="eastAsia"/>
        </w:rPr>
        <w:t>cm01.spark.com</w:t>
      </w:r>
      <w:r>
        <w:rPr>
          <w:rFonts w:hint="eastAsia"/>
        </w:rPr>
        <w:t>，</w:t>
      </w:r>
      <w:r>
        <w:rPr>
          <w:rFonts w:hint="eastAsia"/>
        </w:rPr>
        <w:t>cloudera-scm-server</w:t>
      </w:r>
      <w:r>
        <w:rPr>
          <w:rFonts w:hint="eastAsia"/>
        </w:rPr>
        <w:t>在</w:t>
      </w:r>
      <w:r>
        <w:rPr>
          <w:rFonts w:hint="eastAsia"/>
        </w:rPr>
        <w:t>cm02.spark.com</w:t>
      </w:r>
    </w:p>
    <w:p w:rsidR="0024296D" w:rsidRDefault="00AB2781">
      <w:r>
        <w:rPr>
          <w:rFonts w:hint="eastAsia"/>
        </w:rPr>
        <w:t>使用命令：</w:t>
      </w:r>
    </w:p>
    <w:p w:rsidR="004F3C4D" w:rsidRDefault="004F3C4D" w:rsidP="004F3C4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# 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只在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cm02.spark.com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的服务器执行命令</w:t>
      </w:r>
    </w:p>
    <w:p w:rsidR="004F3C4D" w:rsidRDefault="004F3C4D" w:rsidP="004F3C4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/usr/share/cmf/schema/scm_prepare_database.sh mysql -h cm01.spark.com -uroot -p123123 --scm-host cm02.spark.com scm scm scm</w:t>
      </w:r>
    </w:p>
    <w:p w:rsidR="0024296D" w:rsidRDefault="00AB2781">
      <w:r>
        <w:rPr>
          <w:rFonts w:hint="eastAsia"/>
        </w:rPr>
        <w:t>这个命令的意思是：</w:t>
      </w:r>
    </w:p>
    <w:p w:rsidR="0024296D" w:rsidRDefault="00AB2781">
      <w:r>
        <w:rPr>
          <w:rFonts w:hint="eastAsia"/>
        </w:rPr>
        <w:t>为</w:t>
      </w:r>
      <w:r>
        <w:rPr>
          <w:rFonts w:hint="eastAsia"/>
        </w:rPr>
        <w:t>Cloudera Manager</w:t>
      </w:r>
      <w:r>
        <w:rPr>
          <w:rFonts w:hint="eastAsia"/>
        </w:rPr>
        <w:t>指定数据库为</w:t>
      </w:r>
      <w:r>
        <w:rPr>
          <w:rFonts w:hint="eastAsia"/>
        </w:rPr>
        <w:t>Mysql</w:t>
      </w:r>
    </w:p>
    <w:p w:rsidR="0024296D" w:rsidRDefault="00AB2781">
      <w:r>
        <w:rPr>
          <w:rFonts w:hint="eastAsia"/>
        </w:rPr>
        <w:t>通过用户名为</w:t>
      </w:r>
      <w:r>
        <w:rPr>
          <w:rFonts w:hint="eastAsia"/>
        </w:rPr>
        <w:t>root</w:t>
      </w:r>
      <w:r>
        <w:rPr>
          <w:rFonts w:hint="eastAsia"/>
        </w:rPr>
        <w:t>，密码为</w:t>
      </w:r>
      <w:r>
        <w:rPr>
          <w:rFonts w:hint="eastAsia"/>
        </w:rPr>
        <w:t>123123</w:t>
      </w:r>
      <w:r>
        <w:rPr>
          <w:rFonts w:hint="eastAsia"/>
        </w:rPr>
        <w:t>，连接</w:t>
      </w:r>
      <w:r>
        <w:rPr>
          <w:rFonts w:hint="eastAsia"/>
        </w:rPr>
        <w:t>cm01.spark.com</w:t>
      </w:r>
      <w:r>
        <w:rPr>
          <w:rFonts w:hint="eastAsia"/>
        </w:rPr>
        <w:t>上的</w:t>
      </w:r>
      <w:r>
        <w:rPr>
          <w:rFonts w:hint="eastAsia"/>
        </w:rPr>
        <w:t>Mysql</w:t>
      </w:r>
      <w:r>
        <w:rPr>
          <w:rFonts w:hint="eastAsia"/>
        </w:rPr>
        <w:t>数据库。</w:t>
      </w:r>
    </w:p>
    <w:p w:rsidR="0024296D" w:rsidRDefault="00AB2781">
      <w:r>
        <w:rPr>
          <w:rFonts w:hint="eastAsia"/>
        </w:rPr>
        <w:t>为在</w:t>
      </w:r>
      <w:r>
        <w:rPr>
          <w:rFonts w:hint="eastAsia"/>
        </w:rPr>
        <w:t>cm02.spark.com</w:t>
      </w:r>
      <w:r>
        <w:rPr>
          <w:rFonts w:hint="eastAsia"/>
        </w:rPr>
        <w:t>的</w:t>
      </w:r>
      <w:r>
        <w:rPr>
          <w:rFonts w:hint="eastAsia"/>
        </w:rPr>
        <w:t>cloudera-scm-server</w:t>
      </w:r>
      <w:r>
        <w:rPr>
          <w:rFonts w:hint="eastAsia"/>
        </w:rPr>
        <w:t>服务，创建一个名叫</w:t>
      </w:r>
      <w:r>
        <w:rPr>
          <w:rFonts w:hint="eastAsia"/>
        </w:rPr>
        <w:t>scm</w:t>
      </w:r>
      <w:r>
        <w:rPr>
          <w:rFonts w:hint="eastAsia"/>
        </w:rPr>
        <w:t>的数据库</w:t>
      </w:r>
      <w:r>
        <w:rPr>
          <w:rFonts w:hint="eastAsia"/>
        </w:rPr>
        <w:t>(</w:t>
      </w:r>
      <w:r>
        <w:rPr>
          <w:rFonts w:hint="eastAsia"/>
        </w:rPr>
        <w:t>第一个</w:t>
      </w:r>
      <w:r>
        <w:rPr>
          <w:rFonts w:hint="eastAsia"/>
        </w:rPr>
        <w:t>scm)</w:t>
      </w:r>
      <w:r>
        <w:rPr>
          <w:rFonts w:hint="eastAsia"/>
        </w:rPr>
        <w:t>，并为这个数据库创建一个用户，用户名为</w:t>
      </w:r>
      <w:r>
        <w:rPr>
          <w:rFonts w:hint="eastAsia"/>
        </w:rPr>
        <w:t>scm(</w:t>
      </w:r>
      <w:r>
        <w:rPr>
          <w:rFonts w:hint="eastAsia"/>
        </w:rPr>
        <w:t>第二个</w:t>
      </w:r>
      <w:r>
        <w:rPr>
          <w:rFonts w:hint="eastAsia"/>
        </w:rPr>
        <w:t>scm)</w:t>
      </w:r>
      <w:r>
        <w:rPr>
          <w:rFonts w:hint="eastAsia"/>
        </w:rPr>
        <w:t>，密码也为</w:t>
      </w:r>
      <w:r>
        <w:rPr>
          <w:rFonts w:hint="eastAsia"/>
        </w:rPr>
        <w:t>scm(</w:t>
      </w:r>
      <w:r>
        <w:rPr>
          <w:rFonts w:hint="eastAsia"/>
        </w:rPr>
        <w:t>第三个</w:t>
      </w:r>
      <w:r>
        <w:rPr>
          <w:rFonts w:hint="eastAsia"/>
        </w:rPr>
        <w:t>scm)</w:t>
      </w:r>
    </w:p>
    <w:p w:rsidR="0024296D" w:rsidRDefault="004F3C4D">
      <w:r w:rsidRPr="004F3C4D">
        <w:rPr>
          <w:noProof/>
        </w:rPr>
        <w:lastRenderedPageBreak/>
        <w:drawing>
          <wp:inline distT="0" distB="0" distL="0" distR="0">
            <wp:extent cx="5274310" cy="1072657"/>
            <wp:effectExtent l="0" t="0" r="2540" b="0"/>
            <wp:docPr id="4" name="图片 4" descr="C:\Users\Administrator\Pictures\ClouderaManager\第6部分_安装ClouderaManager_10为CM配置Mysql数据库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Pictures\ClouderaManager\第6部分_安装ClouderaManager_10为CM配置Mysql数据库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7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96D" w:rsidRDefault="00AB2781">
      <w:r>
        <w:rPr>
          <w:rFonts w:hint="eastAsia"/>
        </w:rPr>
        <w:t xml:space="preserve">2. </w:t>
      </w:r>
      <w:r>
        <w:rPr>
          <w:rFonts w:hint="eastAsia"/>
        </w:rPr>
        <w:t>停止</w:t>
      </w:r>
      <w:r>
        <w:rPr>
          <w:rFonts w:hint="eastAsia"/>
        </w:rPr>
        <w:t>ClouderaManager</w:t>
      </w:r>
      <w:r>
        <w:rPr>
          <w:rFonts w:hint="eastAsia"/>
        </w:rPr>
        <w:t>服务</w:t>
      </w:r>
    </w:p>
    <w:p w:rsidR="0024296D" w:rsidRPr="004F3C4D" w:rsidRDefault="00AB2781" w:rsidP="004F3C4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4F3C4D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service cloudera-scm-server stop</w:t>
      </w:r>
    </w:p>
    <w:p w:rsidR="0024296D" w:rsidRPr="004F3C4D" w:rsidRDefault="00AB2781" w:rsidP="004F3C4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4F3C4D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service cloudera-scm-server-db stop</w:t>
      </w:r>
    </w:p>
    <w:p w:rsidR="0024296D" w:rsidRDefault="00AB2781">
      <w:r>
        <w:rPr>
          <w:rFonts w:hint="eastAsia"/>
        </w:rPr>
        <w:t xml:space="preserve">3. </w:t>
      </w:r>
      <w:r>
        <w:rPr>
          <w:rFonts w:hint="eastAsia"/>
        </w:rPr>
        <w:t>删除内嵌的默认数据库</w:t>
      </w:r>
      <w:r>
        <w:rPr>
          <w:rFonts w:hint="eastAsia"/>
        </w:rPr>
        <w:t>PostgreSQL</w:t>
      </w:r>
      <w:r>
        <w:rPr>
          <w:rFonts w:hint="eastAsia"/>
        </w:rPr>
        <w:t>的配置</w:t>
      </w:r>
    </w:p>
    <w:p w:rsidR="0024296D" w:rsidRPr="004F3C4D" w:rsidRDefault="00AB2781" w:rsidP="004F3C4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4F3C4D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rm -f /etc/cloudera-scm-server/db.mgmt.properties</w:t>
      </w:r>
    </w:p>
    <w:p w:rsidR="0024296D" w:rsidRDefault="00AB2781">
      <w:r>
        <w:rPr>
          <w:rFonts w:hint="eastAsia"/>
        </w:rPr>
        <w:t xml:space="preserve">4. </w:t>
      </w:r>
      <w:r>
        <w:rPr>
          <w:rFonts w:hint="eastAsia"/>
        </w:rPr>
        <w:t>启动</w:t>
      </w:r>
      <w:r>
        <w:rPr>
          <w:rFonts w:hint="eastAsia"/>
        </w:rPr>
        <w:t>ClouderaManager</w:t>
      </w:r>
      <w:r>
        <w:rPr>
          <w:rFonts w:hint="eastAsia"/>
        </w:rPr>
        <w:t>服务</w:t>
      </w:r>
    </w:p>
    <w:p w:rsidR="0024296D" w:rsidRPr="004F3C4D" w:rsidRDefault="00AB2781" w:rsidP="004F3C4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4F3C4D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service cloudera-scm-server start</w:t>
      </w:r>
    </w:p>
    <w:p w:rsidR="0024296D" w:rsidRDefault="00AB2781" w:rsidP="004F3C4D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cloudera-scm-server-db</w:t>
      </w:r>
      <w:r>
        <w:rPr>
          <w:rFonts w:hint="eastAsia"/>
        </w:rPr>
        <w:t>这个服务就是</w:t>
      </w:r>
      <w:r>
        <w:rPr>
          <w:rFonts w:hint="eastAsia"/>
        </w:rPr>
        <w:t>ClouderaManager</w:t>
      </w:r>
      <w:r>
        <w:rPr>
          <w:rFonts w:hint="eastAsia"/>
        </w:rPr>
        <w:t>内嵌的数据库，就不用再启动了</w:t>
      </w:r>
    </w:p>
    <w:p w:rsidR="0024296D" w:rsidRDefault="0024296D"/>
    <w:p w:rsidR="0024296D" w:rsidRDefault="00AB2781" w:rsidP="004F3C4D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注意</w:t>
      </w:r>
    </w:p>
    <w:p w:rsidR="0024296D" w:rsidRDefault="00AB2781">
      <w:r>
        <w:rPr>
          <w:rFonts w:hint="eastAsia"/>
        </w:rPr>
        <w:t xml:space="preserve"> 1. scm</w:t>
      </w:r>
      <w:r>
        <w:rPr>
          <w:rFonts w:hint="eastAsia"/>
        </w:rPr>
        <w:t>数据库是执行</w:t>
      </w:r>
      <w:r>
        <w:rPr>
          <w:rFonts w:hint="eastAsia"/>
        </w:rPr>
        <w:t>scm_prepare_database.sh</w:t>
      </w:r>
      <w:r>
        <w:rPr>
          <w:rFonts w:hint="eastAsia"/>
        </w:rPr>
        <w:t>脚本时创建的，一同创建的还有</w:t>
      </w:r>
      <w:r>
        <w:rPr>
          <w:rFonts w:hint="eastAsia"/>
        </w:rPr>
        <w:t>scm</w:t>
      </w:r>
      <w:r>
        <w:rPr>
          <w:rFonts w:hint="eastAsia"/>
        </w:rPr>
        <w:t>的用户</w:t>
      </w:r>
    </w:p>
    <w:p w:rsidR="0024296D" w:rsidRDefault="00AB2781">
      <w:r>
        <w:rPr>
          <w:rFonts w:hint="eastAsia"/>
        </w:rPr>
        <w:t xml:space="preserve"> 2. </w:t>
      </w:r>
      <w:r>
        <w:rPr>
          <w:rFonts w:hint="eastAsia"/>
        </w:rPr>
        <w:t>这个数据库里的表是重启</w:t>
      </w:r>
      <w:r>
        <w:rPr>
          <w:rFonts w:hint="eastAsia"/>
        </w:rPr>
        <w:t>cloudera-scm-server</w:t>
      </w:r>
      <w:r>
        <w:rPr>
          <w:rFonts w:hint="eastAsia"/>
        </w:rPr>
        <w:t>服务时创建的</w:t>
      </w:r>
    </w:p>
    <w:p w:rsidR="0024296D" w:rsidRDefault="0024296D"/>
    <w:p w:rsidR="0024296D" w:rsidRDefault="00AB2781">
      <w:r>
        <w:rPr>
          <w:rFonts w:hint="eastAsia"/>
        </w:rPr>
        <w:t>浏览器访问地址：</w:t>
      </w:r>
      <w:r>
        <w:rPr>
          <w:rFonts w:hint="eastAsia"/>
        </w:rPr>
        <w:t>http://cm02.spark.com:7180</w:t>
      </w:r>
    </w:p>
    <w:p w:rsidR="0024296D" w:rsidRDefault="004F3C4D">
      <w:pPr>
        <w:rPr>
          <w:b/>
        </w:rPr>
      </w:pPr>
      <w:r w:rsidRPr="004F3C4D">
        <w:rPr>
          <w:rFonts w:hint="eastAsia"/>
          <w:b/>
        </w:rPr>
        <w:t xml:space="preserve"> </w:t>
      </w:r>
      <w:r w:rsidR="00AB2781" w:rsidRPr="004F3C4D">
        <w:rPr>
          <w:rFonts w:hint="eastAsia"/>
          <w:b/>
        </w:rPr>
        <w:t>cloudera-scm-server</w:t>
      </w:r>
      <w:r w:rsidR="00AB2781" w:rsidRPr="004F3C4D">
        <w:rPr>
          <w:rFonts w:hint="eastAsia"/>
          <w:b/>
        </w:rPr>
        <w:t>重启以后重新配置数据库及创建表需要时间，访问这个地址要等一会</w:t>
      </w:r>
    </w:p>
    <w:p w:rsidR="004F3C4D" w:rsidRPr="004F3C4D" w:rsidRDefault="004F3C4D">
      <w:pPr>
        <w:rPr>
          <w:b/>
        </w:rPr>
      </w:pPr>
      <w:r w:rsidRPr="004F3C4D">
        <w:rPr>
          <w:b/>
          <w:noProof/>
        </w:rPr>
        <w:lastRenderedPageBreak/>
        <w:drawing>
          <wp:inline distT="0" distB="0" distL="0" distR="0">
            <wp:extent cx="5274310" cy="4254771"/>
            <wp:effectExtent l="0" t="0" r="2540" b="0"/>
            <wp:docPr id="5" name="图片 5" descr="C:\Users\Administrator\Pictures\ClouderaManager\第6部分_安装ClouderaManager_11为CM配置的Mysql数据库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Pictures\ClouderaManager\第6部分_安装ClouderaManager_11为CM配置的Mysql数据库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54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96D" w:rsidRDefault="004F3C4D">
      <w:r w:rsidRPr="004F3C4D">
        <w:rPr>
          <w:noProof/>
        </w:rPr>
        <w:lastRenderedPageBreak/>
        <w:drawing>
          <wp:inline distT="0" distB="0" distL="0" distR="0">
            <wp:extent cx="5274310" cy="4951991"/>
            <wp:effectExtent l="0" t="0" r="2540" b="1270"/>
            <wp:docPr id="6" name="图片 6" descr="C:\Users\Administrator\Pictures\ClouderaManager\第7部分_ClouderaManager添加服务_01CM浏览器登陆界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Pictures\ClouderaManager\第7部分_ClouderaManager添加服务_01CM浏览器登陆界面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51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C4D" w:rsidRDefault="004F3C4D"/>
    <w:p w:rsidR="004F3C4D" w:rsidRDefault="004F3C4D"/>
    <w:p w:rsidR="004F3C4D" w:rsidRDefault="004F3C4D"/>
    <w:p w:rsidR="004F3C4D" w:rsidRDefault="004F3C4D"/>
    <w:p w:rsidR="004F3C4D" w:rsidRDefault="004F3C4D"/>
    <w:p w:rsidR="004F3C4D" w:rsidRDefault="004F3C4D"/>
    <w:p w:rsidR="004F3C4D" w:rsidRDefault="004F3C4D"/>
    <w:p w:rsidR="0024296D" w:rsidRDefault="00AB2781" w:rsidP="004F3C4D">
      <w:pPr>
        <w:pStyle w:val="1"/>
      </w:pPr>
      <w:bookmarkStart w:id="43" w:name="_Toc498418246"/>
      <w:r>
        <w:rPr>
          <w:rFonts w:hint="eastAsia"/>
        </w:rPr>
        <w:lastRenderedPageBreak/>
        <w:t>七、</w:t>
      </w:r>
      <w:r>
        <w:rPr>
          <w:rFonts w:hint="eastAsia"/>
        </w:rPr>
        <w:t>Cloudera Manager</w:t>
      </w:r>
      <w:r>
        <w:rPr>
          <w:rFonts w:hint="eastAsia"/>
        </w:rPr>
        <w:t>添加大数据服务组件</w:t>
      </w:r>
      <w:bookmarkEnd w:id="43"/>
    </w:p>
    <w:p w:rsidR="0024296D" w:rsidRDefault="00AB2781">
      <w:r>
        <w:rPr>
          <w:rFonts w:hint="eastAsia"/>
        </w:rPr>
        <w:t>登陆以后</w:t>
      </w:r>
      <w:r>
        <w:rPr>
          <w:rFonts w:hint="eastAsia"/>
        </w:rPr>
        <w:t>next, next, next</w:t>
      </w:r>
    </w:p>
    <w:p w:rsidR="0024296D" w:rsidRDefault="00AB2781">
      <w:r>
        <w:rPr>
          <w:rFonts w:hint="eastAsia"/>
        </w:rPr>
        <w:t xml:space="preserve"> - </w:t>
      </w:r>
      <w:r>
        <w:rPr>
          <w:rFonts w:hint="eastAsia"/>
        </w:rPr>
        <w:t>到添加主机页面，输入</w:t>
      </w:r>
      <w:r w:rsidR="004F3C4D">
        <w:rPr>
          <w:rFonts w:hint="eastAsia"/>
        </w:rPr>
        <w:t>cm[01-03].spark.com</w:t>
      </w:r>
    </w:p>
    <w:p w:rsidR="0024296D" w:rsidRDefault="004F3C4D">
      <w:r w:rsidRPr="004F3C4D">
        <w:rPr>
          <w:noProof/>
        </w:rPr>
        <w:drawing>
          <wp:inline distT="0" distB="0" distL="0" distR="0">
            <wp:extent cx="5274310" cy="4338120"/>
            <wp:effectExtent l="0" t="0" r="2540" b="5715"/>
            <wp:docPr id="7" name="图片 7" descr="C:\Users\Administrator\Pictures\ClouderaManager\第7部分_ClouderaManager添加服务_05CM浏览器访问-添加主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Pictures\ClouderaManager\第7部分_ClouderaManager添加服务_05CM浏览器访问-添加主机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3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3C4D">
        <w:rPr>
          <w:noProof/>
        </w:rPr>
        <w:lastRenderedPageBreak/>
        <w:drawing>
          <wp:inline distT="0" distB="0" distL="0" distR="0">
            <wp:extent cx="5274310" cy="4708254"/>
            <wp:effectExtent l="0" t="0" r="2540" b="0"/>
            <wp:docPr id="8" name="图片 8" descr="C:\Users\Administrator\Pictures\ClouderaManager\第7部分_ClouderaManager添加服务_05CM浏览器访问-添加主机点击搜索后的页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Pictures\ClouderaManager\第7部分_ClouderaManager添加服务_05CM浏览器访问-添加主机点击搜索后的页面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0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96D" w:rsidRDefault="004F3C4D">
      <w:r w:rsidRPr="004F3C4D">
        <w:rPr>
          <w:noProof/>
        </w:rPr>
        <w:lastRenderedPageBreak/>
        <w:drawing>
          <wp:inline distT="0" distB="0" distL="0" distR="0">
            <wp:extent cx="5274310" cy="5294886"/>
            <wp:effectExtent l="0" t="0" r="2540" b="1270"/>
            <wp:docPr id="13" name="图片 13" descr="C:\Users\Administrator\Pictures\ClouderaManager\第7部分_ClouderaManager添加服务_06CM浏览器访问-选择parcel存储库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Pictures\ClouderaManager\第7部分_ClouderaManager添加服务_06CM浏览器访问-选择parcel存储库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94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C4D" w:rsidRDefault="004F3C4D"/>
    <w:p w:rsidR="00D05207" w:rsidRDefault="00D05207"/>
    <w:p w:rsidR="00D05207" w:rsidRDefault="00D05207"/>
    <w:p w:rsidR="00D05207" w:rsidRDefault="00D05207"/>
    <w:p w:rsidR="00D05207" w:rsidRDefault="00D05207"/>
    <w:p w:rsidR="00D05207" w:rsidRDefault="00D05207"/>
    <w:p w:rsidR="00D05207" w:rsidRDefault="00D05207"/>
    <w:p w:rsidR="00D05207" w:rsidRDefault="00D05207"/>
    <w:p w:rsidR="00D05207" w:rsidRDefault="00D05207"/>
    <w:p w:rsidR="0024296D" w:rsidRDefault="00AB2781">
      <w:r>
        <w:rPr>
          <w:rFonts w:hint="eastAsia"/>
        </w:rPr>
        <w:lastRenderedPageBreak/>
        <w:t>修改远程</w:t>
      </w:r>
      <w:r>
        <w:rPr>
          <w:rFonts w:hint="eastAsia"/>
        </w:rPr>
        <w:t>Parcel</w:t>
      </w:r>
      <w:r>
        <w:rPr>
          <w:rFonts w:hint="eastAsia"/>
        </w:rPr>
        <w:t>存储库地址为</w:t>
      </w:r>
      <w:r>
        <w:rPr>
          <w:rFonts w:hint="eastAsia"/>
        </w:rPr>
        <w:t xml:space="preserve">  http://cm02.spark.com/cdh</w:t>
      </w:r>
    </w:p>
    <w:p w:rsidR="0024296D" w:rsidRDefault="004F3C4D">
      <w:r w:rsidRPr="004F3C4D">
        <w:rPr>
          <w:noProof/>
        </w:rPr>
        <w:drawing>
          <wp:inline distT="0" distB="0" distL="0" distR="0">
            <wp:extent cx="5274310" cy="3185371"/>
            <wp:effectExtent l="0" t="0" r="2540" b="0"/>
            <wp:docPr id="14" name="图片 14" descr="C:\Users\Administrator\Pictures\ClouderaManager\第7部分_ClouderaManager添加服务_07CM浏览器访问-修改远程Parcel存储库地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Pictures\ClouderaManager\第7部分_ClouderaManager添加服务_07CM浏览器访问-修改远程Parcel存储库地址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5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C4D" w:rsidRDefault="004F3C4D"/>
    <w:p w:rsidR="00D05207" w:rsidRDefault="00D05207"/>
    <w:p w:rsidR="00D05207" w:rsidRDefault="00D05207"/>
    <w:p w:rsidR="00D05207" w:rsidRDefault="00D05207"/>
    <w:p w:rsidR="00D05207" w:rsidRDefault="00D05207"/>
    <w:p w:rsidR="00D05207" w:rsidRDefault="00D05207"/>
    <w:p w:rsidR="00D05207" w:rsidRDefault="00D05207"/>
    <w:p w:rsidR="00D05207" w:rsidRDefault="00D05207"/>
    <w:p w:rsidR="00D05207" w:rsidRDefault="00D05207"/>
    <w:p w:rsidR="00D05207" w:rsidRDefault="00D05207"/>
    <w:p w:rsidR="00D05207" w:rsidRDefault="00D05207"/>
    <w:p w:rsidR="00D05207" w:rsidRDefault="00D05207"/>
    <w:p w:rsidR="00D05207" w:rsidRDefault="00D05207"/>
    <w:p w:rsidR="004F3C4D" w:rsidRDefault="00AB2781">
      <w:r>
        <w:rPr>
          <w:rFonts w:hint="eastAsia"/>
        </w:rPr>
        <w:lastRenderedPageBreak/>
        <w:t>指定</w:t>
      </w:r>
      <w:r>
        <w:rPr>
          <w:rFonts w:hint="eastAsia"/>
        </w:rPr>
        <w:t>Cloudera Manager</w:t>
      </w:r>
      <w:r>
        <w:rPr>
          <w:rFonts w:hint="eastAsia"/>
        </w:rPr>
        <w:t>版本及存储地址为</w:t>
      </w:r>
    </w:p>
    <w:p w:rsidR="0024296D" w:rsidRDefault="00AB2781">
      <w:r>
        <w:rPr>
          <w:rFonts w:hint="eastAsia"/>
        </w:rPr>
        <w:t>http://cm02.spark.com/cm/</w:t>
      </w:r>
      <w:r w:rsidR="002B3108">
        <w:rPr>
          <w:rFonts w:hint="eastAsia"/>
        </w:rPr>
        <w:t>5.10.2</w:t>
      </w:r>
    </w:p>
    <w:p w:rsidR="0024296D" w:rsidRDefault="004F3C4D">
      <w:r w:rsidRPr="004F3C4D">
        <w:rPr>
          <w:noProof/>
        </w:rPr>
        <w:drawing>
          <wp:inline distT="0" distB="0" distL="0" distR="0">
            <wp:extent cx="5274310" cy="5225858"/>
            <wp:effectExtent l="0" t="0" r="2540" b="0"/>
            <wp:docPr id="15" name="图片 15" descr="C:\Users\Administrator\Pictures\ClouderaManager\第7部分_ClouderaManager添加服务_08CM浏览器访问-指定CM版本及存储地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Pictures\ClouderaManager\第7部分_ClouderaManager添加服务_08CM浏览器访问-指定CM版本及存储地址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25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C4D" w:rsidRDefault="004F3C4D"/>
    <w:p w:rsidR="00D05207" w:rsidRDefault="00D05207"/>
    <w:p w:rsidR="00D05207" w:rsidRDefault="00D05207"/>
    <w:p w:rsidR="00D05207" w:rsidRDefault="00D05207"/>
    <w:p w:rsidR="00D05207" w:rsidRDefault="00D05207"/>
    <w:p w:rsidR="00D05207" w:rsidRDefault="00D05207"/>
    <w:p w:rsidR="00D05207" w:rsidRDefault="00D05207"/>
    <w:p w:rsidR="0024296D" w:rsidRDefault="00AB2781">
      <w:r>
        <w:rPr>
          <w:rFonts w:hint="eastAsia"/>
        </w:rPr>
        <w:lastRenderedPageBreak/>
        <w:t>虽然已安装的</w:t>
      </w:r>
      <w:r>
        <w:rPr>
          <w:rFonts w:hint="eastAsia"/>
        </w:rPr>
        <w:t>JDK</w:t>
      </w:r>
      <w:r>
        <w:rPr>
          <w:rFonts w:hint="eastAsia"/>
        </w:rPr>
        <w:t>，这里最好选择安装</w:t>
      </w:r>
      <w:r>
        <w:rPr>
          <w:rFonts w:hint="eastAsia"/>
        </w:rPr>
        <w:t>Cloudera Manager</w:t>
      </w:r>
      <w:r>
        <w:rPr>
          <w:rFonts w:hint="eastAsia"/>
        </w:rPr>
        <w:t>自带的</w:t>
      </w:r>
      <w:r>
        <w:rPr>
          <w:rFonts w:hint="eastAsia"/>
        </w:rPr>
        <w:t>JDK</w:t>
      </w:r>
    </w:p>
    <w:p w:rsidR="0024296D" w:rsidRDefault="004F3C4D">
      <w:r w:rsidRPr="004F3C4D">
        <w:rPr>
          <w:noProof/>
        </w:rPr>
        <w:drawing>
          <wp:inline distT="0" distB="0" distL="0" distR="0">
            <wp:extent cx="5274310" cy="3983944"/>
            <wp:effectExtent l="0" t="0" r="2540" b="0"/>
            <wp:docPr id="16" name="图片 16" descr="C:\Users\Administrator\Pictures\ClouderaManager\第7部分_ClouderaManager添加服务_09CM浏览器访问-JDK安装选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Pictures\ClouderaManager\第7部分_ClouderaManager添加服务_09CM浏览器访问-JDK安装选项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83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C4D" w:rsidRDefault="004F3C4D"/>
    <w:p w:rsidR="00D05207" w:rsidRDefault="00D05207"/>
    <w:p w:rsidR="00D05207" w:rsidRDefault="00D05207"/>
    <w:p w:rsidR="00D05207" w:rsidRDefault="00D05207"/>
    <w:p w:rsidR="00D05207" w:rsidRDefault="00D05207"/>
    <w:p w:rsidR="00D05207" w:rsidRDefault="00D05207"/>
    <w:p w:rsidR="00D05207" w:rsidRDefault="00D05207"/>
    <w:p w:rsidR="00D05207" w:rsidRDefault="00D05207"/>
    <w:p w:rsidR="00D05207" w:rsidRDefault="00D05207"/>
    <w:p w:rsidR="00D05207" w:rsidRDefault="00D05207"/>
    <w:p w:rsidR="00D05207" w:rsidRDefault="00D05207"/>
    <w:p w:rsidR="0024296D" w:rsidRDefault="00AB2781" w:rsidP="00D05207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lastRenderedPageBreak/>
        <w:t>不启用单用户模式</w:t>
      </w:r>
    </w:p>
    <w:p w:rsidR="0024296D" w:rsidRDefault="004F3C4D">
      <w:r w:rsidRPr="004F3C4D">
        <w:rPr>
          <w:noProof/>
        </w:rPr>
        <w:drawing>
          <wp:inline distT="0" distB="0" distL="0" distR="0">
            <wp:extent cx="5274310" cy="5233790"/>
            <wp:effectExtent l="0" t="0" r="2540" b="5080"/>
            <wp:docPr id="17" name="图片 17" descr="C:\Users\Administrator\Pictures\ClouderaManager\第7部分_ClouderaManager添加服务_10CM浏览器访问-不启用单用户模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Pictures\ClouderaManager\第7部分_ClouderaManager添加服务_10CM浏览器访问-不启用单用户模式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3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96D" w:rsidRDefault="004F3C4D">
      <w:r w:rsidRPr="004F3C4D">
        <w:rPr>
          <w:noProof/>
        </w:rPr>
        <w:lastRenderedPageBreak/>
        <w:drawing>
          <wp:inline distT="0" distB="0" distL="0" distR="0">
            <wp:extent cx="5274310" cy="5274310"/>
            <wp:effectExtent l="0" t="0" r="2540" b="2540"/>
            <wp:docPr id="18" name="图片 18" descr="C:\Users\Administrator\Pictures\ClouderaManager\第7部分_ClouderaManager添加服务_11CM浏览器访问-提供SSH登陆凭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Pictures\ClouderaManager\第7部分_ClouderaManager添加服务_11CM浏览器访问-提供SSH登陆凭据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C4D" w:rsidRDefault="004F3C4D"/>
    <w:p w:rsidR="00D05207" w:rsidRDefault="00D05207"/>
    <w:p w:rsidR="00D05207" w:rsidRDefault="00D05207"/>
    <w:p w:rsidR="00D05207" w:rsidRDefault="00D05207"/>
    <w:p w:rsidR="00D05207" w:rsidRDefault="00D05207"/>
    <w:p w:rsidR="00D05207" w:rsidRDefault="00D05207"/>
    <w:p w:rsidR="00D05207" w:rsidRDefault="00D05207"/>
    <w:p w:rsidR="00D05207" w:rsidRDefault="00D05207"/>
    <w:p w:rsidR="00D05207" w:rsidRDefault="00D05207"/>
    <w:p w:rsidR="0024296D" w:rsidRDefault="00AB2781">
      <w:r>
        <w:rPr>
          <w:rFonts w:hint="eastAsia"/>
        </w:rPr>
        <w:lastRenderedPageBreak/>
        <w:t>Cloudera Manager Agent</w:t>
      </w:r>
      <w:r>
        <w:rPr>
          <w:rFonts w:hint="eastAsia"/>
        </w:rPr>
        <w:t>服务开始安装，这里时间要久一些</w:t>
      </w:r>
    </w:p>
    <w:p w:rsidR="0024296D" w:rsidRDefault="004F3C4D">
      <w:r w:rsidRPr="004F3C4D">
        <w:rPr>
          <w:noProof/>
        </w:rPr>
        <w:drawing>
          <wp:inline distT="0" distB="0" distL="0" distR="0">
            <wp:extent cx="5274310" cy="5115684"/>
            <wp:effectExtent l="0" t="0" r="2540" b="8890"/>
            <wp:docPr id="19" name="图片 19" descr="C:\Users\Administrator\Pictures\ClouderaManager\第7部分_ClouderaManager添加服务_12CM浏览器访问-CM安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Pictures\ClouderaManager\第7部分_ClouderaManager添加服务_12CM浏览器访问-CM安装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15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C4D" w:rsidRDefault="004F3C4D"/>
    <w:p w:rsidR="00D05207" w:rsidRDefault="00D05207"/>
    <w:p w:rsidR="00D05207" w:rsidRDefault="00D05207"/>
    <w:p w:rsidR="00D05207" w:rsidRDefault="00D05207"/>
    <w:p w:rsidR="00D05207" w:rsidRDefault="00D05207"/>
    <w:p w:rsidR="00D05207" w:rsidRDefault="00D05207"/>
    <w:p w:rsidR="00D05207" w:rsidRDefault="00D05207"/>
    <w:p w:rsidR="00D05207" w:rsidRDefault="00D05207"/>
    <w:p w:rsidR="0024296D" w:rsidRDefault="00AB2781" w:rsidP="00D05207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lastRenderedPageBreak/>
        <w:t>Cloudera Manager Agent</w:t>
      </w:r>
      <w:r>
        <w:rPr>
          <w:rFonts w:hint="eastAsia"/>
        </w:rPr>
        <w:t>服务安装成功</w:t>
      </w:r>
    </w:p>
    <w:p w:rsidR="0024296D" w:rsidRDefault="004F3C4D">
      <w:r w:rsidRPr="004F3C4D">
        <w:rPr>
          <w:noProof/>
        </w:rPr>
        <w:drawing>
          <wp:inline distT="0" distB="0" distL="0" distR="0">
            <wp:extent cx="5274310" cy="5076028"/>
            <wp:effectExtent l="0" t="0" r="2540" b="0"/>
            <wp:docPr id="20" name="图片 20" descr="C:\Users\Administrator\Pictures\ClouderaManager\第7部分_ClouderaManager添加服务_13CM浏览器访问-CM安装成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strator\Pictures\ClouderaManager\第7部分_ClouderaManager添加服务_13CM浏览器访问-CM安装成功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7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C4D" w:rsidRDefault="004F3C4D"/>
    <w:p w:rsidR="00D05207" w:rsidRDefault="00D05207"/>
    <w:p w:rsidR="00D05207" w:rsidRDefault="00D05207"/>
    <w:p w:rsidR="00D05207" w:rsidRDefault="00D05207"/>
    <w:p w:rsidR="00D05207" w:rsidRDefault="00D05207"/>
    <w:p w:rsidR="00D05207" w:rsidRDefault="00D05207"/>
    <w:p w:rsidR="00D05207" w:rsidRDefault="00D05207"/>
    <w:p w:rsidR="00D05207" w:rsidRDefault="00D05207"/>
    <w:p w:rsidR="0024296D" w:rsidRDefault="00AB2781" w:rsidP="00D05207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lastRenderedPageBreak/>
        <w:t>Parcel</w:t>
      </w:r>
      <w:r>
        <w:rPr>
          <w:rFonts w:hint="eastAsia"/>
        </w:rPr>
        <w:t>安装包从远程</w:t>
      </w:r>
      <w:r>
        <w:rPr>
          <w:rFonts w:hint="eastAsia"/>
        </w:rPr>
        <w:t>Parcel</w:t>
      </w:r>
      <w:r>
        <w:rPr>
          <w:rFonts w:hint="eastAsia"/>
        </w:rPr>
        <w:t>存储库下载到三台服务器，默认位置为</w:t>
      </w:r>
      <w:r w:rsidR="00D05207">
        <w:rPr>
          <w:rFonts w:hint="eastAsia"/>
        </w:rPr>
        <w:t>/opt/cloudera</w:t>
      </w:r>
      <w:r>
        <w:rPr>
          <w:rFonts w:hint="eastAsia"/>
        </w:rPr>
        <w:t>，这一步时间也比较长</w:t>
      </w:r>
    </w:p>
    <w:p w:rsidR="0024296D" w:rsidRDefault="004F3C4D">
      <w:r w:rsidRPr="004F3C4D">
        <w:rPr>
          <w:noProof/>
        </w:rPr>
        <w:drawing>
          <wp:inline distT="0" distB="0" distL="0" distR="0">
            <wp:extent cx="5274310" cy="5135338"/>
            <wp:effectExtent l="0" t="0" r="2540" b="8255"/>
            <wp:docPr id="21" name="图片 21" descr="C:\Users\Administrator\Pictures\ClouderaManager\第7部分_ClouderaManager添加服务_14CM浏览器访问-CM安装分发选定Parc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Pictures\ClouderaManager\第7部分_ClouderaManager添加服务_14CM浏览器访问-CM安装分发选定Parcel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35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C4D" w:rsidRDefault="004F3C4D"/>
    <w:p w:rsidR="00D05207" w:rsidRDefault="00D05207"/>
    <w:p w:rsidR="00D05207" w:rsidRDefault="00D05207"/>
    <w:p w:rsidR="00D05207" w:rsidRDefault="00D05207"/>
    <w:p w:rsidR="00D05207" w:rsidRDefault="00D05207"/>
    <w:p w:rsidR="00D05207" w:rsidRDefault="00D05207"/>
    <w:p w:rsidR="00D05207" w:rsidRDefault="00D05207"/>
    <w:p w:rsidR="0024296D" w:rsidRDefault="00AB2781" w:rsidP="00D05207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lastRenderedPageBreak/>
        <w:t>主机正确性检查（前面的准备工作如果没有做好的话这里就会表现出来）</w:t>
      </w:r>
    </w:p>
    <w:p w:rsidR="0024296D" w:rsidRDefault="004F3C4D">
      <w:r w:rsidRPr="004F3C4D">
        <w:rPr>
          <w:noProof/>
        </w:rPr>
        <w:drawing>
          <wp:inline distT="0" distB="0" distL="0" distR="0">
            <wp:extent cx="5274310" cy="4818378"/>
            <wp:effectExtent l="0" t="0" r="2540" b="1905"/>
            <wp:docPr id="22" name="图片 22" descr="C:\Users\Administrator\Pictures\ClouderaManager\第7部分_ClouderaManager添加服务_15CM浏览器访问-CM安装主机正确性检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istrator\Pictures\ClouderaManager\第7部分_ClouderaManager添加服务_15CM浏览器访问-CM安装主机正确性检查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18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C4D" w:rsidRDefault="004F3C4D"/>
    <w:p w:rsidR="00D05207" w:rsidRDefault="00D05207"/>
    <w:p w:rsidR="00D05207" w:rsidRDefault="00D05207"/>
    <w:p w:rsidR="00D05207" w:rsidRDefault="00D05207"/>
    <w:p w:rsidR="00D05207" w:rsidRDefault="00D05207"/>
    <w:p w:rsidR="00D05207" w:rsidRDefault="00D05207"/>
    <w:p w:rsidR="00D05207" w:rsidRDefault="00D05207"/>
    <w:p w:rsidR="00D05207" w:rsidRDefault="00D05207"/>
    <w:p w:rsidR="00D05207" w:rsidRDefault="00D05207"/>
    <w:p w:rsidR="0024296D" w:rsidRDefault="00AB2781" w:rsidP="00D05207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lastRenderedPageBreak/>
        <w:t>添加大数据服务组件（根据具体情况选择）</w:t>
      </w:r>
    </w:p>
    <w:p w:rsidR="004F3C4D" w:rsidRDefault="004F3C4D">
      <w:r w:rsidRPr="004F3C4D">
        <w:rPr>
          <w:noProof/>
        </w:rPr>
        <w:drawing>
          <wp:inline distT="0" distB="0" distL="0" distR="0">
            <wp:extent cx="5274310" cy="4761743"/>
            <wp:effectExtent l="0" t="0" r="2540" b="1270"/>
            <wp:docPr id="23" name="图片 23" descr="C:\Users\Administrator\Pictures\ClouderaManager\第7部分_ClouderaManager添加服务_16CM浏览器访问-添加大数据服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strator\Pictures\ClouderaManager\第7部分_ClouderaManager添加服务_16CM浏览器访问-添加大数据服务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61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C4D" w:rsidRDefault="004F3C4D"/>
    <w:p w:rsidR="00D05207" w:rsidRDefault="00D05207"/>
    <w:p w:rsidR="00D05207" w:rsidRDefault="00D05207"/>
    <w:p w:rsidR="00D05207" w:rsidRDefault="00D05207"/>
    <w:p w:rsidR="00D05207" w:rsidRDefault="00D05207"/>
    <w:p w:rsidR="00D05207" w:rsidRDefault="00D05207"/>
    <w:p w:rsidR="00D05207" w:rsidRDefault="00D05207"/>
    <w:p w:rsidR="00D05207" w:rsidRDefault="00D05207"/>
    <w:p w:rsidR="00D05207" w:rsidRDefault="00D05207"/>
    <w:p w:rsidR="0024296D" w:rsidRDefault="00AB2781" w:rsidP="00D05207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lastRenderedPageBreak/>
        <w:t>不同的服务器分配角色</w:t>
      </w:r>
    </w:p>
    <w:p w:rsidR="0024296D" w:rsidRPr="004F3C4D" w:rsidRDefault="004F3C4D">
      <w:pPr>
        <w:rPr>
          <w:b/>
        </w:rPr>
      </w:pPr>
      <w:r w:rsidRPr="004F3C4D">
        <w:rPr>
          <w:noProof/>
        </w:rPr>
        <w:drawing>
          <wp:inline distT="0" distB="0" distL="0" distR="0">
            <wp:extent cx="5274310" cy="4527116"/>
            <wp:effectExtent l="0" t="0" r="2540" b="6985"/>
            <wp:docPr id="24" name="图片 24" descr="C:\Users\Administrator\Pictures\ClouderaManager\第7部分_ClouderaManager添加服务_17CM浏览器访问-角色分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strator\Pictures\ClouderaManager\第7部分_ClouderaManager添加服务_17CM浏览器访问-角色分配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2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C4D" w:rsidRDefault="004F3C4D"/>
    <w:p w:rsidR="00D05207" w:rsidRDefault="00D05207"/>
    <w:p w:rsidR="00D05207" w:rsidRDefault="00D05207"/>
    <w:p w:rsidR="00D05207" w:rsidRDefault="00D05207"/>
    <w:p w:rsidR="00D05207" w:rsidRDefault="00D05207"/>
    <w:p w:rsidR="00D05207" w:rsidRDefault="00D05207"/>
    <w:p w:rsidR="00D05207" w:rsidRDefault="00D05207"/>
    <w:p w:rsidR="00D05207" w:rsidRDefault="00D05207"/>
    <w:p w:rsidR="00D05207" w:rsidRDefault="00D05207"/>
    <w:p w:rsidR="00D05207" w:rsidRDefault="00D05207"/>
    <w:p w:rsidR="004F3C4D" w:rsidRPr="00D05207" w:rsidRDefault="00AB2781" w:rsidP="00D05207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lastRenderedPageBreak/>
        <w:t>给大数据的一些服务组件配置数据库（</w:t>
      </w:r>
      <w:r>
        <w:rPr>
          <w:rFonts w:hint="eastAsia"/>
        </w:rPr>
        <w:t>Hive</w:t>
      </w:r>
      <w:r>
        <w:rPr>
          <w:rFonts w:hint="eastAsia"/>
        </w:rPr>
        <w:t>、</w:t>
      </w:r>
      <w:r>
        <w:rPr>
          <w:rFonts w:hint="eastAsia"/>
        </w:rPr>
        <w:t>Hue</w:t>
      </w:r>
      <w:r>
        <w:rPr>
          <w:rFonts w:hint="eastAsia"/>
        </w:rPr>
        <w:t>、</w:t>
      </w:r>
      <w:r>
        <w:rPr>
          <w:rFonts w:hint="eastAsia"/>
        </w:rPr>
        <w:t>Oozie</w:t>
      </w:r>
      <w:r>
        <w:rPr>
          <w:rFonts w:hint="eastAsia"/>
        </w:rPr>
        <w:t>、以及</w:t>
      </w:r>
      <w:r>
        <w:rPr>
          <w:rFonts w:hint="eastAsia"/>
        </w:rPr>
        <w:t>ClouderaManager</w:t>
      </w:r>
      <w:r>
        <w:rPr>
          <w:rFonts w:hint="eastAsia"/>
        </w:rPr>
        <w:t>的监控服务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1417"/>
        <w:gridCol w:w="1276"/>
        <w:gridCol w:w="1468"/>
      </w:tblGrid>
      <w:tr w:rsidR="004F3C4D" w:rsidRPr="004F3C4D" w:rsidTr="004F3C4D">
        <w:tc>
          <w:tcPr>
            <w:tcW w:w="4361" w:type="dxa"/>
            <w:vAlign w:val="center"/>
          </w:tcPr>
          <w:p w:rsidR="004F3C4D" w:rsidRPr="004F3C4D" w:rsidRDefault="004F3C4D" w:rsidP="004F3C4D">
            <w:pPr>
              <w:rPr>
                <w:kern w:val="0"/>
                <w:sz w:val="21"/>
                <w:szCs w:val="21"/>
              </w:rPr>
            </w:pPr>
            <w:r w:rsidRPr="004F3C4D">
              <w:rPr>
                <w:sz w:val="21"/>
                <w:szCs w:val="21"/>
              </w:rPr>
              <w:t>角色</w:t>
            </w:r>
          </w:p>
        </w:tc>
        <w:tc>
          <w:tcPr>
            <w:tcW w:w="1417" w:type="dxa"/>
            <w:vAlign w:val="center"/>
          </w:tcPr>
          <w:p w:rsidR="004F3C4D" w:rsidRPr="004F3C4D" w:rsidRDefault="004F3C4D" w:rsidP="004F3C4D">
            <w:pPr>
              <w:rPr>
                <w:sz w:val="21"/>
                <w:szCs w:val="21"/>
              </w:rPr>
            </w:pPr>
            <w:r w:rsidRPr="004F3C4D">
              <w:rPr>
                <w:sz w:val="21"/>
                <w:szCs w:val="21"/>
              </w:rPr>
              <w:t>数据库</w:t>
            </w:r>
          </w:p>
        </w:tc>
        <w:tc>
          <w:tcPr>
            <w:tcW w:w="1276" w:type="dxa"/>
            <w:vAlign w:val="center"/>
          </w:tcPr>
          <w:p w:rsidR="004F3C4D" w:rsidRPr="004F3C4D" w:rsidRDefault="004F3C4D" w:rsidP="004F3C4D">
            <w:pPr>
              <w:rPr>
                <w:sz w:val="21"/>
                <w:szCs w:val="21"/>
              </w:rPr>
            </w:pPr>
            <w:r w:rsidRPr="004F3C4D">
              <w:rPr>
                <w:sz w:val="21"/>
                <w:szCs w:val="21"/>
              </w:rPr>
              <w:t>用户名</w:t>
            </w:r>
          </w:p>
        </w:tc>
        <w:tc>
          <w:tcPr>
            <w:tcW w:w="1468" w:type="dxa"/>
          </w:tcPr>
          <w:p w:rsidR="004F3C4D" w:rsidRPr="004F3C4D" w:rsidRDefault="004F3C4D" w:rsidP="004F3C4D">
            <w:pPr>
              <w:rPr>
                <w:sz w:val="21"/>
                <w:szCs w:val="21"/>
              </w:rPr>
            </w:pPr>
            <w:r w:rsidRPr="004F3C4D">
              <w:rPr>
                <w:rFonts w:hint="eastAsia"/>
                <w:sz w:val="21"/>
                <w:szCs w:val="21"/>
              </w:rPr>
              <w:t>密码</w:t>
            </w:r>
          </w:p>
        </w:tc>
      </w:tr>
      <w:tr w:rsidR="004F3C4D" w:rsidRPr="004F3C4D" w:rsidTr="004F3C4D">
        <w:tc>
          <w:tcPr>
            <w:tcW w:w="4361" w:type="dxa"/>
            <w:vAlign w:val="center"/>
          </w:tcPr>
          <w:p w:rsidR="004F3C4D" w:rsidRPr="004F3C4D" w:rsidRDefault="004F3C4D" w:rsidP="004F3C4D">
            <w:pPr>
              <w:rPr>
                <w:sz w:val="21"/>
                <w:szCs w:val="21"/>
              </w:rPr>
            </w:pPr>
            <w:r w:rsidRPr="004F3C4D">
              <w:rPr>
                <w:sz w:val="21"/>
                <w:szCs w:val="21"/>
              </w:rPr>
              <w:t>Activity Monitor</w:t>
            </w:r>
          </w:p>
        </w:tc>
        <w:tc>
          <w:tcPr>
            <w:tcW w:w="1417" w:type="dxa"/>
            <w:vAlign w:val="center"/>
          </w:tcPr>
          <w:p w:rsidR="004F3C4D" w:rsidRPr="004F3C4D" w:rsidRDefault="004F3C4D" w:rsidP="004F3C4D">
            <w:pPr>
              <w:rPr>
                <w:sz w:val="21"/>
                <w:szCs w:val="21"/>
              </w:rPr>
            </w:pPr>
            <w:r w:rsidRPr="004F3C4D">
              <w:rPr>
                <w:sz w:val="21"/>
                <w:szCs w:val="21"/>
              </w:rPr>
              <w:t>amon</w:t>
            </w:r>
          </w:p>
        </w:tc>
        <w:tc>
          <w:tcPr>
            <w:tcW w:w="1276" w:type="dxa"/>
            <w:vAlign w:val="center"/>
          </w:tcPr>
          <w:p w:rsidR="004F3C4D" w:rsidRPr="004F3C4D" w:rsidRDefault="004F3C4D" w:rsidP="004F3C4D">
            <w:pPr>
              <w:rPr>
                <w:sz w:val="21"/>
                <w:szCs w:val="21"/>
              </w:rPr>
            </w:pPr>
            <w:r w:rsidRPr="004F3C4D">
              <w:rPr>
                <w:sz w:val="21"/>
                <w:szCs w:val="21"/>
              </w:rPr>
              <w:t>amon</w:t>
            </w:r>
          </w:p>
        </w:tc>
        <w:tc>
          <w:tcPr>
            <w:tcW w:w="1468" w:type="dxa"/>
            <w:vAlign w:val="center"/>
          </w:tcPr>
          <w:p w:rsidR="004F3C4D" w:rsidRPr="004F3C4D" w:rsidRDefault="004F3C4D" w:rsidP="004F3C4D">
            <w:pPr>
              <w:rPr>
                <w:sz w:val="21"/>
                <w:szCs w:val="21"/>
              </w:rPr>
            </w:pPr>
            <w:r w:rsidRPr="004F3C4D">
              <w:rPr>
                <w:sz w:val="21"/>
                <w:szCs w:val="21"/>
              </w:rPr>
              <w:t>amon</w:t>
            </w:r>
          </w:p>
        </w:tc>
      </w:tr>
      <w:tr w:rsidR="004F3C4D" w:rsidRPr="004F3C4D" w:rsidTr="004F3C4D">
        <w:tc>
          <w:tcPr>
            <w:tcW w:w="4361" w:type="dxa"/>
            <w:vAlign w:val="center"/>
          </w:tcPr>
          <w:p w:rsidR="004F3C4D" w:rsidRPr="004F3C4D" w:rsidRDefault="004F3C4D" w:rsidP="004F3C4D">
            <w:pPr>
              <w:rPr>
                <w:sz w:val="21"/>
                <w:szCs w:val="21"/>
              </w:rPr>
            </w:pPr>
            <w:r w:rsidRPr="004F3C4D">
              <w:rPr>
                <w:sz w:val="21"/>
                <w:szCs w:val="21"/>
              </w:rPr>
              <w:t>Reports Manager</w:t>
            </w:r>
          </w:p>
        </w:tc>
        <w:tc>
          <w:tcPr>
            <w:tcW w:w="1417" w:type="dxa"/>
            <w:vAlign w:val="center"/>
          </w:tcPr>
          <w:p w:rsidR="004F3C4D" w:rsidRPr="004F3C4D" w:rsidRDefault="004F3C4D" w:rsidP="004F3C4D">
            <w:pPr>
              <w:rPr>
                <w:sz w:val="21"/>
                <w:szCs w:val="21"/>
              </w:rPr>
            </w:pPr>
            <w:r w:rsidRPr="004F3C4D">
              <w:rPr>
                <w:sz w:val="21"/>
                <w:szCs w:val="21"/>
              </w:rPr>
              <w:t>rman</w:t>
            </w:r>
          </w:p>
        </w:tc>
        <w:tc>
          <w:tcPr>
            <w:tcW w:w="1276" w:type="dxa"/>
            <w:vAlign w:val="center"/>
          </w:tcPr>
          <w:p w:rsidR="004F3C4D" w:rsidRPr="004F3C4D" w:rsidRDefault="004F3C4D" w:rsidP="004F3C4D">
            <w:pPr>
              <w:rPr>
                <w:sz w:val="21"/>
                <w:szCs w:val="21"/>
              </w:rPr>
            </w:pPr>
            <w:r w:rsidRPr="004F3C4D">
              <w:rPr>
                <w:sz w:val="21"/>
                <w:szCs w:val="21"/>
              </w:rPr>
              <w:t>rman</w:t>
            </w:r>
          </w:p>
        </w:tc>
        <w:tc>
          <w:tcPr>
            <w:tcW w:w="1468" w:type="dxa"/>
            <w:vAlign w:val="center"/>
          </w:tcPr>
          <w:p w:rsidR="004F3C4D" w:rsidRPr="004F3C4D" w:rsidRDefault="004F3C4D" w:rsidP="004F3C4D">
            <w:pPr>
              <w:rPr>
                <w:sz w:val="21"/>
                <w:szCs w:val="21"/>
              </w:rPr>
            </w:pPr>
            <w:r w:rsidRPr="004F3C4D">
              <w:rPr>
                <w:sz w:val="21"/>
                <w:szCs w:val="21"/>
              </w:rPr>
              <w:t>rman</w:t>
            </w:r>
          </w:p>
        </w:tc>
      </w:tr>
      <w:tr w:rsidR="004F3C4D" w:rsidRPr="004F3C4D" w:rsidTr="004F3C4D">
        <w:tc>
          <w:tcPr>
            <w:tcW w:w="4361" w:type="dxa"/>
            <w:vAlign w:val="center"/>
          </w:tcPr>
          <w:p w:rsidR="004F3C4D" w:rsidRPr="004F3C4D" w:rsidRDefault="004F3C4D" w:rsidP="004F3C4D">
            <w:pPr>
              <w:rPr>
                <w:sz w:val="21"/>
                <w:szCs w:val="21"/>
              </w:rPr>
            </w:pPr>
            <w:r w:rsidRPr="004F3C4D">
              <w:rPr>
                <w:sz w:val="21"/>
                <w:szCs w:val="21"/>
              </w:rPr>
              <w:t>Hive Metastore Server</w:t>
            </w:r>
          </w:p>
        </w:tc>
        <w:tc>
          <w:tcPr>
            <w:tcW w:w="1417" w:type="dxa"/>
            <w:vAlign w:val="center"/>
          </w:tcPr>
          <w:p w:rsidR="004F3C4D" w:rsidRPr="004F3C4D" w:rsidRDefault="004F3C4D" w:rsidP="004F3C4D">
            <w:pPr>
              <w:rPr>
                <w:sz w:val="21"/>
                <w:szCs w:val="21"/>
              </w:rPr>
            </w:pPr>
            <w:r w:rsidRPr="004F3C4D">
              <w:rPr>
                <w:sz w:val="21"/>
                <w:szCs w:val="21"/>
              </w:rPr>
              <w:t>hive</w:t>
            </w:r>
          </w:p>
        </w:tc>
        <w:tc>
          <w:tcPr>
            <w:tcW w:w="1276" w:type="dxa"/>
            <w:vAlign w:val="center"/>
          </w:tcPr>
          <w:p w:rsidR="004F3C4D" w:rsidRPr="004F3C4D" w:rsidRDefault="004F3C4D" w:rsidP="004F3C4D">
            <w:pPr>
              <w:rPr>
                <w:sz w:val="21"/>
                <w:szCs w:val="21"/>
              </w:rPr>
            </w:pPr>
            <w:r w:rsidRPr="004F3C4D">
              <w:rPr>
                <w:sz w:val="21"/>
                <w:szCs w:val="21"/>
              </w:rPr>
              <w:t>hive</w:t>
            </w:r>
          </w:p>
        </w:tc>
        <w:tc>
          <w:tcPr>
            <w:tcW w:w="1468" w:type="dxa"/>
            <w:vAlign w:val="center"/>
          </w:tcPr>
          <w:p w:rsidR="004F3C4D" w:rsidRPr="004F3C4D" w:rsidRDefault="004F3C4D" w:rsidP="004F3C4D">
            <w:pPr>
              <w:rPr>
                <w:sz w:val="21"/>
                <w:szCs w:val="21"/>
              </w:rPr>
            </w:pPr>
            <w:r w:rsidRPr="004F3C4D">
              <w:rPr>
                <w:sz w:val="21"/>
                <w:szCs w:val="21"/>
              </w:rPr>
              <w:t>hive</w:t>
            </w:r>
          </w:p>
        </w:tc>
      </w:tr>
      <w:tr w:rsidR="004F3C4D" w:rsidRPr="004F3C4D" w:rsidTr="004F3C4D">
        <w:tc>
          <w:tcPr>
            <w:tcW w:w="4361" w:type="dxa"/>
            <w:vAlign w:val="center"/>
          </w:tcPr>
          <w:p w:rsidR="004F3C4D" w:rsidRPr="004F3C4D" w:rsidRDefault="004F3C4D" w:rsidP="004F3C4D">
            <w:pPr>
              <w:rPr>
                <w:sz w:val="21"/>
                <w:szCs w:val="21"/>
              </w:rPr>
            </w:pPr>
            <w:r w:rsidRPr="004F3C4D">
              <w:rPr>
                <w:sz w:val="21"/>
                <w:szCs w:val="21"/>
              </w:rPr>
              <w:t>Sentry Server</w:t>
            </w:r>
          </w:p>
        </w:tc>
        <w:tc>
          <w:tcPr>
            <w:tcW w:w="1417" w:type="dxa"/>
            <w:vAlign w:val="center"/>
          </w:tcPr>
          <w:p w:rsidR="004F3C4D" w:rsidRPr="004F3C4D" w:rsidRDefault="004F3C4D" w:rsidP="004F3C4D">
            <w:pPr>
              <w:rPr>
                <w:sz w:val="21"/>
                <w:szCs w:val="21"/>
              </w:rPr>
            </w:pPr>
            <w:r w:rsidRPr="004F3C4D">
              <w:rPr>
                <w:sz w:val="21"/>
                <w:szCs w:val="21"/>
              </w:rPr>
              <w:t>sentry</w:t>
            </w:r>
          </w:p>
        </w:tc>
        <w:tc>
          <w:tcPr>
            <w:tcW w:w="1276" w:type="dxa"/>
            <w:vAlign w:val="center"/>
          </w:tcPr>
          <w:p w:rsidR="004F3C4D" w:rsidRPr="004F3C4D" w:rsidRDefault="004F3C4D" w:rsidP="004F3C4D">
            <w:pPr>
              <w:rPr>
                <w:sz w:val="21"/>
                <w:szCs w:val="21"/>
              </w:rPr>
            </w:pPr>
            <w:r w:rsidRPr="004F3C4D">
              <w:rPr>
                <w:sz w:val="21"/>
                <w:szCs w:val="21"/>
              </w:rPr>
              <w:t>sentry</w:t>
            </w:r>
          </w:p>
        </w:tc>
        <w:tc>
          <w:tcPr>
            <w:tcW w:w="1468" w:type="dxa"/>
            <w:vAlign w:val="center"/>
          </w:tcPr>
          <w:p w:rsidR="004F3C4D" w:rsidRPr="004F3C4D" w:rsidRDefault="004F3C4D" w:rsidP="004F3C4D">
            <w:pPr>
              <w:rPr>
                <w:sz w:val="21"/>
                <w:szCs w:val="21"/>
              </w:rPr>
            </w:pPr>
            <w:r w:rsidRPr="004F3C4D">
              <w:rPr>
                <w:sz w:val="21"/>
                <w:szCs w:val="21"/>
              </w:rPr>
              <w:t>sentry</w:t>
            </w:r>
          </w:p>
        </w:tc>
      </w:tr>
      <w:tr w:rsidR="004F3C4D" w:rsidRPr="004F3C4D" w:rsidTr="004F3C4D">
        <w:tc>
          <w:tcPr>
            <w:tcW w:w="4361" w:type="dxa"/>
            <w:vAlign w:val="center"/>
          </w:tcPr>
          <w:p w:rsidR="004F3C4D" w:rsidRPr="004F3C4D" w:rsidRDefault="004F3C4D" w:rsidP="004F3C4D">
            <w:pPr>
              <w:rPr>
                <w:sz w:val="21"/>
                <w:szCs w:val="21"/>
              </w:rPr>
            </w:pPr>
            <w:r w:rsidRPr="004F3C4D">
              <w:rPr>
                <w:sz w:val="21"/>
                <w:szCs w:val="21"/>
              </w:rPr>
              <w:t>Cloudera Navigator Audit Server</w:t>
            </w:r>
          </w:p>
        </w:tc>
        <w:tc>
          <w:tcPr>
            <w:tcW w:w="1417" w:type="dxa"/>
            <w:vAlign w:val="center"/>
          </w:tcPr>
          <w:p w:rsidR="004F3C4D" w:rsidRPr="004F3C4D" w:rsidRDefault="004F3C4D" w:rsidP="004F3C4D">
            <w:pPr>
              <w:rPr>
                <w:sz w:val="21"/>
                <w:szCs w:val="21"/>
              </w:rPr>
            </w:pPr>
            <w:r w:rsidRPr="004F3C4D">
              <w:rPr>
                <w:sz w:val="21"/>
                <w:szCs w:val="21"/>
              </w:rPr>
              <w:t>nav</w:t>
            </w:r>
          </w:p>
        </w:tc>
        <w:tc>
          <w:tcPr>
            <w:tcW w:w="1276" w:type="dxa"/>
            <w:vAlign w:val="center"/>
          </w:tcPr>
          <w:p w:rsidR="004F3C4D" w:rsidRPr="004F3C4D" w:rsidRDefault="004F3C4D" w:rsidP="004F3C4D">
            <w:pPr>
              <w:rPr>
                <w:sz w:val="21"/>
                <w:szCs w:val="21"/>
              </w:rPr>
            </w:pPr>
            <w:r w:rsidRPr="004F3C4D">
              <w:rPr>
                <w:sz w:val="21"/>
                <w:szCs w:val="21"/>
              </w:rPr>
              <w:t>nav</w:t>
            </w:r>
          </w:p>
        </w:tc>
        <w:tc>
          <w:tcPr>
            <w:tcW w:w="1468" w:type="dxa"/>
            <w:vAlign w:val="center"/>
          </w:tcPr>
          <w:p w:rsidR="004F3C4D" w:rsidRPr="004F3C4D" w:rsidRDefault="004F3C4D" w:rsidP="004F3C4D">
            <w:pPr>
              <w:rPr>
                <w:sz w:val="21"/>
                <w:szCs w:val="21"/>
              </w:rPr>
            </w:pPr>
            <w:r w:rsidRPr="004F3C4D">
              <w:rPr>
                <w:sz w:val="21"/>
                <w:szCs w:val="21"/>
              </w:rPr>
              <w:t>nav</w:t>
            </w:r>
          </w:p>
        </w:tc>
      </w:tr>
      <w:tr w:rsidR="004F3C4D" w:rsidRPr="004F3C4D" w:rsidTr="004F3C4D">
        <w:tc>
          <w:tcPr>
            <w:tcW w:w="4361" w:type="dxa"/>
            <w:vAlign w:val="center"/>
          </w:tcPr>
          <w:p w:rsidR="004F3C4D" w:rsidRPr="004F3C4D" w:rsidRDefault="004F3C4D" w:rsidP="004F3C4D">
            <w:pPr>
              <w:rPr>
                <w:sz w:val="21"/>
                <w:szCs w:val="21"/>
              </w:rPr>
            </w:pPr>
            <w:r w:rsidRPr="004F3C4D">
              <w:rPr>
                <w:sz w:val="21"/>
                <w:szCs w:val="21"/>
              </w:rPr>
              <w:t>Cloudera Navigator Metadata Server</w:t>
            </w:r>
          </w:p>
        </w:tc>
        <w:tc>
          <w:tcPr>
            <w:tcW w:w="1417" w:type="dxa"/>
            <w:vAlign w:val="center"/>
          </w:tcPr>
          <w:p w:rsidR="004F3C4D" w:rsidRPr="004F3C4D" w:rsidRDefault="004F3C4D" w:rsidP="004F3C4D">
            <w:pPr>
              <w:rPr>
                <w:sz w:val="21"/>
                <w:szCs w:val="21"/>
              </w:rPr>
            </w:pPr>
            <w:r w:rsidRPr="004F3C4D">
              <w:rPr>
                <w:sz w:val="21"/>
                <w:szCs w:val="21"/>
              </w:rPr>
              <w:t>navms</w:t>
            </w:r>
          </w:p>
        </w:tc>
        <w:tc>
          <w:tcPr>
            <w:tcW w:w="1276" w:type="dxa"/>
            <w:vAlign w:val="center"/>
          </w:tcPr>
          <w:p w:rsidR="004F3C4D" w:rsidRPr="004F3C4D" w:rsidRDefault="004F3C4D" w:rsidP="004F3C4D">
            <w:pPr>
              <w:rPr>
                <w:sz w:val="21"/>
                <w:szCs w:val="21"/>
              </w:rPr>
            </w:pPr>
            <w:r w:rsidRPr="004F3C4D">
              <w:rPr>
                <w:sz w:val="21"/>
                <w:szCs w:val="21"/>
              </w:rPr>
              <w:t>navms</w:t>
            </w:r>
          </w:p>
        </w:tc>
        <w:tc>
          <w:tcPr>
            <w:tcW w:w="1468" w:type="dxa"/>
            <w:vAlign w:val="center"/>
          </w:tcPr>
          <w:p w:rsidR="004F3C4D" w:rsidRPr="004F3C4D" w:rsidRDefault="004F3C4D" w:rsidP="004F3C4D">
            <w:pPr>
              <w:rPr>
                <w:sz w:val="21"/>
                <w:szCs w:val="21"/>
              </w:rPr>
            </w:pPr>
            <w:r w:rsidRPr="004F3C4D">
              <w:rPr>
                <w:sz w:val="21"/>
                <w:szCs w:val="21"/>
              </w:rPr>
              <w:t>navms</w:t>
            </w:r>
          </w:p>
        </w:tc>
      </w:tr>
      <w:tr w:rsidR="004F3C4D" w:rsidRPr="004F3C4D" w:rsidTr="004F3C4D">
        <w:tc>
          <w:tcPr>
            <w:tcW w:w="4361" w:type="dxa"/>
            <w:vAlign w:val="center"/>
          </w:tcPr>
          <w:p w:rsidR="004F3C4D" w:rsidRPr="004F3C4D" w:rsidRDefault="004F3C4D" w:rsidP="004F3C4D">
            <w:pPr>
              <w:rPr>
                <w:sz w:val="21"/>
                <w:szCs w:val="21"/>
              </w:rPr>
            </w:pPr>
            <w:r w:rsidRPr="004F3C4D">
              <w:rPr>
                <w:sz w:val="21"/>
                <w:szCs w:val="21"/>
              </w:rPr>
              <w:t>Oozie</w:t>
            </w:r>
          </w:p>
        </w:tc>
        <w:tc>
          <w:tcPr>
            <w:tcW w:w="1417" w:type="dxa"/>
            <w:vAlign w:val="center"/>
          </w:tcPr>
          <w:p w:rsidR="004F3C4D" w:rsidRPr="004F3C4D" w:rsidRDefault="004F3C4D" w:rsidP="004F3C4D">
            <w:pPr>
              <w:rPr>
                <w:sz w:val="21"/>
                <w:szCs w:val="21"/>
              </w:rPr>
            </w:pPr>
            <w:r w:rsidRPr="004F3C4D">
              <w:rPr>
                <w:sz w:val="21"/>
                <w:szCs w:val="21"/>
              </w:rPr>
              <w:t>oozie</w:t>
            </w:r>
          </w:p>
        </w:tc>
        <w:tc>
          <w:tcPr>
            <w:tcW w:w="1276" w:type="dxa"/>
            <w:vAlign w:val="center"/>
          </w:tcPr>
          <w:p w:rsidR="004F3C4D" w:rsidRPr="004F3C4D" w:rsidRDefault="004F3C4D" w:rsidP="004F3C4D">
            <w:pPr>
              <w:rPr>
                <w:sz w:val="21"/>
                <w:szCs w:val="21"/>
              </w:rPr>
            </w:pPr>
            <w:r w:rsidRPr="004F3C4D">
              <w:rPr>
                <w:sz w:val="21"/>
                <w:szCs w:val="21"/>
              </w:rPr>
              <w:t>oozie</w:t>
            </w:r>
          </w:p>
        </w:tc>
        <w:tc>
          <w:tcPr>
            <w:tcW w:w="1468" w:type="dxa"/>
            <w:vAlign w:val="center"/>
          </w:tcPr>
          <w:p w:rsidR="004F3C4D" w:rsidRPr="004F3C4D" w:rsidRDefault="004F3C4D" w:rsidP="004F3C4D">
            <w:pPr>
              <w:rPr>
                <w:sz w:val="21"/>
                <w:szCs w:val="21"/>
              </w:rPr>
            </w:pPr>
            <w:r w:rsidRPr="004F3C4D">
              <w:rPr>
                <w:sz w:val="21"/>
                <w:szCs w:val="21"/>
              </w:rPr>
              <w:t>oozie</w:t>
            </w:r>
          </w:p>
        </w:tc>
      </w:tr>
      <w:tr w:rsidR="004F3C4D" w:rsidRPr="004F3C4D" w:rsidTr="004F3C4D">
        <w:tc>
          <w:tcPr>
            <w:tcW w:w="4361" w:type="dxa"/>
            <w:vAlign w:val="center"/>
          </w:tcPr>
          <w:p w:rsidR="004F3C4D" w:rsidRPr="004F3C4D" w:rsidRDefault="004F3C4D" w:rsidP="004F3C4D">
            <w:pPr>
              <w:rPr>
                <w:sz w:val="21"/>
                <w:szCs w:val="21"/>
              </w:rPr>
            </w:pPr>
            <w:r w:rsidRPr="004F3C4D">
              <w:rPr>
                <w:sz w:val="21"/>
                <w:szCs w:val="21"/>
              </w:rPr>
              <w:t>hue</w:t>
            </w:r>
          </w:p>
        </w:tc>
        <w:tc>
          <w:tcPr>
            <w:tcW w:w="1417" w:type="dxa"/>
            <w:vAlign w:val="center"/>
          </w:tcPr>
          <w:p w:rsidR="004F3C4D" w:rsidRPr="004F3C4D" w:rsidRDefault="004F3C4D" w:rsidP="004F3C4D">
            <w:pPr>
              <w:rPr>
                <w:sz w:val="21"/>
                <w:szCs w:val="21"/>
              </w:rPr>
            </w:pPr>
            <w:r w:rsidRPr="004F3C4D">
              <w:rPr>
                <w:sz w:val="21"/>
                <w:szCs w:val="21"/>
              </w:rPr>
              <w:t>hue</w:t>
            </w:r>
          </w:p>
        </w:tc>
        <w:tc>
          <w:tcPr>
            <w:tcW w:w="1276" w:type="dxa"/>
            <w:vAlign w:val="center"/>
          </w:tcPr>
          <w:p w:rsidR="004F3C4D" w:rsidRPr="004F3C4D" w:rsidRDefault="004F3C4D" w:rsidP="004F3C4D">
            <w:pPr>
              <w:rPr>
                <w:sz w:val="21"/>
                <w:szCs w:val="21"/>
              </w:rPr>
            </w:pPr>
            <w:r w:rsidRPr="004F3C4D">
              <w:rPr>
                <w:sz w:val="21"/>
                <w:szCs w:val="21"/>
              </w:rPr>
              <w:t>hue</w:t>
            </w:r>
          </w:p>
        </w:tc>
        <w:tc>
          <w:tcPr>
            <w:tcW w:w="1468" w:type="dxa"/>
            <w:vAlign w:val="center"/>
          </w:tcPr>
          <w:p w:rsidR="004F3C4D" w:rsidRPr="004F3C4D" w:rsidRDefault="004F3C4D" w:rsidP="004F3C4D">
            <w:pPr>
              <w:rPr>
                <w:sz w:val="21"/>
                <w:szCs w:val="21"/>
              </w:rPr>
            </w:pPr>
            <w:r w:rsidRPr="004F3C4D">
              <w:rPr>
                <w:sz w:val="21"/>
                <w:szCs w:val="21"/>
              </w:rPr>
              <w:t>hue</w:t>
            </w:r>
          </w:p>
        </w:tc>
      </w:tr>
    </w:tbl>
    <w:p w:rsidR="0024296D" w:rsidRDefault="0024296D"/>
    <w:p w:rsidR="0024296D" w:rsidRDefault="004F3C4D">
      <w:r w:rsidRPr="004F3C4D">
        <w:rPr>
          <w:noProof/>
        </w:rPr>
        <w:drawing>
          <wp:inline distT="0" distB="0" distL="0" distR="0">
            <wp:extent cx="5274310" cy="4512695"/>
            <wp:effectExtent l="0" t="0" r="2540" b="2540"/>
            <wp:docPr id="25" name="图片 25" descr="C:\Users\Administrator\Pictures\ClouderaManager\第7部分_ClouderaManager添加服务_18CM浏览器访问-数据库设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strator\Pictures\ClouderaManager\第7部分_ClouderaManager添加服务_18CM浏览器访问-数据库设置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C4D" w:rsidRDefault="004F3C4D"/>
    <w:p w:rsidR="0024296D" w:rsidRDefault="00AB2781" w:rsidP="00D05207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lastRenderedPageBreak/>
        <w:t>审核更改，这里使用默认的就可以</w:t>
      </w:r>
    </w:p>
    <w:p w:rsidR="0024296D" w:rsidRDefault="004F3C4D">
      <w:r w:rsidRPr="004F3C4D">
        <w:rPr>
          <w:noProof/>
        </w:rPr>
        <w:drawing>
          <wp:inline distT="0" distB="0" distL="0" distR="0">
            <wp:extent cx="5274310" cy="3362248"/>
            <wp:effectExtent l="0" t="0" r="2540" b="0"/>
            <wp:docPr id="26" name="图片 26" descr="C:\Users\Administrator\Pictures\ClouderaManager\第7部分_ClouderaManager添加服务_19CM浏览器访问-审核更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istrator\Pictures\ClouderaManager\第7部分_ClouderaManager添加服务_19CM浏览器访问-审核更改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2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C4D" w:rsidRDefault="004F3C4D"/>
    <w:p w:rsidR="00D05207" w:rsidRDefault="00D05207"/>
    <w:p w:rsidR="00D05207" w:rsidRDefault="00D05207"/>
    <w:p w:rsidR="00D05207" w:rsidRDefault="00D05207"/>
    <w:p w:rsidR="00D05207" w:rsidRDefault="00D05207"/>
    <w:p w:rsidR="00D05207" w:rsidRDefault="00D05207"/>
    <w:p w:rsidR="00D05207" w:rsidRDefault="00D05207"/>
    <w:p w:rsidR="00D05207" w:rsidRDefault="00D05207"/>
    <w:p w:rsidR="00D05207" w:rsidRDefault="00D05207"/>
    <w:p w:rsidR="00D05207" w:rsidRDefault="00D05207"/>
    <w:p w:rsidR="00D05207" w:rsidRDefault="00D05207"/>
    <w:p w:rsidR="0024296D" w:rsidRDefault="000011A1" w:rsidP="000011A1">
      <w:pPr>
        <w:pStyle w:val="1"/>
      </w:pPr>
      <w:bookmarkStart w:id="44" w:name="_Toc498418247"/>
      <w:r>
        <w:rPr>
          <w:rFonts w:hint="eastAsia"/>
        </w:rPr>
        <w:lastRenderedPageBreak/>
        <w:t>八</w:t>
      </w:r>
      <w:r>
        <w:t>、</w:t>
      </w:r>
      <w:r w:rsidR="00AB2781">
        <w:rPr>
          <w:rFonts w:hint="eastAsia"/>
        </w:rPr>
        <w:t>部署完成</w:t>
      </w:r>
      <w:bookmarkEnd w:id="44"/>
    </w:p>
    <w:p w:rsidR="0024296D" w:rsidRDefault="000011A1" w:rsidP="000011A1">
      <w:pPr>
        <w:ind w:firstLine="420"/>
      </w:pPr>
      <w:r>
        <w:rPr>
          <w:rFonts w:hint="eastAsia"/>
        </w:rPr>
        <w:t>之所以</w:t>
      </w:r>
      <w:r>
        <w:t>把这一步单独</w:t>
      </w:r>
      <w:r>
        <w:rPr>
          <w:rFonts w:hint="eastAsia"/>
        </w:rPr>
        <w:t>列</w:t>
      </w:r>
      <w:r>
        <w:t>出来</w:t>
      </w:r>
      <w:r>
        <w:rPr>
          <w:rFonts w:hint="eastAsia"/>
        </w:rPr>
        <w:t>，</w:t>
      </w:r>
      <w:r>
        <w:t>是因为</w:t>
      </w:r>
      <w:r w:rsidR="00AB2781">
        <w:rPr>
          <w:rFonts w:hint="eastAsia"/>
        </w:rPr>
        <w:t>从上一步到这一步</w:t>
      </w:r>
      <w:r>
        <w:rPr>
          <w:rFonts w:hint="eastAsia"/>
        </w:rPr>
        <w:t>还有很多工作要做，中间你会遇到各种问题，各种报错，都需要你自己根据</w:t>
      </w:r>
      <w:r>
        <w:t>自己的情况去进行配置，</w:t>
      </w:r>
      <w:r>
        <w:rPr>
          <w:rFonts w:hint="eastAsia"/>
        </w:rPr>
        <w:t>这次我搭</w:t>
      </w:r>
      <w:r>
        <w:t>了</w:t>
      </w:r>
      <w:r>
        <w:t>5</w:t>
      </w:r>
      <w:r>
        <w:rPr>
          <w:rFonts w:hint="eastAsia"/>
        </w:rPr>
        <w:t>遍，</w:t>
      </w:r>
      <w:r>
        <w:t>每次出现的问题都不一样</w:t>
      </w:r>
      <w:r>
        <w:rPr>
          <w:rFonts w:hint="eastAsia"/>
        </w:rPr>
        <w:t>。</w:t>
      </w:r>
    </w:p>
    <w:p w:rsidR="0024296D" w:rsidRDefault="004F3C4D" w:rsidP="004F3C4D">
      <w:r w:rsidRPr="004F3C4D">
        <w:rPr>
          <w:noProof/>
        </w:rPr>
        <w:drawing>
          <wp:inline distT="0" distB="0" distL="0" distR="0">
            <wp:extent cx="5274310" cy="2976635"/>
            <wp:effectExtent l="0" t="0" r="2540" b="0"/>
            <wp:docPr id="28" name="图片 28" descr="C:\Users\Administrator\Pictures\ClouderaManager\第7部分_ClouderaManager添加服务_20CM浏览器访问-部署完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istrator\Pictures\ClouderaManager\第7部分_ClouderaManager添加服务_20CM浏览器访问-部署完成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4296D">
      <w:headerReference w:type="default" r:id="rId55"/>
      <w:footerReference w:type="default" r:id="rId5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3D5" w:rsidRDefault="00D943D5" w:rsidP="00642E43">
      <w:pPr>
        <w:spacing w:line="240" w:lineRule="auto"/>
      </w:pPr>
      <w:r>
        <w:separator/>
      </w:r>
    </w:p>
  </w:endnote>
  <w:endnote w:type="continuationSeparator" w:id="0">
    <w:p w:rsidR="00D943D5" w:rsidRDefault="00D943D5" w:rsidP="00642E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aco">
    <w:panose1 w:val="020B0509030404040204"/>
    <w:charset w:val="00"/>
    <w:family w:val="modern"/>
    <w:pitch w:val="fixed"/>
    <w:sig w:usb0="00000007" w:usb1="00000000" w:usb2="00000000" w:usb3="00000000" w:csb0="0000009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121" w:rsidRPr="00F64A2E" w:rsidRDefault="00000121">
    <w:pPr>
      <w:pStyle w:val="a8"/>
      <w:rPr>
        <w:color w:val="5B9BD5" w:themeColor="accent1"/>
        <w:lang w:val="zh-CN"/>
      </w:rPr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EE06D0" wp14:editId="2C8821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D36BAFB" id="矩形 452" o:spid="_x0000_s1026" style="position:absolute;left:0;text-align:left;margin-left:0;margin-top:0;width:579.9pt;height:750.3pt;z-index:25165875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" filled="f" strokecolor="#747070 [1614]" strokeweight="1.25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3D5" w:rsidRDefault="00D943D5" w:rsidP="00642E43">
      <w:pPr>
        <w:spacing w:line="240" w:lineRule="auto"/>
      </w:pPr>
      <w:r>
        <w:separator/>
      </w:r>
    </w:p>
  </w:footnote>
  <w:footnote w:type="continuationSeparator" w:id="0">
    <w:p w:rsidR="00D943D5" w:rsidRDefault="00D943D5" w:rsidP="00642E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121" w:rsidRDefault="00000121" w:rsidP="00642E43">
    <w:pPr>
      <w:pStyle w:val="a7"/>
    </w:pPr>
    <w:r w:rsidRPr="00642E43">
      <w:rPr>
        <w:rFonts w:hint="eastAsia"/>
      </w:rPr>
      <w:t>Centos6</w:t>
    </w:r>
    <w:r w:rsidRPr="00642E43">
      <w:rPr>
        <w:rFonts w:hint="eastAsia"/>
      </w:rPr>
      <w:t>离线搭建安装配置</w:t>
    </w:r>
    <w:r w:rsidRPr="00642E43">
      <w:rPr>
        <w:rFonts w:hint="eastAsia"/>
      </w:rPr>
      <w:t>Cloudera Manager</w:t>
    </w:r>
    <w:r w:rsidR="002B3108">
      <w:rPr>
        <w:rFonts w:hint="eastAsia"/>
      </w:rPr>
      <w:t>5.10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B74B4F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1E2A9834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4B2E712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7B5E54B6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B64AC85A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A8EDE68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56B83B04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843A2EAA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A1F849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5C7EB81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6841DE9"/>
    <w:multiLevelType w:val="hybridMultilevel"/>
    <w:tmpl w:val="6F265F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0E82565"/>
    <w:multiLevelType w:val="hybridMultilevel"/>
    <w:tmpl w:val="74F8CF08"/>
    <w:lvl w:ilvl="0" w:tplc="279848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2F1C764A"/>
    <w:multiLevelType w:val="hybridMultilevel"/>
    <w:tmpl w:val="06286AD8"/>
    <w:lvl w:ilvl="0" w:tplc="8924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265F06">
      <w:numFmt w:val="bullet"/>
      <w:lvlText w:val="-"/>
      <w:lvlJc w:val="left"/>
      <w:pPr>
        <w:ind w:left="780" w:hanging="360"/>
      </w:pPr>
      <w:rPr>
        <w:rFonts w:ascii="Monaco" w:eastAsiaTheme="minorEastAsia" w:hAnsi="Monaco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3771E35"/>
    <w:multiLevelType w:val="hybridMultilevel"/>
    <w:tmpl w:val="833AD032"/>
    <w:lvl w:ilvl="0" w:tplc="8924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7BA6B2C"/>
    <w:multiLevelType w:val="hybridMultilevel"/>
    <w:tmpl w:val="07CA37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01D22B5"/>
    <w:multiLevelType w:val="hybridMultilevel"/>
    <w:tmpl w:val="5E6AA63C"/>
    <w:lvl w:ilvl="0" w:tplc="8924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14E527B"/>
    <w:multiLevelType w:val="hybridMultilevel"/>
    <w:tmpl w:val="538699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5A15568"/>
    <w:multiLevelType w:val="hybridMultilevel"/>
    <w:tmpl w:val="9FB44B4E"/>
    <w:lvl w:ilvl="0" w:tplc="8924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D3F0F69"/>
    <w:multiLevelType w:val="hybridMultilevel"/>
    <w:tmpl w:val="3920D1AE"/>
    <w:lvl w:ilvl="0" w:tplc="8924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FC67B4C"/>
    <w:multiLevelType w:val="hybridMultilevel"/>
    <w:tmpl w:val="D9646452"/>
    <w:lvl w:ilvl="0" w:tplc="04090019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FCA144E"/>
    <w:multiLevelType w:val="hybridMultilevel"/>
    <w:tmpl w:val="75105F9A"/>
    <w:lvl w:ilvl="0" w:tplc="04090001">
      <w:start w:val="1"/>
      <w:numFmt w:val="bullet"/>
      <w:lvlText w:val=""/>
      <w:lvlJc w:val="left"/>
      <w:pPr>
        <w:ind w:left="5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18"/>
  </w:num>
  <w:num w:numId="14">
    <w:abstractNumId w:val="15"/>
  </w:num>
  <w:num w:numId="15">
    <w:abstractNumId w:val="11"/>
  </w:num>
  <w:num w:numId="16">
    <w:abstractNumId w:val="17"/>
  </w:num>
  <w:num w:numId="17">
    <w:abstractNumId w:val="19"/>
  </w:num>
  <w:num w:numId="18">
    <w:abstractNumId w:val="14"/>
  </w:num>
  <w:num w:numId="19">
    <w:abstractNumId w:val="20"/>
  </w:num>
  <w:num w:numId="20">
    <w:abstractNumId w:val="1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DD640A9"/>
    <w:rsid w:val="00000121"/>
    <w:rsid w:val="000011A1"/>
    <w:rsid w:val="00020092"/>
    <w:rsid w:val="00061769"/>
    <w:rsid w:val="000B5F38"/>
    <w:rsid w:val="00101014"/>
    <w:rsid w:val="001165CC"/>
    <w:rsid w:val="0024296D"/>
    <w:rsid w:val="002B3108"/>
    <w:rsid w:val="003042E8"/>
    <w:rsid w:val="003D5868"/>
    <w:rsid w:val="004A0A2C"/>
    <w:rsid w:val="004F3C4D"/>
    <w:rsid w:val="0053069F"/>
    <w:rsid w:val="005D3F5A"/>
    <w:rsid w:val="00642E43"/>
    <w:rsid w:val="006E7869"/>
    <w:rsid w:val="00770CC8"/>
    <w:rsid w:val="007E5007"/>
    <w:rsid w:val="008020AE"/>
    <w:rsid w:val="008B437C"/>
    <w:rsid w:val="00947B97"/>
    <w:rsid w:val="009B6EF7"/>
    <w:rsid w:val="00AB2781"/>
    <w:rsid w:val="00B35457"/>
    <w:rsid w:val="00B43B5E"/>
    <w:rsid w:val="00BF3277"/>
    <w:rsid w:val="00C37C28"/>
    <w:rsid w:val="00CA40A6"/>
    <w:rsid w:val="00CD6C55"/>
    <w:rsid w:val="00D05207"/>
    <w:rsid w:val="00D43C54"/>
    <w:rsid w:val="00D943D5"/>
    <w:rsid w:val="00F018DD"/>
    <w:rsid w:val="00F64A2E"/>
    <w:rsid w:val="00FA6343"/>
    <w:rsid w:val="00FB5C27"/>
    <w:rsid w:val="13411835"/>
    <w:rsid w:val="2DD640A9"/>
    <w:rsid w:val="765A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2E1985E-0865-4D00-8F12-B5CF13964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HTML Preformatted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="Monaco" w:hAnsi="Monaco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nhideWhenUsed/>
    <w:qFormat/>
    <w:rsid w:val="007E500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rsid w:val="00AB2781"/>
    <w:pPr>
      <w:ind w:firstLineChars="200" w:firstLine="420"/>
    </w:pPr>
  </w:style>
  <w:style w:type="paragraph" w:styleId="a5">
    <w:name w:val="Normal (Web)"/>
    <w:basedOn w:val="a"/>
    <w:uiPriority w:val="99"/>
    <w:unhideWhenUsed/>
    <w:rsid w:val="00AB2781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</w:rPr>
  </w:style>
  <w:style w:type="paragraph" w:styleId="HTML">
    <w:name w:val="HTML Preformatted"/>
    <w:basedOn w:val="a"/>
    <w:link w:val="HTMLChar"/>
    <w:uiPriority w:val="99"/>
    <w:unhideWhenUsed/>
    <w:rsid w:val="00AB27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</w:rPr>
  </w:style>
  <w:style w:type="character" w:customStyle="1" w:styleId="HTMLChar">
    <w:name w:val="HTML 预设格式 Char"/>
    <w:basedOn w:val="a0"/>
    <w:link w:val="HTML"/>
    <w:uiPriority w:val="99"/>
    <w:rsid w:val="00AB2781"/>
    <w:rPr>
      <w:rFonts w:ascii="宋体" w:eastAsia="宋体" w:hAnsi="宋体" w:cs="宋体"/>
      <w:sz w:val="24"/>
      <w:szCs w:val="24"/>
    </w:rPr>
  </w:style>
  <w:style w:type="character" w:styleId="HTML0">
    <w:name w:val="HTML Code"/>
    <w:basedOn w:val="a0"/>
    <w:uiPriority w:val="99"/>
    <w:unhideWhenUsed/>
    <w:rsid w:val="00AB2781"/>
    <w:rPr>
      <w:rFonts w:ascii="宋体" w:eastAsia="宋体" w:hAnsi="宋体" w:cs="宋体"/>
      <w:sz w:val="24"/>
      <w:szCs w:val="24"/>
    </w:rPr>
  </w:style>
  <w:style w:type="character" w:customStyle="1" w:styleId="3Char">
    <w:name w:val="标题 3 Char"/>
    <w:basedOn w:val="a0"/>
    <w:link w:val="3"/>
    <w:rsid w:val="007E5007"/>
    <w:rPr>
      <w:rFonts w:ascii="Monaco" w:hAnsi="Monaco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F3C4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F3C4D"/>
    <w:pPr>
      <w:widowControl/>
      <w:spacing w:after="100" w:line="276" w:lineRule="auto"/>
      <w:ind w:left="220"/>
      <w:jc w:val="left"/>
    </w:pPr>
    <w:rPr>
      <w:rFonts w:asciiTheme="minorHAnsi" w:hAnsiTheme="minorHAns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F3C4D"/>
    <w:pPr>
      <w:widowControl/>
      <w:spacing w:after="100" w:line="276" w:lineRule="auto"/>
      <w:jc w:val="left"/>
    </w:pPr>
    <w:rPr>
      <w:rFonts w:asciiTheme="minorHAnsi" w:hAnsiTheme="minorHAns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4F3C4D"/>
    <w:pPr>
      <w:widowControl/>
      <w:spacing w:after="100" w:line="276" w:lineRule="auto"/>
      <w:ind w:left="440"/>
      <w:jc w:val="left"/>
    </w:pPr>
    <w:rPr>
      <w:rFonts w:asciiTheme="minorHAnsi" w:hAnsiTheme="minorHAnsi"/>
      <w:kern w:val="0"/>
      <w:sz w:val="22"/>
      <w:szCs w:val="22"/>
    </w:rPr>
  </w:style>
  <w:style w:type="character" w:styleId="a6">
    <w:name w:val="Hyperlink"/>
    <w:basedOn w:val="a0"/>
    <w:uiPriority w:val="99"/>
    <w:unhideWhenUsed/>
    <w:rsid w:val="004F3C4D"/>
    <w:rPr>
      <w:color w:val="0563C1" w:themeColor="hyperlink"/>
      <w:u w:val="single"/>
    </w:rPr>
  </w:style>
  <w:style w:type="paragraph" w:styleId="a7">
    <w:name w:val="header"/>
    <w:basedOn w:val="a"/>
    <w:link w:val="Char"/>
    <w:rsid w:val="00642E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642E43"/>
    <w:rPr>
      <w:rFonts w:ascii="Monaco" w:hAnsi="Monaco"/>
      <w:kern w:val="2"/>
      <w:sz w:val="18"/>
      <w:szCs w:val="18"/>
    </w:rPr>
  </w:style>
  <w:style w:type="paragraph" w:styleId="a8">
    <w:name w:val="footer"/>
    <w:basedOn w:val="a"/>
    <w:link w:val="Char0"/>
    <w:rsid w:val="00642E4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642E43"/>
    <w:rPr>
      <w:rFonts w:ascii="Monaco" w:hAnsi="Monaco"/>
      <w:kern w:val="2"/>
      <w:sz w:val="18"/>
      <w:szCs w:val="18"/>
    </w:rPr>
  </w:style>
  <w:style w:type="paragraph" w:styleId="a9">
    <w:name w:val="Date"/>
    <w:basedOn w:val="a"/>
    <w:next w:val="a"/>
    <w:link w:val="Char1"/>
    <w:rsid w:val="00642E43"/>
    <w:pPr>
      <w:ind w:leftChars="2500" w:left="100"/>
    </w:pPr>
  </w:style>
  <w:style w:type="character" w:customStyle="1" w:styleId="Char1">
    <w:name w:val="日期 Char"/>
    <w:basedOn w:val="a0"/>
    <w:link w:val="a9"/>
    <w:rsid w:val="00642E43"/>
    <w:rPr>
      <w:rFonts w:ascii="Monaco" w:hAnsi="Monaco"/>
      <w:kern w:val="2"/>
      <w:sz w:val="24"/>
      <w:szCs w:val="24"/>
    </w:rPr>
  </w:style>
  <w:style w:type="character" w:styleId="aa">
    <w:name w:val="FollowedHyperlink"/>
    <w:basedOn w:val="a0"/>
    <w:rsid w:val="00D43C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3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4112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15" w:color="auto"/>
            <w:bottom w:val="none" w:sz="0" w:space="15" w:color="auto"/>
            <w:right w:val="none" w:sz="0" w:space="15" w:color="auto"/>
          </w:divBdr>
        </w:div>
      </w:divsChild>
    </w:div>
    <w:div w:id="4830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3735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15" w:color="auto"/>
            <w:bottom w:val="none" w:sz="0" w:space="15" w:color="auto"/>
            <w:right w:val="none" w:sz="0" w:space="15" w:color="auto"/>
          </w:divBdr>
        </w:div>
      </w:divsChild>
    </w:div>
    <w:div w:id="7712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827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15" w:color="auto"/>
            <w:bottom w:val="none" w:sz="0" w:space="15" w:color="auto"/>
            <w:right w:val="none" w:sz="0" w:space="15" w:color="auto"/>
          </w:divBdr>
        </w:div>
      </w:divsChild>
    </w:div>
    <w:div w:id="11432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0202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15" w:color="auto"/>
            <w:bottom w:val="none" w:sz="0" w:space="15" w:color="auto"/>
            <w:right w:val="none" w:sz="0" w:space="15" w:color="auto"/>
          </w:divBdr>
        </w:div>
      </w:divsChild>
    </w:div>
    <w:div w:id="1143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495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15" w:color="auto"/>
            <w:bottom w:val="none" w:sz="0" w:space="15" w:color="auto"/>
            <w:right w:val="none" w:sz="0" w:space="15" w:color="auto"/>
          </w:divBdr>
        </w:div>
      </w:divsChild>
    </w:div>
    <w:div w:id="12099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0643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15" w:color="auto"/>
            <w:bottom w:val="none" w:sz="0" w:space="15" w:color="auto"/>
            <w:right w:val="none" w:sz="0" w:space="15" w:color="auto"/>
          </w:divBdr>
        </w:div>
      </w:divsChild>
    </w:div>
    <w:div w:id="14476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4808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15" w:color="auto"/>
            <w:bottom w:val="none" w:sz="0" w:space="15" w:color="auto"/>
            <w:right w:val="none" w:sz="0" w:space="15" w:color="auto"/>
          </w:divBdr>
        </w:div>
      </w:divsChild>
    </w:div>
    <w:div w:id="15838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1789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15" w:color="auto"/>
            <w:bottom w:val="none" w:sz="0" w:space="15" w:color="auto"/>
            <w:right w:val="none" w:sz="0" w:space="15" w:color="auto"/>
          </w:divBdr>
        </w:div>
      </w:divsChild>
    </w:div>
    <w:div w:id="17560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9220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15" w:color="auto"/>
            <w:bottom w:val="none" w:sz="0" w:space="15" w:color="auto"/>
            <w:right w:val="none" w:sz="0" w:space="15" w:color="auto"/>
          </w:divBdr>
        </w:div>
      </w:divsChild>
    </w:div>
    <w:div w:id="17694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4217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15" w:color="auto"/>
            <w:bottom w:val="none" w:sz="0" w:space="15" w:color="auto"/>
            <w:right w:val="none" w:sz="0" w:space="15" w:color="auto"/>
          </w:divBdr>
        </w:div>
      </w:divsChild>
    </w:div>
    <w:div w:id="1854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1639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15" w:color="auto"/>
            <w:bottom w:val="none" w:sz="0" w:space="15" w:color="auto"/>
            <w:right w:val="none" w:sz="0" w:space="15" w:color="auto"/>
          </w:divBdr>
        </w:div>
      </w:divsChild>
    </w:div>
    <w:div w:id="19114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3361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15" w:color="auto"/>
            <w:bottom w:val="none" w:sz="0" w:space="15" w:color="auto"/>
            <w:right w:val="none" w:sz="0" w:space="15" w:color="auto"/>
          </w:divBdr>
        </w:div>
      </w:divsChild>
    </w:div>
    <w:div w:id="19716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3307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15" w:color="auto"/>
            <w:bottom w:val="none" w:sz="0" w:space="15" w:color="auto"/>
            <w:right w:val="none" w:sz="0" w:space="15" w:color="auto"/>
          </w:divBdr>
        </w:div>
      </w:divsChild>
    </w:div>
    <w:div w:id="20826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6759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15" w:color="auto"/>
            <w:bottom w:val="none" w:sz="0" w:space="15" w:color="auto"/>
            <w:right w:val="none" w:sz="0" w:space="15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link.jianshu.com/?t=https://www.cloudera.com/documentation/enterprise/latest/topics/cm_ig_mysql.html" TargetMode="External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CAF04E-92C0-46D0-A5EC-D29390AE1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51</Pages>
  <Words>2560</Words>
  <Characters>14594</Characters>
  <Application>Microsoft Office Word</Application>
  <DocSecurity>0</DocSecurity>
  <Lines>121</Lines>
  <Paragraphs>34</Paragraphs>
  <ScaleCrop>false</ScaleCrop>
  <Company/>
  <LinksUpToDate>false</LinksUpToDate>
  <CharactersWithSpaces>17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荒野雄狮</dc:creator>
  <cp:lastModifiedBy>yanfa</cp:lastModifiedBy>
  <cp:revision>38</cp:revision>
  <dcterms:created xsi:type="dcterms:W3CDTF">2017-11-13T10:06:00Z</dcterms:created>
  <dcterms:modified xsi:type="dcterms:W3CDTF">2018-01-26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